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A33A" w14:textId="0C7AE993" w:rsidR="002C0A74" w:rsidRPr="0034084F" w:rsidRDefault="002C0A74" w:rsidP="001B35D9">
      <w:pPr>
        <w:spacing w:before="24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>Приложение №1</w:t>
      </w:r>
    </w:p>
    <w:p w14:paraId="527B9DA5" w14:textId="77777777" w:rsidR="002C0A74" w:rsidRDefault="002C0A74" w:rsidP="002C0A74">
      <w:pPr>
        <w:jc w:val="right"/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 к аттестату аккредитации</w:t>
      </w:r>
    </w:p>
    <w:p w14:paraId="6B5B97E8" w14:textId="35C3A7A1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bCs/>
          <w:sz w:val="28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2"/>
        </w:rPr>
        <w:t xml:space="preserve">                                                                                    </w:t>
      </w:r>
      <w:r w:rsidRPr="0034084F">
        <w:rPr>
          <w:rFonts w:ascii="Times New Roman" w:hAnsi="Times New Roman" w:cs="Times New Roman"/>
          <w:bCs/>
          <w:sz w:val="28"/>
          <w:szCs w:val="22"/>
        </w:rPr>
        <w:t>№ ВY/112 1.0086</w:t>
      </w:r>
      <w:r w:rsidRPr="0034084F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33DF9EBC" w14:textId="2C82ECD0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 xml:space="preserve"> от 02.10.1995</w:t>
      </w:r>
    </w:p>
    <w:p w14:paraId="24D96B17" w14:textId="559B7745" w:rsidR="002C0A74" w:rsidRPr="0034084F" w:rsidRDefault="002C0A74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Batang" w:hAnsi="Times New Roman" w:cs="Times New Roman"/>
          <w:sz w:val="28"/>
          <w:szCs w:val="22"/>
          <w:lang w:eastAsia="en-US"/>
        </w:rPr>
      </w:pP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на бланке № ___</w:t>
      </w:r>
      <w:r>
        <w:rPr>
          <w:rFonts w:ascii="Times New Roman" w:hAnsi="Times New Roman" w:cs="Times New Roman"/>
          <w:sz w:val="28"/>
          <w:szCs w:val="22"/>
          <w:lang w:eastAsia="en-US"/>
        </w:rPr>
        <w:t>_____</w:t>
      </w:r>
    </w:p>
    <w:p w14:paraId="43EE0E33" w14:textId="521D09AF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>на 5</w:t>
      </w:r>
      <w:r w:rsidR="0098482D">
        <w:rPr>
          <w:rFonts w:ascii="Times New Roman" w:hAnsi="Times New Roman" w:cs="Times New Roman"/>
          <w:sz w:val="28"/>
          <w:szCs w:val="22"/>
        </w:rPr>
        <w:t>1</w:t>
      </w:r>
      <w:r w:rsidRPr="0034084F">
        <w:rPr>
          <w:rFonts w:ascii="Times New Roman" w:hAnsi="Times New Roman" w:cs="Times New Roman"/>
          <w:sz w:val="28"/>
          <w:szCs w:val="22"/>
        </w:rPr>
        <w:t xml:space="preserve"> лист</w:t>
      </w:r>
      <w:r w:rsidR="0098482D">
        <w:rPr>
          <w:rFonts w:ascii="Times New Roman" w:hAnsi="Times New Roman" w:cs="Times New Roman"/>
          <w:sz w:val="28"/>
          <w:szCs w:val="22"/>
        </w:rPr>
        <w:t>е</w:t>
      </w:r>
    </w:p>
    <w:p w14:paraId="1EA380E3" w14:textId="37E525C9" w:rsidR="002C0A74" w:rsidRPr="00D45319" w:rsidRDefault="002C0A74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2"/>
          <w:lang w:eastAsia="en-US"/>
        </w:rPr>
      </w:pP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  </w:t>
      </w:r>
      <w:r w:rsidRPr="00D45319">
        <w:rPr>
          <w:rFonts w:ascii="Times New Roman" w:hAnsi="Times New Roman" w:cs="Times New Roman"/>
          <w:sz w:val="28"/>
          <w:szCs w:val="22"/>
          <w:lang w:eastAsia="en-US"/>
        </w:rPr>
        <w:t>редакция 0</w:t>
      </w:r>
      <w:r w:rsidR="00723178" w:rsidRPr="00D45319">
        <w:rPr>
          <w:rFonts w:ascii="Times New Roman" w:hAnsi="Times New Roman" w:cs="Times New Roman"/>
          <w:sz w:val="28"/>
          <w:szCs w:val="22"/>
          <w:lang w:eastAsia="en-US"/>
        </w:rPr>
        <w:t>3</w:t>
      </w:r>
    </w:p>
    <w:p w14:paraId="33E63AFC" w14:textId="77777777" w:rsidR="00001749" w:rsidRPr="00D45319" w:rsidRDefault="00001749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2"/>
          <w:lang w:eastAsia="en-US"/>
        </w:rPr>
      </w:pPr>
    </w:p>
    <w:p w14:paraId="44309D14" w14:textId="5F4381B5" w:rsidR="00974F2D" w:rsidRPr="0034084F" w:rsidRDefault="00974F2D" w:rsidP="00974F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2"/>
        </w:rPr>
      </w:pPr>
      <w:r w:rsidRPr="00D45319">
        <w:rPr>
          <w:rFonts w:ascii="Times New Roman" w:hAnsi="Times New Roman" w:cs="Times New Roman"/>
          <w:b/>
          <w:sz w:val="28"/>
          <w:szCs w:val="22"/>
        </w:rPr>
        <w:t xml:space="preserve">ОБЛАСТЬ АККРЕДИТАЦИИ </w:t>
      </w:r>
      <w:r w:rsidRPr="00D45319">
        <w:rPr>
          <w:rFonts w:ascii="Times New Roman" w:hAnsi="Times New Roman" w:cs="Times New Roman"/>
          <w:sz w:val="28"/>
          <w:szCs w:val="22"/>
        </w:rPr>
        <w:t>от «</w:t>
      </w:r>
      <w:r w:rsidR="00723178" w:rsidRPr="00D45319">
        <w:rPr>
          <w:rFonts w:ascii="Times New Roman" w:hAnsi="Times New Roman" w:cs="Times New Roman"/>
          <w:sz w:val="28"/>
          <w:szCs w:val="22"/>
        </w:rPr>
        <w:t>16</w:t>
      </w:r>
      <w:r w:rsidRPr="00D45319">
        <w:rPr>
          <w:rFonts w:ascii="Times New Roman" w:hAnsi="Times New Roman" w:cs="Times New Roman"/>
          <w:sz w:val="28"/>
          <w:szCs w:val="22"/>
        </w:rPr>
        <w:t xml:space="preserve">» </w:t>
      </w:r>
      <w:r w:rsidR="00723178" w:rsidRPr="00D45319">
        <w:rPr>
          <w:rFonts w:ascii="Times New Roman" w:hAnsi="Times New Roman" w:cs="Times New Roman"/>
          <w:sz w:val="28"/>
          <w:szCs w:val="22"/>
        </w:rPr>
        <w:t>октября</w:t>
      </w:r>
      <w:r w:rsidRPr="00D45319">
        <w:rPr>
          <w:rFonts w:ascii="Times New Roman" w:hAnsi="Times New Roman" w:cs="Times New Roman"/>
          <w:sz w:val="28"/>
          <w:szCs w:val="22"/>
        </w:rPr>
        <w:t xml:space="preserve"> 202</w:t>
      </w:r>
      <w:r w:rsidR="007501A2" w:rsidRPr="00D45319">
        <w:rPr>
          <w:rFonts w:ascii="Times New Roman" w:hAnsi="Times New Roman" w:cs="Times New Roman"/>
          <w:sz w:val="28"/>
          <w:szCs w:val="22"/>
        </w:rPr>
        <w:t>5</w:t>
      </w:r>
      <w:r w:rsidRPr="00D45319">
        <w:rPr>
          <w:rFonts w:ascii="Times New Roman" w:hAnsi="Times New Roman" w:cs="Times New Roman"/>
          <w:sz w:val="28"/>
          <w:szCs w:val="22"/>
        </w:rPr>
        <w:t xml:space="preserve"> </w:t>
      </w:r>
      <w:r w:rsidRPr="00001749">
        <w:rPr>
          <w:rFonts w:ascii="Times New Roman" w:hAnsi="Times New Roman" w:cs="Times New Roman"/>
          <w:sz w:val="28"/>
          <w:szCs w:val="22"/>
        </w:rPr>
        <w:t>года</w:t>
      </w:r>
    </w:p>
    <w:p w14:paraId="1806D48C" w14:textId="77777777" w:rsidR="00974F2D" w:rsidRPr="0034084F" w:rsidRDefault="00974F2D" w:rsidP="00974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F">
        <w:rPr>
          <w:rFonts w:ascii="Times New Roman" w:hAnsi="Times New Roman" w:cs="Times New Roman"/>
          <w:sz w:val="28"/>
          <w:szCs w:val="28"/>
        </w:rPr>
        <w:t>лабораторной службы государственного учреждения</w:t>
      </w:r>
    </w:p>
    <w:p w14:paraId="5914AEE3" w14:textId="77777777" w:rsidR="00974F2D" w:rsidRPr="0034084F" w:rsidRDefault="00974F2D" w:rsidP="00974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F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</w:t>
      </w:r>
    </w:p>
    <w:p w14:paraId="560CFA93" w14:textId="77777777" w:rsidR="004877EA" w:rsidRPr="0034084F" w:rsidRDefault="004877E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431" w:tblpY="1"/>
        <w:tblOverlap w:val="never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  <w:gridCol w:w="13"/>
      </w:tblGrid>
      <w:tr w:rsidR="0034084F" w:rsidRPr="0034084F" w14:paraId="20006578" w14:textId="77777777" w:rsidTr="00236559">
        <w:trPr>
          <w:gridAfter w:val="1"/>
          <w:wAfter w:w="13" w:type="dxa"/>
          <w:trHeight w:val="21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8B0F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44139D02" w14:textId="69F184F4" w:rsidR="0034084F" w:rsidRPr="0034084F" w:rsidRDefault="0034084F" w:rsidP="0008413C">
            <w:pPr>
              <w:pStyle w:val="afd"/>
              <w:jc w:val="center"/>
              <w:rPr>
                <w:sz w:val="22"/>
                <w:szCs w:val="22"/>
              </w:rPr>
            </w:pPr>
            <w:r w:rsidRPr="0034084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C45" w14:textId="718681EB" w:rsidR="0034084F" w:rsidRPr="0034084F" w:rsidRDefault="0034084F" w:rsidP="0008413C">
            <w:pPr>
              <w:pStyle w:val="afd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08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080" w14:textId="5033092F" w:rsidR="0034084F" w:rsidRPr="0034084F" w:rsidRDefault="0034084F" w:rsidP="0008413C">
            <w:pPr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0CE" w14:textId="347387F4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</w:t>
            </w:r>
            <w:r w:rsidR="009651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 характеристики (показатель,</w:t>
            </w:r>
          </w:p>
          <w:p w14:paraId="43013BC8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)</w:t>
            </w:r>
          </w:p>
          <w:p w14:paraId="7F778BBE" w14:textId="77777777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F458B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</w:t>
            </w:r>
          </w:p>
          <w:p w14:paraId="5EFBAFD3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,</w:t>
            </w:r>
          </w:p>
          <w:p w14:paraId="789512AE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его требования</w:t>
            </w:r>
          </w:p>
          <w:p w14:paraId="2838F1EF" w14:textId="09FAA609" w:rsidR="0034084F" w:rsidRPr="0034084F" w:rsidRDefault="0034084F" w:rsidP="0008413C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34084F">
              <w:rPr>
                <w:sz w:val="22"/>
                <w:szCs w:val="22"/>
                <w:lang w:val="ru-RU"/>
              </w:rPr>
              <w:t>к объ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04E74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</w:t>
            </w:r>
          </w:p>
          <w:p w14:paraId="3F8EB845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,</w:t>
            </w:r>
          </w:p>
          <w:p w14:paraId="613FF9EB" w14:textId="639705C9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его</w:t>
            </w:r>
          </w:p>
          <w:p w14:paraId="6E6397D1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 исследований (испытаний)</w:t>
            </w:r>
          </w:p>
          <w:p w14:paraId="7DC418E5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измерений в том числе правила</w:t>
            </w:r>
          </w:p>
          <w:p w14:paraId="2BA625AF" w14:textId="66FBFFA7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34084F" w:rsidRPr="0034084F" w14:paraId="3990A6CE" w14:textId="77777777" w:rsidTr="00236559">
        <w:trPr>
          <w:gridAfter w:val="1"/>
          <w:wAfter w:w="13" w:type="dxa"/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D97" w14:textId="5E893244" w:rsidR="0034084F" w:rsidRPr="0034084F" w:rsidRDefault="0034084F" w:rsidP="0008413C">
            <w:pPr>
              <w:pStyle w:val="afd"/>
              <w:jc w:val="center"/>
            </w:pPr>
            <w:r w:rsidRPr="0034084F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142" w14:textId="505A561C" w:rsidR="0034084F" w:rsidRPr="0034084F" w:rsidRDefault="0034084F" w:rsidP="0008413C">
            <w:pPr>
              <w:pStyle w:val="afd"/>
              <w:ind w:right="-108"/>
              <w:jc w:val="center"/>
              <w:rPr>
                <w:lang w:val="ru-RU"/>
              </w:rPr>
            </w:pPr>
            <w:r w:rsidRPr="0034084F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DEE" w14:textId="34A6503B" w:rsidR="0034084F" w:rsidRPr="0034084F" w:rsidRDefault="0034084F" w:rsidP="0008413C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9BD7" w14:textId="6B60BC06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2C6" w14:textId="791A3527" w:rsidR="0034084F" w:rsidRPr="0034084F" w:rsidRDefault="0034084F" w:rsidP="0008413C">
            <w:pPr>
              <w:pStyle w:val="afd"/>
              <w:jc w:val="center"/>
              <w:rPr>
                <w:lang w:val="ru-RU"/>
              </w:rPr>
            </w:pPr>
            <w:r w:rsidRPr="0034084F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6E1" w14:textId="7D76067C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</w:tr>
      <w:tr w:rsidR="0034084F" w:rsidRPr="0034084F" w14:paraId="55EA987C" w14:textId="77777777" w:rsidTr="00236559">
        <w:trPr>
          <w:trHeight w:val="567"/>
        </w:trPr>
        <w:tc>
          <w:tcPr>
            <w:tcW w:w="10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D3A6" w14:textId="2B904A7B" w:rsidR="0034084F" w:rsidRPr="001B35D9" w:rsidRDefault="001B35D9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</w:t>
            </w:r>
            <w:r w:rsidR="0034084F"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боратория санитарно-химических и токсикологических методов исследования</w:t>
            </w:r>
          </w:p>
          <w:p w14:paraId="15115B5C" w14:textId="70AF003B" w:rsidR="0034084F" w:rsidRPr="0096510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л. Копыльская, 25, 223610, г. Слуцк, Минская область</w:t>
            </w:r>
          </w:p>
        </w:tc>
      </w:tr>
      <w:tr w:rsidR="0012458F" w:rsidRPr="0034084F" w14:paraId="1E6AD51E" w14:textId="77777777" w:rsidTr="00236559">
        <w:trPr>
          <w:gridAfter w:val="1"/>
          <w:wAfter w:w="13" w:type="dxa"/>
          <w:trHeight w:val="50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BFD6E" w14:textId="77777777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1</w:t>
            </w:r>
          </w:p>
          <w:p w14:paraId="5C88A53D" w14:textId="77849819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7CAD3" w14:textId="52F8CD1E" w:rsidR="0012458F" w:rsidRPr="00F9561F" w:rsidRDefault="0012458F" w:rsidP="001B35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</w:t>
            </w:r>
          </w:p>
          <w:p w14:paraId="01380003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967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42.000</w:t>
            </w:r>
          </w:p>
          <w:p w14:paraId="5C652750" w14:textId="631884F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190F" w14:textId="3EB1DBAF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81017" w14:textId="4845AE40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ГОСТ 9792-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AC" w14:textId="343AB9BF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2-73</w:t>
            </w:r>
          </w:p>
        </w:tc>
      </w:tr>
      <w:tr w:rsidR="0012458F" w:rsidRPr="0034084F" w14:paraId="7A73A823" w14:textId="77777777" w:rsidTr="00236559">
        <w:trPr>
          <w:gridAfter w:val="1"/>
          <w:wAfter w:w="13" w:type="dxa"/>
          <w:trHeight w:hRule="exact" w:val="573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7E9135" w14:textId="4BF4AED3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53F4D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3B7B6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56</w:t>
            </w:r>
          </w:p>
          <w:p w14:paraId="5DAA246B" w14:textId="2F0B798A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2745A" w14:textId="25748B70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63440698" w14:textId="1E769D0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1EFF4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26-2016</w:t>
            </w:r>
          </w:p>
          <w:p w14:paraId="790F2D24" w14:textId="03161039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–2016</w:t>
            </w:r>
          </w:p>
          <w:p w14:paraId="5643C58C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95-2008</w:t>
            </w:r>
          </w:p>
          <w:p w14:paraId="00FE754A" w14:textId="7CCACFF0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35–</w:t>
            </w:r>
            <w:r w:rsidR="007231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14:paraId="3CE63ACD" w14:textId="160649C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5-</w:t>
            </w:r>
            <w:r w:rsidR="007231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14:paraId="676A96AC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42-2009</w:t>
            </w:r>
          </w:p>
          <w:p w14:paraId="073723CD" w14:textId="77777777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96–2016</w:t>
            </w:r>
          </w:p>
          <w:p w14:paraId="69653587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и ГН от 21.06.2013 № 52;</w:t>
            </w:r>
          </w:p>
          <w:p w14:paraId="6AC375E0" w14:textId="0079079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Э и ГТ от 28.05.2010</w:t>
            </w:r>
          </w:p>
          <w:p w14:paraId="678DF98D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99</w:t>
            </w:r>
          </w:p>
          <w:p w14:paraId="4CAB74A2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68A63F98" w14:textId="3E24FE2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</w:t>
            </w:r>
          </w:p>
          <w:p w14:paraId="43BDDA5F" w14:textId="0E2594AB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д</w:t>
            </w:r>
            <w:r w:rsidRPr="00BB0A48">
              <w:rPr>
                <w:sz w:val="22"/>
                <w:szCs w:val="22"/>
                <w:lang w:val="ru-RU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5097" w14:textId="3192E78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</w:tc>
      </w:tr>
      <w:tr w:rsidR="0012458F" w:rsidRPr="0034084F" w14:paraId="00B1FCC7" w14:textId="77777777" w:rsidTr="00236559">
        <w:trPr>
          <w:gridAfter w:val="1"/>
          <w:wAfter w:w="13" w:type="dxa"/>
          <w:trHeight w:val="792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12EE4" w14:textId="50B48D45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0AB14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51C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0B201EB2" w14:textId="3FDFC33B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8308" w14:textId="6BC80339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6A4652E0" w14:textId="733086DC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64EC4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48D" w14:textId="606D457D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</w:tc>
      </w:tr>
      <w:tr w:rsidR="0012458F" w:rsidRPr="0034084F" w14:paraId="3AFB4C48" w14:textId="77777777" w:rsidTr="00236559">
        <w:trPr>
          <w:gridAfter w:val="1"/>
          <w:wAfter w:w="13" w:type="dxa"/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D850F" w14:textId="5B0FA6C6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64007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468" w14:textId="77777777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4373337F" w14:textId="32B0218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8A4" w14:textId="2A03174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46CB0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5F00" w14:textId="53A0EA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10574-2016</w:t>
            </w:r>
          </w:p>
        </w:tc>
      </w:tr>
      <w:tr w:rsidR="0012458F" w:rsidRPr="0034084F" w14:paraId="0F2542B9" w14:textId="77777777" w:rsidTr="00236559">
        <w:trPr>
          <w:gridAfter w:val="1"/>
          <w:wAfter w:w="13" w:type="dxa"/>
          <w:trHeight w:val="418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9B4E6" w14:textId="5F4FB1BE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DD8C3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00D" w14:textId="77777777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052</w:t>
            </w:r>
          </w:p>
          <w:p w14:paraId="12517866" w14:textId="58089705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670" w14:textId="5C9692C6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F82C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6F86" w14:textId="1789AEB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12458F" w:rsidRPr="0034084F" w14:paraId="241CC49E" w14:textId="77777777" w:rsidTr="00236559">
        <w:trPr>
          <w:gridAfter w:val="1"/>
          <w:wAfter w:w="13" w:type="dxa"/>
          <w:trHeight w:val="7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989B46" w14:textId="31B864BD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6</w:t>
            </w:r>
            <w:r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7BEF" w14:textId="4FE757B3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2B4344" w14:textId="7777777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38645FCF" w14:textId="62C060DE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510456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7DBC55D2" w14:textId="04200900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56063" w14:textId="6B2CCC09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50E548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3BF7C9F" w14:textId="1678AEA3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12458F" w:rsidRPr="0034084F" w14:paraId="4E9FE1AB" w14:textId="77777777" w:rsidTr="00236559">
        <w:trPr>
          <w:gridAfter w:val="1"/>
          <w:wAfter w:w="13" w:type="dxa"/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A7EB2" w14:textId="66A14857" w:rsidR="0012458F" w:rsidRPr="00F9561F" w:rsidRDefault="0012458F" w:rsidP="006A0EBC">
            <w:pPr>
              <w:pStyle w:val="afd"/>
              <w:ind w:right="-102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B484F" w14:textId="77777777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12F09" w14:textId="77777777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5B31C9C7" w14:textId="2F5648A8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2D73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ХЦГ (сумма</w:t>
            </w:r>
          </w:p>
          <w:p w14:paraId="2016B149" w14:textId="32925524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BF6C4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68E59" w14:textId="5D06F4BE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58F" w:rsidRPr="0034084F" w14:paraId="652B817E" w14:textId="77777777" w:rsidTr="00236559">
        <w:trPr>
          <w:gridAfter w:val="1"/>
          <w:wAfter w:w="13" w:type="dxa"/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9D7D80" w14:textId="51139D42" w:rsidR="0012458F" w:rsidRPr="001C0709" w:rsidRDefault="0012458F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45BC2" w14:textId="77777777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84C8B0" w14:textId="77777777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57A10D86" w14:textId="1913EE5E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90A4AC" w14:textId="2CAC4B51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2FE7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C8D74" w14:textId="68D21A9F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544FA" w:rsidRPr="0034084F" w14:paraId="6DEE5527" w14:textId="77777777" w:rsidTr="00236559">
        <w:trPr>
          <w:gridAfter w:val="1"/>
          <w:wAfter w:w="13" w:type="dxa"/>
          <w:trHeight w:val="7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49D083" w14:textId="6B45AE5A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3EB631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</w:t>
            </w:r>
          </w:p>
          <w:p w14:paraId="5FE06D9C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работки</w:t>
            </w:r>
          </w:p>
          <w:p w14:paraId="3FD9E498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</w:t>
            </w:r>
          </w:p>
          <w:p w14:paraId="31D0FFF7" w14:textId="25237CC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F8806C" w14:textId="5D76A4CD" w:rsidR="00D544FA" w:rsidRPr="00236559" w:rsidRDefault="00D544FA" w:rsidP="00236559">
            <w:pPr>
              <w:tabs>
                <w:tab w:val="left" w:pos="596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372F9" w14:textId="2B9D2364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381C7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523-2002</w:t>
            </w:r>
          </w:p>
          <w:p w14:paraId="72768FF3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497D4341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78C9DB95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  <w:lang w:val="ru-RU"/>
              </w:rPr>
              <w:t>ГН от 21.01.2021 №37</w:t>
            </w:r>
          </w:p>
          <w:p w14:paraId="72F9E9EC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ТНПА и другая          документация</w:t>
            </w:r>
          </w:p>
          <w:p w14:paraId="3B3E75BA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372E0B" w14:textId="788FFA3E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558.1-2015.</w:t>
            </w:r>
          </w:p>
        </w:tc>
      </w:tr>
      <w:tr w:rsidR="00D544FA" w:rsidRPr="0034084F" w14:paraId="47B351C2" w14:textId="77777777" w:rsidTr="00236559">
        <w:trPr>
          <w:gridAfter w:val="1"/>
          <w:wAfter w:w="13" w:type="dxa"/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92313" w14:textId="45544C0E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2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369E5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22F6F" w14:textId="4DF680FD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2ACD6" w14:textId="04BF43D4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D5CCA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DA36D" w14:textId="3899CE4B" w:rsidR="00D544FA" w:rsidRPr="00236559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957-2015</w:t>
            </w:r>
          </w:p>
        </w:tc>
      </w:tr>
      <w:tr w:rsidR="00D544FA" w:rsidRPr="0034084F" w14:paraId="02C1EC34" w14:textId="77777777" w:rsidTr="00236559">
        <w:trPr>
          <w:gridAfter w:val="1"/>
          <w:wAfter w:w="13" w:type="dxa"/>
          <w:trHeight w:val="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3C1D58" w14:textId="648F406F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3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E78CE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D6DBE" w14:textId="66A7CF58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81C6B" w14:textId="4ECA5ED3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6FB3B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0CF6A" w14:textId="44A4A828" w:rsidR="00D544FA" w:rsidRPr="00236559" w:rsidRDefault="00D544FA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r w:rsidRPr="00236559">
              <w:rPr>
                <w:sz w:val="22"/>
                <w:szCs w:val="22"/>
                <w:lang w:eastAsia="en-US"/>
              </w:rPr>
              <w:t>ГОСТ 10574-2016</w:t>
            </w:r>
          </w:p>
        </w:tc>
      </w:tr>
      <w:tr w:rsidR="00D544FA" w:rsidRPr="0034084F" w14:paraId="694198A3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EB557" w14:textId="14899A1B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4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FB3E1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4A085" w14:textId="7DE9BF11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9BB" w14:textId="0B53F766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9757D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BFC" w14:textId="2F46C039" w:rsidR="00D544FA" w:rsidRPr="00236559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236559" w:rsidRPr="0034084F" w14:paraId="5187D579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A8EA5" w14:textId="63156ABB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5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F1181" w14:textId="77777777" w:rsidR="00236559" w:rsidRPr="00236559" w:rsidRDefault="00236559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F593B" w14:textId="47AC77BA" w:rsidR="00236559" w:rsidRPr="00236559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FE54" w14:textId="3E79F4B6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FCAD0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DB14C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3A44F6E" w14:textId="0D779FE2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236559" w:rsidRPr="0034084F" w14:paraId="30EF91A9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7B35D9" w14:textId="71B3D223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6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D98EE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0A6CC" w14:textId="1A918F70" w:rsidR="00236559" w:rsidRPr="00236559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CC4" w14:textId="5D3885F1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87B6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6E8" w14:textId="763E78A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59" w:rsidRPr="0034084F" w14:paraId="3B90776F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FE73B6" w14:textId="3042B8BD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5F538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ервы из мяса, мясо-</w:t>
            </w:r>
          </w:p>
          <w:p w14:paraId="018D0E8F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ительные</w:t>
            </w:r>
          </w:p>
          <w:p w14:paraId="1B7433AE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EF68BC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91E76D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680AC7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724763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298BAA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DFC569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A52003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CA0F3E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A9EB3A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B1EF4E" w14:textId="4DB7BCE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65800" w14:textId="1CD6BBAB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A491D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608–93;</w:t>
            </w:r>
          </w:p>
          <w:p w14:paraId="5B03CE00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8286-90;</w:t>
            </w:r>
          </w:p>
          <w:p w14:paraId="3C02C891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32125-2013;</w:t>
            </w:r>
          </w:p>
          <w:p w14:paraId="51D53219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AEFD799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CFAFE25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3F4A1EA" w14:textId="77777777" w:rsidR="00236559" w:rsidRPr="00236559" w:rsidRDefault="00236559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</w:t>
            </w:r>
          </w:p>
          <w:p w14:paraId="6AF46AFE" w14:textId="77777777" w:rsidR="00236559" w:rsidRPr="00236559" w:rsidRDefault="00236559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ция</w:t>
            </w:r>
          </w:p>
          <w:p w14:paraId="6EDB01F1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663D3" w14:textId="3DB97C13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3-84</w:t>
            </w:r>
          </w:p>
        </w:tc>
      </w:tr>
      <w:tr w:rsidR="00236559" w:rsidRPr="0034084F" w14:paraId="37D76A49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0BF47" w14:textId="5E155580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2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6D77D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C84C" w14:textId="737DE750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20F69" w14:textId="401FE3C5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F61A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1D236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</w:rPr>
              <w:t>ГОСТ 26186-84</w:t>
            </w:r>
          </w:p>
          <w:p w14:paraId="6E6F1DCE" w14:textId="039A2CB3" w:rsidR="00236559" w:rsidRPr="00236559" w:rsidRDefault="00236559" w:rsidP="0008413C">
            <w:pPr>
              <w:pStyle w:val="afd"/>
              <w:rPr>
                <w:sz w:val="22"/>
                <w:szCs w:val="22"/>
              </w:rPr>
            </w:pPr>
            <w:r w:rsidRPr="00236559">
              <w:rPr>
                <w:sz w:val="22"/>
                <w:szCs w:val="22"/>
              </w:rPr>
              <w:t>п.3</w:t>
            </w:r>
          </w:p>
        </w:tc>
      </w:tr>
      <w:tr w:rsidR="00236559" w:rsidRPr="0034084F" w14:paraId="35CAF984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01726" w14:textId="46D2FE84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3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50AD5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AE552" w14:textId="77777777" w:rsidR="00236559" w:rsidRPr="00F9561F" w:rsidRDefault="00236559" w:rsidP="0008413C">
            <w:pPr>
              <w:tabs>
                <w:tab w:val="left" w:pos="5960"/>
              </w:tabs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11.116</w:t>
            </w:r>
          </w:p>
          <w:p w14:paraId="1E5D7B4D" w14:textId="30BC4CB0" w:rsidR="00236559" w:rsidRPr="00236559" w:rsidRDefault="00236559" w:rsidP="0008413C">
            <w:pPr>
              <w:tabs>
                <w:tab w:val="left" w:pos="5960"/>
              </w:tabs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FFE6F" w14:textId="42D6C3DE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 и запах), масса нет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0AA6A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03E0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  <w:lang w:val="ru-RU"/>
              </w:rPr>
              <w:t>ГОСТ 9959-2015</w:t>
            </w:r>
          </w:p>
          <w:p w14:paraId="7BF65FED" w14:textId="5B127540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</w:rPr>
              <w:t>ГОСТ 33741-2015</w:t>
            </w:r>
          </w:p>
        </w:tc>
      </w:tr>
      <w:tr w:rsidR="00236559" w:rsidRPr="0034084F" w14:paraId="110FC444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08A41" w14:textId="560AA6BA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</w:t>
            </w:r>
            <w:r w:rsidR="00F9561F"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DD57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C4B05" w14:textId="1E70E174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6AE65" w14:textId="6B85DC0E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D3FA5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7F8C7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856728E" w14:textId="77756B94" w:rsidR="00E471BC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0FF6698" w14:textId="0EEFAF28" w:rsidR="00E471BC" w:rsidRPr="00236559" w:rsidRDefault="00E471BC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59" w:rsidRPr="0034084F" w14:paraId="5E210CEF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C9FB9" w14:textId="4D2AAC12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</w:t>
            </w:r>
            <w:r w:rsidR="00F9561F" w:rsidRPr="001C0709">
              <w:rPr>
                <w:sz w:val="22"/>
                <w:szCs w:val="22"/>
                <w:lang w:val="ru-RU"/>
              </w:rPr>
              <w:t>5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8766A" w14:textId="77777777" w:rsidR="00236559" w:rsidRPr="0034084F" w:rsidRDefault="00236559" w:rsidP="0008413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43D" w14:textId="7A81CF86" w:rsidR="00236559" w:rsidRPr="0034084F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.11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8EE" w14:textId="61034EEC" w:rsidR="00236559" w:rsidRPr="0034084F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0B52" w14:textId="77777777" w:rsidR="00236559" w:rsidRPr="0034084F" w:rsidRDefault="00236559" w:rsidP="0023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222E" w14:textId="418BDB74" w:rsidR="00236559" w:rsidRPr="0034084F" w:rsidRDefault="00236559" w:rsidP="0008413C">
            <w:pPr>
              <w:rPr>
                <w:rFonts w:ascii="Times New Roman" w:hAnsi="Times New Roman" w:cs="Times New Roman"/>
              </w:rPr>
            </w:pPr>
          </w:p>
        </w:tc>
      </w:tr>
      <w:tr w:rsidR="00F50045" w:rsidRPr="0034084F" w14:paraId="5DF201B6" w14:textId="77777777" w:rsidTr="00236559">
        <w:trPr>
          <w:gridAfter w:val="1"/>
          <w:wAfter w:w="13" w:type="dxa"/>
          <w:trHeight w:val="1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8951C5" w14:textId="1590437C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lastRenderedPageBreak/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F50045" w:rsidRPr="001C0709">
              <w:rPr>
                <w:sz w:val="18"/>
                <w:szCs w:val="18"/>
              </w:rPr>
              <w:t>**</w:t>
            </w:r>
            <w:r w:rsidRPr="001C070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15728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5AD7BD5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8C9EB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6FF2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68F1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D74F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31815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FDC7B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A4860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7881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C552F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CD7D3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074EC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24F36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59D69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D2C0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E66D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B9088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4901D" w14:textId="46FC275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C5C34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A0D2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6ADC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6E3F2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39D98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1B286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AA48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5E34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DACC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B3EA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EF15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CA52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9161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18ED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13B6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F9BF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2973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FB850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42.000</w:t>
            </w:r>
          </w:p>
          <w:p w14:paraId="3CBE9D85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42.000</w:t>
            </w:r>
          </w:p>
          <w:p w14:paraId="77ADC397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  <w:p w14:paraId="6035749C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  <w:p w14:paraId="1A3F9F47" w14:textId="7DC76F24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CE242A" w14:textId="66FFBC8D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14C74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15-2017</w:t>
            </w:r>
          </w:p>
          <w:p w14:paraId="730EF92C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6-2017</w:t>
            </w:r>
          </w:p>
          <w:p w14:paraId="2079F0B7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70-2017</w:t>
            </w:r>
          </w:p>
          <w:p w14:paraId="01146D55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467-2017</w:t>
            </w:r>
          </w:p>
          <w:p w14:paraId="07B308FC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46-2017</w:t>
            </w:r>
          </w:p>
          <w:p w14:paraId="7A6C5A60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7-2016</w:t>
            </w:r>
          </w:p>
          <w:p w14:paraId="29D40E5F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8-2016</w:t>
            </w:r>
          </w:p>
          <w:p w14:paraId="47382D8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5138484C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1373-2016</w:t>
            </w:r>
          </w:p>
          <w:p w14:paraId="773A6FC9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2190-2017</w:t>
            </w:r>
          </w:p>
          <w:p w14:paraId="17DF6C9B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736-2017</w:t>
            </w:r>
          </w:p>
          <w:p w14:paraId="71563013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1890-2017</w:t>
            </w:r>
          </w:p>
          <w:p w14:paraId="127F4AD5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4937-85</w:t>
            </w:r>
          </w:p>
          <w:p w14:paraId="38667FA8" w14:textId="77777777" w:rsidR="00F50045" w:rsidRPr="00F9561F" w:rsidRDefault="00F50045" w:rsidP="0008413C">
            <w:pPr>
              <w:pStyle w:val="ae"/>
              <w:rPr>
                <w:bCs/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4771-60</w:t>
            </w:r>
          </w:p>
          <w:p w14:paraId="4F3C254D" w14:textId="77777777" w:rsidR="00F50045" w:rsidRPr="00F9561F" w:rsidRDefault="00F50045" w:rsidP="0008413C">
            <w:pPr>
              <w:pStyle w:val="ae"/>
              <w:rPr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31688-2012</w:t>
            </w:r>
          </w:p>
          <w:p w14:paraId="516FC992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4894D4A2" w14:textId="77777777" w:rsidR="00F50045" w:rsidRPr="00F9561F" w:rsidRDefault="00F50045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ЕСЭ и ГТ от 28.05.2010  № 299</w:t>
            </w:r>
          </w:p>
          <w:p w14:paraId="0457E54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04E09AB" w14:textId="69C18C10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A18599" w14:textId="7777777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1-2014</w:t>
            </w:r>
          </w:p>
          <w:p w14:paraId="6CD5B79D" w14:textId="2E8F3964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2-2014</w:t>
            </w:r>
          </w:p>
        </w:tc>
      </w:tr>
      <w:tr w:rsidR="00F50045" w:rsidRPr="0034084F" w14:paraId="101000CF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C8416" w14:textId="5FF215D3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2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42077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66F63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11.116</w:t>
            </w:r>
          </w:p>
          <w:p w14:paraId="4E6C1E87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11.116</w:t>
            </w:r>
          </w:p>
          <w:p w14:paraId="24DBFAA9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11.116</w:t>
            </w:r>
          </w:p>
          <w:p w14:paraId="262BE22A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  <w:p w14:paraId="237E3692" w14:textId="7C9024A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04180" w14:textId="486213A0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DA9C2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664A7" w14:textId="233A892D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28283-2015</w:t>
            </w:r>
          </w:p>
        </w:tc>
      </w:tr>
      <w:tr w:rsidR="00F50045" w:rsidRPr="0034084F" w14:paraId="149D8437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A5565" w14:textId="0D2C5FCD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3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AC07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4FB25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2D962E42" w14:textId="2B23615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713" w14:textId="0759B7C6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4409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778E" w14:textId="17EBDBC2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8-78 п. 2</w:t>
            </w:r>
          </w:p>
        </w:tc>
      </w:tr>
      <w:tr w:rsidR="00F50045" w:rsidRPr="0034084F" w14:paraId="53980762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1F8F5" w14:textId="0681038C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8B6E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E9FD4" w14:textId="2513ACAC" w:rsidR="00F50045" w:rsidRPr="00F9561F" w:rsidRDefault="00F50045" w:rsidP="00F9561F">
            <w:pPr>
              <w:tabs>
                <w:tab w:val="left" w:pos="5960"/>
              </w:tabs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9E9" w14:textId="7ED3F642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пределение фосфота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42DF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869" w14:textId="249B2F86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 п.7.2</w:t>
            </w:r>
          </w:p>
        </w:tc>
      </w:tr>
      <w:tr w:rsidR="00F50045" w:rsidRPr="0034084F" w14:paraId="41CC04CE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4CA60" w14:textId="1E71D406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4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48F5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C5EAA" w14:textId="4AE12FD2" w:rsidR="00F50045" w:rsidRPr="00F9561F" w:rsidRDefault="00F50045" w:rsidP="00F9561F">
            <w:pPr>
              <w:tabs>
                <w:tab w:val="left" w:pos="5960"/>
              </w:tabs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A0C" w14:textId="3BF4751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пределение пероксида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EF37B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659" w14:textId="2C3CB91E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 п.6.2</w:t>
            </w:r>
          </w:p>
        </w:tc>
      </w:tr>
      <w:tr w:rsidR="00F50045" w:rsidRPr="0034084F" w14:paraId="0A998FCD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D6691E" w14:textId="79941F97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6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B6F0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15BAF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53E7306D" w14:textId="77777777" w:rsidR="00F50045" w:rsidRPr="00F9561F" w:rsidRDefault="00F50045" w:rsidP="00F9561F">
            <w:pPr>
              <w:pStyle w:val="afd"/>
              <w:ind w:left="33" w:right="-108"/>
              <w:jc w:val="center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0.52/08.149</w:t>
            </w:r>
          </w:p>
          <w:p w14:paraId="303026AE" w14:textId="673995FE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BCD9" w14:textId="71EF04B2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1B04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075" w14:textId="4AB04D96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4-92 п. 3</w:t>
            </w:r>
          </w:p>
        </w:tc>
      </w:tr>
      <w:tr w:rsidR="00F50045" w:rsidRPr="0034084F" w14:paraId="66BE7FDA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C387C" w14:textId="53580A64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7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FD726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6DCE3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52</w:t>
            </w:r>
          </w:p>
          <w:p w14:paraId="537D8812" w14:textId="4F94A0A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E62" w14:textId="13E3ABEA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67208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217" w14:textId="2046FEE9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6-73 пп. 2, 4, 6, 9</w:t>
            </w:r>
          </w:p>
        </w:tc>
      </w:tr>
      <w:tr w:rsidR="00F50045" w:rsidRPr="0034084F" w14:paraId="14C156D3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D546F" w14:textId="7B5EDC53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8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CFF6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454DB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4B5F5E39" w14:textId="4CF85C6E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000" w14:textId="7777777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24AE8CF2" w14:textId="3E18AA40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1EA64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D4C" w14:textId="5348229B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7-81 пп. 2, 4</w:t>
            </w:r>
          </w:p>
        </w:tc>
      </w:tr>
      <w:tr w:rsidR="00F50045" w:rsidRPr="0034084F" w14:paraId="1E9D382C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7DC36" w14:textId="1B7BAF82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9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7D25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FE8EE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08.037</w:t>
            </w:r>
          </w:p>
          <w:p w14:paraId="2217B872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08.037</w:t>
            </w:r>
          </w:p>
          <w:p w14:paraId="030BB9EB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08.037</w:t>
            </w:r>
          </w:p>
          <w:p w14:paraId="73E8314D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37</w:t>
            </w:r>
          </w:p>
          <w:p w14:paraId="1B25ACAC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080E3652" w14:textId="2DB85B60" w:rsidR="00D95AA3" w:rsidRPr="00F9561F" w:rsidRDefault="00D95AA3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6EC" w14:textId="14963AC9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98E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B9C" w14:textId="6259DA61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67-90 п. 2</w:t>
            </w:r>
          </w:p>
        </w:tc>
      </w:tr>
      <w:tr w:rsidR="00F50045" w:rsidRPr="0034084F" w14:paraId="03A1A414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0EEC35" w14:textId="32D37E5D" w:rsidR="00F50045" w:rsidRPr="006D484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6D484F">
              <w:rPr>
                <w:sz w:val="22"/>
                <w:szCs w:val="22"/>
                <w:lang w:val="ru-RU"/>
              </w:rPr>
              <w:t>4.</w:t>
            </w:r>
            <w:r w:rsidR="00F50045" w:rsidRPr="006D484F">
              <w:rPr>
                <w:sz w:val="22"/>
                <w:szCs w:val="22"/>
              </w:rPr>
              <w:t>1</w:t>
            </w:r>
            <w:r w:rsidR="00001749">
              <w:rPr>
                <w:sz w:val="22"/>
                <w:szCs w:val="22"/>
                <w:lang w:val="ru-RU"/>
              </w:rPr>
              <w:t>0</w:t>
            </w:r>
            <w:r w:rsidR="00F50045" w:rsidRPr="006D484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87197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165A9E" w14:textId="77777777" w:rsidR="00F50045" w:rsidRPr="006D484F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6D484F">
              <w:rPr>
                <w:sz w:val="22"/>
                <w:szCs w:val="22"/>
              </w:rPr>
              <w:t>10.</w:t>
            </w:r>
            <w:r w:rsidRPr="006D484F">
              <w:rPr>
                <w:sz w:val="22"/>
                <w:szCs w:val="22"/>
                <w:lang w:val="ru-RU"/>
              </w:rPr>
              <w:t>51</w:t>
            </w:r>
            <w:r w:rsidRPr="006D484F">
              <w:rPr>
                <w:sz w:val="22"/>
                <w:szCs w:val="22"/>
              </w:rPr>
              <w:t>/08.149</w:t>
            </w:r>
          </w:p>
          <w:p w14:paraId="227A7A82" w14:textId="7A9F2ED2" w:rsidR="00F50045" w:rsidRPr="006D484F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</w:rPr>
            </w:pPr>
            <w:r w:rsidRPr="006D484F">
              <w:rPr>
                <w:sz w:val="22"/>
                <w:szCs w:val="22"/>
              </w:rPr>
              <w:t>10.86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AA019" w14:textId="7D38B1FD" w:rsidR="00F50045" w:rsidRPr="006D484F" w:rsidRDefault="00F50045" w:rsidP="00DC15A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CB4E0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A83D1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>МВИ.МН 3067-2008</w:t>
            </w:r>
          </w:p>
          <w:p w14:paraId="27D3CE64" w14:textId="48FA6F39" w:rsidR="00851D52" w:rsidRPr="006D484F" w:rsidRDefault="00851D52" w:rsidP="00BB6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63F" w:rsidRPr="006D48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D48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B663F" w:rsidRPr="006D484F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F50045" w:rsidRPr="0034084F" w14:paraId="0D55A6A9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F02660" w14:textId="7B680331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001749">
              <w:rPr>
                <w:sz w:val="22"/>
                <w:szCs w:val="22"/>
                <w:lang w:val="ru-RU"/>
              </w:rPr>
              <w:t>1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D1DB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3EA29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10.51/08.161</w:t>
            </w:r>
          </w:p>
          <w:p w14:paraId="78C0E532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10.52/08.161</w:t>
            </w:r>
          </w:p>
          <w:p w14:paraId="566AFF4D" w14:textId="273B18CA" w:rsidR="00D95AA3" w:rsidRPr="00D97B46" w:rsidRDefault="00D95AA3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121C9" w14:textId="2132B475" w:rsidR="00F50045" w:rsidRPr="00D97B46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9FCAE" w14:textId="77777777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F5ED4" w14:textId="3141B363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3452-2015 п.8</w:t>
            </w:r>
          </w:p>
        </w:tc>
      </w:tr>
      <w:tr w:rsidR="00F50045" w:rsidRPr="0034084F" w14:paraId="547DD1ED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0F94F3" w14:textId="605162E8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001749">
              <w:rPr>
                <w:sz w:val="22"/>
                <w:szCs w:val="22"/>
                <w:lang w:val="ru-RU"/>
              </w:rPr>
              <w:t>2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210C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E23C6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10.51/08.161</w:t>
            </w:r>
          </w:p>
          <w:p w14:paraId="3BDBA992" w14:textId="137F229F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10.5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50DBE" w14:textId="0F5FF060" w:rsidR="00F50045" w:rsidRPr="00D97B46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D2BB5" w14:textId="77777777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297FE" w14:textId="6E9558B5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3452-2015 п.8</w:t>
            </w:r>
          </w:p>
        </w:tc>
      </w:tr>
      <w:tr w:rsidR="00D544FA" w:rsidRPr="0034084F" w14:paraId="45C03400" w14:textId="77777777" w:rsidTr="00D97B46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D6E730" w14:textId="1C7E6F5B" w:rsidR="00D544FA" w:rsidRPr="00D97B46" w:rsidRDefault="00312033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5</w:t>
            </w:r>
            <w:r w:rsidR="00D544FA" w:rsidRPr="00D97B46">
              <w:rPr>
                <w:sz w:val="22"/>
                <w:szCs w:val="22"/>
              </w:rPr>
              <w:t>.1</w:t>
            </w:r>
            <w:r w:rsidR="00D544FA" w:rsidRPr="001C0709">
              <w:rPr>
                <w:sz w:val="18"/>
                <w:szCs w:val="18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9404AE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</w:t>
            </w:r>
          </w:p>
          <w:p w14:paraId="1F846BD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олочные</w:t>
            </w:r>
          </w:p>
          <w:p w14:paraId="3629EEC6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гущённые и</w:t>
            </w:r>
          </w:p>
          <w:p w14:paraId="7725473B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  <w:p w14:paraId="286FD7A2" w14:textId="01B9E95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0285B" w14:textId="5439660D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92857" w14:textId="390CEA73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B1392" w14:textId="77777777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ГОСТ 718-87</w:t>
            </w:r>
          </w:p>
          <w:p w14:paraId="557AA10E" w14:textId="77777777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ГОСТ 719-85</w:t>
            </w:r>
          </w:p>
          <w:p w14:paraId="245D600F" w14:textId="5C8167D5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ГОСТ 4937-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AD9BF" w14:textId="6B7936B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1-2014 п.4.8</w:t>
            </w:r>
          </w:p>
        </w:tc>
      </w:tr>
    </w:tbl>
    <w:p w14:paraId="0031F0F1" w14:textId="77777777" w:rsidR="00D97B46" w:rsidRDefault="00D97B46">
      <w:pPr>
        <w:rPr>
          <w:lang w:val="en-US"/>
        </w:rPr>
      </w:pPr>
    </w:p>
    <w:p w14:paraId="50C4F4C0" w14:textId="77777777" w:rsidR="00D97B46" w:rsidRDefault="00D97B46">
      <w:pPr>
        <w:rPr>
          <w:lang w:val="en-US"/>
        </w:rPr>
      </w:pPr>
    </w:p>
    <w:p w14:paraId="05979219" w14:textId="77777777" w:rsidR="00D97B46" w:rsidRDefault="00D97B46"/>
    <w:p w14:paraId="05EFA7B9" w14:textId="77777777" w:rsidR="00001749" w:rsidRDefault="00001749"/>
    <w:p w14:paraId="054F3E9B" w14:textId="77777777" w:rsidR="00821DD4" w:rsidRDefault="00821DD4"/>
    <w:p w14:paraId="2C2D8566" w14:textId="77777777" w:rsidR="00001749" w:rsidRPr="00001749" w:rsidRDefault="00001749"/>
    <w:p w14:paraId="1CA4CB2A" w14:textId="77777777" w:rsidR="00D97B46" w:rsidRDefault="00D97B46">
      <w:pPr>
        <w:rPr>
          <w:lang w:val="en-US"/>
        </w:rPr>
      </w:pPr>
    </w:p>
    <w:p w14:paraId="5F2B0549" w14:textId="77777777" w:rsidR="00D97B46" w:rsidRPr="00D97B46" w:rsidRDefault="00D97B46">
      <w:pPr>
        <w:rPr>
          <w:lang w:val="en-US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544FA" w:rsidRPr="0034084F" w14:paraId="1BE0BD5B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C714A" w14:textId="704DBB88" w:rsidR="00D544FA" w:rsidRPr="00723178" w:rsidRDefault="00312033" w:rsidP="00723178">
            <w:pPr>
              <w:pStyle w:val="afd"/>
              <w:ind w:right="-253" w:hanging="120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lastRenderedPageBreak/>
              <w:t>6</w:t>
            </w:r>
            <w:r w:rsidR="00D544FA" w:rsidRPr="00D97B46">
              <w:rPr>
                <w:sz w:val="22"/>
                <w:szCs w:val="22"/>
              </w:rPr>
              <w:t>.1</w:t>
            </w:r>
            <w:r w:rsidR="0072317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8FC42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  <w:p w14:paraId="796410AF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FC9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6FFC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0383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A2AB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49A6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4FE12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3D467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8416C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28315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B94F9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ECDD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C034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F6A7E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39B4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31015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B927F8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42.000</w:t>
            </w:r>
          </w:p>
          <w:p w14:paraId="3A5CB432" w14:textId="6A3F36DF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9AF58" w14:textId="16290ACA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8FB1F0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812–2013</w:t>
            </w:r>
          </w:p>
          <w:p w14:paraId="06AA13C4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815-2019</w:t>
            </w:r>
          </w:p>
          <w:p w14:paraId="45C4F5EF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2366-2013</w:t>
            </w:r>
          </w:p>
          <w:p w14:paraId="301BA05A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629-2015</w:t>
            </w:r>
          </w:p>
          <w:p w14:paraId="2EE35DF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6052-2004</w:t>
            </w:r>
          </w:p>
          <w:p w14:paraId="639861DC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368-2013</w:t>
            </w:r>
          </w:p>
          <w:p w14:paraId="67EF174D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2-2017</w:t>
            </w:r>
          </w:p>
          <w:p w14:paraId="5A5DD1C4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5-2021</w:t>
            </w:r>
          </w:p>
          <w:p w14:paraId="5C454283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7-2015</w:t>
            </w:r>
          </w:p>
          <w:p w14:paraId="6815948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8-2021</w:t>
            </w:r>
          </w:p>
          <w:p w14:paraId="1EEFB8F7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9-2016</w:t>
            </w:r>
          </w:p>
          <w:p w14:paraId="6D979EDD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1482-96</w:t>
            </w:r>
          </w:p>
          <w:p w14:paraId="6CB67AE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7660–97</w:t>
            </w:r>
          </w:p>
          <w:p w14:paraId="2F9591B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8173-2004</w:t>
            </w:r>
          </w:p>
          <w:p w14:paraId="1803C9F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2366-2013</w:t>
            </w:r>
          </w:p>
          <w:p w14:paraId="6467A9D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7EBCE9C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4AE38EF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16F02B91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044879E5" w14:textId="7BCEC489" w:rsidR="00D95AA3" w:rsidRPr="00D97B46" w:rsidRDefault="00D95AA3" w:rsidP="00E471B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544FA" w:rsidRPr="00D97B46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8FF22" w14:textId="7B8C9393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D544FA" w:rsidRPr="0034084F" w14:paraId="3CDBD4C7" w14:textId="77777777" w:rsidTr="00D97B46">
        <w:trPr>
          <w:trHeight w:val="51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72100" w14:textId="1E237966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9E8F9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5D97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11.116</w:t>
            </w:r>
          </w:p>
          <w:p w14:paraId="771031A2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  <w:p w14:paraId="586B688E" w14:textId="6D4B636B" w:rsidR="00D544FA" w:rsidRPr="00D97B46" w:rsidRDefault="00D544FA" w:rsidP="00D97B46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F018" w14:textId="6742FD14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A0C2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3DAFC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1-</w:t>
            </w:r>
            <w:r w:rsidRPr="00D97B4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08</w:t>
            </w:r>
          </w:p>
          <w:p w14:paraId="19751CBA" w14:textId="1924AC8C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D544FA" w:rsidRPr="0034084F" w14:paraId="3F1863BA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BA448" w14:textId="3F0AA73F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A51B3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A741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052</w:t>
            </w:r>
          </w:p>
          <w:p w14:paraId="2C7CF71A" w14:textId="0BC5624D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754" w14:textId="2E58D6DA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8D4E9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EDB" w14:textId="2137297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 п. 3.3.1</w:t>
            </w:r>
          </w:p>
        </w:tc>
      </w:tr>
      <w:tr w:rsidR="00D544FA" w:rsidRPr="0034084F" w14:paraId="52205802" w14:textId="77777777" w:rsidTr="00D97B46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3F125" w14:textId="38FC5A30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70C6E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379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149</w:t>
            </w:r>
          </w:p>
          <w:p w14:paraId="2884B8B2" w14:textId="54D32B26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3C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  <w:p w14:paraId="06AE4B4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98DC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AF43" w14:textId="46075983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 п. 3.5.1</w:t>
            </w:r>
          </w:p>
        </w:tc>
      </w:tr>
      <w:tr w:rsidR="00D544FA" w:rsidRPr="0034084F" w14:paraId="0443A67C" w14:textId="77777777" w:rsidTr="00D97B46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638CB" w14:textId="1DA19DF3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15C1A3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  <w:p w14:paraId="38F03B07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  <w:p w14:paraId="24219F7D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259C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B707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6C6D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7341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65E9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0FC9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5587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B126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5535B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BC5C5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DA38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6AF2" w14:textId="6531311E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1B302" w14:textId="2B3629B6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EAEE7A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80-2021</w:t>
            </w:r>
          </w:p>
          <w:p w14:paraId="6ACBA37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2-97</w:t>
            </w:r>
          </w:p>
          <w:p w14:paraId="214B3B0A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3–86</w:t>
            </w:r>
          </w:p>
          <w:p w14:paraId="5E24BFA1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7–2007</w:t>
            </w:r>
          </w:p>
          <w:p w14:paraId="42D86AE4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0119–2007</w:t>
            </w:r>
          </w:p>
          <w:p w14:paraId="038979C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0546—2006</w:t>
            </w:r>
          </w:p>
          <w:p w14:paraId="4C11B60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5856–97</w:t>
            </w:r>
          </w:p>
          <w:p w14:paraId="5E8162F1" w14:textId="27399063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0054-20</w:t>
            </w:r>
            <w:r w:rsidR="0072317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24BD9211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179959D7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1184167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5EBECFBC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ТНПА  и другая</w:t>
            </w:r>
          </w:p>
          <w:p w14:paraId="394D3F8D" w14:textId="5934389C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64F" w14:textId="436CA64B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0-70</w:t>
            </w:r>
          </w:p>
        </w:tc>
      </w:tr>
      <w:tr w:rsidR="00D544FA" w:rsidRPr="0034084F" w14:paraId="55D3D0D4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8F2DB" w14:textId="0152A6CD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96B70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B8426" w14:textId="0CC9A3D7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366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22F98531" w14:textId="2E9F1ACA" w:rsidR="00F52C02" w:rsidRPr="00D97B46" w:rsidRDefault="00F52C02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7650B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3255" w14:textId="28D38D41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D544FA" w:rsidRPr="0034084F" w14:paraId="5E16F381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CE129" w14:textId="55D25F5C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69E0F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AA02F" w14:textId="43AF7E07" w:rsidR="00D544FA" w:rsidRPr="00D97B46" w:rsidRDefault="00D544FA" w:rsidP="0008413C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1B4EF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составных частей, масса нетто</w:t>
            </w:r>
          </w:p>
          <w:p w14:paraId="37BFF2EE" w14:textId="3E82AD0F" w:rsidR="00F52C02" w:rsidRPr="00D97B46" w:rsidRDefault="00F52C02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775B7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BE4D8" w14:textId="3635DC1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D544FA" w:rsidRPr="0034084F" w14:paraId="2DCC6624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1F250" w14:textId="7F2B1D22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9C0AE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18FFA" w14:textId="1D054297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809E" w14:textId="77777777" w:rsidR="00D544FA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  <w:p w14:paraId="655E701B" w14:textId="77777777" w:rsidR="001C0709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D4F93" w14:textId="12B5D94F" w:rsidR="001C0709" w:rsidRPr="00D97B46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28782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5362F" w14:textId="1DF4480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207-87</w:t>
            </w:r>
          </w:p>
        </w:tc>
      </w:tr>
      <w:tr w:rsidR="00D544FA" w:rsidRPr="0034084F" w14:paraId="03C7D819" w14:textId="77777777" w:rsidTr="00D97B46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1437E" w14:textId="6EE12058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72844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09D54" w14:textId="0D370CCE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FB7F" w14:textId="77777777" w:rsidR="00D544FA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  <w:p w14:paraId="68CC1EB3" w14:textId="77777777" w:rsidR="001C0709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09D8C" w14:textId="02D60D62" w:rsidR="001C0709" w:rsidRPr="00D97B46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8CB6A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08D41" w14:textId="67E9F909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082-2014</w:t>
            </w:r>
          </w:p>
        </w:tc>
      </w:tr>
    </w:tbl>
    <w:p w14:paraId="1076B224" w14:textId="77777777" w:rsidR="00D97B46" w:rsidRDefault="00D97B46">
      <w:pPr>
        <w:rPr>
          <w:lang w:val="en-US"/>
        </w:rPr>
      </w:pPr>
    </w:p>
    <w:p w14:paraId="7CE932DE" w14:textId="77777777" w:rsidR="00D97B46" w:rsidRDefault="00D97B46">
      <w:pPr>
        <w:rPr>
          <w:lang w:val="en-US"/>
        </w:rPr>
      </w:pPr>
    </w:p>
    <w:p w14:paraId="622AE8FB" w14:textId="77777777" w:rsidR="00D97B46" w:rsidRDefault="00D97B46">
      <w:pPr>
        <w:rPr>
          <w:lang w:val="en-US"/>
        </w:rPr>
      </w:pPr>
    </w:p>
    <w:p w14:paraId="5513232F" w14:textId="77777777" w:rsidR="00D97B46" w:rsidRDefault="00D97B46">
      <w:pPr>
        <w:rPr>
          <w:lang w:val="en-US"/>
        </w:rPr>
      </w:pPr>
    </w:p>
    <w:p w14:paraId="7104FBD2" w14:textId="77777777" w:rsidR="00D97B46" w:rsidRDefault="00D97B46">
      <w:pPr>
        <w:rPr>
          <w:lang w:val="en-US"/>
        </w:rPr>
      </w:pPr>
    </w:p>
    <w:p w14:paraId="425B0997" w14:textId="77777777" w:rsidR="00D97B46" w:rsidRDefault="00D97B46"/>
    <w:p w14:paraId="6C46624E" w14:textId="77777777" w:rsidR="00D12397" w:rsidRDefault="00D12397"/>
    <w:p w14:paraId="3E4C239C" w14:textId="77777777" w:rsidR="00D97B46" w:rsidRPr="001C0709" w:rsidRDefault="00D97B46">
      <w:pPr>
        <w:rPr>
          <w:sz w:val="2"/>
          <w:szCs w:val="2"/>
          <w:lang w:val="en-US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30CF1F4E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D367B" w14:textId="7883AC0A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lastRenderedPageBreak/>
              <w:t>8</w:t>
            </w:r>
            <w:r w:rsidRPr="001C0709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8368A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Зерновые и зернобобовые</w:t>
            </w:r>
          </w:p>
          <w:p w14:paraId="632144B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51E2F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3A96B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75E7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0BB8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7D767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ACD5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379C9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3FA72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BCCF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FCB19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F63AF" w14:textId="0122181D" w:rsidR="00D97B46" w:rsidRPr="001C0709" w:rsidRDefault="00D97B46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0161A" w14:textId="1403CCDB" w:rsidR="00D97B46" w:rsidRPr="001C0709" w:rsidRDefault="00D97B46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D6A98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анПиН и ГН от 21.06.2013</w:t>
            </w:r>
          </w:p>
          <w:p w14:paraId="763184D3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4C19BD8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ЕСЭиГТ от 28.05.2010 № 299</w:t>
            </w:r>
          </w:p>
          <w:p w14:paraId="64A60C92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513D344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1BFCC202" w14:textId="340A54B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0C5A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AAB830B" w14:textId="39E0535A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25D4FAAD" w14:textId="77777777" w:rsidTr="00A255CD">
        <w:trPr>
          <w:trHeight w:val="2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DDABC" w14:textId="3CC653CD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8</w:t>
            </w:r>
            <w:r w:rsidRPr="001C070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D209C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D0FE" w14:textId="2F9F52CB" w:rsidR="00D97B46" w:rsidRPr="001C0709" w:rsidRDefault="00D97B46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95B0" w14:textId="0E3800E7" w:rsidR="00D97B46" w:rsidRPr="001C0709" w:rsidRDefault="00D97B46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94CB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FEE48" w14:textId="045B7515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0E03C8A" w14:textId="77777777" w:rsidTr="00A255CD">
        <w:trPr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EF4A82" w14:textId="416306C7" w:rsidR="00D97B46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A49A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838C7" w14:textId="29C86C29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6EB1B" w14:textId="08EA2C0D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4937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3BE17" w14:textId="650162F4" w:rsidR="00D97B46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№ 1541-76</w:t>
            </w:r>
          </w:p>
        </w:tc>
      </w:tr>
      <w:tr w:rsidR="00D97B46" w:rsidRPr="0034084F" w14:paraId="05EC1925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4BA71" w14:textId="16C3012C" w:rsidR="00D97B46" w:rsidRPr="001C0709" w:rsidRDefault="00D97B46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1</w:t>
            </w:r>
            <w:r w:rsidRPr="001C0709">
              <w:rPr>
                <w:sz w:val="18"/>
                <w:szCs w:val="18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779FF3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</w:t>
            </w:r>
          </w:p>
          <w:p w14:paraId="48400ED5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омольно-крупяная (к</w:t>
            </w: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рупа, толокно, хлопья)</w:t>
            </w:r>
          </w:p>
          <w:p w14:paraId="5C85EE40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1E42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B1412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DD732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57F24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B6A15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197F3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F0378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4E34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07FC6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14C6E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DE777" w14:textId="74D2AC5D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68FE" w14:textId="512B5908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035B75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276-2021;</w:t>
            </w:r>
          </w:p>
          <w:p w14:paraId="26D838E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572-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;</w:t>
            </w:r>
          </w:p>
          <w:p w14:paraId="500C900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3034-75;</w:t>
            </w:r>
          </w:p>
          <w:p w14:paraId="0CFE0B4D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6292-93;</w:t>
            </w:r>
          </w:p>
          <w:p w14:paraId="090449A4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7022-97;</w:t>
            </w:r>
          </w:p>
          <w:p w14:paraId="0489C2B1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7022-2019</w:t>
            </w:r>
          </w:p>
          <w:p w14:paraId="33FEB6ED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Б 2203-2011;</w:t>
            </w:r>
          </w:p>
          <w:p w14:paraId="4DBC658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4F8FFE87" w14:textId="77777777" w:rsidR="00D97B46" w:rsidRPr="001C0709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СанПиН и ГН от 21.06.2013 № 52</w:t>
            </w:r>
          </w:p>
          <w:p w14:paraId="62245F00" w14:textId="77777777" w:rsidR="00D97B46" w:rsidRPr="001C0709" w:rsidRDefault="00D97B46" w:rsidP="00D97B46">
            <w:pPr>
              <w:pStyle w:val="ae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ЕСЭ и ГТ от 28.05.2010 № 299</w:t>
            </w:r>
          </w:p>
          <w:p w14:paraId="285D7AAA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№149 от 27.09.2012</w:t>
            </w:r>
          </w:p>
          <w:p w14:paraId="2537824F" w14:textId="77777777" w:rsidR="00D97B46" w:rsidRPr="001C0709" w:rsidRDefault="00D97B46" w:rsidP="00D97B46">
            <w:pPr>
              <w:pStyle w:val="ae"/>
              <w:rPr>
                <w:sz w:val="22"/>
                <w:szCs w:val="22"/>
              </w:rPr>
            </w:pPr>
          </w:p>
          <w:p w14:paraId="17C9AAE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EE0A0" w14:textId="5D8ECD2A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6312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4</w:t>
            </w:r>
          </w:p>
        </w:tc>
      </w:tr>
      <w:tr w:rsidR="0004222B" w:rsidRPr="0034084F" w14:paraId="7601E2C9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936DF" w14:textId="5D2D96D2" w:rsidR="0004222B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2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D477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AFB4" w14:textId="08945E22" w:rsidR="0004222B" w:rsidRPr="001C0709" w:rsidRDefault="0004222B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E637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46323108" w14:textId="7AEB97BB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FD2EE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28D346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3E9BB1D4" w14:textId="283E05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222B" w:rsidRPr="0034084F" w14:paraId="1076EADE" w14:textId="77777777" w:rsidTr="00A255CD">
        <w:trPr>
          <w:trHeight w:val="2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F040E" w14:textId="5A403857" w:rsidR="0004222B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3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B5551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4E22A" w14:textId="1E944E31" w:rsidR="0004222B" w:rsidRPr="001C0709" w:rsidRDefault="0004222B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521A7" w14:textId="3A887402" w:rsidR="0004222B" w:rsidRPr="001C0709" w:rsidRDefault="0004222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8C694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FD78" w14:textId="0D94303A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3C1B662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AC231" w14:textId="79807D5D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89DC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D022" w14:textId="3CF25FF3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A290" w14:textId="3957D1C2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2B9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A31D" w14:textId="7916E035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97B46" w:rsidRPr="0034084F" w14:paraId="10AEB1B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461A5" w14:textId="7A69BF2A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1</w:t>
            </w:r>
          </w:p>
          <w:p w14:paraId="086F8229" w14:textId="0C82B835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E184C0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 мукомольно-крупяная (мука пшеничная, ржаная, рисовая, гречневая)</w:t>
            </w:r>
          </w:p>
          <w:p w14:paraId="38E120F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1EF7" w14:textId="1FAE75C5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FC525" w14:textId="02E8CD01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0D48F3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2183–2018;</w:t>
            </w:r>
          </w:p>
          <w:p w14:paraId="70B464D9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4176-69;</w:t>
            </w:r>
          </w:p>
          <w:p w14:paraId="538DD01E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6439-70;</w:t>
            </w:r>
          </w:p>
          <w:p w14:paraId="0275EF5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31645-2012;</w:t>
            </w:r>
          </w:p>
          <w:p w14:paraId="016B60F5" w14:textId="77777777" w:rsidR="00D97B46" w:rsidRPr="001C0709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СанПиН и ГН от 21.06.2013 № 52</w:t>
            </w:r>
          </w:p>
          <w:p w14:paraId="0F7338A7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C17A34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645AE6FE" w14:textId="01DFBF6D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C9437" w14:textId="7FBF69E6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68-88</w:t>
            </w:r>
          </w:p>
        </w:tc>
      </w:tr>
      <w:tr w:rsidR="00D97B46" w:rsidRPr="0034084F" w14:paraId="1E9BCE8F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D1EEF" w14:textId="7FDC44B6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89622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471FD" w14:textId="4D20D0BD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5D65F" w14:textId="7EF4B694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Цвет, запах, вкус и хрус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BDB9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396C" w14:textId="0D0D3664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558-2022</w:t>
            </w:r>
          </w:p>
        </w:tc>
      </w:tr>
      <w:tr w:rsidR="00D97B46" w:rsidRPr="0034084F" w14:paraId="2F1C0F83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E06EC" w14:textId="2DAFF6C3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3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C5C6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2D9DA" w14:textId="28D476D9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5DA1" w14:textId="79E02A89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0D6B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ABDB1" w14:textId="27CCC374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 ДДЭ, ДДД, альдрина, дильдрина, гептахлора,</w:t>
            </w:r>
          </w:p>
        </w:tc>
      </w:tr>
      <w:tr w:rsidR="00D97B46" w:rsidRPr="0034084F" w14:paraId="447D597D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E8043" w14:textId="14D1E648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B4F7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5AE14" w14:textId="5D2C722A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4012B" w14:textId="0D248F40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DA88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8437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6E476868" w14:textId="42623049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1D8D498" w14:textId="77777777" w:rsidTr="00A255C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9A4D6" w14:textId="5721D88C" w:rsidR="00D97B46" w:rsidRPr="00821DBC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lastRenderedPageBreak/>
              <w:t>1</w:t>
            </w:r>
            <w:r w:rsidRPr="00821DBC">
              <w:rPr>
                <w:sz w:val="22"/>
                <w:szCs w:val="22"/>
                <w:lang w:val="ru-RU"/>
              </w:rPr>
              <w:t>0</w:t>
            </w:r>
            <w:r w:rsidRPr="00821DBC">
              <w:rPr>
                <w:sz w:val="22"/>
                <w:szCs w:val="22"/>
              </w:rPr>
              <w:t>.</w:t>
            </w:r>
            <w:r w:rsidRPr="00821DBC">
              <w:rPr>
                <w:sz w:val="22"/>
                <w:szCs w:val="22"/>
                <w:lang w:val="ru-RU"/>
              </w:rPr>
              <w:t>5</w:t>
            </w:r>
            <w:r w:rsidRPr="00821DB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5691C" w14:textId="77777777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E069B" w14:textId="22BA985E" w:rsidR="00D97B46" w:rsidRPr="0004222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01AF6" w14:textId="5DCBF4F0" w:rsidR="00D97B46" w:rsidRPr="0004222B" w:rsidRDefault="00D97B46" w:rsidP="00821DBC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7211E" w14:textId="77777777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E4CE6" w14:textId="5F1B4A04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МУ №1541-76</w:t>
            </w:r>
          </w:p>
        </w:tc>
      </w:tr>
      <w:tr w:rsidR="00D97B46" w:rsidRPr="0034084F" w14:paraId="563EB59C" w14:textId="77777777" w:rsidTr="00A255CD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A09AC" w14:textId="0AA0B8F1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1</w:t>
            </w:r>
            <w:r w:rsidRPr="00821DBC">
              <w:rPr>
                <w:sz w:val="22"/>
                <w:szCs w:val="22"/>
              </w:rPr>
              <w:t>.1</w:t>
            </w:r>
          </w:p>
          <w:p w14:paraId="7DA8BE22" w14:textId="67E1E9D1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D3EB1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каронные</w:t>
            </w:r>
          </w:p>
          <w:p w14:paraId="4D931051" w14:textId="5EBF020A" w:rsidR="00D97B46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B46" w:rsidRPr="00821DBC">
              <w:rPr>
                <w:rFonts w:ascii="Times New Roman" w:hAnsi="Times New Roman" w:cs="Times New Roman"/>
                <w:sz w:val="22"/>
                <w:szCs w:val="22"/>
              </w:rPr>
              <w:t>здели</w:t>
            </w: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D7E8" w14:textId="060B5A64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8A903" w14:textId="7C976699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98A7BE" w14:textId="5747E53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Б 1963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7DAB9" w14:textId="7C31E6C4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7</w:t>
            </w:r>
          </w:p>
        </w:tc>
      </w:tr>
      <w:tr w:rsidR="00D97B46" w:rsidRPr="0034084F" w14:paraId="2207BBFF" w14:textId="77777777" w:rsidTr="00A255CD">
        <w:trPr>
          <w:trHeight w:hRule="exact"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3F97C" w14:textId="05F75F44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1</w:t>
            </w:r>
          </w:p>
          <w:p w14:paraId="43A2BC8D" w14:textId="77777777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</w:rPr>
              <w:t>***</w:t>
            </w:r>
          </w:p>
          <w:p w14:paraId="70546458" w14:textId="0246C758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5A1E68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Хлеб, хлебобулочные изделия</w:t>
            </w:r>
          </w:p>
          <w:p w14:paraId="4C4D78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EC0D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9809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7752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53D0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2ADF9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91C6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3411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590A9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B73C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608C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B0E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A7EA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8A74C" w14:textId="50E21439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71374" w14:textId="0C2EB031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A0756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912-98;</w:t>
            </w:r>
          </w:p>
          <w:p w14:paraId="45686FA5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926–98;</w:t>
            </w:r>
          </w:p>
          <w:p w14:paraId="528FDB17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1009-96;</w:t>
            </w:r>
          </w:p>
          <w:p w14:paraId="73D4EC8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Б 1045-97;</w:t>
            </w:r>
          </w:p>
          <w:p w14:paraId="4A81E0F6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73A01DF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6DF520A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FF249E2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</w:t>
            </w:r>
          </w:p>
          <w:p w14:paraId="3D094B54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документация</w:t>
            </w:r>
          </w:p>
          <w:p w14:paraId="289BA27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49DF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D4521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1DD9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E416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F963B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34DC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B4D7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24B4B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F435A" w14:textId="73CD65B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D97B46" w:rsidRPr="0034084F" w14:paraId="27372A1B" w14:textId="77777777" w:rsidTr="00A255CD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195F1" w14:textId="0A51191C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1ECC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59144" w14:textId="7A466623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D687" w14:textId="79C95096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CBBBA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AC1BC" w14:textId="3B257EB5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D97B46" w:rsidRPr="0034084F" w14:paraId="1C98B69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A289E" w14:textId="1314FC38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4FB6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CAB1C" w14:textId="31B1B84B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CEFBF" w14:textId="09F7E666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2A11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870B5" w14:textId="064E7FA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8-2022</w:t>
            </w:r>
          </w:p>
        </w:tc>
      </w:tr>
      <w:tr w:rsidR="00D97B46" w:rsidRPr="0034084F" w14:paraId="54EB5D16" w14:textId="77777777" w:rsidTr="00A255CD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30903" w14:textId="13E49D03" w:rsidR="00D97B46" w:rsidRPr="00821DBC" w:rsidRDefault="00D97B46" w:rsidP="00A255CD">
            <w:pPr>
              <w:pStyle w:val="afd"/>
              <w:ind w:right="-244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D77B4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1666" w14:textId="29872CD8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102" w14:textId="41D02DDD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75E4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C0DA" w14:textId="6A7C577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9-96</w:t>
            </w:r>
          </w:p>
        </w:tc>
      </w:tr>
      <w:tr w:rsidR="00D97B46" w:rsidRPr="0034084F" w14:paraId="079E701F" w14:textId="77777777" w:rsidTr="00A255C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5B977" w14:textId="6CAD9712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8A7D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4031" w14:textId="06659A4E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6473" w14:textId="02DD4615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C890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10DE2" w14:textId="7DD63964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0-96</w:t>
            </w:r>
          </w:p>
        </w:tc>
      </w:tr>
      <w:tr w:rsidR="00D97B46" w:rsidRPr="0034084F" w14:paraId="043E172E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2F6F8" w14:textId="64F67E7B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96ED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D4941" w14:textId="2F884219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009B9" w14:textId="195C982B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1C02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1F4A" w14:textId="1046705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2-68, п. 4</w:t>
            </w:r>
          </w:p>
        </w:tc>
      </w:tr>
      <w:tr w:rsidR="00D97B46" w:rsidRPr="0034084F" w14:paraId="4AB1E1C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ECF6E" w14:textId="62239E25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8A10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5685F" w14:textId="20581A4B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E996" w14:textId="16728D4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B20F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C9F23" w14:textId="59C48341" w:rsidR="00D97B46" w:rsidRPr="00821DBC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21094-2022 п.7</w:t>
            </w:r>
          </w:p>
        </w:tc>
      </w:tr>
      <w:tr w:rsidR="00B6385B" w:rsidRPr="0034084F" w14:paraId="1188CDC2" w14:textId="77777777" w:rsidTr="00A255CD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0B663" w14:textId="6935E5BF" w:rsidR="00B6385B" w:rsidRPr="00821DBC" w:rsidRDefault="00B6385B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1D080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97859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2D08A4DB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4396F" w14:textId="77777777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FA91DD5" w14:textId="3A8AD403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A37AA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43D38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156652F2" w14:textId="06DD8E26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B6385B" w:rsidRPr="0034084F" w14:paraId="1DEF8089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ED42B" w14:textId="643E850E" w:rsidR="00B6385B" w:rsidRPr="00821DBC" w:rsidRDefault="00B6385B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E4A96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D76FE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2BC05BF2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42BB5" w14:textId="34CAB4EF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7B99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62F2" w14:textId="036777B8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3650028" w14:textId="77777777" w:rsidTr="00A255CD">
        <w:trPr>
          <w:trHeight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E698A" w14:textId="6AF99CF1" w:rsidR="00D97B46" w:rsidRPr="00821DBC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="00821DBC">
              <w:rPr>
                <w:sz w:val="22"/>
                <w:szCs w:val="22"/>
                <w:lang w:val="ru-RU"/>
              </w:rPr>
              <w:t>.</w:t>
            </w:r>
            <w:r w:rsidRPr="00821DBC">
              <w:rPr>
                <w:sz w:val="22"/>
                <w:szCs w:val="22"/>
              </w:rPr>
              <w:t>10</w:t>
            </w:r>
            <w:r w:rsidRPr="00821DBC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392E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58D7C" w14:textId="77777777" w:rsidR="00D97B46" w:rsidRPr="00821DBC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66874B22" w14:textId="77777777" w:rsidR="00D97B46" w:rsidRPr="00821DBC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1939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  <w:p w14:paraId="6F5A3F6D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1DE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F092" w14:textId="7F47842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97B46" w:rsidRPr="0034084F" w14:paraId="386407E9" w14:textId="77777777" w:rsidTr="00A255CD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7DFC27" w14:textId="6F2CC7D6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80452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ахар</w:t>
            </w:r>
          </w:p>
          <w:p w14:paraId="3EEA861F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824A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23EB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D6AA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1063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7863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545A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BEFD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BCD6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32C1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FB2E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EBFAE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C2A7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4D55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C2D1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85AF7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D2C82" w14:textId="77777777" w:rsidR="00A66DD1" w:rsidRDefault="00A66DD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09C8A" w14:textId="4856BBBD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ахар</w:t>
            </w:r>
          </w:p>
          <w:p w14:paraId="06F6AE12" w14:textId="5383727B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DBE5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B923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5A2B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F688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998B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3D17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76BD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037F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2FF6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D955E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82D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F64E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E816D" w14:textId="59E059FF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882370" w14:textId="0EE9626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0F04C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ОСТ33222-2015</w:t>
            </w:r>
          </w:p>
          <w:p w14:paraId="49BF5625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 от 21.06.2013 № 52;</w:t>
            </w:r>
          </w:p>
          <w:p w14:paraId="4C58AEAB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6C7FC7C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7D204AD3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79A2AA4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BB31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29FC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832BE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F6557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F649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1DDB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21F0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27D22" w14:textId="77777777" w:rsidR="005146E9" w:rsidRDefault="005146E9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4B2AC" w14:textId="77777777" w:rsidR="005146E9" w:rsidRDefault="005146E9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3F43F" w14:textId="7A873978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ОСТ33222-2015</w:t>
            </w:r>
          </w:p>
          <w:p w14:paraId="1D3E0043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 от 21.06.2013 № 52;</w:t>
            </w:r>
          </w:p>
          <w:p w14:paraId="6E9CC90D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3839EE9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1823719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AC46EA9" w14:textId="03A5DD5C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D5FD51" w14:textId="5AE3801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569-99</w:t>
            </w:r>
          </w:p>
        </w:tc>
      </w:tr>
      <w:tr w:rsidR="00D97B46" w:rsidRPr="0034084F" w14:paraId="080F029F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5534C" w14:textId="7CC7C60E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9491A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630A7" w14:textId="4BBE3AC7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5813" w14:textId="5BE1BE6E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0AFD7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683E6" w14:textId="7E536F81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570-2024</w:t>
            </w:r>
          </w:p>
        </w:tc>
      </w:tr>
      <w:tr w:rsidR="00D97B46" w:rsidRPr="0034084F" w14:paraId="7B8A083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BE1E8" w14:textId="78B91C74" w:rsidR="00D97B46" w:rsidRPr="005146E9" w:rsidRDefault="00D97B46" w:rsidP="005146E9">
            <w:pPr>
              <w:pStyle w:val="afd"/>
              <w:ind w:left="-108" w:right="-111" w:hanging="12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3</w:t>
            </w:r>
            <w:r w:rsidR="005146E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64D5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9DBA" w14:textId="72AD4B47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CDF7B" w14:textId="7D2DD36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655B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43D4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D3313C4" w14:textId="3D7FE0C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FF4CE55" w14:textId="77777777" w:rsidTr="00A255CD">
        <w:trPr>
          <w:trHeight w:hRule="exact" w:val="2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9DA65" w14:textId="6BFC2F8A" w:rsidR="00D97B46" w:rsidRPr="005E0441" w:rsidRDefault="00D97B46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3</w:t>
            </w:r>
            <w:r w:rsidRPr="005E044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C165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172D9" w14:textId="66DB0B4E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E30C" w14:textId="0D29B42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4DF96C" wp14:editId="2271659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4605</wp:posOffset>
                      </wp:positionV>
                      <wp:extent cx="15621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EFCAE"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.15pt" to="208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12A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67C7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C85B16F" w14:textId="3ED1116F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E0441" w:rsidRPr="0034084F" w14:paraId="067ED92C" w14:textId="77777777" w:rsidTr="00A255CD">
        <w:trPr>
          <w:trHeight w:hRule="exact"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DEA158" w14:textId="4B74E217" w:rsidR="005E0441" w:rsidRPr="005E0441" w:rsidRDefault="005E0441" w:rsidP="005146E9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5146E9">
              <w:rPr>
                <w:sz w:val="22"/>
                <w:szCs w:val="22"/>
                <w:lang w:val="ru-RU"/>
              </w:rPr>
              <w:t>1</w:t>
            </w:r>
            <w:r w:rsidRPr="005E0441">
              <w:rPr>
                <w:sz w:val="22"/>
                <w:szCs w:val="22"/>
              </w:rPr>
              <w:t>*</w:t>
            </w:r>
            <w:r w:rsidR="005146E9">
              <w:rPr>
                <w:sz w:val="22"/>
                <w:szCs w:val="22"/>
                <w:lang w:val="ru-RU"/>
              </w:rPr>
              <w:t>*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63A84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  <w:p w14:paraId="2E3C5615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F41D0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CAEC4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965C0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15AB5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19112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725A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D11EB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56DCA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1BD51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8AB96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B6732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2AA81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3D953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0975D" w14:textId="1B888EAE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1BC84B" w14:textId="243C6051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FA250" w14:textId="3B47CFEE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0A265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6502-2014;</w:t>
            </w:r>
          </w:p>
          <w:p w14:paraId="2C62DABA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4033-96;</w:t>
            </w:r>
          </w:p>
          <w:p w14:paraId="676DE9D5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5052-96;</w:t>
            </w:r>
          </w:p>
          <w:p w14:paraId="7EB08F87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5810-96;</w:t>
            </w:r>
          </w:p>
          <w:p w14:paraId="567F379C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24901-89;</w:t>
            </w:r>
          </w:p>
          <w:p w14:paraId="69854864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54-96;</w:t>
            </w:r>
          </w:p>
          <w:p w14:paraId="393713AC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549-94;</w:t>
            </w:r>
          </w:p>
          <w:p w14:paraId="10FA842E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961-2005;</w:t>
            </w:r>
          </w:p>
          <w:p w14:paraId="75AD9241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1ED0B4A3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ECEB8D6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1862B254" w14:textId="2B95A0AB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5FFD23" w14:textId="26417912" w:rsidR="005E0441" w:rsidRPr="005E0441" w:rsidRDefault="005E0441" w:rsidP="00D97B46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5904-2019</w:t>
            </w:r>
          </w:p>
        </w:tc>
      </w:tr>
      <w:tr w:rsidR="005E0441" w:rsidRPr="0034084F" w14:paraId="52BDFF08" w14:textId="77777777" w:rsidTr="00A255CD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F32F57" w14:textId="6A1F0458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C16E3" w14:textId="68EB3A4A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ED17" w14:textId="045C0E77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2510A" w14:textId="5AA3A094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)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BC3A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A68B" w14:textId="52543431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97-90, п. 2</w:t>
            </w:r>
          </w:p>
        </w:tc>
      </w:tr>
      <w:tr w:rsidR="005E0441" w:rsidRPr="0034084F" w14:paraId="747A73F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9BD33" w14:textId="063C74C1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C42F1" w14:textId="17CC7A85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BE20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33</w:t>
            </w:r>
          </w:p>
          <w:p w14:paraId="4BE0E34E" w14:textId="146498CF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CF351" w14:textId="7247061A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F24F3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20989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02-2012</w:t>
            </w:r>
          </w:p>
          <w:p w14:paraId="47892C6F" w14:textId="13F48A70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8, 9</w:t>
            </w:r>
          </w:p>
        </w:tc>
      </w:tr>
      <w:tr w:rsidR="005E0441" w:rsidRPr="0034084F" w14:paraId="79D39B6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D6FD8D" w14:textId="38875A15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9D6CD" w14:textId="02D4AFE8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25961" w14:textId="2985533B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AF15" w14:textId="7AD6BE45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8B875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935D9" w14:textId="1B4E53FB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0-2014</w:t>
            </w:r>
          </w:p>
        </w:tc>
      </w:tr>
      <w:tr w:rsidR="005E0441" w:rsidRPr="0034084F" w14:paraId="789A420B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31CC2" w14:textId="43FEEB98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302CF" w14:textId="6989AA90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59119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  <w:p w14:paraId="63AC676A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56</w:t>
            </w:r>
          </w:p>
          <w:p w14:paraId="175FB238" w14:textId="77777777" w:rsidR="005E0441" w:rsidRPr="005E0441" w:rsidRDefault="005E0441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4BAED" w14:textId="680826BF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3F2DB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40A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3-89</w:t>
            </w:r>
          </w:p>
          <w:p w14:paraId="5848B6D1" w14:textId="2F7BD7A1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3, 6, 7</w:t>
            </w:r>
          </w:p>
        </w:tc>
      </w:tr>
      <w:tr w:rsidR="005E0441" w:rsidRPr="0034084F" w14:paraId="0BF038D0" w14:textId="77777777" w:rsidTr="00A255CD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E6899" w14:textId="6DDAB249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6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F6DED" w14:textId="0C004E7F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90DB7" w14:textId="001A54A4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DD7B8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общей сернистой кислоты</w:t>
            </w:r>
          </w:p>
          <w:p w14:paraId="2D8FFF8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B5E1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4CBEE" w14:textId="32B973E8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11-2014</w:t>
            </w:r>
          </w:p>
        </w:tc>
      </w:tr>
      <w:tr w:rsidR="005E0441" w:rsidRPr="0034084F" w14:paraId="3C787205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98BA25" w14:textId="0295143D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A0F2E" w14:textId="15EC4E6C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54D92" w14:textId="0CF3225F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DCF9B" w14:textId="667A4B69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2208F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3E0428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3F047169" w14:textId="77777777" w:rsid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287FA2FC" w14:textId="77777777" w:rsidR="00B74B1E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7F115" w14:textId="19325C42" w:rsidR="00B74B1E" w:rsidRPr="005E044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441" w:rsidRPr="0034084F" w14:paraId="10A2F8C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CF5E7" w14:textId="2FFAAE7B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8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2414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05BDA" w14:textId="2F1A4643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08E7E" w14:textId="1E0641B2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7388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FD107" w14:textId="538B2546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4448F6" w14:textId="77777777" w:rsidR="005E0441" w:rsidRDefault="005E0441"/>
    <w:p w14:paraId="3C7C47AB" w14:textId="77777777" w:rsidR="005E0441" w:rsidRDefault="005E0441"/>
    <w:p w14:paraId="61A26B42" w14:textId="77777777" w:rsidR="005E0441" w:rsidRDefault="005E0441"/>
    <w:p w14:paraId="3B495558" w14:textId="77777777" w:rsidR="005E0441" w:rsidRDefault="005E0441"/>
    <w:p w14:paraId="6D572CD7" w14:textId="77777777" w:rsidR="005E0441" w:rsidRDefault="005E0441"/>
    <w:p w14:paraId="39C0ACA7" w14:textId="77777777" w:rsidR="005E0441" w:rsidRDefault="005E0441"/>
    <w:p w14:paraId="6E35F800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5E0441" w14:paraId="60238AB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CB4" w14:textId="6FD4177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A68F7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ёд</w:t>
            </w:r>
          </w:p>
          <w:p w14:paraId="4F39A019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натуральный</w:t>
            </w:r>
          </w:p>
          <w:p w14:paraId="70BFCD2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2E247E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3AA8A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64CEF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646101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EA083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4A80F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439981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7BD94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200" w14:textId="2C64B372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F50" w14:textId="2E44DE21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A56E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19792-2017;</w:t>
            </w:r>
          </w:p>
          <w:p w14:paraId="5EB5B21D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анПиН и ГН, утв. постановлением МЗ РБ от 21.06.2013 № 52;</w:t>
            </w:r>
          </w:p>
          <w:p w14:paraId="7B7EF19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ЕСЭ и ГТ от 28.05.2010 № 299;</w:t>
            </w:r>
          </w:p>
          <w:p w14:paraId="2899836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45212BB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ТНПА и другая</w:t>
            </w:r>
          </w:p>
          <w:p w14:paraId="7BA55863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документация</w:t>
            </w:r>
          </w:p>
          <w:p w14:paraId="1FCB143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5A4" w14:textId="113CC09C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7.1</w:t>
            </w:r>
          </w:p>
        </w:tc>
      </w:tr>
      <w:tr w:rsidR="00D97B46" w:rsidRPr="005E0441" w14:paraId="58BC2AD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95C" w14:textId="68F745F8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16D4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41F" w14:textId="715777EA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1677" w14:textId="43A02EB0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3C11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DAAF" w14:textId="732BF851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 5</w:t>
            </w:r>
          </w:p>
        </w:tc>
      </w:tr>
      <w:tr w:rsidR="00D97B46" w:rsidRPr="005E0441" w14:paraId="693012B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A56" w14:textId="5D28B7E1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0107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F31" w14:textId="70A03F94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815" w14:textId="4EB3F56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во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96C1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BEC" w14:textId="68D9FB6E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774-2012</w:t>
            </w:r>
          </w:p>
        </w:tc>
      </w:tr>
      <w:tr w:rsidR="00D97B46" w:rsidRPr="005E0441" w14:paraId="47F635F5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07CB" w14:textId="268BA30E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FB47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CAA" w14:textId="2744458C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F3A6" w14:textId="012CE494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редуцирующих сахаров, сахаро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A027F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7C9" w14:textId="3249B7A4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2167-2013 п.6.</w:t>
            </w:r>
          </w:p>
        </w:tc>
      </w:tr>
      <w:tr w:rsidR="00D97B46" w:rsidRPr="005E0441" w14:paraId="24D675B7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54EF" w14:textId="1AAA72A4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402F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CD3" w14:textId="7D6037CA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C18" w14:textId="6F4928E8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диастаз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A4ED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51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4232-2017</w:t>
            </w:r>
          </w:p>
          <w:p w14:paraId="7720151A" w14:textId="4A092B2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. 7</w:t>
            </w:r>
          </w:p>
        </w:tc>
      </w:tr>
      <w:tr w:rsidR="00D97B46" w:rsidRPr="005E0441" w14:paraId="59797441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A69" w14:textId="5665DDA2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15AF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0CC8A" w14:textId="472CBB3D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3AE9C" w14:textId="1A17F17F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Качественная реакция на  гидроксиметил-фурфурал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86C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4DCDB" w14:textId="239862EA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768-2012 п. 3.4</w:t>
            </w:r>
          </w:p>
        </w:tc>
      </w:tr>
      <w:tr w:rsidR="00D97B46" w:rsidRPr="005E0441" w14:paraId="62D28D0D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4AD4C" w14:textId="6930E9D5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FA4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63C14" w14:textId="61E30C90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B8D6E" w14:textId="5E65E713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еханически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D775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8689F" w14:textId="065E99ED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7.13</w:t>
            </w:r>
          </w:p>
        </w:tc>
      </w:tr>
      <w:tr w:rsidR="00D97B46" w:rsidRPr="005E0441" w14:paraId="5EEFC438" w14:textId="77777777" w:rsidTr="00704FE1">
        <w:trPr>
          <w:trHeight w:hRule="exact"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78345" w14:textId="2A86F211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8*</w:t>
            </w:r>
          </w:p>
          <w:p w14:paraId="6583A942" w14:textId="77777777" w:rsidR="00D97B46" w:rsidRPr="005E0441" w:rsidRDefault="00D97B46" w:rsidP="005E0441">
            <w:pPr>
              <w:pStyle w:val="afd"/>
              <w:ind w:left="-108"/>
            </w:pPr>
          </w:p>
          <w:p w14:paraId="070135DA" w14:textId="77777777" w:rsidR="00D97B46" w:rsidRPr="005E0441" w:rsidRDefault="00D97B46" w:rsidP="005E0441">
            <w:pPr>
              <w:pStyle w:val="afd"/>
              <w:ind w:left="-108"/>
            </w:pPr>
          </w:p>
          <w:p w14:paraId="547B9CBF" w14:textId="77777777" w:rsidR="00D97B46" w:rsidRPr="005E0441" w:rsidRDefault="00D97B46" w:rsidP="005E0441">
            <w:pPr>
              <w:pStyle w:val="afd"/>
              <w:ind w:left="-108"/>
            </w:pPr>
          </w:p>
          <w:p w14:paraId="25394034" w14:textId="77777777" w:rsidR="00D97B46" w:rsidRPr="005E0441" w:rsidRDefault="00D97B46" w:rsidP="005E0441">
            <w:pPr>
              <w:pStyle w:val="afd"/>
              <w:ind w:left="-108"/>
            </w:pPr>
          </w:p>
          <w:p w14:paraId="2060C530" w14:textId="77777777" w:rsidR="00D97B46" w:rsidRPr="005E0441" w:rsidRDefault="00D97B46" w:rsidP="005E0441">
            <w:pPr>
              <w:pStyle w:val="afd"/>
              <w:ind w:left="-108"/>
            </w:pPr>
          </w:p>
          <w:p w14:paraId="3B79820D" w14:textId="77777777" w:rsidR="00D97B46" w:rsidRPr="005E0441" w:rsidRDefault="00D97B46" w:rsidP="005E0441">
            <w:pPr>
              <w:pStyle w:val="afd"/>
              <w:ind w:left="-108"/>
            </w:pPr>
          </w:p>
          <w:p w14:paraId="7885DB85" w14:textId="77777777" w:rsidR="00D97B46" w:rsidRPr="005E0441" w:rsidRDefault="00D97B46" w:rsidP="005E0441">
            <w:pPr>
              <w:pStyle w:val="afd"/>
              <w:ind w:left="-108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370E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03ECB" w14:textId="3F7F0EBB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E5E4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Кислотность</w:t>
            </w:r>
          </w:p>
          <w:p w14:paraId="1185AD8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F5F0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41A0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2169-2013</w:t>
            </w:r>
          </w:p>
          <w:p w14:paraId="60F70283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F284D7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5CD457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97B46" w:rsidRPr="005E0441" w14:paraId="2B82C087" w14:textId="77777777" w:rsidTr="00704FE1">
        <w:trPr>
          <w:trHeight w:val="1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4362A" w14:textId="77777777" w:rsidR="005E0441" w:rsidRPr="005E0441" w:rsidRDefault="00D97B46" w:rsidP="005E0441">
            <w:pPr>
              <w:pStyle w:val="afd"/>
              <w:ind w:left="-108"/>
              <w:rPr>
                <w:lang w:val="ru-RU"/>
              </w:rPr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1</w:t>
            </w:r>
          </w:p>
          <w:p w14:paraId="6CC798A6" w14:textId="35352C60" w:rsidR="00D97B46" w:rsidRPr="005E0441" w:rsidRDefault="00D97B46" w:rsidP="005E0441">
            <w:pPr>
              <w:pStyle w:val="afd"/>
              <w:ind w:left="-108"/>
            </w:pPr>
            <w:r w:rsidRPr="005E0441"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632CF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вежие и свежемороженные овощи, фрукты, ягоды, грибы</w:t>
            </w:r>
          </w:p>
          <w:p w14:paraId="4DC1E3A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46DC7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4FC4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CE0B7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9B143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62AA1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240BB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E28A1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D8F5B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583BE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FE405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F7316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2E460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417B0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1A428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77976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F81A2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0FBB1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89E78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84156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54DA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F105F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7DB53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9D971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BAD38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51D16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DA99A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45A1F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3813D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D1141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42.000</w:t>
            </w:r>
          </w:p>
          <w:p w14:paraId="223BEEA4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42.000</w:t>
            </w:r>
          </w:p>
          <w:p w14:paraId="703EBF26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42.000</w:t>
            </w:r>
          </w:p>
          <w:p w14:paraId="32381023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42.000</w:t>
            </w:r>
          </w:p>
          <w:p w14:paraId="2BCFE7F5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42.000</w:t>
            </w:r>
          </w:p>
          <w:p w14:paraId="425ECCFE" w14:textId="484150F8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AFF98" w14:textId="1081AB3E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9334C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анПиН и ГН от 21.06.2013 № 52</w:t>
            </w:r>
          </w:p>
          <w:p w14:paraId="7F5B91A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ЕСЭ и ГТ от 28.05.2010 № 299</w:t>
            </w:r>
          </w:p>
          <w:p w14:paraId="01341D0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Н от 21.01.2021 № 37</w:t>
            </w:r>
          </w:p>
          <w:p w14:paraId="474A6B7C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ТНПА и другая</w:t>
            </w:r>
          </w:p>
          <w:p w14:paraId="0D0A5B01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документация</w:t>
            </w:r>
          </w:p>
          <w:p w14:paraId="6151E3F8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A37A3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9335CB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83629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6B383F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6B22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6FAB34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07B80A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2C42C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0AC2C1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DE46A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4819C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2B7B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1EFD6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C9C34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168C8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8D9E17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F6C59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07787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A6418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DBEE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5C4375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4C629" w14:textId="05006C7F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</w:tc>
      </w:tr>
      <w:tr w:rsidR="00D97B46" w:rsidRPr="005E0441" w14:paraId="0C9936D2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BE0B3" w14:textId="3D2A708C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2FF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04785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9</w:t>
            </w:r>
          </w:p>
          <w:p w14:paraId="06C495B5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9</w:t>
            </w:r>
          </w:p>
          <w:p w14:paraId="53A3B5CB" w14:textId="3EAFF2CE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22202" w14:textId="7F02AF8F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F8AD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DAA1" w14:textId="2516024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№5048-89</w:t>
            </w:r>
          </w:p>
        </w:tc>
      </w:tr>
      <w:tr w:rsidR="00D97B46" w:rsidRPr="005E0441" w14:paraId="7E103A2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DF0C2" w14:textId="63A43E7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A36C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33E4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41946A06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75B44ADB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20A8BC3B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0449E2E7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3E13D372" w14:textId="219265A0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398F4" w14:textId="08517D53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F88A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1969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  <w:p w14:paraId="1E9966FA" w14:textId="0CCC2552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</w:tc>
      </w:tr>
      <w:tr w:rsidR="00D97B46" w:rsidRPr="005E0441" w14:paraId="1B7A28A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870CA" w14:textId="680BF209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BD28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7CB3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6088AE60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7696806C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06C9B07D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02846BA1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054809B1" w14:textId="2D21A62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888D1" w14:textId="7EEFF584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598A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D6F79" w14:textId="56AAC782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</w:tc>
      </w:tr>
      <w:tr w:rsidR="00D97B46" w:rsidRPr="005E0441" w14:paraId="4EE2ECB4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A51AA" w14:textId="0E43A43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</w:t>
            </w:r>
            <w:r w:rsidRPr="005E0441">
              <w:rPr>
                <w:lang w:val="ru-RU"/>
              </w:rPr>
              <w:t>5</w:t>
            </w:r>
            <w:r w:rsidRPr="005E0441"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BAB1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96EE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60E01CF9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10C467AF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59CA5547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4236612E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413F845F" w14:textId="3B3AFA20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60375" w14:textId="609A845A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2,4-Д и её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C4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F1199" w14:textId="22D44BA9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№1541-76</w:t>
            </w:r>
          </w:p>
        </w:tc>
      </w:tr>
      <w:tr w:rsidR="00D97B46" w:rsidRPr="0034084F" w14:paraId="2CF48389" w14:textId="77777777" w:rsidTr="00704FE1">
        <w:trPr>
          <w:trHeight w:val="1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8746" w14:textId="0779CDAB" w:rsidR="00D97B46" w:rsidRPr="005E0441" w:rsidRDefault="00D97B46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7327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Фрукты сушёные</w:t>
            </w:r>
          </w:p>
          <w:p w14:paraId="6448DC3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63A0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CC98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D0A1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9663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3B6A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320F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4D76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8A0C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DA127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C365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DE4C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A7753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C53F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07855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68050BCD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24A296C9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0C7F524C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7ECDBB70" w14:textId="0B84E6B5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A4EF" w14:textId="049370F8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18AF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41C503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D3F045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596185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4A312EF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5864361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77C3414" w14:textId="77777777" w:rsidR="00D97B46" w:rsidRPr="005E044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5570385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F5C4B" w14:textId="12E69253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5E0441" w:rsidRPr="0034084F" w14:paraId="4DA37B0C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25288" w14:textId="6600DF64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4EBD9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60FA5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1762EB9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48F4874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67F66198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720AE3E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65389F6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7F567" w14:textId="26D5ED09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E5919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F33D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54CCBE0A" w14:textId="497CB9B5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</w:tc>
      </w:tr>
      <w:tr w:rsidR="005E0441" w:rsidRPr="0034084F" w14:paraId="3D864F9F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73AC6" w14:textId="34B8BC1A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B91C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C528D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6C87BAB8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2E131A55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2DE60187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6BD558EE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45E858B0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F38E4" w14:textId="72C187D6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84AD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CD8CE" w14:textId="04A2203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F8A8C41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B2F29D" w14:textId="21A34E3F" w:rsidR="00D97B46" w:rsidRPr="005E0441" w:rsidRDefault="00D97B46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51FAD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Овощи, грибы сушёные</w:t>
            </w:r>
          </w:p>
          <w:p w14:paraId="3910238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FD8B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8F8A9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8369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459B0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18C4E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05E3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BEBB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F26C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02CF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A75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1E49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B0DB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24960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5C7A2" w14:textId="78861525" w:rsidR="00D97B46" w:rsidRPr="005E0441" w:rsidRDefault="00D97B46" w:rsidP="00D97B46">
            <w:pPr>
              <w:tabs>
                <w:tab w:val="left" w:pos="5960"/>
              </w:tabs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870F0" w14:textId="4AE630FD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2402F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79548F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512400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82E75B3" w14:textId="77777777" w:rsidR="00D97B46" w:rsidRPr="005E044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ТНПА и другая</w:t>
            </w:r>
          </w:p>
          <w:p w14:paraId="1BB16DEC" w14:textId="67842755" w:rsidR="00D97B46" w:rsidRPr="005E0441" w:rsidRDefault="00D97B46" w:rsidP="005E0441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2BC32" w14:textId="031C9954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5E0441" w:rsidRPr="0034084F" w14:paraId="7358A588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224E3" w14:textId="6623EE0F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E0D47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3D73" w14:textId="06B64C33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24AC1" w14:textId="1A95FE92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AB0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53E9CE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791A5F7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3CCEBF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35F37" w14:textId="393D313E" w:rsidR="005E0441" w:rsidRPr="005E0441" w:rsidRDefault="005E0441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441" w:rsidRPr="0034084F" w14:paraId="432C37BD" w14:textId="77777777" w:rsidTr="00704FE1">
        <w:trPr>
          <w:trHeight w:val="2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63275A" w14:textId="46BE3CB8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3*</w:t>
            </w:r>
          </w:p>
          <w:p w14:paraId="00E96B6F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5CB3C98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0E060B2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AEA6AF7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E163CD6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628E1A8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8149012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7C20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A746F" w14:textId="5965A84C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9886" w14:textId="2BF6434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50A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21F01" w14:textId="3D49FC5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FE1" w:rsidRPr="0034084F" w14:paraId="5698FE3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E55C0A" w14:textId="205D53E7" w:rsidR="00704FE1" w:rsidRPr="00704FE1" w:rsidRDefault="00704FE1" w:rsidP="00E53054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88A9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174AB94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27F2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4FB5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C3D2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40D77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55C75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8C04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46FF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7C486" w14:textId="77777777" w:rsid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AA312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B251" w14:textId="77777777" w:rsidR="00D12397" w:rsidRPr="00704FE1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B1FED" w14:textId="77777777" w:rsidR="00704FE1" w:rsidRPr="00704FE1" w:rsidRDefault="00704FE1" w:rsidP="00704FE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250EE30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8E3F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DE20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41C7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44AA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1EC6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7C4C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4BC1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0A83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2AC2A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37AB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84FF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0C1F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D4D7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26F7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A941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F7C2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A1F6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2D65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54BA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41850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59C51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A8E7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755A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E926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38CD7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EE93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616B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2FAC5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B348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BEF0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029E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6CD74EB9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1AF3FBA2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1D092309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2908DAD4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D7EF1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42.000</w:t>
            </w:r>
          </w:p>
          <w:p w14:paraId="15FB9B27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42.000</w:t>
            </w:r>
          </w:p>
          <w:p w14:paraId="53BFBFC5" w14:textId="707BD219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0C5B" w14:textId="03113684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  <w:r w:rsidR="00DC15A5"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</w:p>
          <w:p w14:paraId="7E2CD0B7" w14:textId="219BAEBB" w:rsidR="00704FE1" w:rsidRPr="00704FE1" w:rsidRDefault="00DC15A5" w:rsidP="00DC15A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704FE1"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готовка </w:t>
            </w:r>
            <w:r w:rsidRPr="00FB2F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испытан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CB1B5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829-2008;</w:t>
            </w:r>
          </w:p>
          <w:p w14:paraId="75EA4A56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3832C06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1633-73;</w:t>
            </w:r>
          </w:p>
          <w:p w14:paraId="0E0CE0C1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4-2017;</w:t>
            </w:r>
          </w:p>
          <w:p w14:paraId="1F1706B6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2050-2010;</w:t>
            </w:r>
          </w:p>
          <w:p w14:paraId="5169293E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34220-2017;</w:t>
            </w:r>
          </w:p>
          <w:p w14:paraId="4A60010C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684-93;</w:t>
            </w:r>
          </w:p>
          <w:p w14:paraId="6014F4CF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719-94;</w:t>
            </w:r>
          </w:p>
          <w:p w14:paraId="1F00A60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720-94;</w:t>
            </w:r>
          </w:p>
          <w:p w14:paraId="76EE4BE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2EE2FCAB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000-96;</w:t>
            </w:r>
          </w:p>
          <w:p w14:paraId="5503E97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189-99;</w:t>
            </w:r>
          </w:p>
          <w:p w14:paraId="12213130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3–2008;</w:t>
            </w:r>
          </w:p>
          <w:p w14:paraId="1E68AA93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4–2008;</w:t>
            </w:r>
          </w:p>
          <w:p w14:paraId="30647C5B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5–2008;</w:t>
            </w:r>
          </w:p>
          <w:p w14:paraId="1A037651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11DED14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6D6E5C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7D3AF8F5" w14:textId="77777777" w:rsidR="00704FE1" w:rsidRPr="00704FE1" w:rsidRDefault="00704FE1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ТНПА и другая</w:t>
            </w:r>
          </w:p>
          <w:p w14:paraId="5A6DC923" w14:textId="77777777" w:rsidR="00704FE1" w:rsidRPr="00704FE1" w:rsidRDefault="00704FE1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документация</w:t>
            </w:r>
          </w:p>
          <w:p w14:paraId="40CA208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F9D1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A22F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D477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C3864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C0DB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7514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1670F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912A4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D060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D1C7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A376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B73F5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FE8C1" w14:textId="77777777" w:rsidR="00704FE1" w:rsidRPr="00704FE1" w:rsidRDefault="00704FE1" w:rsidP="00704FE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C512D" w14:textId="77777777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0-70</w:t>
            </w:r>
          </w:p>
          <w:p w14:paraId="16C2F6A7" w14:textId="77777777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26313-2014</w:t>
            </w:r>
          </w:p>
          <w:p w14:paraId="4CA0F9B9" w14:textId="507D2D33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71-2014</w:t>
            </w:r>
          </w:p>
        </w:tc>
      </w:tr>
      <w:tr w:rsidR="00704FE1" w:rsidRPr="0034084F" w14:paraId="5F3933A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D1D08" w14:textId="5B48AD43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FBAE9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D814B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11.116</w:t>
            </w:r>
          </w:p>
          <w:p w14:paraId="79A5D98F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11.116</w:t>
            </w:r>
          </w:p>
          <w:p w14:paraId="5E6251FC" w14:textId="6A982F71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02C7A" w14:textId="6B6102DA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ей вид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2ECC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AFFEE" w14:textId="03B74841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</w:tc>
      </w:tr>
      <w:tr w:rsidR="00704FE1" w:rsidRPr="0034084F" w14:paraId="049DB2B3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DB5FF" w14:textId="61CF8755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BC411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7192E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7DFDC456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29.040</w:t>
            </w:r>
          </w:p>
          <w:p w14:paraId="0B621427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4CABC7DA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29.040</w:t>
            </w:r>
          </w:p>
          <w:p w14:paraId="751ECC0F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  <w:p w14:paraId="23E8551C" w14:textId="77777777" w:rsid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29.040</w:t>
            </w:r>
          </w:p>
          <w:p w14:paraId="27780C37" w14:textId="77777777" w:rsid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796954" w14:textId="77777777" w:rsidR="00D12397" w:rsidRDefault="00D12397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7D7E24" w14:textId="398761CC" w:rsidR="00D12397" w:rsidRPr="00704FE1" w:rsidRDefault="00D12397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D0D3C" w14:textId="19BF9CD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18EB1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F98E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  <w:p w14:paraId="535BD240" w14:textId="10C99862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3, 4</w:t>
            </w:r>
          </w:p>
        </w:tc>
      </w:tr>
      <w:tr w:rsidR="00704FE1" w:rsidRPr="0034084F" w14:paraId="2A648A8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3760D" w14:textId="1071721B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4CEA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B7DE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268DA57A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06A8F1B4" w14:textId="23120D64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D44CF" w14:textId="0698878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аскорбиновой кислоты (витамина «С»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57871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4037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047-55 р. 111,</w:t>
            </w:r>
          </w:p>
          <w:p w14:paraId="66FA4637" w14:textId="5D5683C9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556-89 п. 2</w:t>
            </w:r>
          </w:p>
        </w:tc>
      </w:tr>
      <w:tr w:rsidR="00704FE1" w:rsidRPr="0034084F" w14:paraId="0ED0F27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234C2E" w14:textId="19E9AB3D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E5DDA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33CC9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5C7FB0B4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6AD31F34" w14:textId="29AACBE2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F1C6" w14:textId="185C5334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Титруем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7FCE3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D8701" w14:textId="28F0AAEA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50-2013</w:t>
            </w:r>
          </w:p>
        </w:tc>
      </w:tr>
      <w:tr w:rsidR="00704FE1" w:rsidRPr="0034084F" w14:paraId="362653E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DBC6D" w14:textId="5DAD1FF6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28195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218A8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6148C443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7AE1FEC0" w14:textId="3F9E395F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712D8" w14:textId="340BD51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AD57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D0143" w14:textId="44FABC8E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3-82 п. 4</w:t>
            </w:r>
          </w:p>
        </w:tc>
      </w:tr>
      <w:tr w:rsidR="00704FE1" w:rsidRPr="0034084F" w14:paraId="6C3E695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049BF" w14:textId="6015BB00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9E581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F65C4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3F9FC002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6306336B" w14:textId="6E95E238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F7A7E" w14:textId="071461DA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иоксид  серы (сернистый ангидрид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B1FD2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926E" w14:textId="33FAA410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5-2014</w:t>
            </w:r>
          </w:p>
        </w:tc>
      </w:tr>
      <w:tr w:rsidR="00704FE1" w:rsidRPr="0034084F" w14:paraId="7E3CB92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AB17CC" w14:textId="7EA78322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CA52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3D82B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49</w:t>
            </w:r>
          </w:p>
          <w:p w14:paraId="0878D43F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49</w:t>
            </w:r>
          </w:p>
          <w:p w14:paraId="5018C446" w14:textId="1E733A93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E9BFA" w14:textId="459ACA0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2AAE6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314AB" w14:textId="5E456A53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6-84 п. 3</w:t>
            </w:r>
          </w:p>
        </w:tc>
      </w:tr>
      <w:tr w:rsidR="00704FE1" w:rsidRPr="0034084F" w14:paraId="10BE3C1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2599D" w14:textId="33FFB08A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49C79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13BD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9</w:t>
            </w:r>
          </w:p>
          <w:p w14:paraId="0493AFE4" w14:textId="0771D8EA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80D1" w14:textId="359B3DC2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D943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CB87D" w14:textId="1F9D1086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8-2016</w:t>
            </w:r>
          </w:p>
        </w:tc>
      </w:tr>
      <w:tr w:rsidR="00704FE1" w:rsidRPr="0034084F" w14:paraId="0B8AD0F4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BB10C" w14:textId="318DFD27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F12C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E393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052</w:t>
            </w:r>
          </w:p>
          <w:p w14:paraId="1B7D431D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052</w:t>
            </w:r>
          </w:p>
          <w:p w14:paraId="4A0820B1" w14:textId="2F8478AB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FBF2" w14:textId="0815F664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03DF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71343" w14:textId="4D9A0BA1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23-2014</w:t>
            </w:r>
          </w:p>
        </w:tc>
      </w:tr>
      <w:tr w:rsidR="00704FE1" w:rsidRPr="0034084F" w14:paraId="71DE683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2D5A20" w14:textId="77777777" w:rsidR="00E53054" w:rsidRDefault="00704FE1" w:rsidP="00E53054">
            <w:pPr>
              <w:pStyle w:val="afd"/>
              <w:ind w:left="-108" w:right="-253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1</w:t>
            </w:r>
          </w:p>
          <w:p w14:paraId="260F4A89" w14:textId="607BEC83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B3AD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C257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052</w:t>
            </w:r>
          </w:p>
          <w:p w14:paraId="37369A81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052</w:t>
            </w:r>
          </w:p>
          <w:p w14:paraId="4AFD3879" w14:textId="44D210F8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6926" w14:textId="49E1C63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AC5E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7D6F6" w14:textId="757E4129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8561-90</w:t>
            </w:r>
          </w:p>
        </w:tc>
      </w:tr>
      <w:tr w:rsidR="00704FE1" w:rsidRPr="0034084F" w14:paraId="5DC48FD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CCB9F" w14:textId="77777777" w:rsidR="00E53054" w:rsidRDefault="00704FE1" w:rsidP="00E53054">
            <w:pPr>
              <w:pStyle w:val="afd"/>
              <w:ind w:left="-108" w:right="-253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2</w:t>
            </w:r>
          </w:p>
          <w:p w14:paraId="23A74062" w14:textId="1FE72CC2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DA7A5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0CE3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33</w:t>
            </w:r>
          </w:p>
          <w:p w14:paraId="26E45F90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33</w:t>
            </w:r>
          </w:p>
          <w:p w14:paraId="3DF5600D" w14:textId="2232DEB9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296E9" w14:textId="149716A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и растворимых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275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6CF88" w14:textId="034CEE65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173-2013</w:t>
            </w:r>
          </w:p>
        </w:tc>
      </w:tr>
      <w:tr w:rsidR="00704FE1" w:rsidRPr="0034084F" w14:paraId="3743ED9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61184" w14:textId="4C70DB77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B9CF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4762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9</w:t>
            </w:r>
          </w:p>
          <w:p w14:paraId="0095FD1B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9</w:t>
            </w:r>
          </w:p>
          <w:p w14:paraId="05D737A2" w14:textId="151BB21A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DF807" w14:textId="628C594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0E487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8CE5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9270-95 п. 5</w:t>
            </w:r>
          </w:p>
          <w:p w14:paraId="726C13E3" w14:textId="2D21D3B3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У № 5048-89</w:t>
            </w:r>
          </w:p>
        </w:tc>
      </w:tr>
      <w:tr w:rsidR="00704FE1" w:rsidRPr="0034084F" w14:paraId="5216392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AE74E" w14:textId="1A7DC641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865E4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158E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1</w:t>
            </w:r>
          </w:p>
          <w:p w14:paraId="045CDCC8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1</w:t>
            </w:r>
          </w:p>
          <w:p w14:paraId="37F9AB67" w14:textId="798E9B20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16484" w14:textId="6EE21CD9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9C41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79A558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015742B" w14:textId="03D35EBE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в хроматографией в тонком слое», М., «Колос» 1977г., стр.9</w:t>
            </w:r>
          </w:p>
        </w:tc>
      </w:tr>
      <w:tr w:rsidR="00704FE1" w:rsidRPr="0034084F" w14:paraId="036F4E65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1F1803" w14:textId="3B38A423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5</w:t>
            </w:r>
          </w:p>
          <w:p w14:paraId="4EE867E7" w14:textId="23E90215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EDF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275D9E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1</w:t>
            </w:r>
          </w:p>
          <w:p w14:paraId="253F5BD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1</w:t>
            </w:r>
          </w:p>
          <w:p w14:paraId="6A452ABF" w14:textId="0AB391F1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85DCCA" w14:textId="25F2729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437C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DAE95" w14:textId="7D783AD5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FE1" w:rsidRPr="0034084F" w14:paraId="322E089B" w14:textId="77777777" w:rsidTr="00704FE1">
        <w:trPr>
          <w:trHeight w:hRule="exact"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F2D6B59" w14:textId="2B7B1E65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</w:t>
            </w:r>
            <w:r w:rsidRPr="00704FE1">
              <w:rPr>
                <w:sz w:val="22"/>
                <w:szCs w:val="22"/>
                <w:lang w:val="ru-RU"/>
              </w:rPr>
              <w:t>16</w:t>
            </w: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BFE7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245E2A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163D422F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4720BF25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  <w:p w14:paraId="2320F591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84265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AB558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BF83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CF2F6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DD97F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EDB4CE" w14:textId="24719033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4-Д и ее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E0A3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B5BD4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  <w:p w14:paraId="511BCA55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DBDC0C" w14:textId="77777777" w:rsidR="00704FE1" w:rsidRDefault="00704FE1"/>
    <w:p w14:paraId="6C53E28A" w14:textId="77777777" w:rsidR="00704FE1" w:rsidRDefault="00704FE1"/>
    <w:p w14:paraId="106D3695" w14:textId="77777777" w:rsidR="00704FE1" w:rsidRDefault="00704FE1"/>
    <w:p w14:paraId="78EFAF36" w14:textId="77777777" w:rsidR="00704FE1" w:rsidRDefault="00704FE1"/>
    <w:p w14:paraId="0D69630A" w14:textId="77777777" w:rsidR="00704FE1" w:rsidRDefault="00704FE1"/>
    <w:p w14:paraId="40F13FB1" w14:textId="77777777" w:rsidR="00704FE1" w:rsidRDefault="00704FE1"/>
    <w:p w14:paraId="6C4559F6" w14:textId="77777777" w:rsidR="00704FE1" w:rsidRDefault="00704FE1"/>
    <w:p w14:paraId="7CA3B167" w14:textId="77777777" w:rsidR="00704FE1" w:rsidRDefault="00704FE1"/>
    <w:p w14:paraId="6F76F057" w14:textId="77777777" w:rsidR="00704FE1" w:rsidRDefault="00704FE1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69554A9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9848B" w14:textId="1EAAA524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FC9AE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ла</w:t>
            </w:r>
          </w:p>
          <w:p w14:paraId="7F78FA97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растительные</w:t>
            </w:r>
          </w:p>
          <w:p w14:paraId="5F325FA6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C599E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6D4F8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50E60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56260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BCD1F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BE83EA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7836D" w14:textId="2A090CB5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990CA" w14:textId="38394B8E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44B3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1129-93;</w:t>
            </w:r>
          </w:p>
          <w:p w14:paraId="6A968BDE" w14:textId="77777777" w:rsidR="00D97B46" w:rsidRPr="00704FE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2C80AC66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6514CD42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6A134F64" w14:textId="77777777" w:rsidR="00D97B46" w:rsidRPr="00704FE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ТНПА и другая</w:t>
            </w:r>
          </w:p>
          <w:p w14:paraId="01D9972F" w14:textId="77777777" w:rsidR="00D97B46" w:rsidRPr="00704FE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документация</w:t>
            </w:r>
          </w:p>
          <w:p w14:paraId="549464F5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1E118" w14:textId="1389901D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9-2009</w:t>
            </w:r>
          </w:p>
        </w:tc>
      </w:tr>
      <w:tr w:rsidR="00D97B46" w:rsidRPr="0034084F" w14:paraId="2C54075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76917" w14:textId="4D8CA1AD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762BB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395CC" w14:textId="6B398659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6823B" w14:textId="18E3E5E4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F0A72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0784E" w14:textId="79F7227B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472-50</w:t>
            </w:r>
          </w:p>
        </w:tc>
      </w:tr>
      <w:tr w:rsidR="00D97B46" w:rsidRPr="0034084F" w14:paraId="6E4FF4E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6F2EE" w14:textId="10559830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2810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CF150" w14:textId="337BDB93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26900" w14:textId="31A3642E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2DDCB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A8D0" w14:textId="64470104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33-2012</w:t>
            </w:r>
          </w:p>
        </w:tc>
      </w:tr>
      <w:tr w:rsidR="00D97B46" w:rsidRPr="0034084F" w14:paraId="6449F52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A25F7" w14:textId="53AAD7CA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F5A6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3447" w14:textId="35E607A4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E623B" w14:textId="54BFE10A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оказатель преломл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B547E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51E59" w14:textId="60291AE4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320-2012</w:t>
            </w:r>
          </w:p>
        </w:tc>
      </w:tr>
      <w:tr w:rsidR="00D97B46" w:rsidRPr="0034084F" w14:paraId="5FEF22A2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B36CB" w14:textId="1B121010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1F498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45CF" w14:textId="38C97841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FE0D4" w14:textId="241739F2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FB8F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F6EEB" w14:textId="2A16B4B5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1812-66</w:t>
            </w:r>
          </w:p>
        </w:tc>
      </w:tr>
      <w:tr w:rsidR="00D97B46" w:rsidRPr="0034084F" w14:paraId="782DC1F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C2495" w14:textId="367ED414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440FF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E3A73" w14:textId="04F62AAF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51003" w14:textId="72D0362A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432CE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025F" w14:textId="38BAEB1C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ГОСТ Р 51487-2001</w:t>
            </w:r>
          </w:p>
        </w:tc>
      </w:tr>
      <w:tr w:rsidR="00704FE1" w:rsidRPr="0034084F" w14:paraId="78FA51B3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12CC4" w14:textId="636390BB" w:rsidR="00704FE1" w:rsidRPr="00704FE1" w:rsidRDefault="00704FE1" w:rsidP="00B74B1E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7</w:t>
            </w: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F54F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B41A6" w14:textId="180B4DA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EC4E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6266CE" w14:textId="3FC4A5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EBD17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47270B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 в воде, продуктах питания, кормах и биологических средах хроматографией в тонком слое», М. «Колос» 1977г. стр.9</w:t>
            </w:r>
          </w:p>
          <w:p w14:paraId="73A3356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5C8E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A11A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305A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DED4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3B8F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CD52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9C35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8BD12" w14:textId="760C8E02" w:rsidR="00704FE1" w:rsidRPr="00704FE1" w:rsidRDefault="00704FE1" w:rsidP="008B22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04FE1" w:rsidRPr="0034084F" w14:paraId="0F74DD56" w14:textId="77777777" w:rsidTr="00704FE1">
        <w:trPr>
          <w:trHeight w:hRule="exact" w:val="2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DFCC1" w14:textId="089BC270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8</w:t>
            </w:r>
            <w:r w:rsidRPr="00704FE1">
              <w:rPr>
                <w:sz w:val="22"/>
                <w:szCs w:val="22"/>
              </w:rPr>
              <w:t>*</w:t>
            </w:r>
          </w:p>
          <w:p w14:paraId="36E64F2E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C787419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40ABB7F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AC7DDDD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40974253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05D8383B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2F1ED40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6278479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1648AF7C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D80DB25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36415FF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41ACC5B5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1C298414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511CFBA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75AEE22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666E66D7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80360D2" w14:textId="50E73854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46C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5DA24" w14:textId="0E8831AA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C33C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  <w:p w14:paraId="360C1651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0E8E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3F10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3B20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28240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BAFE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75AB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1561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057D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E8A78" w14:textId="19E5F3DE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CF2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8C11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3FB021C" w14:textId="77777777" w:rsidTr="00704FE1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32657E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1***</w:t>
            </w:r>
          </w:p>
          <w:p w14:paraId="056C407C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4F280E2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24A3897" w14:textId="3AEC8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B2740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йонезы</w:t>
            </w:r>
          </w:p>
          <w:p w14:paraId="1018EE5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BED8D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4F65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A4ED3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EE6D8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ABF6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E224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585F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1007D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C984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9E59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9927BE" w14:textId="65F984B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96A115" w14:textId="306687C0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72ADF5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;</w:t>
            </w:r>
          </w:p>
          <w:p w14:paraId="12888EB6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BD79584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793A309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8668996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5A7EE860" w14:textId="57FAB9F8" w:rsidR="00D97B46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  <w:p w14:paraId="48BD351C" w14:textId="77777777" w:rsidR="00B74B1E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B6118" w14:textId="77777777" w:rsidR="00B74B1E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E5C3F" w14:textId="20B92805" w:rsidR="00B74B1E" w:rsidRPr="003E1EDA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15D0E0" w14:textId="7A410A33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4.1</w:t>
            </w:r>
          </w:p>
        </w:tc>
      </w:tr>
      <w:tr w:rsidR="00D97B46" w:rsidRPr="0034084F" w14:paraId="2D9742C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69E2A" w14:textId="04B3994E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E788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22FD4" w14:textId="1083EEA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1A3A0" w14:textId="30685F7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EDFC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C1E4" w14:textId="2F22C19A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2</w:t>
            </w:r>
          </w:p>
        </w:tc>
      </w:tr>
      <w:tr w:rsidR="00D97B46" w:rsidRPr="0034084F" w14:paraId="104A6B2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AA4194" w14:textId="7E329403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CA8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01E8B" w14:textId="528F4E36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8640" w14:textId="5EB8479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B113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E4E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</w:t>
            </w:r>
          </w:p>
          <w:p w14:paraId="7120BEF3" w14:textId="371DDC8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 4.3, 4.4</w:t>
            </w:r>
          </w:p>
        </w:tc>
      </w:tr>
      <w:tr w:rsidR="00D97B46" w:rsidRPr="0034084F" w14:paraId="72E24AE7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B097F" w14:textId="47C7A167" w:rsidR="00D97B46" w:rsidRPr="0034084F" w:rsidRDefault="00D97B46" w:rsidP="00704FE1">
            <w:pPr>
              <w:pStyle w:val="afd"/>
              <w:ind w:left="-108"/>
            </w:pPr>
            <w:r w:rsidRPr="0034084F">
              <w:t>2</w:t>
            </w:r>
            <w:r>
              <w:rPr>
                <w:lang w:val="ru-RU"/>
              </w:rPr>
              <w:t>1</w:t>
            </w:r>
            <w:r w:rsidRPr="0034084F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82E9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16C26" w14:textId="77777777" w:rsidR="00D97B46" w:rsidRPr="003E1EDA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64</w:t>
            </w:r>
          </w:p>
          <w:p w14:paraId="66A1494D" w14:textId="1F6EA6FA" w:rsidR="00D97B46" w:rsidRPr="003E1EDA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EA02" w14:textId="73088EF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F432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08670" w14:textId="2A62C61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7, 4.8</w:t>
            </w:r>
          </w:p>
        </w:tc>
      </w:tr>
    </w:tbl>
    <w:p w14:paraId="221E16AE" w14:textId="77777777" w:rsidR="00704FE1" w:rsidRDefault="00704FE1"/>
    <w:p w14:paraId="2381457B" w14:textId="77777777" w:rsidR="00704FE1" w:rsidRDefault="00704FE1"/>
    <w:p w14:paraId="64F1C31C" w14:textId="77777777" w:rsidR="00704FE1" w:rsidRDefault="00704FE1"/>
    <w:p w14:paraId="364DDF0D" w14:textId="77777777" w:rsidR="00704FE1" w:rsidRDefault="00704FE1"/>
    <w:p w14:paraId="381AF9A9" w14:textId="77777777" w:rsidR="00E53054" w:rsidRDefault="00E53054"/>
    <w:p w14:paraId="24608FAD" w14:textId="77777777" w:rsidR="00704FE1" w:rsidRDefault="00704FE1"/>
    <w:p w14:paraId="075F937D" w14:textId="77777777" w:rsidR="00D12397" w:rsidRDefault="00D12397"/>
    <w:p w14:paraId="3FBA5803" w14:textId="77777777" w:rsidR="00704FE1" w:rsidRDefault="00704FE1"/>
    <w:p w14:paraId="2CB6AE95" w14:textId="77777777" w:rsidR="00704FE1" w:rsidRPr="007C3063" w:rsidRDefault="00704FE1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188DDBEA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53491E" w14:textId="03F6BB1D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835A9" w14:textId="01C5403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растительных масел (маргарины, спреды, жиры кулинарные, кондитерские, хлебопекарные</w:t>
            </w:r>
          </w:p>
          <w:p w14:paraId="64EF94E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02C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8B57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5554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DC4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0C5A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E2C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004AB" w14:textId="042B1EB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0FE605" w14:textId="054608C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CC94C2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4573D31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7E7969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A89BD29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312A833F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документация</w:t>
            </w:r>
          </w:p>
          <w:p w14:paraId="60F815B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7289D" w14:textId="073D8681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 п. 5.1</w:t>
            </w:r>
          </w:p>
        </w:tc>
      </w:tr>
      <w:tr w:rsidR="00D97B46" w:rsidRPr="0034084F" w14:paraId="2CE718A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8917D" w14:textId="4377E09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222DA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FF91B" w14:textId="66AF98C8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48103" w14:textId="7985118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х показателей (внешнего вида, консистенции, цвета, вкуса, запаха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621C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EAFA8" w14:textId="5E5DB46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</w:t>
            </w:r>
          </w:p>
          <w:p w14:paraId="70BA0F3A" w14:textId="4BDE53A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 5.2, п. 5.3</w:t>
            </w:r>
          </w:p>
        </w:tc>
      </w:tr>
      <w:tr w:rsidR="00D97B46" w:rsidRPr="0034084F" w14:paraId="6ADC45A7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99CCD" w14:textId="0327D8AC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131F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0A12" w14:textId="1AD7599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D49BB" w14:textId="5294B83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241B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CF9D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,</w:t>
            </w:r>
          </w:p>
          <w:p w14:paraId="165F8E21" w14:textId="25B891DB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п.  5.4-5.9</w:t>
            </w:r>
          </w:p>
        </w:tc>
      </w:tr>
      <w:tr w:rsidR="00D97B46" w:rsidRPr="0034084F" w14:paraId="37977565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26DC9" w14:textId="5062CE5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A9DE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941C5" w14:textId="5E5E77C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1702" w14:textId="69272B0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865B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21975" w14:textId="1EAB45F3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, п. 5.10</w:t>
            </w:r>
          </w:p>
        </w:tc>
      </w:tr>
      <w:tr w:rsidR="00D97B46" w:rsidRPr="0034084F" w14:paraId="20D05D64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458D1" w14:textId="053014A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04B7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C6367" w14:textId="10922DAB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E6FB0" w14:textId="52EEB0F1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F83C8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6F3C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</w:t>
            </w:r>
          </w:p>
          <w:p w14:paraId="471F8F7C" w14:textId="67C203A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п. 5.11-5.14</w:t>
            </w:r>
          </w:p>
        </w:tc>
      </w:tr>
      <w:tr w:rsidR="00D97B46" w:rsidRPr="0034084F" w14:paraId="4D6A51A3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930D9" w14:textId="34B22FC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3CB27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5543C" w14:textId="34C95600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D5D10" w14:textId="2AF517F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7EB6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FB2C6" w14:textId="17A63B86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 п. 5.20</w:t>
            </w:r>
          </w:p>
        </w:tc>
      </w:tr>
      <w:tr w:rsidR="00D97B46" w:rsidRPr="0034084F" w14:paraId="22077EA8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7155F" w14:textId="7188A4D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BACD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EB93" w14:textId="5C3AF62B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746D6" w14:textId="5D02BBE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550D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A29EE" w14:textId="4CEF05B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31933-2012</w:t>
            </w:r>
          </w:p>
        </w:tc>
      </w:tr>
      <w:tr w:rsidR="00D97B46" w:rsidRPr="0034084F" w14:paraId="357DB73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DB9E7" w14:textId="222871F2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A03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D55BF" w14:textId="0339692A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F5775" w14:textId="1D11B94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ерекисное числ</w:t>
            </w:r>
            <w:r w:rsidR="003E1ED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AD98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E875" w14:textId="06867C0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D97B46" w:rsidRPr="0034084F" w14:paraId="597509A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C5ACF" w14:textId="5D412D9A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3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63963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емена</w:t>
            </w:r>
          </w:p>
          <w:p w14:paraId="7686CE5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личных</w:t>
            </w:r>
          </w:p>
          <w:p w14:paraId="5536D28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ультур, орехи</w:t>
            </w:r>
          </w:p>
          <w:p w14:paraId="05B4A98B" w14:textId="287F636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8AFCB" w14:textId="77777777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7ED8F403" w14:textId="347CF07D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611F8" w14:textId="6376718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B03E7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85866B7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269696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40FC5B1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2C40868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430B8A5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CC6ADA1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3DBC531A" w14:textId="4BFD89A5" w:rsidR="00D97B46" w:rsidRPr="003E1EDA" w:rsidRDefault="00D97B46" w:rsidP="003E1EDA">
            <w:pPr>
              <w:pStyle w:val="afd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3B2CE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 хроматографией в тонком слое», М. «Колос» 1977г. стр.9</w:t>
            </w:r>
          </w:p>
          <w:p w14:paraId="51379AF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CCCD78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78CCB4F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05FD8" w14:textId="630E87EC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3</w:t>
            </w:r>
            <w:r w:rsidRPr="003E1EDA">
              <w:rPr>
                <w:sz w:val="22"/>
                <w:szCs w:val="22"/>
              </w:rPr>
              <w:t>.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98F06" w14:textId="5A00367A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F60C4" w14:textId="77777777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1AC0C3CE" w14:textId="35900530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FFF0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  <w:p w14:paraId="28C7802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47B84" w14:textId="6591D9D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3744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1D03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7B46" w:rsidRPr="0034084F" w14:paraId="7921F0D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DB576" w14:textId="6C116FC7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76F3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Напитки</w:t>
            </w:r>
          </w:p>
          <w:p w14:paraId="5FA152D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EDA">
              <w:rPr>
                <w:rFonts w:ascii="Times New Roman" w:hAnsi="Times New Roman" w:cs="Times New Roman"/>
                <w:sz w:val="21"/>
                <w:szCs w:val="21"/>
              </w:rPr>
              <w:t>безалкогольные</w:t>
            </w:r>
          </w:p>
          <w:p w14:paraId="4AF2CF4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5B45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49BF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0203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0640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B158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76D4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678FF" w14:textId="77777777" w:rsidR="00D97B46" w:rsidRPr="003E1EDA" w:rsidRDefault="00D97B46" w:rsidP="00D97B46">
            <w:pPr>
              <w:ind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3BD8D925" w14:textId="0A3CA003" w:rsidR="00D97B46" w:rsidRPr="003E1EDA" w:rsidRDefault="00D97B46" w:rsidP="00D97B46">
            <w:pPr>
              <w:ind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F46CC" w14:textId="52D3509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8290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539-2019;</w:t>
            </w:r>
          </w:p>
          <w:p w14:paraId="0CDA6F13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32E3DF9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</w:t>
            </w:r>
          </w:p>
          <w:p w14:paraId="6B05FD8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№ 299</w:t>
            </w:r>
          </w:p>
          <w:p w14:paraId="0DFC511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3C03A00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2A1BB83B" w14:textId="207DC68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78B26" w14:textId="1435E92F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0-86</w:t>
            </w:r>
          </w:p>
        </w:tc>
      </w:tr>
      <w:tr w:rsidR="00D97B46" w:rsidRPr="0034084F" w14:paraId="31AA785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2D9CA" w14:textId="5932531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9CFE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27449" w14:textId="77777777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22E8DF1B" w14:textId="5073D87B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C5BB" w14:textId="0744B6DC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5763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0429" w14:textId="7227D708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5-86</w:t>
            </w:r>
          </w:p>
        </w:tc>
      </w:tr>
      <w:tr w:rsidR="00D97B46" w:rsidRPr="0034084F" w14:paraId="0F5EF39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FE92E" w14:textId="676E3E48" w:rsidR="00D97B46" w:rsidRPr="003E1EDA" w:rsidRDefault="00D97B46" w:rsidP="00D97B46">
            <w:pPr>
              <w:pStyle w:val="afd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3</w:t>
            </w:r>
            <w:r w:rsidRPr="003E1E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159E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8F40A" w14:textId="77777777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  <w:p w14:paraId="5E321A93" w14:textId="13E70A70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273AF" w14:textId="21882642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B3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7C937" w14:textId="7F3074F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4-86 п. 5.1</w:t>
            </w:r>
          </w:p>
        </w:tc>
      </w:tr>
    </w:tbl>
    <w:p w14:paraId="58966943" w14:textId="77777777" w:rsidR="003E1EDA" w:rsidRDefault="003E1EDA"/>
    <w:p w14:paraId="78A9CF84" w14:textId="77777777" w:rsidR="00D12397" w:rsidRDefault="00D12397"/>
    <w:p w14:paraId="4C2169AB" w14:textId="77777777" w:rsidR="00821DD4" w:rsidRDefault="00821DD4"/>
    <w:p w14:paraId="5D6BAE95" w14:textId="77777777" w:rsidR="00E53054" w:rsidRDefault="00E53054"/>
    <w:p w14:paraId="5F603C72" w14:textId="77777777" w:rsidR="00E53054" w:rsidRDefault="00E53054"/>
    <w:p w14:paraId="406155C2" w14:textId="77777777" w:rsidR="003E1EDA" w:rsidRDefault="003E1EDA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7D898F8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C4FB" w14:textId="6CBADDF3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5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C638" w14:textId="3F830546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5480E" w14:textId="206E35A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3A28B6" w14:textId="3F0E399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4267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395-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  <w:p w14:paraId="4305013E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122-2010</w:t>
            </w:r>
          </w:p>
          <w:p w14:paraId="320D8915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4C50B123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EA862A2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7A1D8C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</w:t>
            </w:r>
          </w:p>
          <w:p w14:paraId="3F38AFF9" w14:textId="2CDCAF4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3C5D6" w14:textId="293DFDA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6-80</w:t>
            </w:r>
          </w:p>
        </w:tc>
      </w:tr>
      <w:tr w:rsidR="00D97B46" w:rsidRPr="0034084F" w14:paraId="1DC0B58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21479" w14:textId="5AE17C7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6.</w:t>
            </w:r>
            <w:r w:rsidRPr="003E1EDA">
              <w:rPr>
                <w:sz w:val="22"/>
                <w:szCs w:val="22"/>
              </w:rPr>
              <w:t>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82CD7" w14:textId="169F779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BE8DE" w14:textId="77777777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  <w:p w14:paraId="09E18703" w14:textId="77777777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2/42.000</w:t>
            </w:r>
          </w:p>
          <w:p w14:paraId="61FD0780" w14:textId="2C052308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3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599B5" w14:textId="5C1DB26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345E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50-2006</w:t>
            </w:r>
          </w:p>
          <w:p w14:paraId="67AEB418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5-2013</w:t>
            </w:r>
          </w:p>
          <w:p w14:paraId="343FE7A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6-2013</w:t>
            </w:r>
          </w:p>
          <w:p w14:paraId="12A66023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13C2E53A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36E092A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6065D293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2EB69749" w14:textId="0DA6172D" w:rsidR="00D97B46" w:rsidRPr="003E1EDA" w:rsidRDefault="003E1EDA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69FE4" w14:textId="2F294F6E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4-2010</w:t>
            </w:r>
          </w:p>
        </w:tc>
      </w:tr>
      <w:tr w:rsidR="00D97B46" w:rsidRPr="0034084F" w14:paraId="222E10BC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0BFEA" w14:textId="77777777" w:rsidR="003E1EDA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7</w:t>
            </w:r>
            <w:r w:rsidRPr="003E1EDA">
              <w:rPr>
                <w:sz w:val="22"/>
                <w:szCs w:val="22"/>
              </w:rPr>
              <w:t>.1</w:t>
            </w:r>
          </w:p>
          <w:p w14:paraId="76774E2F" w14:textId="65E1B52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F5789" w14:textId="52A20A6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ирт этил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E035A" w14:textId="2D75981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372B5" w14:textId="1358643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8DB0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334-2003</w:t>
            </w:r>
          </w:p>
          <w:p w14:paraId="0BC8A2D2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2B1B19F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9C11EF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43D7428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4DB9453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44984" w14:textId="10CD763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53CE5" w14:textId="353E0F2D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4</w:t>
            </w:r>
          </w:p>
        </w:tc>
      </w:tr>
    </w:tbl>
    <w:p w14:paraId="37D3D1B2" w14:textId="77777777" w:rsidR="003E1EDA" w:rsidRDefault="003E1EDA"/>
    <w:p w14:paraId="79A6086F" w14:textId="77777777" w:rsidR="003E1EDA" w:rsidRDefault="003E1EDA"/>
    <w:p w14:paraId="665E1B04" w14:textId="77777777" w:rsidR="003E1EDA" w:rsidRDefault="003E1EDA"/>
    <w:p w14:paraId="258AE222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36AF5566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BAA" w14:textId="77777777" w:rsidR="003E1EDA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8</w:t>
            </w:r>
            <w:r w:rsidRPr="003E1EDA">
              <w:rPr>
                <w:sz w:val="22"/>
                <w:szCs w:val="22"/>
              </w:rPr>
              <w:t>.1</w:t>
            </w:r>
          </w:p>
          <w:p w14:paraId="0B9756FF" w14:textId="14FF46C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3CFB" w14:textId="6C5A2B5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E31" w14:textId="5A3CD582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73B" w14:textId="6AD7CBA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AC569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78-2003</w:t>
            </w:r>
          </w:p>
          <w:p w14:paraId="35832DE2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04840C2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58D2C78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293C4E19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00CD566B" w14:textId="40BF0E9B" w:rsidR="00D97B46" w:rsidRPr="003E1EDA" w:rsidRDefault="003E1EDA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  <w:p w14:paraId="67A75C92" w14:textId="098CCB5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73A96" w14:textId="796142D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363-93, п. 3</w:t>
            </w:r>
          </w:p>
        </w:tc>
      </w:tr>
      <w:tr w:rsidR="00D97B46" w:rsidRPr="0034084F" w14:paraId="0ED1B2C4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B2B" w14:textId="659357E1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8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C70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143" w14:textId="7AD67D9C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DF" w14:textId="119DC93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DA28B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826B4" w14:textId="6D3C895C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5363-93, п. 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</w:tr>
      <w:tr w:rsidR="00D97B46" w:rsidRPr="0034084F" w14:paraId="303D59F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9FB22" w14:textId="4519FD3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9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E1B9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Изделия ликеро-</w:t>
            </w:r>
          </w:p>
          <w:p w14:paraId="55D41F17" w14:textId="3354D9E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водоч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9AA18" w14:textId="5938444A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1/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F3468" w14:textId="5EA0AEC3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4D8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 2500-2017</w:t>
            </w:r>
          </w:p>
          <w:p w14:paraId="7774E479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A6DF66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791F454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B283EE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084A63E2" w14:textId="4557157B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FD6C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828-83,</w:t>
            </w:r>
          </w:p>
          <w:p w14:paraId="28E6905F" w14:textId="7E3FEBA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. 1, 2.1-2.4</w:t>
            </w:r>
          </w:p>
        </w:tc>
      </w:tr>
      <w:tr w:rsidR="00D97B46" w:rsidRPr="0034084F" w14:paraId="25E8E78A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D4264" w14:textId="6EAEA5F7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3</w:t>
            </w:r>
            <w:r w:rsidRPr="003E1EDA">
              <w:rPr>
                <w:sz w:val="22"/>
                <w:szCs w:val="22"/>
                <w:lang w:val="ru-RU"/>
              </w:rPr>
              <w:t>0</w:t>
            </w:r>
            <w:r w:rsidRPr="003E1EDA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B9DB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онцентраты пищевые</w:t>
            </w:r>
          </w:p>
          <w:p w14:paraId="35EE6666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B26B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8A474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9C08C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C7C7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0F27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2D9B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7C99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DFDB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B87C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5F5B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0BF2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137AC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B4B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52B1" w14:textId="06217D6E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624B4" w14:textId="261E2FB6" w:rsidR="00D97B46" w:rsidRPr="003E1EDA" w:rsidRDefault="002A31EE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тбор проб,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11BDA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54-94</w:t>
            </w:r>
          </w:p>
          <w:p w14:paraId="7BA61B5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90-95</w:t>
            </w:r>
          </w:p>
          <w:p w14:paraId="2E72D63B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06916D2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0B203E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84C524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47DB1220" w14:textId="1C6BF938" w:rsidR="00D97B46" w:rsidRPr="003E1EDA" w:rsidRDefault="003E1EDA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C0F6E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0-77,</w:t>
            </w:r>
          </w:p>
          <w:p w14:paraId="3A533A1B" w14:textId="7CA0285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2, 3</w:t>
            </w:r>
          </w:p>
        </w:tc>
      </w:tr>
      <w:tr w:rsidR="00D97B46" w:rsidRPr="0034084F" w14:paraId="1DA8258F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DDE6A72" w14:textId="5826445F" w:rsidR="00D97B46" w:rsidRPr="003E1EDA" w:rsidRDefault="00D97B46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3</w:t>
            </w:r>
            <w:r w:rsidRPr="003E1EDA">
              <w:rPr>
                <w:sz w:val="22"/>
                <w:szCs w:val="22"/>
                <w:lang w:val="ru-RU"/>
              </w:rPr>
              <w:t>0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6A48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01C3E8" w14:textId="0F014E4C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C542FE" w14:textId="322410F0" w:rsidR="00D97B46" w:rsidRPr="003E1EDA" w:rsidRDefault="002A31EE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7EE7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3AC5D" w14:textId="79D0746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3-77</w:t>
            </w:r>
          </w:p>
        </w:tc>
      </w:tr>
    </w:tbl>
    <w:p w14:paraId="7544A4A5" w14:textId="77777777" w:rsidR="003E1EDA" w:rsidRDefault="003E1EDA"/>
    <w:p w14:paraId="1E4D849C" w14:textId="77777777" w:rsidR="00E53054" w:rsidRDefault="00E53054"/>
    <w:p w14:paraId="65A8F2BD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4C0FB8" w:rsidRPr="0034084F" w14:paraId="11F8F3D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B5593" w14:textId="34D71895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9ABE7E" w14:textId="77777777" w:rsidR="004C0FB8" w:rsidRPr="002A31EE" w:rsidRDefault="004C0FB8" w:rsidP="002A31EE">
            <w:pPr>
              <w:tabs>
                <w:tab w:val="left" w:pos="5960"/>
              </w:tabs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Готовые блюда, полуфабрикаты и кулинарные изделия</w:t>
            </w:r>
          </w:p>
          <w:p w14:paraId="058A877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BDA1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995F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BAAA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E3FA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DB17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E892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0BCB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3A12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925C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A7B3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5AA7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AA8D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C571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5C10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C1CAA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472C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4585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EF5C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78EC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D976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610D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14B2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C9D1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33C3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AFBE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E9D8A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A2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BD4B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C646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507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F633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DC5C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8BE0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FEE5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82002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EB2A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8B118" w14:textId="7F40A55E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ECC4C" w14:textId="7812CFEA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9F443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СТБ 1210-2010</w:t>
            </w:r>
          </w:p>
          <w:p w14:paraId="2E097A8E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еню-раскладка и рецептура блюд</w:t>
            </w:r>
          </w:p>
          <w:p w14:paraId="3CAF5B6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2E5137C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  <w:p w14:paraId="7CD5DF8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E13A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4585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CD7D2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0563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7C43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063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C473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43EE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CFEE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CA4F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23E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33EC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C522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77CF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1629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160A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4C56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69E4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2955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7B6A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7A15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4D9E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72F5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08CC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481A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EF7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8929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BFDF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B1AD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04CA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8D890" w14:textId="3048B228" w:rsidR="004C0FB8" w:rsidRPr="004C0FB8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4C0FB8">
              <w:rPr>
                <w:rFonts w:ascii="Times New Roman" w:hAnsi="Times New Roman" w:cs="Times New Roman"/>
              </w:rPr>
              <w:t>Методические указания по лабораторному контролю качества продукции в общественном питании», утв. постановлением МЗ РБ и Минторга от 21.04.2001 года № 18/29 «Об утверждении и введении в действие Методических указаний по лабораторному контролю качества продукции в общественном питании, п. 3.2, п. 4</w:t>
            </w:r>
          </w:p>
        </w:tc>
      </w:tr>
      <w:tr w:rsidR="004C0FB8" w:rsidRPr="0034084F" w14:paraId="5A2EEFF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CB0CE" w14:textId="5BA9FCC6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78CC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176A2" w14:textId="2F371F34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0D660" w14:textId="70B4E46E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сухих веществ, золы (сухие веществ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AD238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6551D" w14:textId="77777777" w:rsidR="004C0FB8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У № 18/29,  утв. постановлением МЗ РБ и Минторга от 21.04.2001  п. 5.1.1, </w:t>
            </w:r>
          </w:p>
          <w:p w14:paraId="5739A9AB" w14:textId="6B464E4A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4C0FB8" w:rsidRPr="0034084F" w14:paraId="1D71C46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F7144" w14:textId="5A2DA868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93A4F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EC53C" w14:textId="2392DC06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526" w14:textId="540F8FC5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481171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1DF56" w14:textId="72DF87A3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6.3</w:t>
            </w:r>
          </w:p>
        </w:tc>
      </w:tr>
      <w:tr w:rsidR="004C0FB8" w:rsidRPr="0034084F" w14:paraId="072FD10D" w14:textId="77777777" w:rsidTr="000D3799">
        <w:trPr>
          <w:trHeight w:val="1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999929" w14:textId="46340332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56ECC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844BA" w14:textId="7CE89CF0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B62" w14:textId="02D99AB4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818A50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3CE57" w14:textId="71109413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2.5</w:t>
            </w:r>
          </w:p>
        </w:tc>
      </w:tr>
      <w:tr w:rsidR="004C0FB8" w:rsidRPr="0034084F" w14:paraId="52EE18C3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AF1E0" w14:textId="3A1AC1F5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DEABB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D2BEEE" w14:textId="070EAC81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6BD" w14:textId="065AD72F" w:rsidR="004C0FB8" w:rsidRPr="002A31EE" w:rsidRDefault="004C0FB8" w:rsidP="003F1937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хлеб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EAA82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BB57B" w14:textId="77777777" w:rsidR="006D484F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У № 18/29,  утв. постановлением МЗ РБ и Минторга от 21.04.2001 п. 5.4, </w:t>
            </w:r>
          </w:p>
          <w:p w14:paraId="6ADB0A5C" w14:textId="24004E61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п. 1.11.1;</w:t>
            </w:r>
          </w:p>
          <w:p w14:paraId="7742A62E" w14:textId="20ABB11B" w:rsidR="004C0FB8" w:rsidRPr="002A31EE" w:rsidRDefault="004C0FB8" w:rsidP="000010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>ГОСТ 34135-2017п</w:t>
            </w:r>
            <w:r w:rsidR="006D484F">
              <w:rPr>
                <w:rFonts w:ascii="Times New Roman" w:hAnsi="Times New Roman" w:cs="Times New Roman"/>
                <w:sz w:val="22"/>
                <w:szCs w:val="22"/>
              </w:rPr>
              <w:t>п.7,9</w:t>
            </w:r>
          </w:p>
        </w:tc>
      </w:tr>
      <w:tr w:rsidR="004C0FB8" w:rsidRPr="0034084F" w14:paraId="041076D7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7CFA6" w14:textId="2DA0F7E6" w:rsidR="004C0FB8" w:rsidRPr="003F1937" w:rsidRDefault="004C0FB8" w:rsidP="002A31EE">
            <w:pPr>
              <w:pStyle w:val="afd"/>
              <w:ind w:left="-113" w:firstLine="5"/>
              <w:rPr>
                <w:sz w:val="22"/>
                <w:szCs w:val="22"/>
                <w:lang w:val="ru-RU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3F1937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60DD0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CBDCE" w14:textId="07024F13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821" w14:textId="7EA02D77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витамина «С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DC79F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D3CD1" w14:textId="77777777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9;</w:t>
            </w:r>
          </w:p>
          <w:p w14:paraId="6424D70F" w14:textId="77777777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  <w:p w14:paraId="388FE9FE" w14:textId="4B13113D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FB8" w:rsidRPr="0034084F" w14:paraId="3C1250E6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5A657" w14:textId="61FE924C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B29F3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21D1E" w14:textId="31469603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6</w:t>
            </w:r>
          </w:p>
          <w:p w14:paraId="55D54104" w14:textId="4D3BDC89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C50" w14:textId="2CB110EA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Качество фритюрног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ACEE8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869DE" w14:textId="77826D71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№ 18/29  утв. постановлением МЗ РБ и Минторга от 21.04.2001 п. 11.2</w:t>
            </w:r>
          </w:p>
        </w:tc>
      </w:tr>
      <w:tr w:rsidR="004C0FB8" w:rsidRPr="0034084F" w14:paraId="0C9A45DD" w14:textId="77777777" w:rsidTr="00B74B1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29C59" w14:textId="4860C9C3" w:rsidR="004C0FB8" w:rsidRPr="005D2EF8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5D2EF8">
              <w:rPr>
                <w:sz w:val="22"/>
                <w:szCs w:val="22"/>
                <w:lang w:val="ru-RU"/>
              </w:rPr>
              <w:t>31</w:t>
            </w:r>
            <w:r w:rsidRPr="005D2EF8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4CE75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14D53" w14:textId="5AB8D63B" w:rsidR="004C0FB8" w:rsidRPr="004C0FB8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718" w14:textId="7CAFA089" w:rsidR="004C0FB8" w:rsidRPr="004C0FB8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оритических величин и </w:t>
            </w:r>
          </w:p>
          <w:p w14:paraId="57F0356E" w14:textId="5C864E9F" w:rsidR="004C0FB8" w:rsidRPr="004C0FB8" w:rsidRDefault="004C0FB8" w:rsidP="004C0F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</w:rPr>
              <w:t>калорий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3E935B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7CE18" w14:textId="2C0CC0DB" w:rsidR="004C0FB8" w:rsidRPr="005D2EF8" w:rsidRDefault="004C0FB8" w:rsidP="004C0FB8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>МУ№ 18 / 29,  утв. постановлением МЗ РБ и Минторга от 21.04.2001  п.1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.11.4,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C0FB8" w:rsidRPr="0034084F" w14:paraId="359CE326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88A55" w14:textId="5EC308A3" w:rsidR="004C0FB8" w:rsidRPr="005D2EF8" w:rsidRDefault="004C0FB8" w:rsidP="002A31EE">
            <w:pPr>
              <w:pStyle w:val="afd"/>
              <w:ind w:left="-113" w:firstLine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B413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C048A" w14:textId="7B2F3B44" w:rsidR="004C0FB8" w:rsidRPr="005D2EF8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DD9" w14:textId="77777777" w:rsidR="004C0FB8" w:rsidRDefault="004C0FB8" w:rsidP="003F19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ь тепловой обработки (проба на пероксидазу)</w:t>
            </w:r>
          </w:p>
          <w:p w14:paraId="1886C820" w14:textId="08C73129" w:rsidR="003F155F" w:rsidRPr="005D2EF8" w:rsidRDefault="003F155F" w:rsidP="003F19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82AA0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47FC0B" w14:textId="16FFAE64" w:rsidR="004C0FB8" w:rsidRPr="005D2EF8" w:rsidRDefault="004C0FB8" w:rsidP="003F1937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МУ№ 18 / 29,  утв. постановлением МЗ РБ и Минторга от 21.04.20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1.1.1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7B46" w:rsidRPr="0034084F" w14:paraId="1DC6DF7A" w14:textId="77777777" w:rsidTr="000D3799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F9D3" w14:textId="44D60B4C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2</w:t>
            </w:r>
            <w:r w:rsidRPr="008F536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0C5C" w14:textId="27DA973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F260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13/08.156</w:t>
            </w:r>
          </w:p>
          <w:p w14:paraId="6849F4BC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1/08.156</w:t>
            </w:r>
          </w:p>
          <w:p w14:paraId="783EC26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5/08.156</w:t>
            </w:r>
          </w:p>
          <w:p w14:paraId="1AB5287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32DEFE1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722D8B4A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FC627B9" w14:textId="0877ACD1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  <w:p w14:paraId="5FEEB19B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  <w:p w14:paraId="2E50C5C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1/08.156</w:t>
            </w:r>
          </w:p>
          <w:p w14:paraId="6320797F" w14:textId="3F6F5D08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6FE1F671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9/08.156</w:t>
            </w:r>
          </w:p>
          <w:p w14:paraId="4AB8502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51-10.89</w:t>
            </w:r>
          </w:p>
          <w:p w14:paraId="1BE8A36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/08.156</w:t>
            </w:r>
          </w:p>
          <w:p w14:paraId="46D11363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1.02-11.07/</w:t>
            </w:r>
          </w:p>
          <w:p w14:paraId="5C32173D" w14:textId="74317226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790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боподготовка</w:t>
            </w:r>
          </w:p>
          <w:p w14:paraId="08B255A2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1644" w14:textId="77777777" w:rsidR="00D97B46" w:rsidRPr="008F536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6522F6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49F26B3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3C8BCC7E" w14:textId="77777777" w:rsidR="00D97B46" w:rsidRPr="008F536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E1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9-94 р.3</w:t>
            </w:r>
          </w:p>
          <w:p w14:paraId="5A30D0CB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3549481A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3206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DCD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AA40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78C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  <w:p w14:paraId="7D112F0A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920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ED7" w14:textId="12DD085A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8-86</w:t>
            </w:r>
          </w:p>
        </w:tc>
      </w:tr>
      <w:tr w:rsidR="00D97B46" w:rsidRPr="0034084F" w14:paraId="523541FD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8BFB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CDA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BB90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9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  <w:p w14:paraId="34253285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DC6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FB6" w14:textId="60932058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D97B46" w:rsidRPr="0034084F" w14:paraId="51859636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AD1F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759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29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436" w14:textId="0CE07FA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B3F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94F" w14:textId="1B8D913E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D97B46" w:rsidRPr="0034084F" w14:paraId="30CE499B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956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BF9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81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66D9DA4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1/08.169</w:t>
            </w:r>
          </w:p>
          <w:p w14:paraId="4E980F3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3.00/08.169</w:t>
            </w:r>
          </w:p>
          <w:p w14:paraId="3A8D8681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1/08.169</w:t>
            </w:r>
          </w:p>
          <w:p w14:paraId="2C47BA40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2/08.169</w:t>
            </w:r>
          </w:p>
          <w:p w14:paraId="626DD98E" w14:textId="6336116F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3 /08.169</w:t>
            </w:r>
          </w:p>
          <w:p w14:paraId="2B3FFC7F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20/08.169</w:t>
            </w:r>
          </w:p>
          <w:p w14:paraId="50C65ACB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6496029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2 /08.169</w:t>
            </w:r>
          </w:p>
          <w:p w14:paraId="69EE9427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00B67D94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51-10.89 /08.169</w:t>
            </w:r>
          </w:p>
          <w:p w14:paraId="73FC4F5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1.02-11.07/</w:t>
            </w:r>
          </w:p>
          <w:p w14:paraId="52B89B1A" w14:textId="77777777" w:rsidR="00D97B46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8.169</w:t>
            </w:r>
          </w:p>
          <w:p w14:paraId="124B0A06" w14:textId="27F51FD5" w:rsidR="00B74B1E" w:rsidRPr="008F5361" w:rsidRDefault="00B74B1E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9A9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боподготовка</w:t>
            </w:r>
          </w:p>
          <w:p w14:paraId="2F3518AF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  <w:p w14:paraId="2300C592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6FA83D4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244341A1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  <w:p w14:paraId="63CC54AE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828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4EE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9-94 р.3</w:t>
            </w:r>
          </w:p>
          <w:p w14:paraId="1313475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3824-2016</w:t>
            </w:r>
          </w:p>
          <w:p w14:paraId="23709343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7D47F7C3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BA" w14:textId="6DB6711C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890E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ищевая продукция для детского питания</w:t>
            </w:r>
          </w:p>
          <w:p w14:paraId="6B39897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819" w14:textId="0BCAE733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469" w14:textId="021452B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F3E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5B6C2B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F58343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5D78D4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195497B8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75851B9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3769AC3A" w14:textId="7FFF78DC" w:rsidR="00D97B46" w:rsidRPr="008F5361" w:rsidRDefault="00D97B46" w:rsidP="00D1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F6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E101BE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500D0B00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6C00FF1D" w14:textId="6B0C4E0D" w:rsidR="00B74B1E" w:rsidRPr="008F536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54F129F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745" w14:textId="2E3F24E0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B2F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D1F" w14:textId="3DB39BC1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45A" w14:textId="2E6B0B1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059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76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601D8AE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F2315EE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42370CC1" w14:textId="6865E999" w:rsidR="00B74B1E" w:rsidRPr="008F536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7437F4E" w14:textId="77777777" w:rsidTr="000D37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A1B" w14:textId="7AC4D935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8B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6B6" w14:textId="7E2AAC5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BF9" w14:textId="4621D20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97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A0A" w14:textId="77777777" w:rsidR="00D97B46" w:rsidRDefault="00D97B46" w:rsidP="00D1363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  <w:p w14:paraId="58DCBCCA" w14:textId="13E134FC" w:rsidR="00B74B1E" w:rsidRPr="008F5361" w:rsidRDefault="00B74B1E" w:rsidP="00D1363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F33195E" w14:textId="77777777" w:rsidTr="001E2FE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E9D" w14:textId="5940DF4D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6061" w14:textId="77777777" w:rsidR="00D97B46" w:rsidRPr="008F5361" w:rsidRDefault="00D97B46" w:rsidP="001E2FEE">
            <w:pPr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ых и нецентрализованных систем питьевого водоснабжения</w:t>
            </w:r>
          </w:p>
          <w:p w14:paraId="6CD83A9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E4D568D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7FE3E02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2F9DA3F3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4DA77738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2C95864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7F4DDB1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68DBC8A4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52AD2500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577160A4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3956625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57C68D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CFD4C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23B99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5942FD2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0FB7430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9A53AA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2C874C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35F601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2B3ECE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1558C0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FFA9796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B964D87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0290D6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1F5298E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547D1FA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4F2FCD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BE99CF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47F32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5489441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C6C876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A94970C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D75390B" w14:textId="77777777" w:rsidR="00D12397" w:rsidRDefault="00D12397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55746F" w14:textId="77777777" w:rsidR="003C3BBE" w:rsidRDefault="003C3BBE" w:rsidP="001E2FEE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  <w:p w14:paraId="10C5DE78" w14:textId="77777777" w:rsidR="003C3BBE" w:rsidRDefault="003C3BBE" w:rsidP="003C3BB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C0AED8D" w14:textId="44231412" w:rsidR="00D97B46" w:rsidRPr="001E2FEE" w:rsidRDefault="00D97B46" w:rsidP="003C3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ых и нецентрализованных систем питьевого водоснабжения</w:t>
            </w:r>
          </w:p>
          <w:p w14:paraId="15D06A3E" w14:textId="73B5D661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414" w14:textId="4D9EC2B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F03" w14:textId="28B2759D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26E0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ержденный постановлением Совета министров РБ от 21.01.2021 №37</w:t>
            </w:r>
          </w:p>
          <w:p w14:paraId="3C7FF27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17052C44" w14:textId="138576D5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AB43120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15.12.2015г. №123;</w:t>
            </w:r>
          </w:p>
          <w:p w14:paraId="3DCD529F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166 от 25.10.2012г.;</w:t>
            </w:r>
          </w:p>
          <w:p w14:paraId="08E767DF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30887BC7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т 16.12.2015г.;</w:t>
            </w:r>
          </w:p>
          <w:p w14:paraId="1079147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92BCA1E" w14:textId="3334B380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</w:t>
            </w:r>
          </w:p>
          <w:p w14:paraId="7E76FDF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A1C4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C23C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4EAB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D90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AC65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8254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B635F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00509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DF5B9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890AD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307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10937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B66B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024E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41152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9767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2A0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19B11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6CD2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8C27C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5C2A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A689F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C8CA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DBEDC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FDAFD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0BFF3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0B548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75A35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C6EE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88BD6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94F61" w14:textId="77777777" w:rsidR="00D97B46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C66F8" w14:textId="77777777" w:rsidR="00D12397" w:rsidRDefault="00D12397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71993" w14:textId="77777777" w:rsidR="00D12397" w:rsidRDefault="00D12397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3479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0CEE2721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275FC41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1FF2EC3E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15.12.2015.№ 123</w:t>
            </w:r>
          </w:p>
          <w:p w14:paraId="455DD559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от 25.10.2012</w:t>
            </w:r>
          </w:p>
          <w:p w14:paraId="3BCE9478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7F2290F6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т 16.12.2015</w:t>
            </w:r>
          </w:p>
          <w:p w14:paraId="6837E7B8" w14:textId="6F771706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BD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70FCC2A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43C171AF" w14:textId="2BC47B2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CB34EC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FFB" w14:textId="653D1B60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2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C0E1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267" w14:textId="33468E0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23C" w14:textId="551D926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CBB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07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3A6A0A6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7D40DEE1" w14:textId="111CF379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19A7CB3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1CA" w14:textId="776E60A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3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BFC1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985" w14:textId="1188FDA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C2E" w14:textId="7024555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03B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7E3" w14:textId="1A175F1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</w:tc>
      </w:tr>
      <w:tr w:rsidR="00D97B46" w:rsidRPr="0034084F" w14:paraId="09D6C979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B996BDB" w14:textId="33088FE1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4</w:t>
            </w:r>
            <w:r w:rsidRPr="008F5361"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7F29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DA1021" w14:textId="4B28AF4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A9795D" w14:textId="72DA38E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A12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BE36EC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3F4DEA8E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3FB1249F" w14:textId="2B2C15F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</w:tc>
      </w:tr>
      <w:tr w:rsidR="00D97B46" w:rsidRPr="0034084F" w14:paraId="206E89E4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7F82230" w14:textId="6DD104A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5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705E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979354" w14:textId="3B631D9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FBB470" w14:textId="64730BEF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60C0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B471146" w14:textId="2C9DC71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2</w:t>
            </w:r>
          </w:p>
        </w:tc>
      </w:tr>
      <w:tr w:rsidR="00D97B46" w:rsidRPr="0034084F" w14:paraId="17C27592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7975555" w14:textId="37E66D0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6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8642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784680" w14:textId="1C6692B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358301" w14:textId="261820D9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836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9199B5" w14:textId="06B0E38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3</w:t>
            </w:r>
          </w:p>
        </w:tc>
      </w:tr>
      <w:tr w:rsidR="00D97B46" w:rsidRPr="0034084F" w14:paraId="1BCFDB4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2E19F6D" w14:textId="7666C1A7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7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FBBA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9EF454" w14:textId="4639521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0FE141" w14:textId="200EC34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50E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CAA95C" w14:textId="71653CF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 п.5</w:t>
            </w:r>
          </w:p>
        </w:tc>
      </w:tr>
      <w:tr w:rsidR="00D97B46" w:rsidRPr="0034084F" w14:paraId="36DAE2B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EBABD7C" w14:textId="0105483A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8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291E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AA5364" w14:textId="3983D61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4E07F5" w14:textId="11B981C8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19A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A9A2E3" w14:textId="14B4A36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 п.5</w:t>
            </w:r>
          </w:p>
        </w:tc>
      </w:tr>
      <w:tr w:rsidR="00D97B46" w:rsidRPr="0034084F" w14:paraId="32A0969B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D1BD6FD" w14:textId="12E6CE67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9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6654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4963C2" w14:textId="07591741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84C8A5" w14:textId="7FDDC0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жестк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27C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8D73CF" w14:textId="791C94D8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54-2012</w:t>
            </w:r>
          </w:p>
        </w:tc>
      </w:tr>
      <w:tr w:rsidR="00D97B46" w:rsidRPr="0034084F" w14:paraId="28FFBEA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AC90480" w14:textId="1FD2778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0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7870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1F6E01" w14:textId="3EEE898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CBE604" w14:textId="601E9AF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га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167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1FE777" w14:textId="112AF169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974-2014, п.6.5</w:t>
            </w:r>
          </w:p>
        </w:tc>
      </w:tr>
      <w:tr w:rsidR="00D97B46" w:rsidRPr="0034084F" w14:paraId="5DDE57B7" w14:textId="77777777" w:rsidTr="000D3799">
        <w:trPr>
          <w:trHeight w:hRule="exact" w:val="522"/>
        </w:trPr>
        <w:tc>
          <w:tcPr>
            <w:tcW w:w="562" w:type="dxa"/>
            <w:tcBorders>
              <w:right w:val="single" w:sz="4" w:space="0" w:color="auto"/>
            </w:tcBorders>
          </w:tcPr>
          <w:p w14:paraId="513DE172" w14:textId="155C2A1A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1</w:t>
            </w:r>
            <w:r w:rsidRPr="008F5361">
              <w:t>*</w:t>
            </w:r>
          </w:p>
          <w:p w14:paraId="4DFEA5F5" w14:textId="77777777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  <w:p w14:paraId="3D319626" w14:textId="77777777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  <w:p w14:paraId="160B5541" w14:textId="35D7DE79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26293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1C7193" w14:textId="357E9D60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F5690F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  <w:p w14:paraId="2ECC3F57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A6ACBE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3DFBE2" w14:textId="55684869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4BAA9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A9A9A7" w14:textId="1CAECA80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, р.9</w:t>
            </w:r>
          </w:p>
        </w:tc>
      </w:tr>
      <w:tr w:rsidR="00D97B46" w:rsidRPr="0034084F" w14:paraId="48DB63D0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3B30F54" w14:textId="2085678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2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EFB7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7C3664" w14:textId="1E687183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3F7E48" w14:textId="27D773D3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75D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A158E1" w14:textId="6C2D46F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011-72 п.2</w:t>
            </w:r>
          </w:p>
        </w:tc>
      </w:tr>
      <w:tr w:rsidR="00D97B46" w:rsidRPr="0034084F" w14:paraId="6B72181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8F1213B" w14:textId="1BD02EC4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3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97CC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902BE7" w14:textId="5C275D64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F0F8A3" w14:textId="6D369A4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актив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62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18689D" w14:textId="62CA2EB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  <w:tr w:rsidR="00D97B46" w:rsidRPr="0034084F" w14:paraId="1E10352C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3BC19DC" w14:textId="57849126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4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C831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64CD47" w14:textId="6B6DD8E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23EF98" w14:textId="7027889C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42A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29EA58" w14:textId="37B0AF66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64-72</w:t>
            </w:r>
          </w:p>
        </w:tc>
      </w:tr>
      <w:tr w:rsidR="00D97B46" w:rsidRPr="0034084F" w14:paraId="330DF43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3B3BDF4" w14:textId="635EE3E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5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AFD00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18CE26" w14:textId="26EA73C0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A99066" w14:textId="0B6744A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Фт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77F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A90412" w14:textId="13C15B1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386-89 п.3</w:t>
            </w:r>
          </w:p>
        </w:tc>
      </w:tr>
      <w:tr w:rsidR="00D97B46" w:rsidRPr="0034084F" w14:paraId="46F291A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65EE658" w14:textId="4890354C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6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83F3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4DF425" w14:textId="7984C4AB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9BF473" w14:textId="7579C55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C4C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7300CD" w14:textId="5B945FC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D97B46" w:rsidRPr="0034084F" w14:paraId="0C877B8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63E1A02" w14:textId="25358AC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7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86BD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D5A321" w14:textId="66D6AC9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FDFF1BE" w14:textId="54A86BB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EE2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42FA42" w14:textId="5C39D254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F5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D97B46" w:rsidRPr="0034084F" w14:paraId="1EDF1A3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AF83704" w14:textId="3521D4D6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8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66E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1C9B8" w14:textId="680E03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F476EE" w14:textId="7CA7DD2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F3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DBCA6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F5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  8467-2009</w:t>
            </w:r>
          </w:p>
          <w:p w14:paraId="1281F6A0" w14:textId="60EFC17B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D97B46" w:rsidRPr="0034084F" w14:paraId="730C0F9A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67C17BC" w14:textId="125C3D3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19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77FB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DB18B2" w14:textId="3C382B01" w:rsidR="00D97B46" w:rsidRPr="008F5361" w:rsidRDefault="00D97B46" w:rsidP="008F536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D4F4B9E" w14:textId="51D697A2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B5E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934006" w14:textId="30840CA0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D97B46" w:rsidRPr="0034084F" w14:paraId="44381F9F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B5EBAF5" w14:textId="0D599A2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0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F3C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335B5B" w14:textId="066354CA" w:rsidR="00D97B46" w:rsidRPr="008F5361" w:rsidRDefault="00D97B46" w:rsidP="008F536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449D22" w14:textId="2BB87824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EA8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CF352F" w14:textId="5EE5BDB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D97B46" w:rsidRPr="0034084F" w14:paraId="726513C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40A5D86" w14:textId="7D4A9A00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1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29A2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BA7C89" w14:textId="77777777" w:rsidR="00D97B46" w:rsidRPr="008F5361" w:rsidRDefault="00D97B46" w:rsidP="008F536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  <w:p w14:paraId="2AD06DB0" w14:textId="7F486630" w:rsidR="00D97B46" w:rsidRPr="008F5361" w:rsidRDefault="00D97B46" w:rsidP="008F536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0CB02A" w14:textId="3202F9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А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EE9B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E8DCA3" w14:textId="6CC7D54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D97B46" w:rsidRPr="0034084F" w14:paraId="2EEAAAE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A209984" w14:textId="5DEA209F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2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4E5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FF72E2" w14:textId="1AF22B1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E732CD" w14:textId="576B0B9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AF2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0F317F" w14:textId="40A930B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НД Ф 14.1:2:4.128-98</w:t>
            </w:r>
          </w:p>
        </w:tc>
      </w:tr>
      <w:tr w:rsidR="00D97B46" w:rsidRPr="0034084F" w14:paraId="22B639E5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EE74A26" w14:textId="56024362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3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718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549DE4" w14:textId="4A27F6A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39F6BD" w14:textId="4ECC99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Фенольный индек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925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EAF497" w14:textId="0946FF5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НД Ф 14.1:2:4.182-2002</w:t>
            </w:r>
          </w:p>
        </w:tc>
      </w:tr>
      <w:tr w:rsidR="00D97B46" w:rsidRPr="0034084F" w14:paraId="2B040A56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6811942" w14:textId="5F1EC0E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4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D418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7F4B66" w14:textId="7D16B98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7C681D" w14:textId="6BD830B4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0C2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E547E6" w14:textId="5FD1604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40-2013</w:t>
            </w:r>
          </w:p>
        </w:tc>
      </w:tr>
      <w:tr w:rsidR="00D97B46" w:rsidRPr="0034084F" w14:paraId="1D7B1E41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4E367BC" w14:textId="5C64C91D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5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7F1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8AC556" w14:textId="34D3734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C12805" w14:textId="2EF98CFC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925F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A35831" w14:textId="36A2698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5</w:t>
            </w:r>
          </w:p>
        </w:tc>
      </w:tr>
      <w:tr w:rsidR="00D97B46" w:rsidRPr="0034084F" w14:paraId="54A2EE0D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5C3E7BE7" w14:textId="4DEA9BCA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6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366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48771E" w14:textId="73A9663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30EA857" w14:textId="44C4702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07C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FFD533" w14:textId="3F1060C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6</w:t>
            </w:r>
          </w:p>
        </w:tc>
      </w:tr>
      <w:tr w:rsidR="00D97B46" w:rsidRPr="0034084F" w14:paraId="0F2F49E0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A8F9FB2" w14:textId="20707AFD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7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32B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1CD2DA" w14:textId="270DAB5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D1C166" w14:textId="5273F403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5357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650024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4E1177D7" w14:textId="4EC331E1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5785274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4375311" w14:textId="4FCE46B9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8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6D6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C39AB3" w14:textId="7AF1571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12AB28" w14:textId="17A6557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E71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295686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43E93789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317B0540" w14:textId="650448FA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61D46082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57029BA6" w14:textId="3CDDAB9F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9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168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E02AF6" w14:textId="025B41A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DD165B" w14:textId="01F36A82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659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49BCD7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388-72 п.2</w:t>
            </w:r>
          </w:p>
          <w:p w14:paraId="11DE7D1D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3ADA3FF5" w14:textId="1F727ADC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10530D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0956DF4" w14:textId="25F4191E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3</w:t>
            </w:r>
            <w:r w:rsidRPr="008F5361">
              <w:rPr>
                <w:sz w:val="22"/>
                <w:szCs w:val="22"/>
                <w:lang w:val="ru-RU"/>
              </w:rPr>
              <w:t>0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E67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41E967" w14:textId="40DD90D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6A403C3" w14:textId="0F0B543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26A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A9907A" w14:textId="2B6821A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44186665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1A5CF0E" w14:textId="771D14DE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2086C61F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80539F4" w14:textId="3BA5B370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3</w:t>
            </w:r>
            <w:r w:rsidRPr="008F5361">
              <w:rPr>
                <w:sz w:val="22"/>
                <w:szCs w:val="22"/>
                <w:lang w:val="ru-RU"/>
              </w:rPr>
              <w:t>1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040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517DA4" w14:textId="77777777" w:rsidR="00D97B46" w:rsidRPr="008F5361" w:rsidRDefault="00D97B46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4.125</w:t>
            </w:r>
          </w:p>
          <w:p w14:paraId="0BE172B1" w14:textId="77777777" w:rsidR="00D97B46" w:rsidRPr="008F5361" w:rsidRDefault="00D97B46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4DCEEC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бъемная</w:t>
            </w:r>
          </w:p>
          <w:p w14:paraId="0208257B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активность</w:t>
            </w:r>
          </w:p>
          <w:p w14:paraId="62F9AF77" w14:textId="0D9288D3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адионуклида цезия-137</w:t>
            </w:r>
          </w:p>
        </w:tc>
        <w:tc>
          <w:tcPr>
            <w:tcW w:w="2410" w:type="dxa"/>
          </w:tcPr>
          <w:p w14:paraId="4997AF6A" w14:textId="21E617BB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</w:t>
            </w:r>
          </w:p>
          <w:p w14:paraId="5B315F28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1FCD46C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C5FB8" w14:textId="13291DC7" w:rsidR="00D97B46" w:rsidRPr="008F5361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bCs/>
                <w:sz w:val="22"/>
                <w:szCs w:val="22"/>
              </w:rPr>
              <w:t>МВИ. МН 4779-2013</w:t>
            </w:r>
          </w:p>
          <w:p w14:paraId="21219611" w14:textId="77777777" w:rsidR="00D97B46" w:rsidRPr="008F5361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97B46" w:rsidRPr="0034084F" w14:paraId="152C1A49" w14:textId="77777777" w:rsidTr="000D3799">
        <w:trPr>
          <w:trHeight w:val="519"/>
        </w:trPr>
        <w:tc>
          <w:tcPr>
            <w:tcW w:w="562" w:type="dxa"/>
          </w:tcPr>
          <w:p w14:paraId="57F90EF3" w14:textId="574D20E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1</w:t>
            </w:r>
          </w:p>
          <w:p w14:paraId="5B1BCB25" w14:textId="08BF757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40A335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06616E86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D9C83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E204D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E1CFA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E72D8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B60C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D658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ED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FADE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EA09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2FC2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0995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7A6C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F5996" w14:textId="77777777" w:rsidR="00821DD4" w:rsidRDefault="00821DD4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E4560" w14:textId="77777777" w:rsidR="00D12397" w:rsidRPr="0057701B" w:rsidRDefault="00D12397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073C5" w14:textId="51192E5F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658C2D3D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40431" w14:textId="3FD4BA3C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1BA3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2D2AF" w14:textId="7B6D0BF3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96E93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3BF9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8E01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89D4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59F7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3F57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DCB6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FEB3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0099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CD4A9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4319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E5AE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2E20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52B2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4B156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3FEFD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A2C7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7C0B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837B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F4E0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D222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253373" w14:textId="16D08E9F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1842" w:type="dxa"/>
          </w:tcPr>
          <w:p w14:paraId="64339C77" w14:textId="59FC1A3D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787840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трно-бытового (рекреационного) использования и воды в ванне бассейна», утвержденный постановлением Совета министров РБ от 21.01.2021 №37</w:t>
            </w:r>
          </w:p>
          <w:p w14:paraId="004BEDAF" w14:textId="0ECDF054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2.1.2.12-33-2005 от 28.11.2005 № 198.</w:t>
            </w:r>
          </w:p>
          <w:p w14:paraId="7BEA11BC" w14:textId="0D898994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Н 2.1.5.10-21-2003 от 12.12.2003 № 163</w:t>
            </w:r>
          </w:p>
          <w:p w14:paraId="5DB75E38" w14:textId="706FBC0B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 и ГН № 122 от 05.12.2016г.</w:t>
            </w:r>
          </w:p>
          <w:p w14:paraId="3BC3B2E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5DB22DC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1575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52F2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C474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66A3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56BD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5EE5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663E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2F03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5D4B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EDB9C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66B55" w14:textId="14AD72B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505726" w14:textId="33D948A8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D97B46" w:rsidRPr="0034084F" w14:paraId="0C994AC3" w14:textId="77777777" w:rsidTr="000D3799">
        <w:trPr>
          <w:trHeight w:val="519"/>
        </w:trPr>
        <w:tc>
          <w:tcPr>
            <w:tcW w:w="562" w:type="dxa"/>
          </w:tcPr>
          <w:p w14:paraId="62590383" w14:textId="3F206250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0BE89A6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7709EC" w14:textId="7AE82D9C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72C493A6" w14:textId="382AA6B1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</w:tcPr>
          <w:p w14:paraId="7A613D5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7A298F" w14:textId="5749B93A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D97B46" w:rsidRPr="0034084F" w14:paraId="1B8EDE74" w14:textId="77777777" w:rsidTr="000D3799">
        <w:trPr>
          <w:trHeight w:val="519"/>
        </w:trPr>
        <w:tc>
          <w:tcPr>
            <w:tcW w:w="562" w:type="dxa"/>
          </w:tcPr>
          <w:p w14:paraId="7AC88AFA" w14:textId="1495D6D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7A88832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21BF2B0" w14:textId="2CF75A6A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1842" w:type="dxa"/>
          </w:tcPr>
          <w:p w14:paraId="653A3874" w14:textId="28546150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звешенные вещества</w:t>
            </w:r>
          </w:p>
        </w:tc>
        <w:tc>
          <w:tcPr>
            <w:tcW w:w="2410" w:type="dxa"/>
            <w:vMerge/>
          </w:tcPr>
          <w:p w14:paraId="0594B74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7B8F2" w14:textId="4825F482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.МН 4362-2012</w:t>
            </w:r>
          </w:p>
        </w:tc>
      </w:tr>
      <w:tr w:rsidR="00D97B46" w:rsidRPr="0034084F" w14:paraId="5F04336F" w14:textId="77777777" w:rsidTr="000D3799">
        <w:trPr>
          <w:trHeight w:val="519"/>
        </w:trPr>
        <w:tc>
          <w:tcPr>
            <w:tcW w:w="562" w:type="dxa"/>
          </w:tcPr>
          <w:p w14:paraId="2D9A1084" w14:textId="05C1DECE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0A78709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844C7D" w14:textId="1874594B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1842" w:type="dxa"/>
          </w:tcPr>
          <w:p w14:paraId="73772602" w14:textId="42924054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</w:tcPr>
          <w:p w14:paraId="3CFA095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446C86" w14:textId="6694158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.МН 4218-2012</w:t>
            </w:r>
          </w:p>
        </w:tc>
      </w:tr>
      <w:tr w:rsidR="00D97B46" w:rsidRPr="0034084F" w14:paraId="6487C211" w14:textId="77777777" w:rsidTr="000D3799">
        <w:trPr>
          <w:trHeight w:val="519"/>
        </w:trPr>
        <w:tc>
          <w:tcPr>
            <w:tcW w:w="562" w:type="dxa"/>
          </w:tcPr>
          <w:p w14:paraId="4973573C" w14:textId="78476D67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14:paraId="68E675E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C472332" w14:textId="20D9DCC6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001E190C" w14:textId="60F74DE0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1DB399C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1F5EE2" w14:textId="0A738230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D97B46" w:rsidRPr="0034084F" w14:paraId="7B677B04" w14:textId="77777777" w:rsidTr="000D3799">
        <w:trPr>
          <w:trHeight w:val="519"/>
        </w:trPr>
        <w:tc>
          <w:tcPr>
            <w:tcW w:w="562" w:type="dxa"/>
          </w:tcPr>
          <w:p w14:paraId="0452903D" w14:textId="0C2CB6DE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14:paraId="6E74220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49D395" w14:textId="7FA22BD1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4346FD21" w14:textId="0B77EA2A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1569BA8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2570DD" w14:textId="125EFCD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9963-1-2009</w:t>
            </w:r>
          </w:p>
        </w:tc>
      </w:tr>
      <w:tr w:rsidR="00D97B46" w:rsidRPr="0034084F" w14:paraId="5C414BD4" w14:textId="77777777" w:rsidTr="000D3799">
        <w:trPr>
          <w:trHeight w:val="519"/>
        </w:trPr>
        <w:tc>
          <w:tcPr>
            <w:tcW w:w="562" w:type="dxa"/>
          </w:tcPr>
          <w:p w14:paraId="67C620D3" w14:textId="5E805B1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14:paraId="36E62D2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75FC7C1" w14:textId="36458085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707EF7A0" w14:textId="23603BDF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</w:tcPr>
          <w:p w14:paraId="51EE9E0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E58D6A" w14:textId="7314E888" w:rsidR="00D97B46" w:rsidRPr="000D3799" w:rsidRDefault="006932BE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bdr w:val="single" w:sz="4" w:space="0" w:color="auto"/>
                <w:lang w:eastAsia="en-US"/>
              </w:rPr>
              <w:t>Г</w:t>
            </w:r>
            <w:r w:rsidR="00D97B46"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 31954-2012</w:t>
            </w:r>
          </w:p>
          <w:p w14:paraId="4A31316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bdr w:val="single" w:sz="4" w:space="0" w:color="auto"/>
                <w:lang w:eastAsia="en-US"/>
              </w:rPr>
            </w:pPr>
          </w:p>
        </w:tc>
      </w:tr>
      <w:tr w:rsidR="00D97B46" w:rsidRPr="0034084F" w14:paraId="08743B49" w14:textId="77777777" w:rsidTr="000D3799">
        <w:trPr>
          <w:trHeight w:val="519"/>
        </w:trPr>
        <w:tc>
          <w:tcPr>
            <w:tcW w:w="562" w:type="dxa"/>
          </w:tcPr>
          <w:p w14:paraId="402AFEF1" w14:textId="0042C7AB" w:rsidR="00D97B46" w:rsidRPr="00A1735D" w:rsidRDefault="00D97B46" w:rsidP="00D97B46">
            <w:pPr>
              <w:pStyle w:val="afd"/>
              <w:rPr>
                <w:sz w:val="22"/>
                <w:szCs w:val="22"/>
              </w:rPr>
            </w:pPr>
            <w:r w:rsidRPr="00A1735D">
              <w:rPr>
                <w:sz w:val="22"/>
                <w:szCs w:val="22"/>
                <w:lang w:val="ru-RU"/>
              </w:rPr>
              <w:t>35</w:t>
            </w:r>
            <w:r w:rsidRPr="00A1735D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14:paraId="4C83299C" w14:textId="77777777" w:rsidR="00D97B46" w:rsidRPr="00A1735D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EE01924" w14:textId="6E7BBEE8" w:rsidR="00D97B46" w:rsidRPr="00A1735D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A1735D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56316141" w14:textId="1C57C5B1" w:rsidR="00D97B46" w:rsidRPr="00A1735D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ды</w:t>
            </w:r>
          </w:p>
        </w:tc>
        <w:tc>
          <w:tcPr>
            <w:tcW w:w="2410" w:type="dxa"/>
            <w:vMerge/>
          </w:tcPr>
          <w:p w14:paraId="3F6CD90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47D11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9-2015</w:t>
            </w:r>
          </w:p>
          <w:p w14:paraId="4DCE8FEC" w14:textId="7212C696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7B46" w:rsidRPr="0034084F" w14:paraId="0A2DF6F5" w14:textId="77777777" w:rsidTr="000D3799">
        <w:trPr>
          <w:trHeight w:val="519"/>
        </w:trPr>
        <w:tc>
          <w:tcPr>
            <w:tcW w:w="562" w:type="dxa"/>
          </w:tcPr>
          <w:p w14:paraId="691D1AE7" w14:textId="0071F949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9*</w:t>
            </w:r>
          </w:p>
        </w:tc>
        <w:tc>
          <w:tcPr>
            <w:tcW w:w="1701" w:type="dxa"/>
            <w:vMerge/>
          </w:tcPr>
          <w:p w14:paraId="1C9DF1A1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24B7292" w14:textId="4AFB4BE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1842" w:type="dxa"/>
          </w:tcPr>
          <w:p w14:paraId="53773703" w14:textId="259BC465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</w:tcPr>
          <w:p w14:paraId="1F863E3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0C97F1" w14:textId="63CA2A9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D97B46" w:rsidRPr="0034084F" w14:paraId="33A1458D" w14:textId="77777777" w:rsidTr="000D3799">
        <w:trPr>
          <w:trHeight w:val="519"/>
        </w:trPr>
        <w:tc>
          <w:tcPr>
            <w:tcW w:w="562" w:type="dxa"/>
          </w:tcPr>
          <w:p w14:paraId="50ACA382" w14:textId="56A2540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0*</w:t>
            </w:r>
          </w:p>
        </w:tc>
        <w:tc>
          <w:tcPr>
            <w:tcW w:w="1701" w:type="dxa"/>
            <w:vMerge/>
          </w:tcPr>
          <w:p w14:paraId="0A0989D2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AF8FDBB" w14:textId="149BA61C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2D2AAA81" w14:textId="3240452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ьций</w:t>
            </w:r>
          </w:p>
        </w:tc>
        <w:tc>
          <w:tcPr>
            <w:tcW w:w="2410" w:type="dxa"/>
            <w:vMerge/>
          </w:tcPr>
          <w:p w14:paraId="58DBD9D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14283" w14:textId="66AADAB6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6-2016</w:t>
            </w:r>
          </w:p>
        </w:tc>
      </w:tr>
      <w:tr w:rsidR="00D97B46" w:rsidRPr="0034084F" w14:paraId="386DFDDC" w14:textId="77777777" w:rsidTr="000D3799">
        <w:trPr>
          <w:trHeight w:val="519"/>
        </w:trPr>
        <w:tc>
          <w:tcPr>
            <w:tcW w:w="562" w:type="dxa"/>
          </w:tcPr>
          <w:p w14:paraId="07A23C64" w14:textId="732E5D3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1*</w:t>
            </w:r>
          </w:p>
        </w:tc>
        <w:tc>
          <w:tcPr>
            <w:tcW w:w="1701" w:type="dxa"/>
            <w:vMerge/>
          </w:tcPr>
          <w:p w14:paraId="75F36DDD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16CAB791" w14:textId="0C52E40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79F0E7F3" w14:textId="63022952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</w:t>
            </w:r>
          </w:p>
        </w:tc>
        <w:tc>
          <w:tcPr>
            <w:tcW w:w="2410" w:type="dxa"/>
            <w:vMerge/>
          </w:tcPr>
          <w:p w14:paraId="29FF50E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80DA5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3-2014</w:t>
            </w:r>
          </w:p>
          <w:p w14:paraId="42CFC965" w14:textId="1B30717F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56-2013</w:t>
            </w:r>
          </w:p>
        </w:tc>
      </w:tr>
      <w:tr w:rsidR="00D97B46" w:rsidRPr="0034084F" w14:paraId="22AD837E" w14:textId="77777777" w:rsidTr="000D3799">
        <w:trPr>
          <w:trHeight w:val="519"/>
        </w:trPr>
        <w:tc>
          <w:tcPr>
            <w:tcW w:w="562" w:type="dxa"/>
          </w:tcPr>
          <w:p w14:paraId="14992E23" w14:textId="2D0C0466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2*</w:t>
            </w:r>
          </w:p>
        </w:tc>
        <w:tc>
          <w:tcPr>
            <w:tcW w:w="1701" w:type="dxa"/>
            <w:vMerge/>
          </w:tcPr>
          <w:p w14:paraId="538BA74A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F9DB307" w14:textId="3A15BD1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4FE9D1A8" w14:textId="6F03F198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оний-ион</w:t>
            </w:r>
          </w:p>
        </w:tc>
        <w:tc>
          <w:tcPr>
            <w:tcW w:w="2410" w:type="dxa"/>
            <w:vMerge/>
          </w:tcPr>
          <w:p w14:paraId="581D0A1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A3D45" w14:textId="0558570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</w:t>
            </w:r>
          </w:p>
        </w:tc>
      </w:tr>
      <w:tr w:rsidR="00D97B46" w:rsidRPr="0034084F" w14:paraId="546C1D74" w14:textId="77777777" w:rsidTr="000D3799">
        <w:trPr>
          <w:trHeight w:val="519"/>
        </w:trPr>
        <w:tc>
          <w:tcPr>
            <w:tcW w:w="562" w:type="dxa"/>
          </w:tcPr>
          <w:p w14:paraId="478A9308" w14:textId="0429A9C3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3*</w:t>
            </w:r>
          </w:p>
        </w:tc>
        <w:tc>
          <w:tcPr>
            <w:tcW w:w="1701" w:type="dxa"/>
            <w:vMerge/>
          </w:tcPr>
          <w:p w14:paraId="2A3780DC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E57416E" w14:textId="336BD29E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6475D3B4" w14:textId="098DE49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</w:tcPr>
          <w:p w14:paraId="174789D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7EE035" w14:textId="0AA1082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8-2015</w:t>
            </w:r>
          </w:p>
        </w:tc>
      </w:tr>
      <w:tr w:rsidR="00D97B46" w:rsidRPr="0034084F" w14:paraId="1FFCA56B" w14:textId="77777777" w:rsidTr="000D3799">
        <w:trPr>
          <w:trHeight w:val="519"/>
        </w:trPr>
        <w:tc>
          <w:tcPr>
            <w:tcW w:w="562" w:type="dxa"/>
          </w:tcPr>
          <w:p w14:paraId="78C90613" w14:textId="0156D2D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4*</w:t>
            </w:r>
          </w:p>
        </w:tc>
        <w:tc>
          <w:tcPr>
            <w:tcW w:w="1701" w:type="dxa"/>
            <w:vMerge/>
          </w:tcPr>
          <w:p w14:paraId="52FAF7F8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0107C2AF" w14:textId="7B317C6E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21C46208" w14:textId="347F8159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2410" w:type="dxa"/>
            <w:vMerge/>
          </w:tcPr>
          <w:p w14:paraId="05F1981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363E9" w14:textId="1A91F0B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3-2015</w:t>
            </w:r>
          </w:p>
        </w:tc>
      </w:tr>
      <w:tr w:rsidR="00D97B46" w:rsidRPr="0034084F" w14:paraId="3BFDC3D4" w14:textId="77777777" w:rsidTr="000D3799">
        <w:trPr>
          <w:trHeight w:val="519"/>
        </w:trPr>
        <w:tc>
          <w:tcPr>
            <w:tcW w:w="562" w:type="dxa"/>
          </w:tcPr>
          <w:p w14:paraId="5757FE9B" w14:textId="574EDD2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5*</w:t>
            </w:r>
          </w:p>
        </w:tc>
        <w:tc>
          <w:tcPr>
            <w:tcW w:w="1701" w:type="dxa"/>
            <w:vMerge/>
          </w:tcPr>
          <w:p w14:paraId="65CF54D3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DF61EA8" w14:textId="086B56FD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2A9F7CFF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исляемость перманганатная</w:t>
            </w:r>
          </w:p>
          <w:p w14:paraId="46030479" w14:textId="18F4CAAE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7CCF6FF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067686" w14:textId="0210337B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D97B46" w:rsidRPr="0034084F" w14:paraId="682FFDCB" w14:textId="77777777" w:rsidTr="000D3799">
        <w:trPr>
          <w:trHeight w:val="519"/>
        </w:trPr>
        <w:tc>
          <w:tcPr>
            <w:tcW w:w="562" w:type="dxa"/>
          </w:tcPr>
          <w:p w14:paraId="35883F00" w14:textId="5C016D8A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6*</w:t>
            </w:r>
          </w:p>
        </w:tc>
        <w:tc>
          <w:tcPr>
            <w:tcW w:w="1701" w:type="dxa"/>
            <w:vMerge/>
          </w:tcPr>
          <w:p w14:paraId="46E5A40A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2D2E095" w14:textId="6A8C1D3B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582F5367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химическое потребление кислорода</w:t>
            </w:r>
          </w:p>
          <w:p w14:paraId="1EFEA2E0" w14:textId="1C4A5660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9BB30D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E0509A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23-2011</w:t>
            </w:r>
          </w:p>
          <w:p w14:paraId="0D4D43D5" w14:textId="3A8118D6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5815-2:2003</w:t>
            </w:r>
          </w:p>
        </w:tc>
      </w:tr>
      <w:tr w:rsidR="00D97B46" w:rsidRPr="0034084F" w14:paraId="029884DD" w14:textId="77777777" w:rsidTr="000D3799">
        <w:trPr>
          <w:trHeight w:val="519"/>
        </w:trPr>
        <w:tc>
          <w:tcPr>
            <w:tcW w:w="562" w:type="dxa"/>
          </w:tcPr>
          <w:p w14:paraId="65980E5A" w14:textId="46D0F633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7*</w:t>
            </w:r>
          </w:p>
        </w:tc>
        <w:tc>
          <w:tcPr>
            <w:tcW w:w="1701" w:type="dxa"/>
            <w:vMerge/>
          </w:tcPr>
          <w:p w14:paraId="156B8D5B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A1A9CCC" w14:textId="649037F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1842" w:type="dxa"/>
          </w:tcPr>
          <w:p w14:paraId="49FE158D" w14:textId="0BBFE10A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ПАВ</w:t>
            </w:r>
          </w:p>
        </w:tc>
        <w:tc>
          <w:tcPr>
            <w:tcW w:w="2410" w:type="dxa"/>
            <w:vMerge/>
          </w:tcPr>
          <w:p w14:paraId="338D9B1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3852A" w14:textId="5B28FC1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D97B46" w:rsidRPr="0034084F" w14:paraId="32A85C48" w14:textId="77777777" w:rsidTr="000D3799">
        <w:trPr>
          <w:trHeight w:val="519"/>
        </w:trPr>
        <w:tc>
          <w:tcPr>
            <w:tcW w:w="562" w:type="dxa"/>
          </w:tcPr>
          <w:p w14:paraId="6A309766" w14:textId="79E2BFB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8*</w:t>
            </w:r>
          </w:p>
        </w:tc>
        <w:tc>
          <w:tcPr>
            <w:tcW w:w="1701" w:type="dxa"/>
            <w:vMerge/>
          </w:tcPr>
          <w:p w14:paraId="652D05AF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0B3FFE6B" w14:textId="26D8EC32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1842" w:type="dxa"/>
          </w:tcPr>
          <w:p w14:paraId="310FFB4E" w14:textId="6AEA046A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</w:tc>
        <w:tc>
          <w:tcPr>
            <w:tcW w:w="2410" w:type="dxa"/>
            <w:vMerge/>
          </w:tcPr>
          <w:p w14:paraId="4D28AE2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E3808" w14:textId="2EB856F0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НД Ф 14.1:2:4.128-98 (М 01-05-2012)\</w:t>
            </w:r>
          </w:p>
        </w:tc>
      </w:tr>
      <w:tr w:rsidR="00D97B46" w:rsidRPr="0034084F" w14:paraId="4596A660" w14:textId="77777777" w:rsidTr="000D3799">
        <w:trPr>
          <w:trHeight w:val="519"/>
        </w:trPr>
        <w:tc>
          <w:tcPr>
            <w:tcW w:w="562" w:type="dxa"/>
          </w:tcPr>
          <w:p w14:paraId="776BAA26" w14:textId="16C7C609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9*</w:t>
            </w:r>
          </w:p>
        </w:tc>
        <w:tc>
          <w:tcPr>
            <w:tcW w:w="1701" w:type="dxa"/>
            <w:vMerge/>
          </w:tcPr>
          <w:p w14:paraId="786B6DEF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C656D06" w14:textId="35275C0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6A145B1D" w14:textId="4201CE0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воренный кислород</w:t>
            </w:r>
          </w:p>
        </w:tc>
        <w:tc>
          <w:tcPr>
            <w:tcW w:w="2410" w:type="dxa"/>
            <w:vMerge/>
          </w:tcPr>
          <w:p w14:paraId="29F862D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4AEFA9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0-2014</w:t>
            </w:r>
          </w:p>
          <w:p w14:paraId="38F5B7BD" w14:textId="07D91AE9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5813:1983</w:t>
            </w:r>
          </w:p>
        </w:tc>
      </w:tr>
      <w:tr w:rsidR="00D97B46" w:rsidRPr="0034084F" w14:paraId="30FA66BC" w14:textId="77777777" w:rsidTr="000D3799">
        <w:trPr>
          <w:trHeight w:val="519"/>
        </w:trPr>
        <w:tc>
          <w:tcPr>
            <w:tcW w:w="562" w:type="dxa"/>
          </w:tcPr>
          <w:p w14:paraId="119C2EF5" w14:textId="7CC5B0F7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0*</w:t>
            </w:r>
          </w:p>
        </w:tc>
        <w:tc>
          <w:tcPr>
            <w:tcW w:w="1701" w:type="dxa"/>
            <w:vMerge/>
          </w:tcPr>
          <w:p w14:paraId="2FC21A30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4736B38" w14:textId="7C3E0EF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1AE51DA3" w14:textId="73D092C2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</w:tcPr>
          <w:p w14:paraId="62AEA4F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B20E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5-2016</w:t>
            </w:r>
          </w:p>
          <w:p w14:paraId="60FBA51E" w14:textId="114909B8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 № 2.1.10.2; 2.2.16.1</w:t>
            </w:r>
          </w:p>
        </w:tc>
      </w:tr>
      <w:tr w:rsidR="00D97B46" w:rsidRPr="0034084F" w14:paraId="2DF506B7" w14:textId="77777777" w:rsidTr="000D3799">
        <w:trPr>
          <w:trHeight w:val="519"/>
        </w:trPr>
        <w:tc>
          <w:tcPr>
            <w:tcW w:w="562" w:type="dxa"/>
          </w:tcPr>
          <w:p w14:paraId="5CAA8F87" w14:textId="4241E71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1*</w:t>
            </w:r>
          </w:p>
        </w:tc>
        <w:tc>
          <w:tcPr>
            <w:tcW w:w="1701" w:type="dxa"/>
            <w:vMerge/>
          </w:tcPr>
          <w:p w14:paraId="165125EE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228E6EA" w14:textId="66954EFA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362F757A" w14:textId="0903C86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</w:tcPr>
          <w:p w14:paraId="55BA945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AF8D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1D9072C" w14:textId="189A4F5E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FF19455" w14:textId="77777777" w:rsidTr="000D3799">
        <w:trPr>
          <w:trHeight w:val="519"/>
        </w:trPr>
        <w:tc>
          <w:tcPr>
            <w:tcW w:w="562" w:type="dxa"/>
          </w:tcPr>
          <w:p w14:paraId="1991EA06" w14:textId="0C7EB30E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2*</w:t>
            </w:r>
          </w:p>
        </w:tc>
        <w:tc>
          <w:tcPr>
            <w:tcW w:w="1701" w:type="dxa"/>
            <w:vMerge/>
          </w:tcPr>
          <w:p w14:paraId="0DCBB8A8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B77BBA7" w14:textId="29025C8B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1B66DF78" w14:textId="055F336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</w:tcPr>
          <w:p w14:paraId="5497C45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4CCD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5D548EA7" w14:textId="5A7331B1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72FA4D4B" w14:textId="77777777" w:rsidTr="000D3799">
        <w:trPr>
          <w:trHeight w:val="519"/>
        </w:trPr>
        <w:tc>
          <w:tcPr>
            <w:tcW w:w="562" w:type="dxa"/>
          </w:tcPr>
          <w:p w14:paraId="297F87B5" w14:textId="12ECEB26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3*</w:t>
            </w:r>
          </w:p>
        </w:tc>
        <w:tc>
          <w:tcPr>
            <w:tcW w:w="1701" w:type="dxa"/>
            <w:vMerge/>
          </w:tcPr>
          <w:p w14:paraId="1C85FC21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B263B81" w14:textId="5AA50DF8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64C5A292" w14:textId="0E6E219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</w:tcPr>
          <w:p w14:paraId="0CFAABA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0A78DD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07982619" w14:textId="56CB912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9ED2414" w14:textId="77777777" w:rsidTr="000D3799">
        <w:trPr>
          <w:trHeight w:val="669"/>
        </w:trPr>
        <w:tc>
          <w:tcPr>
            <w:tcW w:w="562" w:type="dxa"/>
          </w:tcPr>
          <w:p w14:paraId="1B90F55D" w14:textId="0CD12655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4*</w:t>
            </w:r>
          </w:p>
        </w:tc>
        <w:tc>
          <w:tcPr>
            <w:tcW w:w="1701" w:type="dxa"/>
            <w:vMerge/>
          </w:tcPr>
          <w:p w14:paraId="2321A876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D487FC5" w14:textId="0915DC42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415A9EA7" w14:textId="41272BDB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</w:tcPr>
          <w:p w14:paraId="4C8550B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53EA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5BE518D1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  <w:p w14:paraId="3175A950" w14:textId="0AB0A01A" w:rsidR="00D12397" w:rsidRPr="000D3799" w:rsidRDefault="00D12397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9F2E0AB" w14:textId="77777777" w:rsidTr="000D3799">
        <w:trPr>
          <w:trHeight w:val="519"/>
        </w:trPr>
        <w:tc>
          <w:tcPr>
            <w:tcW w:w="562" w:type="dxa"/>
            <w:vMerge w:val="restart"/>
          </w:tcPr>
          <w:p w14:paraId="1D12A7B8" w14:textId="76EF3CE4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</w:tcPr>
          <w:p w14:paraId="5007E37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а плавательных бассейнов</w:t>
            </w:r>
          </w:p>
          <w:p w14:paraId="59AD897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FA08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3D3B8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021423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F7381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2E9B4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06AD2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2CC4B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84B39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EAB0C0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6841F4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B6EB75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3BBB8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FF58856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7C4D3F" w14:textId="77777777" w:rsidR="00D12397" w:rsidRPr="000D3799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8B8A1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3E8EF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B90A5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CEBD45" w14:textId="1CFF936B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11.116</w:t>
            </w:r>
          </w:p>
        </w:tc>
        <w:tc>
          <w:tcPr>
            <w:tcW w:w="1842" w:type="dxa"/>
          </w:tcPr>
          <w:p w14:paraId="1E3FB7BE" w14:textId="378706AD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 w:val="restart"/>
          </w:tcPr>
          <w:p w14:paraId="598CE00A" w14:textId="77777777" w:rsidR="00D97B46" w:rsidRPr="000D3799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игиенический норматив от 21.01.2021 №37</w:t>
            </w:r>
          </w:p>
          <w:p w14:paraId="0C7BB3A2" w14:textId="77777777" w:rsidR="00D97B46" w:rsidRPr="000D3799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от 16 мая 2022 №44</w:t>
            </w:r>
          </w:p>
          <w:p w14:paraId="5AEA9643" w14:textId="77777777" w:rsidR="00D97B46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4937129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93684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D5345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07ECB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D0DFB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E4708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7A027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7AC05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F09F7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E33E0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8A5EE" w14:textId="00A6F2B8" w:rsidR="00D12397" w:rsidRPr="000D3799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24DE3" w14:textId="1FBA3E6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</w:t>
            </w:r>
          </w:p>
        </w:tc>
      </w:tr>
      <w:tr w:rsidR="00D97B46" w:rsidRPr="0034084F" w14:paraId="29E55746" w14:textId="77777777" w:rsidTr="000D3799">
        <w:trPr>
          <w:trHeight w:val="519"/>
        </w:trPr>
        <w:tc>
          <w:tcPr>
            <w:tcW w:w="562" w:type="dxa"/>
            <w:vMerge/>
          </w:tcPr>
          <w:p w14:paraId="4043F980" w14:textId="77777777" w:rsidR="00D97B46" w:rsidRPr="000D3799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AC7732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09955DE" w14:textId="5E51E0BC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357FF00E" w14:textId="0627710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</w:tcPr>
          <w:p w14:paraId="08290AB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8D398B" w14:textId="3226EBA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</w:t>
            </w:r>
          </w:p>
        </w:tc>
      </w:tr>
      <w:tr w:rsidR="00D97B46" w:rsidRPr="0034084F" w14:paraId="4044B85A" w14:textId="77777777" w:rsidTr="000D3799">
        <w:trPr>
          <w:trHeight w:val="519"/>
        </w:trPr>
        <w:tc>
          <w:tcPr>
            <w:tcW w:w="562" w:type="dxa"/>
            <w:vMerge/>
          </w:tcPr>
          <w:p w14:paraId="16C8B133" w14:textId="77777777" w:rsidR="00D97B46" w:rsidRPr="000D3799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C42AC9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4E33BFA" w14:textId="27612ED6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6C809E9D" w14:textId="564E8EEC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</w:tcPr>
          <w:p w14:paraId="1D51E11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3563DB" w14:textId="1ECDE301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D97B46" w:rsidRPr="0034084F" w14:paraId="14862AA5" w14:textId="77777777" w:rsidTr="000D3799">
        <w:trPr>
          <w:trHeight w:val="519"/>
        </w:trPr>
        <w:tc>
          <w:tcPr>
            <w:tcW w:w="562" w:type="dxa"/>
          </w:tcPr>
          <w:p w14:paraId="1345978D" w14:textId="106E76EE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6FD3AFEC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10D750" w14:textId="079B1DC5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4C20E52A" w14:textId="64D1BD8B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</w:tcPr>
          <w:p w14:paraId="25045294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E0B4D5" w14:textId="5D61796D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</w:t>
            </w:r>
          </w:p>
        </w:tc>
      </w:tr>
      <w:tr w:rsidR="00D97B46" w:rsidRPr="0034084F" w14:paraId="3A93AD74" w14:textId="77777777" w:rsidTr="000D3799">
        <w:trPr>
          <w:trHeight w:val="519"/>
        </w:trPr>
        <w:tc>
          <w:tcPr>
            <w:tcW w:w="562" w:type="dxa"/>
          </w:tcPr>
          <w:p w14:paraId="66BF1957" w14:textId="55832717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4C3C196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A7C62F" w14:textId="08BE5CD1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49</w:t>
            </w:r>
          </w:p>
        </w:tc>
        <w:tc>
          <w:tcPr>
            <w:tcW w:w="1842" w:type="dxa"/>
          </w:tcPr>
          <w:p w14:paraId="44A15373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  <w:p w14:paraId="7C0B4A53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AC847" w14:textId="09FB7B5F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91FF0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22C20" w14:textId="0FB89CE5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D97B46" w:rsidRPr="0034084F" w14:paraId="2EE31857" w14:textId="77777777" w:rsidTr="000D3799">
        <w:trPr>
          <w:trHeight w:hRule="exact" w:val="522"/>
        </w:trPr>
        <w:tc>
          <w:tcPr>
            <w:tcW w:w="562" w:type="dxa"/>
          </w:tcPr>
          <w:p w14:paraId="5934CB34" w14:textId="77247DFD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5964677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BE28823" w14:textId="2A23AE46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49</w:t>
            </w:r>
          </w:p>
        </w:tc>
        <w:tc>
          <w:tcPr>
            <w:tcW w:w="1842" w:type="dxa"/>
          </w:tcPr>
          <w:p w14:paraId="00AC2310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 активный  хлор</w:t>
            </w:r>
          </w:p>
          <w:p w14:paraId="18390B1C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F6BE4DF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382597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06DEE3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C9C0A0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EFB395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C9514A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06EE1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8D983B" w14:textId="35E169D4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1F15F07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B6E7B0" w14:textId="23A5BEE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</w:tbl>
    <w:p w14:paraId="16CB5D70" w14:textId="77777777" w:rsidR="000D3799" w:rsidRDefault="000D3799"/>
    <w:p w14:paraId="449F8A3C" w14:textId="77777777" w:rsidR="000D3799" w:rsidRPr="007C3063" w:rsidRDefault="000D3799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C44448" w:rsidRPr="0034084F" w14:paraId="762789A1" w14:textId="77777777" w:rsidTr="00F6005E">
        <w:trPr>
          <w:trHeight w:val="519"/>
        </w:trPr>
        <w:tc>
          <w:tcPr>
            <w:tcW w:w="562" w:type="dxa"/>
          </w:tcPr>
          <w:p w14:paraId="65D7D668" w14:textId="4B2146EF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1</w:t>
            </w:r>
          </w:p>
          <w:p w14:paraId="146F3E73" w14:textId="244931D1" w:rsidR="00C44448" w:rsidRPr="00851D52" w:rsidRDefault="00C44448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ABB7A80" w14:textId="2708F731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Атмосферный воздух</w:t>
            </w:r>
          </w:p>
        </w:tc>
        <w:tc>
          <w:tcPr>
            <w:tcW w:w="1418" w:type="dxa"/>
          </w:tcPr>
          <w:p w14:paraId="5557473B" w14:textId="1DFFEB98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42.000</w:t>
            </w:r>
          </w:p>
        </w:tc>
        <w:tc>
          <w:tcPr>
            <w:tcW w:w="1842" w:type="dxa"/>
          </w:tcPr>
          <w:p w14:paraId="10548E42" w14:textId="7DFDE30F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FCA32C" w14:textId="042E1B2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от 21.01.2021 № 37  </w:t>
            </w:r>
          </w:p>
          <w:p w14:paraId="0031954C" w14:textId="14C6C827" w:rsidR="00C44448" w:rsidRPr="00ED1EAD" w:rsidRDefault="00C44448" w:rsidP="00D97B46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утвержденный постановлением МЗ РБ № 95 от 25.08.2015г</w:t>
            </w:r>
          </w:p>
          <w:p w14:paraId="09393A09" w14:textId="28F945B4" w:rsidR="00C44448" w:rsidRPr="00ED1EAD" w:rsidRDefault="00C44448" w:rsidP="00D97B46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ГН утв. пост.МЗ.РБ № 33 от 30.03.2015г.</w:t>
            </w:r>
          </w:p>
          <w:p w14:paraId="16E23C11" w14:textId="2FB9ECB4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 002-0411 утв. главным </w:t>
            </w:r>
            <w:r w:rsidR="00D634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оссанврачом РБ 05.07.2011</w:t>
            </w:r>
          </w:p>
        </w:tc>
        <w:tc>
          <w:tcPr>
            <w:tcW w:w="2552" w:type="dxa"/>
          </w:tcPr>
          <w:p w14:paraId="4BBAA3AE" w14:textId="77777777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00271399" w14:textId="52263489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44448" w:rsidRPr="0034084F" w14:paraId="3F81E449" w14:textId="77777777" w:rsidTr="00F6005E">
        <w:trPr>
          <w:trHeight w:val="519"/>
        </w:trPr>
        <w:tc>
          <w:tcPr>
            <w:tcW w:w="562" w:type="dxa"/>
          </w:tcPr>
          <w:p w14:paraId="792F805E" w14:textId="31DDD666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2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5C97C7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376A10" w14:textId="59419EA3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5ECA734" w14:textId="456FAB1B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10" w:type="dxa"/>
            <w:vMerge/>
          </w:tcPr>
          <w:p w14:paraId="52D742FE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31E098" w14:textId="6804071E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5363-2015</w:t>
            </w:r>
          </w:p>
        </w:tc>
      </w:tr>
      <w:tr w:rsidR="00C44448" w:rsidRPr="0034084F" w14:paraId="65E15946" w14:textId="77777777" w:rsidTr="00F6005E">
        <w:trPr>
          <w:trHeight w:val="519"/>
        </w:trPr>
        <w:tc>
          <w:tcPr>
            <w:tcW w:w="562" w:type="dxa"/>
          </w:tcPr>
          <w:p w14:paraId="42FDA218" w14:textId="2676DC8D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3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404FDC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94455EF" w14:textId="2F084EC1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6DA16F56" w14:textId="6CC21176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Диоксид серы</w:t>
            </w:r>
          </w:p>
        </w:tc>
        <w:tc>
          <w:tcPr>
            <w:tcW w:w="2410" w:type="dxa"/>
            <w:vMerge/>
          </w:tcPr>
          <w:p w14:paraId="65393B50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A55CAE" w14:textId="6C24C36A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4160-2011</w:t>
            </w:r>
          </w:p>
        </w:tc>
      </w:tr>
      <w:tr w:rsidR="00C44448" w:rsidRPr="0034084F" w14:paraId="7F4239C6" w14:textId="77777777" w:rsidTr="00F6005E">
        <w:trPr>
          <w:trHeight w:val="519"/>
        </w:trPr>
        <w:tc>
          <w:tcPr>
            <w:tcW w:w="562" w:type="dxa"/>
          </w:tcPr>
          <w:p w14:paraId="4B4A5065" w14:textId="38F7CA5D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4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FB2242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5E2993" w14:textId="27281057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C6DBFF3" w14:textId="47079732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енол</w:t>
            </w:r>
          </w:p>
        </w:tc>
        <w:tc>
          <w:tcPr>
            <w:tcW w:w="2410" w:type="dxa"/>
            <w:vMerge/>
          </w:tcPr>
          <w:p w14:paraId="5969950F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83ABD" w14:textId="09403ED8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6166-2019</w:t>
            </w:r>
          </w:p>
        </w:tc>
      </w:tr>
      <w:tr w:rsidR="00C44448" w:rsidRPr="0034084F" w14:paraId="1543AED1" w14:textId="77777777" w:rsidTr="00F6005E">
        <w:trPr>
          <w:trHeight w:val="519"/>
        </w:trPr>
        <w:tc>
          <w:tcPr>
            <w:tcW w:w="562" w:type="dxa"/>
          </w:tcPr>
          <w:p w14:paraId="5A83B168" w14:textId="151B3405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5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39CF5B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D4911B" w14:textId="00B0963B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ACF7161" w14:textId="117FF5E1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рмальдегид</w:t>
            </w:r>
          </w:p>
        </w:tc>
        <w:tc>
          <w:tcPr>
            <w:tcW w:w="2410" w:type="dxa"/>
            <w:vMerge/>
          </w:tcPr>
          <w:p w14:paraId="433D7566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CD97C2" w14:textId="7508852A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5493-2016</w:t>
            </w:r>
          </w:p>
        </w:tc>
      </w:tr>
      <w:tr w:rsidR="00C44448" w:rsidRPr="0034084F" w14:paraId="65AF3E05" w14:textId="77777777" w:rsidTr="00FA7FE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8B6AC" w14:textId="3045DBC3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6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84D300" w14:textId="77777777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421" w14:textId="72E48746" w:rsidR="00C44448" w:rsidRPr="00B762D2" w:rsidRDefault="00C44448" w:rsidP="00D97B46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86CDD" w14:textId="1C61548D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5E">
              <w:rPr>
                <w:rFonts w:ascii="Times New Roman" w:hAnsi="Times New Roman" w:cs="Times New Roman"/>
                <w:sz w:val="22"/>
                <w:szCs w:val="22"/>
              </w:rPr>
              <w:t>Пыль  недифференцированная</w:t>
            </w:r>
          </w:p>
        </w:tc>
        <w:tc>
          <w:tcPr>
            <w:tcW w:w="2410" w:type="dxa"/>
            <w:vMerge/>
          </w:tcPr>
          <w:p w14:paraId="5225432F" w14:textId="77777777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74D" w14:textId="3B32C78F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5E"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C44448" w:rsidRPr="0034084F" w14:paraId="35C694D2" w14:textId="77777777" w:rsidTr="00A971D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B6DF" w14:textId="22C98A47" w:rsidR="00C44448" w:rsidRPr="00851D52" w:rsidRDefault="00C4444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7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0475BB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65B" w14:textId="52F36309" w:rsidR="00C44448" w:rsidRPr="00B762D2" w:rsidRDefault="00C44448" w:rsidP="00C44448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386E" w14:textId="2DD7F324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Аммиак</w:t>
            </w:r>
          </w:p>
        </w:tc>
        <w:tc>
          <w:tcPr>
            <w:tcW w:w="2410" w:type="dxa"/>
            <w:vMerge/>
          </w:tcPr>
          <w:p w14:paraId="4D93B6B7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3C1" w14:textId="1EE3F3F1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МВИ.МН 5631-2016</w:t>
            </w:r>
          </w:p>
        </w:tc>
      </w:tr>
      <w:tr w:rsidR="00C44448" w:rsidRPr="0034084F" w14:paraId="79DED094" w14:textId="77777777" w:rsidTr="00A971D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D301" w14:textId="15485C9F" w:rsidR="00C44448" w:rsidRPr="00851D52" w:rsidRDefault="00C4444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8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8B9AD7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CE6" w14:textId="5E2B35CC" w:rsidR="00C44448" w:rsidRPr="00B762D2" w:rsidRDefault="00C44448" w:rsidP="00C44448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5F8BF" w14:textId="5097755B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Сероводород</w:t>
            </w:r>
          </w:p>
        </w:tc>
        <w:tc>
          <w:tcPr>
            <w:tcW w:w="2410" w:type="dxa"/>
            <w:vMerge/>
          </w:tcPr>
          <w:p w14:paraId="08346E2A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C44" w14:textId="2A12273D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МВИ.МН 5591-2016 </w:t>
            </w:r>
          </w:p>
        </w:tc>
      </w:tr>
      <w:tr w:rsidR="00D97B46" w:rsidRPr="0034084F" w14:paraId="0B9D6BEF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0AE" w14:textId="667D60DF" w:rsidR="00D97B46" w:rsidRPr="00851D52" w:rsidRDefault="00D97B46" w:rsidP="00C44448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1</w:t>
            </w:r>
          </w:p>
          <w:p w14:paraId="54749261" w14:textId="5A83B72B" w:rsidR="00D97B46" w:rsidRPr="00851D52" w:rsidRDefault="00D97B46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E32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B155D0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5EEC2ED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D331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E6CB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DCD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ED31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55B0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2A3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B5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5449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5FDF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0EA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9CC9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AAD1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F75AC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20CF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7620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77BC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CE4D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3C89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2794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39CBD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B0F9D7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6D9EA0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6B1ACC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5E8B8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2DB37D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4B7151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0759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B32" w14:textId="0D6F9C31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165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50191D1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FF02" w14:textId="5AA98D1B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 w:rsidR="00B762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7D11F31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F1A0A59" w14:textId="4373DFA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50BE9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70AC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5C2E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1B68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4713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C7365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3CC9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4CDA6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4876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C35C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8746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B579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6733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EEB4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A053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B41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018" w14:textId="51603F7F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97B46" w:rsidRPr="0034084F" w14:paraId="17078714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C95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2</w:t>
            </w:r>
          </w:p>
          <w:p w14:paraId="14514E2F" w14:textId="60362ED8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21B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023" w14:textId="1F954271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57" w14:textId="3C22A585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дорода 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EE0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93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 МН 6038-2018</w:t>
            </w:r>
          </w:p>
          <w:p w14:paraId="145EE1C2" w14:textId="214BA5CD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86899F8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B1E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3</w:t>
            </w:r>
          </w:p>
          <w:p w14:paraId="1BAA9B04" w14:textId="45D495F2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9E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EBB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3B1FE617" w14:textId="26ECB7A7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28D" w14:textId="624E5297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ислота сер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4F06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749" w14:textId="71C34B49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 МН 5987-2018</w:t>
            </w:r>
          </w:p>
        </w:tc>
      </w:tr>
      <w:tr w:rsidR="00D97B46" w:rsidRPr="0034084F" w14:paraId="2123A912" w14:textId="77777777" w:rsidTr="00F6005E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6A6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4</w:t>
            </w:r>
          </w:p>
          <w:p w14:paraId="28FFA5C0" w14:textId="7EFC31A8" w:rsidR="00D97B46" w:rsidRPr="00851D52" w:rsidRDefault="00154D00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  <w:p w14:paraId="72866F65" w14:textId="77777777" w:rsidR="00D97B46" w:rsidRPr="00851D52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3444DCA0" w14:textId="7019D58A" w:rsidR="00D97B46" w:rsidRPr="00851D52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C12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F5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769804C3" w14:textId="77777777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  <w:p w14:paraId="40FBA6F9" w14:textId="77777777" w:rsidR="00D97B46" w:rsidRPr="00B762D2" w:rsidRDefault="00D97B46" w:rsidP="00D97B46">
            <w:pPr>
              <w:pStyle w:val="afd"/>
            </w:pPr>
          </w:p>
          <w:p w14:paraId="11417B4C" w14:textId="77777777" w:rsidR="00D97B46" w:rsidRPr="00B762D2" w:rsidRDefault="00D97B46" w:rsidP="00D97B46">
            <w:pPr>
              <w:pStyle w:val="afd"/>
            </w:pPr>
          </w:p>
          <w:p w14:paraId="1823C81C" w14:textId="77777777" w:rsidR="00D97B46" w:rsidRPr="00B762D2" w:rsidRDefault="00D97B46" w:rsidP="00D97B46">
            <w:pPr>
              <w:pStyle w:val="afd"/>
            </w:pPr>
          </w:p>
          <w:p w14:paraId="738F3655" w14:textId="77777777" w:rsidR="00D97B46" w:rsidRPr="00B762D2" w:rsidRDefault="00D97B46" w:rsidP="00D97B46">
            <w:pPr>
              <w:pStyle w:val="af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F0F" w14:textId="2FC0A82C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ислота уксус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F6B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D3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56-2019</w:t>
            </w:r>
          </w:p>
          <w:p w14:paraId="246DBE20" w14:textId="6E24639D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55C1034E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9C7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5</w:t>
            </w:r>
          </w:p>
          <w:p w14:paraId="32A30A19" w14:textId="17B55855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30A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2C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7BA2731F" w14:textId="0CA96270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FB" w14:textId="46F34669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редные вещества</w:t>
            </w:r>
            <w:r w:rsidR="003D7755">
              <w:rPr>
                <w:rFonts w:ascii="Times New Roman" w:hAnsi="Times New Roman" w:cs="Times New Roman"/>
                <w:sz w:val="22"/>
                <w:szCs w:val="22"/>
              </w:rPr>
              <w:t xml:space="preserve"> сварочного аэрозоля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28EAF2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марганец</w:t>
            </w:r>
          </w:p>
          <w:p w14:paraId="1E36FCE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железа оксид</w:t>
            </w:r>
          </w:p>
          <w:p w14:paraId="22276127" w14:textId="3AEB3A2D" w:rsidR="00D97B46" w:rsidRPr="00B762D2" w:rsidRDefault="00D97B46" w:rsidP="003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D66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7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1-2017</w:t>
            </w:r>
          </w:p>
          <w:p w14:paraId="252BC67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7-2017</w:t>
            </w:r>
          </w:p>
          <w:p w14:paraId="761D1BD0" w14:textId="4CA04105" w:rsidR="00D97B46" w:rsidRPr="00B762D2" w:rsidRDefault="00D97B46" w:rsidP="003D77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170EAF1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E27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6</w:t>
            </w:r>
          </w:p>
          <w:p w14:paraId="2736D9D3" w14:textId="4F43E251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F4B04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2EE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42FDD0B7" w14:textId="2DC2C546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47D" w14:textId="2416ECD7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B83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B47" w14:textId="1E88C8DA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986-2018</w:t>
            </w:r>
          </w:p>
        </w:tc>
      </w:tr>
      <w:tr w:rsidR="00D97B46" w:rsidRPr="0034084F" w14:paraId="2B4432C6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171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7</w:t>
            </w:r>
          </w:p>
          <w:p w14:paraId="5628C082" w14:textId="3F775DCC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26D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7B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40D44033" w14:textId="740ADA81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63" w14:textId="5F6D6F50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0CDC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1F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2-2017</w:t>
            </w:r>
          </w:p>
          <w:p w14:paraId="4C7B24EB" w14:textId="4D60EDBE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3825C49" w14:textId="77777777" w:rsidTr="00F6005E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4B3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</w:t>
            </w:r>
            <w:r w:rsidRPr="00851D52">
              <w:rPr>
                <w:sz w:val="22"/>
                <w:szCs w:val="22"/>
                <w:lang w:val="ru-RU"/>
              </w:rPr>
              <w:t>8</w:t>
            </w:r>
          </w:p>
          <w:p w14:paraId="7F204911" w14:textId="21D68328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00D2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607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5B268F3A" w14:textId="3C76CA0B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06" w14:textId="5485464F" w:rsidR="00D97B46" w:rsidRPr="00B762D2" w:rsidRDefault="00D97B46" w:rsidP="00F60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9390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80" w14:textId="366FBA9E" w:rsidR="00D97B46" w:rsidRPr="00B762D2" w:rsidRDefault="00D97B46" w:rsidP="00F60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</w:tc>
      </w:tr>
    </w:tbl>
    <w:p w14:paraId="4FA75C50" w14:textId="77777777" w:rsidR="001B74E8" w:rsidRDefault="001B74E8"/>
    <w:p w14:paraId="22ECBBEA" w14:textId="77777777" w:rsidR="00821DD4" w:rsidRDefault="00821DD4"/>
    <w:p w14:paraId="4A44145C" w14:textId="77777777" w:rsidR="00C44448" w:rsidRDefault="00C44448"/>
    <w:p w14:paraId="6EF1D38D" w14:textId="77777777" w:rsidR="00821DD4" w:rsidRDefault="00821DD4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B74E8" w:rsidRPr="0034084F" w14:paraId="6FC9BA25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F2F" w14:textId="77777777" w:rsidR="001B74E8" w:rsidRPr="00851D52" w:rsidRDefault="001B74E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</w:t>
            </w:r>
            <w:r w:rsidRPr="00851D52">
              <w:rPr>
                <w:sz w:val="22"/>
                <w:szCs w:val="22"/>
                <w:lang w:val="ru-RU"/>
              </w:rPr>
              <w:t>9</w:t>
            </w:r>
          </w:p>
          <w:p w14:paraId="71A7D25C" w14:textId="13F82AD5" w:rsidR="001B74E8" w:rsidRPr="00B762D2" w:rsidRDefault="001B74E8" w:rsidP="00D97B46">
            <w:pPr>
              <w:pStyle w:val="afd"/>
              <w:rPr>
                <w:sz w:val="22"/>
                <w:szCs w:val="22"/>
                <w:highlight w:val="yellow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BB775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9E9AEE3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4E3E1978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3EF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3F63E8C9" w14:textId="7794B483" w:rsidR="001B74E8" w:rsidRPr="00B762D2" w:rsidRDefault="001B74E8" w:rsidP="00D97B46">
            <w:pPr>
              <w:pStyle w:val="afd"/>
            </w:pPr>
            <w:r w:rsidRPr="00B762D2">
              <w:t>100.10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8D7" w14:textId="26EFEBA7" w:rsidR="001B74E8" w:rsidRPr="00B762D2" w:rsidRDefault="00BC7BDC" w:rsidP="00BC7BDC">
            <w:pPr>
              <w:tabs>
                <w:tab w:val="left" w:pos="5960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B74E8" w:rsidRPr="00B762D2">
              <w:rPr>
                <w:rFonts w:ascii="Times New Roman" w:hAnsi="Times New Roman" w:cs="Times New Roman"/>
                <w:sz w:val="22"/>
                <w:szCs w:val="22"/>
              </w:rPr>
              <w:t>вердые частицы (недифференцированная по составу пыль/аэрозоль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2C1CB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1A7A0554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562B3883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47D329B" w14:textId="77777777" w:rsidR="001B74E8" w:rsidRPr="00D634D8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42CB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E4175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20BEE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08EF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A5E7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7044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BD3B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6B92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8D4B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482D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D15B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7585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13C37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D7961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641FA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DCF18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E72D4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8282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A154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DF5FE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2DE8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F9EEF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11204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CD91A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966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30291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6742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1EEC8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22B8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B93D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427E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B9F9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70395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131C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FD0DF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776E" w14:textId="77777777" w:rsidR="00851D52" w:rsidRPr="00A1735D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362" w14:textId="474EC5F5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42-2017</w:t>
            </w:r>
          </w:p>
        </w:tc>
      </w:tr>
      <w:tr w:rsidR="001B74E8" w:rsidRPr="0034084F" w14:paraId="18D47196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89E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0</w:t>
            </w:r>
          </w:p>
          <w:p w14:paraId="5EBE3D13" w14:textId="19B0468A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FCB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D0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22A0AF2E" w14:textId="1950EF33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21E" w14:textId="50F53AD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нгидрид хромов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3A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1B" w14:textId="6ADE1BBF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22-2017</w:t>
            </w:r>
          </w:p>
        </w:tc>
      </w:tr>
      <w:tr w:rsidR="001B74E8" w:rsidRPr="0034084F" w14:paraId="7F7555BC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11A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1</w:t>
            </w:r>
          </w:p>
          <w:p w14:paraId="5B6E0F65" w14:textId="1A8EE172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747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090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57EE3D8B" w14:textId="059AC77D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370" w14:textId="1DE3AB5A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Цинк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56A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43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ГМ 1776-2019</w:t>
            </w:r>
          </w:p>
          <w:p w14:paraId="79279B14" w14:textId="3E1F5294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8C35055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895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2</w:t>
            </w:r>
          </w:p>
          <w:p w14:paraId="52EB7219" w14:textId="766B8690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0F10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4E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649F9474" w14:textId="4BFE2618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675" w14:textId="700846ED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6B0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4A2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26-2017</w:t>
            </w:r>
          </w:p>
          <w:p w14:paraId="7360EF25" w14:textId="52AFD174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2315B484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B53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3</w:t>
            </w:r>
          </w:p>
          <w:p w14:paraId="1B57B104" w14:textId="16162C57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EB907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305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7F90E933" w14:textId="77777777" w:rsidR="001B74E8" w:rsidRPr="00B762D2" w:rsidRDefault="001B74E8" w:rsidP="00D97B46">
            <w:pPr>
              <w:pStyle w:val="afd"/>
            </w:pPr>
            <w:r w:rsidRPr="00B762D2">
              <w:t>100.10/08.082</w:t>
            </w:r>
          </w:p>
          <w:p w14:paraId="317CFB77" w14:textId="754F472E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75E" w14:textId="7D6AA113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Щелочи едк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316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3" w14:textId="7EB24F5C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66-2017</w:t>
            </w:r>
          </w:p>
        </w:tc>
      </w:tr>
      <w:tr w:rsidR="001B74E8" w:rsidRPr="0034084F" w14:paraId="5946C5F8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ACE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4</w:t>
            </w:r>
          </w:p>
          <w:p w14:paraId="079BCA9B" w14:textId="6BAFB9FA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856A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DC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00E217CC" w14:textId="3D97237E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4C7" w14:textId="0980B70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зота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64E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611" w14:textId="29F92F60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11C86F22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B30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5</w:t>
            </w:r>
          </w:p>
          <w:p w14:paraId="7FEA16A8" w14:textId="4F7EAAC0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1B0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617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B3E8A7A" w14:textId="561E5DC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279" w14:textId="65FF701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ы(в пересчете на </w:t>
            </w:r>
            <w:r w:rsidRPr="00B76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B762D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B1D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72F" w14:textId="137BAD99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914-2017</w:t>
            </w:r>
          </w:p>
        </w:tc>
      </w:tr>
      <w:tr w:rsidR="001B74E8" w:rsidRPr="0034084F" w14:paraId="2673E06B" w14:textId="77777777" w:rsidTr="00A1735D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096" w14:textId="77777777" w:rsidR="001B74E8" w:rsidRPr="00A1735D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A1735D">
              <w:rPr>
                <w:lang w:val="ru-RU"/>
              </w:rPr>
              <w:t>3</w:t>
            </w:r>
            <w:r w:rsidRPr="00A1735D">
              <w:t>8.1</w:t>
            </w:r>
            <w:r w:rsidRPr="00A1735D">
              <w:rPr>
                <w:lang w:val="ru-RU"/>
              </w:rPr>
              <w:t>6</w:t>
            </w:r>
          </w:p>
          <w:p w14:paraId="41000760" w14:textId="49695633" w:rsidR="001B74E8" w:rsidRPr="00A1735D" w:rsidRDefault="001B74E8" w:rsidP="00D97B46">
            <w:pPr>
              <w:pStyle w:val="afd"/>
              <w:rPr>
                <w:lang w:val="ru-RU"/>
              </w:rPr>
            </w:pPr>
            <w:r w:rsidRPr="00A1735D">
              <w:rPr>
                <w:lang w:val="ru-RU"/>
              </w:rPr>
              <w:t>*</w:t>
            </w:r>
            <w:r w:rsidRPr="00A1735D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C551" w14:textId="77777777" w:rsidR="001B74E8" w:rsidRPr="00A1735D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A9F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920E0C4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5C98D4A" w14:textId="6A396C8B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A0E" w14:textId="1D057870" w:rsidR="001B74E8" w:rsidRPr="00A1735D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Углерод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13A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175" w14:textId="2539AE92" w:rsidR="001B74E8" w:rsidRDefault="001802F5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</w:t>
            </w:r>
            <w:r w:rsidR="006D2B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-2021 </w:t>
            </w:r>
          </w:p>
          <w:p w14:paraId="34784E5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716E104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1F168550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4FE" w14:textId="2955BA7C" w:rsidR="001B74E8" w:rsidRPr="00A1735D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A1735D">
              <w:rPr>
                <w:lang w:val="ru-RU"/>
              </w:rPr>
              <w:t>3</w:t>
            </w:r>
            <w:r w:rsidRPr="00A1735D">
              <w:t>8.</w:t>
            </w:r>
            <w:r w:rsidRPr="00A1735D">
              <w:rPr>
                <w:lang w:val="ru-RU"/>
              </w:rPr>
              <w:t>17</w:t>
            </w:r>
          </w:p>
          <w:p w14:paraId="61862522" w14:textId="691CC32F" w:rsidR="001B74E8" w:rsidRPr="00A1735D" w:rsidRDefault="001B74E8" w:rsidP="00D97B46">
            <w:pPr>
              <w:pStyle w:val="afd"/>
              <w:rPr>
                <w:lang w:val="ru-RU"/>
              </w:rPr>
            </w:pPr>
            <w:r w:rsidRPr="00A1735D">
              <w:rPr>
                <w:lang w:val="ru-RU"/>
              </w:rPr>
              <w:t>*</w:t>
            </w:r>
            <w:r w:rsidRPr="00A1735D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64D6" w14:textId="77777777" w:rsidR="001B74E8" w:rsidRPr="00A1735D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BBB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1685DA0" w14:textId="6E2A3DCA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4F1" w14:textId="65916E0F" w:rsidR="001B74E8" w:rsidRPr="00A1735D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Ангидрид сернист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580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12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858-2017</w:t>
            </w:r>
          </w:p>
          <w:p w14:paraId="16A87F84" w14:textId="77777777" w:rsidR="001802F5" w:rsidRPr="00B762D2" w:rsidRDefault="001802F5" w:rsidP="00180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04-2021</w:t>
            </w:r>
          </w:p>
          <w:p w14:paraId="6D3B82D1" w14:textId="39E1633A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84B6419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789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18</w:t>
            </w:r>
          </w:p>
          <w:p w14:paraId="1846A060" w14:textId="0F78C80E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339C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524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37DEF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4D266C" w14:textId="39F2E402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282" w14:textId="362204AF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04A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E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57789726" w14:textId="5AD02CF6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910-2017</w:t>
            </w:r>
          </w:p>
        </w:tc>
      </w:tr>
      <w:tr w:rsidR="001B74E8" w:rsidRPr="0034084F" w14:paraId="764662AA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BE4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19</w:t>
            </w:r>
          </w:p>
          <w:p w14:paraId="39A14865" w14:textId="279F7CBB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28F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BF9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626DF73" w14:textId="754F442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B48" w14:textId="7CF5633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Диэтиловый  эфи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8E1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664" w14:textId="6CEBAB2A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5FF3D5F2" w14:textId="77777777" w:rsidTr="00B762D2">
        <w:trPr>
          <w:trHeight w:hRule="exact"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2EB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0</w:t>
            </w:r>
          </w:p>
          <w:p w14:paraId="78F091B4" w14:textId="66807804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A83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B9B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4F5E8F6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6CD3B0D" w14:textId="3805ED2F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41C" w14:textId="49ABC34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1D77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92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55EC2928" w14:textId="429E79CD" w:rsidR="001B74E8" w:rsidRPr="00B762D2" w:rsidRDefault="00A8159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0004-2021 </w:t>
            </w:r>
            <w:r w:rsidR="001B74E8" w:rsidRPr="00B762D2">
              <w:rPr>
                <w:rFonts w:ascii="Times New Roman" w:hAnsi="Times New Roman" w:cs="Times New Roman"/>
                <w:sz w:val="22"/>
                <w:szCs w:val="22"/>
              </w:rPr>
              <w:t>МВИ БР 357-2019</w:t>
            </w:r>
          </w:p>
        </w:tc>
      </w:tr>
      <w:tr w:rsidR="001B74E8" w:rsidRPr="0034084F" w14:paraId="756C8D7B" w14:textId="77777777" w:rsidTr="00B762D2">
        <w:trPr>
          <w:trHeight w:hRule="exact"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E67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1</w:t>
            </w:r>
          </w:p>
          <w:p w14:paraId="5401F539" w14:textId="2F884448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640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381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0001E" w14:textId="5668F20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DFC" w14:textId="056B316B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Бенз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F5348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3818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107C9CF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F94C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AEA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4609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B2E8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462B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C85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BBE4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AB69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14B55C8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34F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2</w:t>
            </w:r>
          </w:p>
          <w:p w14:paraId="4DDE8DC3" w14:textId="5329333D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584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593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ED40E28" w14:textId="294B01F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C47" w14:textId="2342FD2E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07C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438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43D8BDD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E9C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3</w:t>
            </w:r>
          </w:p>
          <w:p w14:paraId="766DA611" w14:textId="302B5F2C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D2B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44B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7095A2E" w14:textId="1318C03F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F0F" w14:textId="46B8D59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BCB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1F7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5A073E0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BF8" w14:textId="04A7AFD1" w:rsidR="001B74E8" w:rsidRPr="00154D00" w:rsidRDefault="001B74E8" w:rsidP="00BC7BDC">
            <w:pPr>
              <w:pStyle w:val="afd"/>
              <w:ind w:right="-111"/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4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EF3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53C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B905E82" w14:textId="3793E6FC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448" w14:textId="12FFEB4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9CF0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9AC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18E409A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1F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5</w:t>
            </w:r>
          </w:p>
          <w:p w14:paraId="1E9A5786" w14:textId="4DE41B7B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6F8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C00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7EF11DD" w14:textId="401130EE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F3D" w14:textId="70549586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1CD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2A3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21D871" w14:textId="77777777" w:rsidR="003F155F" w:rsidRDefault="003F155F"/>
    <w:p w14:paraId="034861E0" w14:textId="77777777" w:rsidR="00BC7BDC" w:rsidRDefault="00BC7BDC"/>
    <w:p w14:paraId="3A40887C" w14:textId="77777777" w:rsidR="00BC7BDC" w:rsidRDefault="00BC7BDC"/>
    <w:p w14:paraId="776DCA3A" w14:textId="77777777" w:rsidR="00BC7BDC" w:rsidRDefault="00BC7BDC"/>
    <w:p w14:paraId="336BF7FD" w14:textId="77777777" w:rsidR="00BC7BDC" w:rsidRDefault="00BC7BDC"/>
    <w:p w14:paraId="61CC5304" w14:textId="77777777" w:rsidR="00BC7BDC" w:rsidRDefault="00BC7BDC"/>
    <w:p w14:paraId="3DFB933E" w14:textId="77777777" w:rsidR="00BC7BDC" w:rsidRDefault="00BC7BDC"/>
    <w:p w14:paraId="0316637E" w14:textId="77777777" w:rsidR="00BC7BDC" w:rsidRDefault="00BC7BDC"/>
    <w:p w14:paraId="76248740" w14:textId="77777777" w:rsidR="00BC7BDC" w:rsidRDefault="00BC7BDC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B74E8" w:rsidRPr="0034084F" w14:paraId="1947F3CD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570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6</w:t>
            </w:r>
          </w:p>
          <w:p w14:paraId="55256315" w14:textId="3ADAF1EB" w:rsidR="001B74E8" w:rsidRPr="001B74E8" w:rsidRDefault="001B74E8" w:rsidP="001B74E8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2D51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975A2DB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1656EF81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21A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02ED74C" w14:textId="477AC890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143" w14:textId="4C6D25BC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91341" w14:textId="77777777" w:rsidR="00BC7BDC" w:rsidRPr="00B762D2" w:rsidRDefault="00BC7BDC" w:rsidP="00BC7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19FE1909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413206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89CA916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F915A" w14:textId="1A5A26D3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65F7B11A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CF1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27</w:t>
            </w:r>
          </w:p>
          <w:p w14:paraId="4374203C" w14:textId="4424C5C1" w:rsidR="001B74E8" w:rsidRPr="001B74E8" w:rsidRDefault="001B74E8" w:rsidP="001B74E8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6B6C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89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FF6EEF8" w14:textId="4C5C124A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6AC" w14:textId="033677A7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D8BB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6EB3" w14:textId="1F7659A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2FC6582F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273" w14:textId="77777777" w:rsidR="001B74E8" w:rsidRPr="001B74E8" w:rsidRDefault="001B74E8" w:rsidP="00BC7BDC">
            <w:pPr>
              <w:pStyle w:val="afd"/>
              <w:ind w:left="-108" w:right="-111"/>
              <w:rPr>
                <w:lang w:val="ru-RU"/>
              </w:rPr>
            </w:pPr>
            <w:r w:rsidRPr="001B74E8">
              <w:rPr>
                <w:lang w:val="ru-RU"/>
              </w:rPr>
              <w:t>3</w:t>
            </w:r>
            <w:r w:rsidRPr="001B74E8">
              <w:t>8.</w:t>
            </w:r>
            <w:r w:rsidRPr="001B74E8">
              <w:rPr>
                <w:lang w:val="ru-RU"/>
              </w:rPr>
              <w:t>28</w:t>
            </w:r>
          </w:p>
          <w:p w14:paraId="0A1B78F7" w14:textId="227B3D3A" w:rsidR="001B74E8" w:rsidRPr="001B74E8" w:rsidRDefault="001B74E8" w:rsidP="001B74E8">
            <w:pPr>
              <w:pStyle w:val="afd"/>
              <w:rPr>
                <w:highlight w:val="yellow"/>
                <w:lang w:val="ru-RU"/>
              </w:rPr>
            </w:pPr>
            <w:r w:rsidRPr="001B74E8">
              <w:t>*</w:t>
            </w:r>
            <w:r w:rsidRPr="001B74E8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4983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156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1B9CFFC2" w14:textId="5B109B9D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ECB" w14:textId="01CD38B9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603B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F5BEC" w14:textId="0651BA76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4E0D224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A39" w14:textId="37B0AD09" w:rsidR="001B74E8" w:rsidRPr="00BC7BDC" w:rsidRDefault="001B74E8" w:rsidP="00BC7BDC">
            <w:pPr>
              <w:pStyle w:val="afd"/>
              <w:ind w:left="-108" w:right="-253"/>
              <w:rPr>
                <w:lang w:val="ru-RU"/>
              </w:rPr>
            </w:pPr>
            <w:r w:rsidRPr="00BC7BDC">
              <w:rPr>
                <w:lang w:val="ru-RU"/>
              </w:rPr>
              <w:t>3</w:t>
            </w:r>
            <w:r w:rsidRPr="00BC7BDC">
              <w:t>8.</w:t>
            </w:r>
            <w:r w:rsidRPr="00BC7BDC">
              <w:rPr>
                <w:lang w:val="ru-RU"/>
              </w:rPr>
              <w:t>29</w:t>
            </w:r>
            <w:r w:rsidR="00BC7BDC">
              <w:rPr>
                <w:lang w:val="ru-RU"/>
              </w:rPr>
              <w:t xml:space="preserve">      </w:t>
            </w:r>
            <w:r w:rsidRPr="00BC7BDC">
              <w:t>*</w:t>
            </w:r>
            <w:r w:rsidR="00BC7B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85A5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5A1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5317FC15" w14:textId="272EB0C6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42" w14:textId="23F6FDC8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39A4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B3658" w14:textId="55DE9BF2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CF5F575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594" w14:textId="620E7FC7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0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B7D3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0A4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6717D0F3" w14:textId="12A136FA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26" w14:textId="77777777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Углероды алифатические предельные в пересчете на углерод</w:t>
            </w:r>
          </w:p>
          <w:p w14:paraId="43BBC811" w14:textId="77777777" w:rsidR="00851D52" w:rsidRPr="00BC7BDC" w:rsidRDefault="00851D52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7D611" w14:textId="7795AB31" w:rsidR="00851D52" w:rsidRPr="00BC7BDC" w:rsidRDefault="00851D52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113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FF96" w14:textId="0EFDD556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05C70D4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DB2" w14:textId="138E10D6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1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F81DD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8FA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7685B9D9" w14:textId="0D44CAC2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D61" w14:textId="2F826409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Ацетил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09E1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B397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0632AEA1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B8E" w14:textId="09836C12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8</w:t>
            </w:r>
            <w:r w:rsidRPr="00BC7BDC">
              <w:t>.3</w:t>
            </w:r>
            <w:r w:rsidRPr="00BC7BDC">
              <w:rPr>
                <w:lang w:val="ru-RU"/>
              </w:rPr>
              <w:t>2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D4DA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511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40629DDD" w14:textId="4DC6D5DC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BFE" w14:textId="3FA516E2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C78B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0926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0C231AA0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095" w14:textId="23B83B23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3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0190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E5D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76FDA77C" w14:textId="600725DF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665" w14:textId="3914C2C5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Керо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F5B0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AAA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4FFF0FA5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E78" w14:textId="0B2CCB6F" w:rsidR="001B74E8" w:rsidRPr="00BC7BDC" w:rsidRDefault="001B74E8" w:rsidP="00BC7BDC">
            <w:pPr>
              <w:pStyle w:val="afd"/>
              <w:ind w:right="-111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4084F">
              <w:t>8.3</w:t>
            </w:r>
            <w:r>
              <w:rPr>
                <w:lang w:val="ru-RU"/>
              </w:rPr>
              <w:t>4</w:t>
            </w:r>
            <w:r w:rsidRPr="0034084F">
              <w:t>*</w:t>
            </w:r>
            <w:r w:rsidR="00BC7BDC">
              <w:rPr>
                <w:lang w:val="ru-RU"/>
              </w:rPr>
              <w:t>*</w:t>
            </w:r>
          </w:p>
          <w:p w14:paraId="58B9E6AF" w14:textId="77777777" w:rsidR="001B74E8" w:rsidRPr="0034084F" w:rsidRDefault="001B74E8" w:rsidP="001B74E8">
            <w:pPr>
              <w:pStyle w:val="afd"/>
            </w:pPr>
          </w:p>
          <w:p w14:paraId="6ED39E0A" w14:textId="77777777" w:rsidR="001B74E8" w:rsidRPr="0034084F" w:rsidRDefault="001B74E8" w:rsidP="001B74E8">
            <w:pPr>
              <w:pStyle w:val="afd"/>
            </w:pPr>
          </w:p>
          <w:p w14:paraId="4762D700" w14:textId="77777777" w:rsidR="001B74E8" w:rsidRPr="0034084F" w:rsidRDefault="001B74E8" w:rsidP="001B74E8">
            <w:pPr>
              <w:pStyle w:val="afd"/>
            </w:pPr>
          </w:p>
          <w:p w14:paraId="35DEEE19" w14:textId="77777777" w:rsidR="001B74E8" w:rsidRPr="0034084F" w:rsidRDefault="001B74E8" w:rsidP="001B74E8">
            <w:pPr>
              <w:pStyle w:val="afd"/>
            </w:pPr>
          </w:p>
          <w:p w14:paraId="4460F96B" w14:textId="77777777" w:rsidR="001B74E8" w:rsidRPr="0034084F" w:rsidRDefault="001B74E8" w:rsidP="001B74E8">
            <w:pPr>
              <w:pStyle w:val="afd"/>
            </w:pPr>
          </w:p>
          <w:p w14:paraId="574D4A86" w14:textId="77777777" w:rsidR="001B74E8" w:rsidRPr="0034084F" w:rsidRDefault="001B74E8" w:rsidP="001B74E8">
            <w:pPr>
              <w:pStyle w:val="afd"/>
            </w:pPr>
          </w:p>
          <w:p w14:paraId="53A0DA9E" w14:textId="77777777" w:rsidR="001B74E8" w:rsidRPr="0034084F" w:rsidRDefault="001B74E8" w:rsidP="001B74E8">
            <w:pPr>
              <w:pStyle w:val="afd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EB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98D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29B0FC04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156</w:t>
            </w:r>
          </w:p>
          <w:p w14:paraId="05C0FE79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7EF135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9C5D0F8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4EE5DD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792A6DF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018817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72BA4DF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060D56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7263192F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CE7" w14:textId="4EC90871" w:rsidR="001B74E8" w:rsidRPr="00BC7BDC" w:rsidRDefault="001B74E8" w:rsidP="00BC7BDC">
            <w:pPr>
              <w:tabs>
                <w:tab w:val="left" w:pos="5960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Органическая пыль зерно-растительного происхождения (комбикормовая, мучная, крупяная, пыль п</w:t>
            </w:r>
            <w:r w:rsidR="00BC7BD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ицеводческого, свиноводческого производства и</w:t>
            </w:r>
            <w:r w:rsidR="00BC7B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другая пыл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B70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B12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34-2017</w:t>
            </w:r>
          </w:p>
          <w:p w14:paraId="55841CEC" w14:textId="77777777" w:rsidR="001B74E8" w:rsidRPr="00DA4CE3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Инструкция 4.1.11-11-211-2003 «Фотометрический метод определения белоксодержащих аэрозолей в воздухе рабочей зоны», утвнржённая постановлением главного госсанврача РБ № 221 от 31.12.2003</w:t>
            </w:r>
          </w:p>
          <w:p w14:paraId="4856716F" w14:textId="77777777" w:rsidR="00851D52" w:rsidRPr="00DA4CE3" w:rsidRDefault="00851D52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A7249" w14:textId="6D735E87" w:rsidR="00851D52" w:rsidRPr="00DA4CE3" w:rsidRDefault="00851D52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F57AAE" w14:textId="77777777" w:rsidR="001B74E8" w:rsidRDefault="001B74E8"/>
    <w:p w14:paraId="35DB71AC" w14:textId="77777777" w:rsidR="001B74E8" w:rsidRDefault="001B74E8"/>
    <w:p w14:paraId="4BA05D18" w14:textId="77777777" w:rsidR="001B74E8" w:rsidRDefault="001B74E8"/>
    <w:p w14:paraId="0C37707E" w14:textId="77777777" w:rsidR="001B74E8" w:rsidRDefault="001B74E8"/>
    <w:p w14:paraId="78E301DC" w14:textId="77777777" w:rsidR="00AC1476" w:rsidRDefault="00AC1476">
      <w:pPr>
        <w:sectPr w:rsidR="00AC1476" w:rsidSect="00F8252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3AA81CA3" w14:textId="77777777" w:rsidR="001B74E8" w:rsidRDefault="001B74E8"/>
    <w:p w14:paraId="10350198" w14:textId="77777777" w:rsidR="001B74E8" w:rsidRDefault="001B74E8"/>
    <w:p w14:paraId="23BF2B38" w14:textId="77777777" w:rsidR="00A20122" w:rsidRDefault="004F3B69" w:rsidP="000A473C">
      <w:pPr>
        <w:spacing w:after="160" w:line="259" w:lineRule="auto"/>
        <w:sectPr w:rsidR="00A20122" w:rsidSect="00AC1476"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1C507D0F" w14:textId="3270F1B0" w:rsidR="00A30DEF" w:rsidRPr="00F776DD" w:rsidRDefault="00A30DEF" w:rsidP="00F776DD">
      <w:pPr>
        <w:spacing w:line="259" w:lineRule="auto"/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CF6542" w:rsidRPr="00D12397" w14:paraId="2DC6CB49" w14:textId="77777777" w:rsidTr="00CF6542">
        <w:trPr>
          <w:trHeight w:val="51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021" w14:textId="2583BDC5" w:rsidR="00CF6542" w:rsidRPr="00E37644" w:rsidRDefault="00E37644" w:rsidP="00E37644">
            <w:pPr>
              <w:pStyle w:val="afd"/>
              <w:ind w:left="-262" w:right="-236"/>
              <w:jc w:val="center"/>
              <w:rPr>
                <w:b/>
                <w:sz w:val="21"/>
                <w:szCs w:val="21"/>
                <w:lang w:val="ru-RU"/>
              </w:rPr>
            </w:pPr>
            <w:r w:rsidRPr="00E37644">
              <w:rPr>
                <w:b/>
                <w:sz w:val="21"/>
                <w:szCs w:val="21"/>
                <w:lang w:val="ru-RU"/>
              </w:rPr>
              <w:t>л</w:t>
            </w:r>
            <w:r w:rsidR="00CF6542" w:rsidRPr="00E37644">
              <w:rPr>
                <w:b/>
                <w:sz w:val="21"/>
                <w:szCs w:val="21"/>
                <w:lang w:val="ru-RU"/>
              </w:rPr>
              <w:t>аборатория санитарно-химических и токсикологических исследований (лаборатория физических факторов)</w:t>
            </w:r>
          </w:p>
          <w:p w14:paraId="6F9121B3" w14:textId="40F6CBB8" w:rsidR="00CF6542" w:rsidRPr="006256F7" w:rsidRDefault="00CF6542" w:rsidP="00E376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644">
              <w:rPr>
                <w:rFonts w:ascii="Times New Roman" w:hAnsi="Times New Roman" w:cs="Times New Roman"/>
                <w:b/>
                <w:sz w:val="21"/>
                <w:szCs w:val="21"/>
              </w:rPr>
              <w:t>ул.Копыльская, 25, 223610, г.Слуцк, Минская область</w:t>
            </w:r>
          </w:p>
        </w:tc>
      </w:tr>
      <w:tr w:rsidR="001B74E8" w:rsidRPr="00D12397" w14:paraId="2EA052C4" w14:textId="77777777" w:rsidTr="00CF654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C39" w14:textId="357D8E63" w:rsidR="001B74E8" w:rsidRPr="001B35D9" w:rsidRDefault="001B74E8" w:rsidP="001B35D9">
            <w:pPr>
              <w:pStyle w:val="afd"/>
              <w:ind w:left="-120" w:right="-244"/>
              <w:rPr>
                <w:bCs/>
                <w:sz w:val="22"/>
                <w:szCs w:val="22"/>
                <w:lang w:val="ru-RU"/>
              </w:rPr>
            </w:pPr>
            <w:r w:rsidRPr="001B35D9">
              <w:rPr>
                <w:bCs/>
                <w:sz w:val="22"/>
                <w:szCs w:val="22"/>
                <w:lang w:val="ru-RU"/>
              </w:rPr>
              <w:t>3</w:t>
            </w:r>
            <w:r w:rsidRPr="001B35D9">
              <w:rPr>
                <w:bCs/>
                <w:sz w:val="22"/>
                <w:szCs w:val="22"/>
              </w:rPr>
              <w:t>9.</w:t>
            </w:r>
            <w:r w:rsidR="001B35D9">
              <w:rPr>
                <w:bCs/>
                <w:sz w:val="22"/>
                <w:szCs w:val="22"/>
                <w:lang w:val="ru-RU"/>
              </w:rPr>
              <w:t>1</w:t>
            </w:r>
            <w:r w:rsidR="001B35D9" w:rsidRPr="001B35D9">
              <w:rPr>
                <w:bCs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1CE" w14:textId="77777777" w:rsidR="001B74E8" w:rsidRPr="001B35D9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D4AB202" w14:textId="3D3F1670" w:rsidR="001B74E8" w:rsidRPr="00D12397" w:rsidRDefault="001B74E8" w:rsidP="001B35D9">
            <w:pPr>
              <w:rPr>
                <w:rFonts w:ascii="Times New Roman" w:hAnsi="Times New Roman" w:cs="Times New Roman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D76" w14:textId="054CFE86" w:rsidR="001B74E8" w:rsidRPr="001B35D9" w:rsidRDefault="001B74E8" w:rsidP="001B35D9">
            <w:pPr>
              <w:overflowPunct w:val="0"/>
              <w:autoSpaceDE w:val="0"/>
              <w:autoSpaceDN w:val="0"/>
              <w:adjustRightInd w:val="0"/>
              <w:ind w:hanging="101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59</w:t>
            </w:r>
          </w:p>
          <w:p w14:paraId="159BE5A0" w14:textId="77777777" w:rsidR="001B74E8" w:rsidRPr="00D12397" w:rsidRDefault="001B74E8" w:rsidP="001B74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9B1" w14:textId="77777777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Общая вибрация:</w:t>
            </w:r>
          </w:p>
          <w:p w14:paraId="32D01C44" w14:textId="4C3F2603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логарифмические   уровни средних квадратических значений виб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скорения в октавных или третьоктавных полосах частот, дБ;</w:t>
            </w:r>
          </w:p>
          <w:p w14:paraId="74D922AF" w14:textId="5C75C02D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логарифмические урони корректи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ванных по частоте значений виб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скорения;</w:t>
            </w:r>
          </w:p>
          <w:p w14:paraId="49148670" w14:textId="6AE3EE6F" w:rsidR="001B74E8" w:rsidRPr="006256F7" w:rsidRDefault="001B74E8" w:rsidP="006256F7">
            <w:pPr>
              <w:ind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логарифмические уровни корректирова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нных по частоте значений виброускорения, дБ</w:t>
            </w:r>
          </w:p>
          <w:p w14:paraId="33766210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CBE73" w14:textId="77777777" w:rsidR="001B74E8" w:rsidRPr="00D12397" w:rsidRDefault="001B74E8" w:rsidP="001B74E8">
            <w:pPr>
              <w:rPr>
                <w:rFonts w:ascii="Times New Roman" w:hAnsi="Times New Roman" w:cs="Times New Roman"/>
              </w:rPr>
            </w:pPr>
          </w:p>
          <w:p w14:paraId="18C4D803" w14:textId="77777777" w:rsidR="001B74E8" w:rsidRPr="00D12397" w:rsidRDefault="001B74E8" w:rsidP="001B74E8">
            <w:pPr>
              <w:ind w:left="-57" w:right="-10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C4A" w14:textId="0CE61C43" w:rsidR="001B74E8" w:rsidRPr="006256F7" w:rsidRDefault="001B74E8" w:rsidP="006256F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Пост</w:t>
            </w:r>
            <w:r w:rsidR="006256F7" w:rsidRPr="006256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 xml:space="preserve">новление совета министров РБ №37 от 25.01.21г. ГН «Показатели 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езопасн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и и безвредности вибрационного воздействия на человека», ГН «Допу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имые значения показателей комби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нированного воздей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вия шума, вибрации и низкочастотных электромагнитных полей на населения в условиях проживания»,</w:t>
            </w:r>
          </w:p>
          <w:p w14:paraId="7D6C95AE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3EEC1971" w14:textId="1A941DE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Инструкция №013-1213 «Методы гигиенической оценки вибрации (транспо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ртной, транспортно-технологической,технологической, локальной) в производственных условиях»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тв.  Главным государственным санитарным врачом РБ 23.12.2013</w:t>
            </w:r>
          </w:p>
          <w:p w14:paraId="4189FDA0" w14:textId="77777777" w:rsidR="00C60BED" w:rsidRPr="006256F7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МУ №3911-85 «МУ  по  проведению  измерений  и  гигиенической  оценки  производственных  вибраций»</w:t>
            </w:r>
          </w:p>
          <w:p w14:paraId="7514FF10" w14:textId="65D3C3DB" w:rsidR="00C60BED" w:rsidRPr="006256F7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Инструкция  №014-1211 «Измерение и гигиеническая оценка вибрации в производственных условиях» от 15.12.2011.(глава2 п.9, глава3,4,5,6)-</w:t>
            </w:r>
          </w:p>
          <w:p w14:paraId="56F5F590" w14:textId="3F4BDC58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5C50E300" w14:textId="77777777" w:rsidR="003C40DA" w:rsidRPr="006256F7" w:rsidRDefault="003C40DA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F96FF" w14:textId="0298EB62" w:rsidR="001B74E8" w:rsidRPr="00D12397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E39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4F709F69" w14:textId="02CA5E0B" w:rsidR="001B74E8" w:rsidRPr="00D12397" w:rsidRDefault="00565AE5" w:rsidP="001B74E8">
            <w:pPr>
              <w:rPr>
                <w:rFonts w:ascii="Times New Roman" w:hAnsi="Times New Roman" w:cs="Times New Roman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31319-2006</w:t>
            </w:r>
          </w:p>
        </w:tc>
      </w:tr>
    </w:tbl>
    <w:p w14:paraId="586FCD28" w14:textId="7529158B" w:rsidR="001B74E8" w:rsidRPr="00E37644" w:rsidRDefault="00953DA1" w:rsidP="00953DA1">
      <w:pPr>
        <w:tabs>
          <w:tab w:val="left" w:pos="3420"/>
        </w:tabs>
        <w:spacing w:after="160" w:line="259" w:lineRule="auto"/>
        <w:rPr>
          <w:sz w:val="2"/>
          <w:szCs w:val="2"/>
        </w:rPr>
      </w:pPr>
      <w:r>
        <w:tab/>
      </w:r>
    </w:p>
    <w:p w14:paraId="424D8719" w14:textId="77777777" w:rsidR="00F776DD" w:rsidRDefault="00953DA1">
      <w:pPr>
        <w:sectPr w:rsidR="00F776DD" w:rsidSect="00A20122">
          <w:headerReference w:type="first" r:id="rId13"/>
          <w:footerReference w:type="first" r:id="rId14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3D0EA051" w14:textId="77777777" w:rsidR="00953DA1" w:rsidRPr="00F776DD" w:rsidRDefault="00953DA1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552"/>
      </w:tblGrid>
      <w:tr w:rsidR="001B74E8" w:rsidRPr="0034084F" w14:paraId="2FBFDFDD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06517" w14:textId="663FEA5B" w:rsidR="001B74E8" w:rsidRPr="001B74E8" w:rsidRDefault="001B74E8" w:rsidP="003C40DA">
            <w:pPr>
              <w:pStyle w:val="afd"/>
              <w:ind w:right="-244" w:hanging="120"/>
              <w:rPr>
                <w:bCs/>
                <w:sz w:val="22"/>
                <w:szCs w:val="22"/>
              </w:rPr>
            </w:pPr>
            <w:r w:rsidRPr="001B74E8">
              <w:rPr>
                <w:bCs/>
                <w:sz w:val="22"/>
                <w:szCs w:val="22"/>
                <w:lang w:val="ru-RU"/>
              </w:rPr>
              <w:t>3</w:t>
            </w:r>
            <w:r w:rsidRPr="001B74E8">
              <w:rPr>
                <w:bCs/>
                <w:sz w:val="22"/>
                <w:szCs w:val="22"/>
              </w:rPr>
              <w:t>9.2</w:t>
            </w:r>
            <w:r w:rsidRPr="003C40DA">
              <w:rPr>
                <w:bCs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8F082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0492FF26" w14:textId="49E9D6A5" w:rsidR="001B74E8" w:rsidRPr="001B74E8" w:rsidRDefault="001B74E8" w:rsidP="003C4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1DD" w14:textId="73D0FB74" w:rsidR="001B74E8" w:rsidRPr="006E509C" w:rsidRDefault="001B74E8" w:rsidP="003C40DA">
            <w:pPr>
              <w:overflowPunct w:val="0"/>
              <w:autoSpaceDE w:val="0"/>
              <w:autoSpaceDN w:val="0"/>
              <w:adjustRightInd w:val="0"/>
              <w:ind w:right="-101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59</w:t>
            </w:r>
          </w:p>
          <w:p w14:paraId="1652F57A" w14:textId="77777777" w:rsidR="001B74E8" w:rsidRPr="006E509C" w:rsidRDefault="001B74E8" w:rsidP="001B74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A60" w14:textId="77777777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Локальная вибрация:</w:t>
            </w:r>
          </w:p>
          <w:p w14:paraId="5514DC77" w14:textId="3CC4B33A" w:rsidR="001B74E8" w:rsidRPr="006E509C" w:rsidRDefault="001B74E8" w:rsidP="003C40DA">
            <w:pPr>
              <w:ind w:left="-57"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огарифмические   уровни средних квадратических значений в октавных или третьоктавных полосах частот, дБ;</w:t>
            </w:r>
          </w:p>
          <w:p w14:paraId="1C5AA809" w14:textId="22DE250C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-логарифмические уровни корректированных по частоте значений виброускорения, дБ;</w:t>
            </w:r>
          </w:p>
          <w:p w14:paraId="07A0044B" w14:textId="5CED1CD6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2718" w14:textId="06723050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Пост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новление совета министров РБ №37 от 25.01.21г. ГН «Пок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затели безопасности и безвредности вибра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ционного воздействия на человека»,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</w:t>
            </w:r>
          </w:p>
          <w:p w14:paraId="0F808609" w14:textId="77777777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428ED34F" w14:textId="77777777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Инструкция №013-1213 «Методы гигиенической оценки вибрации (транспортной, транспортно-технологической,</w:t>
            </w:r>
          </w:p>
          <w:p w14:paraId="24CA3BF2" w14:textId="77777777" w:rsidR="00210554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технологической, локальной) в производственных условиях»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 xml:space="preserve"> утв.  Главным государственным санитарным врачом РБ 23.12.2013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94AC3E" w14:textId="0E49157E" w:rsidR="00851D52" w:rsidRPr="003C40DA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МУ №3911-85 «МУ  по  проведению  измерений  и  гигиенической  оценки  производственных  вибраций»</w:t>
            </w:r>
          </w:p>
          <w:p w14:paraId="71894E2B" w14:textId="5E0D6085" w:rsidR="00C60BED" w:rsidRPr="003C40DA" w:rsidRDefault="00C60BED" w:rsidP="0021055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(глава 2,п.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0, глава5,6,7)</w:t>
            </w:r>
          </w:p>
          <w:p w14:paraId="717923F7" w14:textId="1E61CDFA" w:rsidR="003F155F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E4DB65E" w14:textId="31410F93" w:rsidR="00821DD4" w:rsidRDefault="00821DD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F379F" w14:textId="77777777" w:rsidR="00E37644" w:rsidRPr="003C40DA" w:rsidRDefault="00E3764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162DA" w14:textId="7C4D4C4C" w:rsidR="003F71E0" w:rsidRPr="003C40DA" w:rsidRDefault="003F71E0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5C5" w14:textId="77777777" w:rsidR="001B74E8" w:rsidRPr="003C40DA" w:rsidRDefault="001B74E8" w:rsidP="001B74E8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31192.1-2004</w:t>
            </w:r>
          </w:p>
          <w:p w14:paraId="073DEAB7" w14:textId="77777777" w:rsidR="001B74E8" w:rsidRPr="003C40DA" w:rsidRDefault="001B74E8" w:rsidP="001B74E8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31192.2-2005</w:t>
            </w:r>
          </w:p>
          <w:p w14:paraId="1BCA021D" w14:textId="77777777" w:rsidR="001B74E8" w:rsidRPr="003C40DA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92443E" w14:textId="77777777" w:rsidR="00BC3E03" w:rsidRDefault="00BC3E03">
      <w:r>
        <w:br w:type="page"/>
      </w: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552"/>
      </w:tblGrid>
      <w:tr w:rsidR="001B74E8" w:rsidRPr="0034084F" w14:paraId="5EB2F558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DB1" w14:textId="1611EBDD" w:rsidR="001B74E8" w:rsidRPr="001B74E8" w:rsidRDefault="001B74E8" w:rsidP="00953DA1">
            <w:pPr>
              <w:pStyle w:val="afd"/>
              <w:ind w:left="-120" w:right="-244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3</w:t>
            </w:r>
            <w:r w:rsidRPr="00953DA1">
              <w:t>**</w:t>
            </w:r>
          </w:p>
          <w:p w14:paraId="182ED849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582C18D9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EC21CBE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67D56BAE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0190D712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C976D63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484C2A02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CF4792A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1B8936D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7BD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60AC270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  <w:p w14:paraId="75D2284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0846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48EC8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FC891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F2" w14:textId="77777777" w:rsidR="001B74E8" w:rsidRPr="001B74E8" w:rsidRDefault="001B74E8" w:rsidP="001B74E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7</w:t>
            </w:r>
          </w:p>
          <w:p w14:paraId="55A268BC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8DA80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3310C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D7D51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D4BBD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F7E27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79EF9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46F61" w14:textId="77777777" w:rsidR="001B74E8" w:rsidRPr="001B74E8" w:rsidRDefault="001B74E8" w:rsidP="001B74E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33A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:</w:t>
            </w:r>
          </w:p>
          <w:p w14:paraId="55B33775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576376F8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ень звука, дБА;</w:t>
            </w:r>
          </w:p>
          <w:p w14:paraId="1DD7DE6A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уровни звука, дБА;</w:t>
            </w:r>
          </w:p>
          <w:p w14:paraId="17D1BA47" w14:textId="6D5B9B9F" w:rsidR="001B74E8" w:rsidRPr="001B74E8" w:rsidRDefault="001B74E8" w:rsidP="00565AE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максимальные уровни звука, дБ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3AB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Б №37 от 25.01.21г. ГН «Допустимые значения показателей комбинированного воздействия</w:t>
            </w:r>
          </w:p>
          <w:p w14:paraId="64E1A3E3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а, вибрации и низкочастотных электромагнитных полей</w:t>
            </w:r>
          </w:p>
          <w:p w14:paraId="3F592138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595C2E72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3-83</w:t>
            </w:r>
          </w:p>
          <w:p w14:paraId="6E46D90C" w14:textId="577BE346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Инструкция №009-1217 «Метод гигиенической оценки шума в среде обитания человека» утв. Главным государственным санитарным врачом РБ 12.06.2018</w:t>
            </w:r>
          </w:p>
          <w:p w14:paraId="63E3E7B1" w14:textId="7A15DA0B" w:rsidR="001B74E8" w:rsidRPr="001B74E8" w:rsidRDefault="001B74E8" w:rsidP="00DF0B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53C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50-86</w:t>
            </w:r>
          </w:p>
          <w:p w14:paraId="393C7074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B26" w:rsidRPr="0034084F" w14:paraId="3BD68980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A795" w14:textId="1AF2B5B6" w:rsidR="003C4B26" w:rsidRPr="001B74E8" w:rsidRDefault="003C4B26" w:rsidP="003C4B26">
            <w:pPr>
              <w:pStyle w:val="afd"/>
              <w:ind w:left="-120" w:right="-244"/>
              <w:rPr>
                <w:sz w:val="22"/>
                <w:szCs w:val="22"/>
                <w:lang w:val="ru-RU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4</w:t>
            </w:r>
            <w:r w:rsidRPr="003C4B26">
              <w:rPr>
                <w:sz w:val="18"/>
                <w:szCs w:val="18"/>
              </w:rPr>
              <w:t>*</w:t>
            </w:r>
            <w:r w:rsidRPr="003C4B26">
              <w:rPr>
                <w:sz w:val="18"/>
                <w:szCs w:val="18"/>
                <w:lang w:val="ru-RU"/>
              </w:rPr>
              <w:t>*</w:t>
            </w:r>
            <w:r w:rsidRPr="003C4B26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E376" w14:textId="4C0D7164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A272" w14:textId="53A0B91B" w:rsidR="003C4B26" w:rsidRPr="001B74E8" w:rsidRDefault="003C4B26" w:rsidP="00BC3E0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0</w:t>
            </w:r>
          </w:p>
          <w:p w14:paraId="1BD1E1AA" w14:textId="281EB825" w:rsidR="003C4B26" w:rsidRPr="001B74E8" w:rsidRDefault="003C4B26" w:rsidP="00BC3E0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118E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209860B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</w:t>
            </w:r>
          </w:p>
          <w:p w14:paraId="10C2DDB8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относительная влажность</w:t>
            </w:r>
          </w:p>
          <w:p w14:paraId="1EC086C8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5DCAE849" w14:textId="5AFF5D34" w:rsidR="003C4B26" w:rsidRPr="001B74E8" w:rsidRDefault="003C4B26" w:rsidP="003C4B2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интенсивность теплового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76B9" w14:textId="14070328" w:rsidR="003C4B26" w:rsidRPr="001B74E8" w:rsidRDefault="00903503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Микроклиматические показатели </w:t>
            </w:r>
            <w:r w:rsidR="00BC3E03">
              <w:rPr>
                <w:rFonts w:ascii="Times New Roman" w:hAnsi="Times New Roman" w:cs="Times New Roman"/>
                <w:sz w:val="22"/>
                <w:szCs w:val="22"/>
              </w:rPr>
              <w:t>безопасности и безвредности на рабочих местах», утв. постановлением Совета Министров</w:t>
            </w:r>
            <w:r w:rsidR="00DD468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еларусь от 25.01.2021г. №</w:t>
            </w:r>
            <w:r w:rsidR="00B94C7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6082611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4D36695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СанПиГН№95 от 20.08.2015г.</w:t>
            </w:r>
          </w:p>
          <w:p w14:paraId="2635C20B" w14:textId="64B322FF" w:rsidR="003C4B26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761F184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46C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E14D5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CA1C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B946625" w14:textId="6636F072" w:rsidR="003C4B26" w:rsidRPr="001B74E8" w:rsidRDefault="00B94C7B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47-2019</w:t>
            </w:r>
          </w:p>
          <w:p w14:paraId="04B200D4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AE80D8" w14:textId="77777777" w:rsidR="00B2061E" w:rsidRPr="003C4B26" w:rsidRDefault="00B2061E">
      <w:pPr>
        <w:rPr>
          <w:sz w:val="2"/>
          <w:szCs w:val="2"/>
        </w:rPr>
      </w:pPr>
    </w:p>
    <w:p w14:paraId="53DF91F0" w14:textId="77777777" w:rsidR="001159C9" w:rsidRDefault="001159C9">
      <w:pPr>
        <w:sectPr w:rsidR="001159C9" w:rsidSect="00A2012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1E569F00" w14:textId="77777777" w:rsidR="001159C9" w:rsidRPr="001159C9" w:rsidRDefault="001159C9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142CCEBF" w14:textId="77777777" w:rsidTr="00B94C7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8BD" w14:textId="5522424E" w:rsidR="001B74E8" w:rsidRPr="001B74E8" w:rsidRDefault="001B74E8" w:rsidP="00B94C7B">
            <w:pPr>
              <w:pStyle w:val="afd"/>
              <w:ind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1D6" w14:textId="37F6DF9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D26" w14:textId="0FACABEB" w:rsidR="001B74E8" w:rsidRPr="001B74E8" w:rsidRDefault="001B74E8" w:rsidP="00B94C7B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5EA" w14:textId="1CBEB2FF" w:rsidR="001B74E8" w:rsidRPr="001B74E8" w:rsidRDefault="001B74E8" w:rsidP="00E4671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Освещен</w:t>
            </w:r>
            <w:r w:rsidR="00565AE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467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 коэффициент естественной осве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A20" w14:textId="4024C259" w:rsidR="001B74E8" w:rsidRPr="0000101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совета министров РБ №37 от 25.01.21г.  ГН «Показатели </w:t>
            </w:r>
            <w:r w:rsidR="00565AE5" w:rsidRPr="0000101A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 для человека световой среды помещений производственных, общественных и жилых зданий»,</w:t>
            </w:r>
          </w:p>
          <w:p w14:paraId="2C774CB8" w14:textId="3F2222BF" w:rsidR="001B74E8" w:rsidRPr="0000101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Строительные нормы 2.04.03-2020 утвержденные Постановлением Министерства архитектуры и строительства РБ от 30.10.2020г. №70</w:t>
            </w:r>
          </w:p>
          <w:p w14:paraId="37B61144" w14:textId="1B9BC059" w:rsidR="00C60BED" w:rsidRPr="0000101A" w:rsidRDefault="00C60BED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МУ РБ № 11.11.12-2002 </w:t>
            </w:r>
          </w:p>
          <w:p w14:paraId="27ECE2DA" w14:textId="412ECA55" w:rsidR="00AD5145" w:rsidRPr="0000101A" w:rsidRDefault="00AD5145" w:rsidP="00AD51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Инструкция  №007-1217 утв. МЗ РБ от 12.06.2018</w:t>
            </w:r>
          </w:p>
          <w:p w14:paraId="3C50D645" w14:textId="7C1A80F2" w:rsidR="001B74E8" w:rsidRPr="0000101A" w:rsidRDefault="001B74E8" w:rsidP="000010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691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0438DAC1" w14:textId="2F6B0546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3D" w:rsidRPr="0034084F" w14:paraId="4360A2BB" w14:textId="77777777" w:rsidTr="00B94C7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D29" w14:textId="5BB1A47B" w:rsidR="00C9563D" w:rsidRPr="00C9563D" w:rsidRDefault="00C9563D" w:rsidP="00C9563D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C9563D">
              <w:rPr>
                <w:sz w:val="22"/>
                <w:szCs w:val="22"/>
                <w:lang w:val="ru-RU"/>
              </w:rPr>
              <w:t>39.6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D6C" w14:textId="48FFFC5E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811" w14:textId="0FF96F9E" w:rsidR="00C9563D" w:rsidRPr="00C9563D" w:rsidRDefault="00C9563D" w:rsidP="00C9563D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065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Электромагнитные поля от ВДТ, ЭВМ и ПЭВМ:</w:t>
            </w:r>
          </w:p>
          <w:p w14:paraId="0FB6CDEC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- напряженность электрического поля, В/м,</w:t>
            </w:r>
          </w:p>
          <w:p w14:paraId="7306984B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в диапазонах частот:</w:t>
            </w:r>
          </w:p>
          <w:p w14:paraId="5F0D72F9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5 Гц-2 кГц</w:t>
            </w:r>
          </w:p>
          <w:p w14:paraId="2200B2DE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2-400 кГц</w:t>
            </w:r>
          </w:p>
          <w:p w14:paraId="0FDAC485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- плотность магнитного потока</w:t>
            </w:r>
          </w:p>
          <w:p w14:paraId="56B1DBEF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магнитного поля, нТл,</w:t>
            </w:r>
          </w:p>
          <w:p w14:paraId="004F53D1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в диапазонах частот:</w:t>
            </w:r>
          </w:p>
          <w:p w14:paraId="7E4F334B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5 Гц-2 кГц</w:t>
            </w:r>
          </w:p>
          <w:p w14:paraId="312C4A3B" w14:textId="3F6FB132" w:rsidR="00C9563D" w:rsidRPr="00C9563D" w:rsidRDefault="00C9563D" w:rsidP="00C9563D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2-400 кГц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5AC" w14:textId="2027E933" w:rsidR="00553B21" w:rsidRPr="00C9563D" w:rsidRDefault="00553B21" w:rsidP="00553B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утв. постановлением Совета МЗ Республики Беларусь </w:t>
            </w: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от 25.01.21г.  </w:t>
            </w:r>
          </w:p>
          <w:p w14:paraId="3AED9113" w14:textId="07AD3511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553B2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D1D0BF" w14:textId="77777777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81-0210  от 19.03.2010</w:t>
            </w:r>
          </w:p>
          <w:p w14:paraId="0B287C0C" w14:textId="4441E6AF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DD2" w14:textId="31CE579F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.1754-2018</w:t>
            </w:r>
          </w:p>
          <w:p w14:paraId="2B2B9E32" w14:textId="77777777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1F5A89" w14:textId="77777777" w:rsidR="00553B21" w:rsidRDefault="00553B21">
      <w:pPr>
        <w:sectPr w:rsidR="00553B21" w:rsidSect="00A20122">
          <w:headerReference w:type="first" r:id="rId19"/>
          <w:footerReference w:type="first" r:id="rId20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442F0DF5" w14:textId="5BA5ED50" w:rsidR="001B74E8" w:rsidRDefault="001B74E8"/>
    <w:p w14:paraId="078E07CF" w14:textId="77777777" w:rsidR="00911AC6" w:rsidRDefault="00911AC6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C60BED" w:rsidRPr="0034084F" w14:paraId="13FF6D0E" w14:textId="77777777" w:rsidTr="00911AC6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75" w14:textId="0327FAA0" w:rsidR="00C60BED" w:rsidRPr="00A1735D" w:rsidRDefault="00C60BED" w:rsidP="00911AC6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A1735D">
              <w:rPr>
                <w:sz w:val="22"/>
                <w:szCs w:val="22"/>
                <w:lang w:val="ru-RU"/>
              </w:rPr>
              <w:t>3</w:t>
            </w:r>
            <w:r w:rsidRPr="00A1735D">
              <w:rPr>
                <w:sz w:val="22"/>
                <w:szCs w:val="22"/>
              </w:rPr>
              <w:t>9.</w:t>
            </w:r>
            <w:r w:rsidRPr="00A1735D">
              <w:rPr>
                <w:sz w:val="22"/>
                <w:szCs w:val="22"/>
                <w:lang w:val="ru-RU"/>
              </w:rPr>
              <w:t>7</w:t>
            </w:r>
            <w:r w:rsidRPr="00A1735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2DA" w14:textId="4012BC3A" w:rsidR="00C60BED" w:rsidRPr="00A1735D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E05" w14:textId="61334242" w:rsidR="00C60BED" w:rsidRPr="00A1735D" w:rsidRDefault="00C60BED" w:rsidP="00911AC6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568" w14:textId="0DE6ABB5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Электр</w:t>
            </w:r>
            <w:r w:rsidR="00821E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о</w:t>
            </w: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магнит-</w:t>
            </w:r>
          </w:p>
          <w:p w14:paraId="35D15651" w14:textId="2B01FEF2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ные поля</w:t>
            </w:r>
          </w:p>
          <w:p w14:paraId="3AE91FEB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промышленной</w:t>
            </w:r>
          </w:p>
          <w:p w14:paraId="1C89894A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частоты 50 Гц:</w:t>
            </w:r>
          </w:p>
          <w:p w14:paraId="6A7F1982" w14:textId="6364901B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- напряженность</w:t>
            </w:r>
          </w:p>
          <w:p w14:paraId="2902790E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электрического поля</w:t>
            </w:r>
          </w:p>
          <w:p w14:paraId="5EEAD172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промышленной</w:t>
            </w:r>
          </w:p>
          <w:p w14:paraId="23E27601" w14:textId="77777777" w:rsidR="00C60BED" w:rsidRPr="00A1735D" w:rsidRDefault="00DA4CE3" w:rsidP="00DA4CE3">
            <w:pPr>
              <w:ind w:right="-108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частоты, В/м</w:t>
            </w:r>
          </w:p>
          <w:p w14:paraId="02D8D428" w14:textId="30992DCB" w:rsidR="00DA4CE3" w:rsidRPr="00A1735D" w:rsidRDefault="00DA4CE3" w:rsidP="00DA4CE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-</w:t>
            </w:r>
            <w:r w:rsidRPr="00A1735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лотность магнитного потока, мкТ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B63" w14:textId="4FC2A965" w:rsidR="00911AC6" w:rsidRDefault="00911AC6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534FA9F1" w14:textId="0681D57E" w:rsidR="00C60BED" w:rsidRPr="00A1735D" w:rsidRDefault="0000101A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EB1" w14:textId="77777777" w:rsidR="00C60BED" w:rsidRPr="00A1735D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12.1.002-84</w:t>
            </w:r>
          </w:p>
          <w:p w14:paraId="32377139" w14:textId="3E96BE28" w:rsidR="00C60BED" w:rsidRPr="00A1735D" w:rsidRDefault="00C60BED" w:rsidP="00911A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5B344699" w14:textId="77777777" w:rsidTr="00911AC6">
        <w:trPr>
          <w:trHeight w:val="5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D1D" w14:textId="05A4F1F2" w:rsidR="001B74E8" w:rsidRPr="00A1735D" w:rsidRDefault="001B74E8" w:rsidP="007750D7">
            <w:pPr>
              <w:pStyle w:val="afd"/>
              <w:ind w:hanging="120"/>
              <w:rPr>
                <w:bCs/>
                <w:sz w:val="22"/>
                <w:szCs w:val="22"/>
              </w:rPr>
            </w:pPr>
            <w:r w:rsidRPr="00A1735D">
              <w:rPr>
                <w:bCs/>
                <w:sz w:val="22"/>
                <w:szCs w:val="22"/>
                <w:lang w:val="ru-RU"/>
              </w:rPr>
              <w:t>40</w:t>
            </w:r>
            <w:r w:rsidRPr="00A1735D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E2E" w14:textId="365EEAE3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ACD" w14:textId="32CD5B03" w:rsidR="001B74E8" w:rsidRPr="00A1735D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59</w:t>
            </w:r>
          </w:p>
          <w:p w14:paraId="4A381316" w14:textId="77777777" w:rsidR="001B74E8" w:rsidRPr="00A1735D" w:rsidRDefault="001B74E8" w:rsidP="00C60B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FB3" w14:textId="77777777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Общая вибрация:</w:t>
            </w:r>
          </w:p>
          <w:p w14:paraId="5171FF13" w14:textId="17BC5E6B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1EA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огарифмические   уровни средних квадратических значений виброускорения в октавных или третьоктавных полосах частот,дБ;</w:t>
            </w:r>
          </w:p>
          <w:p w14:paraId="1D536F38" w14:textId="041ADD31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 xml:space="preserve"> логарифмические урони корректированных по частоте значений виброускорения;</w:t>
            </w:r>
          </w:p>
          <w:p w14:paraId="64410DE1" w14:textId="4A741610" w:rsidR="001B74E8" w:rsidRPr="00A1735D" w:rsidRDefault="001B74E8" w:rsidP="003F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F6C" w14:textId="77777777" w:rsidR="007750D7" w:rsidRDefault="007750D7" w:rsidP="007750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4D3ACA46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</w:t>
            </w:r>
          </w:p>
          <w:p w14:paraId="2EBE573E" w14:textId="636EBA2A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C30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11559B55" w14:textId="2E645A51" w:rsidR="006B67D0" w:rsidRPr="00A1735D" w:rsidRDefault="006B67D0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31191.2-2004</w:t>
            </w:r>
          </w:p>
          <w:p w14:paraId="5725AB95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7FC8803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534" w14:textId="33A03A7B" w:rsidR="001B74E8" w:rsidRPr="001B74E8" w:rsidRDefault="001B74E8" w:rsidP="007750D7">
            <w:pPr>
              <w:pStyle w:val="afd"/>
              <w:ind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</w:t>
            </w:r>
            <w:r w:rsidRPr="001B74E8">
              <w:rPr>
                <w:sz w:val="22"/>
                <w:szCs w:val="22"/>
              </w:rPr>
              <w:t>0.</w:t>
            </w:r>
            <w:r w:rsidRPr="001B74E8">
              <w:rPr>
                <w:sz w:val="22"/>
                <w:szCs w:val="22"/>
                <w:lang w:val="ru-RU"/>
              </w:rPr>
              <w:t>2</w:t>
            </w:r>
            <w:r w:rsidRPr="001B74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067" w14:textId="77CD8B2E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3226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62F" w14:textId="7756B580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0A6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:</w:t>
            </w:r>
          </w:p>
          <w:p w14:paraId="2214FE14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1A63FCB7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ень звука, дБА;</w:t>
            </w:r>
          </w:p>
          <w:p w14:paraId="08E2BBD8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уровни звука, дБА;</w:t>
            </w:r>
          </w:p>
          <w:p w14:paraId="49CC68BA" w14:textId="7D4D0C41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максимальные уровни звука, дБА(I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210" w14:textId="77777777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Б №37 от 25.01.21г.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0B136A73" w14:textId="77777777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ГОСТ 12.1.036-81</w:t>
            </w:r>
          </w:p>
          <w:p w14:paraId="05F8E4E2" w14:textId="5F1FD7B6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Инструкция №009-1217 «Метод гигиенической оценки шума в среде обитания человека» утв. Главным государственным санитарным врачом РБ 12.06.2018</w:t>
            </w:r>
          </w:p>
          <w:p w14:paraId="41DA957E" w14:textId="3871541F" w:rsidR="001B74E8" w:rsidRPr="000F3226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590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23337-2014</w:t>
            </w:r>
          </w:p>
          <w:p w14:paraId="23A5DFF0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CC0FF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5C827" w14:textId="77777777" w:rsidR="001B74E8" w:rsidRPr="001B74E8" w:rsidRDefault="001B74E8" w:rsidP="00C60BED">
            <w:pPr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CD84302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8EC" w14:textId="293B0D52" w:rsidR="001B74E8" w:rsidRPr="001B74E8" w:rsidRDefault="001B74E8" w:rsidP="007750D7">
            <w:pPr>
              <w:pStyle w:val="afd"/>
              <w:ind w:right="-109"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0</w:t>
            </w:r>
            <w:r w:rsidRPr="001B74E8">
              <w:rPr>
                <w:sz w:val="22"/>
                <w:szCs w:val="22"/>
              </w:rPr>
              <w:t>.</w:t>
            </w: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9E9" w14:textId="4CC2ED04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253" w14:textId="597AC3D3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0</w:t>
            </w:r>
          </w:p>
          <w:p w14:paraId="3A7CC570" w14:textId="0710BE15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8E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7353567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</w:t>
            </w:r>
          </w:p>
          <w:p w14:paraId="5F28F72F" w14:textId="2A4FECE6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- относительная </w:t>
            </w:r>
            <w:r w:rsidR="00565AE5" w:rsidRPr="001B74E8">
              <w:rPr>
                <w:rFonts w:ascii="Times New Roman" w:hAnsi="Times New Roman" w:cs="Times New Roman"/>
                <w:sz w:val="22"/>
                <w:szCs w:val="22"/>
              </w:rPr>
              <w:t>влажность</w:t>
            </w:r>
            <w:r w:rsidR="00565AE5">
              <w:rPr>
                <w:rFonts w:ascii="Times New Roman" w:hAnsi="Times New Roman" w:cs="Times New Roman"/>
                <w:sz w:val="22"/>
                <w:szCs w:val="22"/>
              </w:rPr>
              <w:t xml:space="preserve"> воздуха</w:t>
            </w:r>
          </w:p>
          <w:p w14:paraId="419FABE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13348AC2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F32B3" w14:textId="259290FD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906" w14:textId="19387FED" w:rsidR="00565AE5" w:rsidRDefault="00565AE5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94-2011</w:t>
            </w:r>
          </w:p>
          <w:p w14:paraId="5F38F523" w14:textId="28CA4B9D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013" w14:textId="73C39DC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30494-2011</w:t>
            </w:r>
          </w:p>
        </w:tc>
      </w:tr>
      <w:tr w:rsidR="00665EB2" w:rsidRPr="0034084F" w14:paraId="1AAFE69E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9DF" w14:textId="1EF29333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</w:t>
            </w:r>
            <w:r w:rsidRPr="001B74E8">
              <w:rPr>
                <w:sz w:val="22"/>
                <w:szCs w:val="22"/>
              </w:rPr>
              <w:t>0.</w:t>
            </w:r>
            <w:r w:rsidRPr="001B74E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*</w:t>
            </w:r>
            <w:r w:rsidRPr="001B74E8">
              <w:rPr>
                <w:sz w:val="22"/>
                <w:szCs w:val="22"/>
              </w:rPr>
              <w:t>**</w:t>
            </w:r>
          </w:p>
          <w:p w14:paraId="3EF42FFF" w14:textId="77777777" w:rsidR="00665EB2" w:rsidRPr="001B74E8" w:rsidRDefault="00665EB2" w:rsidP="00665EB2">
            <w:pPr>
              <w:pStyle w:val="afd"/>
              <w:rPr>
                <w:sz w:val="22"/>
                <w:szCs w:val="22"/>
              </w:rPr>
            </w:pPr>
          </w:p>
          <w:p w14:paraId="79B2AAE1" w14:textId="77777777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B70" w14:textId="38E21743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1B6" w14:textId="54A34612" w:rsidR="00665EB2" w:rsidRPr="00665EB2" w:rsidRDefault="00665EB2" w:rsidP="00665E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5E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DC8" w14:textId="16C40D7D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Осв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,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 коэффициент естественной осве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340" w14:textId="2555AAC0" w:rsidR="00665EB2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Н №37 от 25.01.21г.  Строительные нормы 2.04.03-2020 от 30.10.2020г. №70,</w:t>
            </w:r>
            <w:r w:rsidRPr="001B74E8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Pr="001B74E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60F" w14:textId="77777777" w:rsidR="00665EB2" w:rsidRPr="003D65CD" w:rsidRDefault="00665EB2" w:rsidP="00665EB2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1F36F709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EB2" w:rsidRPr="0034084F" w14:paraId="48B45CA3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531" w14:textId="0C354FC4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  <w:r w:rsidRPr="00BC159D">
              <w:rPr>
                <w:sz w:val="22"/>
                <w:szCs w:val="22"/>
                <w:lang w:val="ru-RU"/>
              </w:rPr>
              <w:t>4</w:t>
            </w:r>
            <w:r w:rsidRPr="00BC159D">
              <w:rPr>
                <w:sz w:val="22"/>
                <w:szCs w:val="22"/>
              </w:rPr>
              <w:t>0</w:t>
            </w:r>
            <w:r w:rsidRPr="00BC159D">
              <w:rPr>
                <w:sz w:val="22"/>
                <w:szCs w:val="22"/>
                <w:lang w:val="ru-RU"/>
              </w:rPr>
              <w:t>.5</w:t>
            </w:r>
            <w:r w:rsidRPr="00BC159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04A" w14:textId="7441D184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62A" w14:textId="1C0FA174" w:rsidR="00665EB2" w:rsidRPr="00665EB2" w:rsidRDefault="00665EB2" w:rsidP="00665E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5EB2">
              <w:rPr>
                <w:rFonts w:ascii="Times New Roman" w:hAnsi="Times New Roman" w:cs="Times New Roman"/>
                <w:sz w:val="22"/>
                <w:szCs w:val="22"/>
              </w:rPr>
              <w:t>100.11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80" w14:textId="1EB19338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Напряженность электрического и магнитного поля тока промышленной частоты (50 Г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82C" w14:textId="77777777" w:rsidR="00665EB2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7494A00D" w14:textId="5F06BAE9" w:rsidR="00665EB2" w:rsidRPr="00274776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2FD7C7B7" w14:textId="77777777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EA4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 xml:space="preserve">АМИ.МН 0008-2021 </w:t>
            </w:r>
          </w:p>
          <w:p w14:paraId="3802D088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585A2" w14:textId="77777777" w:rsidR="00665EB2" w:rsidRPr="003D65CD" w:rsidRDefault="00665EB2" w:rsidP="00665EB2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82D" w:rsidRPr="0034084F" w14:paraId="35F0054D" w14:textId="77777777" w:rsidTr="00A84BF1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F8" w14:textId="77777777" w:rsidR="0098482D" w:rsidRPr="003D65CD" w:rsidRDefault="0098482D" w:rsidP="0098482D">
            <w:pPr>
              <w:pStyle w:val="afd"/>
              <w:ind w:hanging="120"/>
              <w:rPr>
                <w:sz w:val="22"/>
                <w:szCs w:val="22"/>
              </w:rPr>
            </w:pPr>
            <w:r w:rsidRPr="003D65CD">
              <w:rPr>
                <w:sz w:val="22"/>
                <w:szCs w:val="22"/>
                <w:lang w:val="ru-RU"/>
              </w:rPr>
              <w:t>4</w:t>
            </w:r>
            <w:r w:rsidRPr="003D65CD">
              <w:rPr>
                <w:sz w:val="22"/>
                <w:szCs w:val="22"/>
              </w:rPr>
              <w:t>0.</w:t>
            </w:r>
            <w:r w:rsidRPr="003D65CD">
              <w:rPr>
                <w:sz w:val="22"/>
                <w:szCs w:val="22"/>
                <w:lang w:val="ru-RU"/>
              </w:rPr>
              <w:t>6</w:t>
            </w:r>
            <w:r w:rsidRPr="003D65CD">
              <w:rPr>
                <w:sz w:val="22"/>
                <w:szCs w:val="22"/>
              </w:rPr>
              <w:t>**</w:t>
            </w:r>
          </w:p>
          <w:p w14:paraId="3A251DC2" w14:textId="77777777" w:rsidR="0098482D" w:rsidRPr="00BC159D" w:rsidRDefault="0098482D" w:rsidP="0098482D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43E8" w14:textId="710F12D3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3CF35C5D" w14:textId="77777777" w:rsidR="0098482D" w:rsidRPr="00BC159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4129" w14:textId="468E0E0E" w:rsidR="0098482D" w:rsidRPr="00665EB2" w:rsidRDefault="0098482D" w:rsidP="0098482D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8E2" w14:textId="52BE15F6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0CEE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КП 45-2.03-134-2009</w:t>
            </w:r>
          </w:p>
          <w:p w14:paraId="0DF8D9DC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2.6.2.11-4-2005</w:t>
            </w:r>
          </w:p>
          <w:p w14:paraId="1ECA86C5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иГН  утв. 28.12.2012г. № 213</w:t>
            </w:r>
          </w:p>
          <w:p w14:paraId="5AA0EFBC" w14:textId="77777777" w:rsidR="0098482D" w:rsidRDefault="0098482D" w:rsidP="0098482D">
            <w:pPr>
              <w:tabs>
                <w:tab w:val="left" w:pos="5960"/>
              </w:tabs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31.12.2013 №1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6E147AA9" w14:textId="6B19D3AA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B54" w14:textId="77777777" w:rsidR="0098482D" w:rsidRPr="003D65CD" w:rsidRDefault="0098482D" w:rsidP="0098482D">
            <w:pPr>
              <w:pStyle w:val="afd"/>
              <w:rPr>
                <w:sz w:val="22"/>
                <w:szCs w:val="22"/>
                <w:lang w:val="ru-RU"/>
              </w:rPr>
            </w:pPr>
            <w:r w:rsidRPr="003D65CD">
              <w:rPr>
                <w:sz w:val="22"/>
                <w:szCs w:val="22"/>
                <w:lang w:val="ru-RU"/>
              </w:rPr>
              <w:t>МВИ.ГМ 1906-2020</w:t>
            </w:r>
          </w:p>
          <w:p w14:paraId="22B286F4" w14:textId="77D4D4F0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ТКП 45-2.03-134-2009 п.6</w:t>
            </w:r>
          </w:p>
        </w:tc>
      </w:tr>
      <w:tr w:rsidR="0098482D" w:rsidRPr="0034084F" w14:paraId="423D00AD" w14:textId="77777777" w:rsidTr="00A84BF1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7EC" w14:textId="54F5B6EC" w:rsidR="0098482D" w:rsidRPr="00BC159D" w:rsidRDefault="0098482D" w:rsidP="0098482D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  <w:r w:rsidRPr="003D65CD">
              <w:rPr>
                <w:sz w:val="22"/>
                <w:szCs w:val="22"/>
                <w:lang w:val="ru-RU"/>
              </w:rPr>
              <w:t>4</w:t>
            </w:r>
            <w:r w:rsidRPr="003D65CD">
              <w:rPr>
                <w:sz w:val="22"/>
                <w:szCs w:val="22"/>
              </w:rPr>
              <w:t>0.</w:t>
            </w:r>
            <w:r w:rsidRPr="003D65CD">
              <w:rPr>
                <w:sz w:val="22"/>
                <w:szCs w:val="22"/>
                <w:lang w:val="ru-RU"/>
              </w:rPr>
              <w:t>7</w:t>
            </w:r>
            <w:r w:rsidRPr="003D65C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951" w14:textId="77777777" w:rsidR="0098482D" w:rsidRPr="00BC159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770" w14:textId="77777777" w:rsidR="0098482D" w:rsidRPr="00665EB2" w:rsidRDefault="0098482D" w:rsidP="0098482D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1B" w14:textId="77777777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ая равновесная объемная активность (ЭРОА) изотопов радона  </w:t>
            </w:r>
            <w:r w:rsidRPr="00BC15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 xml:space="preserve">-222 и торона </w:t>
            </w:r>
            <w:r w:rsidRPr="00BC15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-220.</w:t>
            </w:r>
          </w:p>
          <w:p w14:paraId="4209C0AE" w14:textId="77777777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374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2B8" w14:textId="77777777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9B5" w14:textId="77777777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МВИ.МН 3862-2011</w:t>
            </w:r>
          </w:p>
          <w:p w14:paraId="642A34EB" w14:textId="20879B99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ТКП 45-2.03-134-2009 п.6</w:t>
            </w:r>
          </w:p>
        </w:tc>
      </w:tr>
    </w:tbl>
    <w:p w14:paraId="747C76DB" w14:textId="77777777" w:rsidR="00FA23D0" w:rsidRDefault="00FA23D0" w:rsidP="003D65CD">
      <w:pPr>
        <w:pStyle w:val="afd"/>
        <w:ind w:hanging="120"/>
        <w:rPr>
          <w:sz w:val="22"/>
          <w:szCs w:val="22"/>
          <w:lang w:val="ru-RU"/>
        </w:rPr>
        <w:sectPr w:rsidR="00FA23D0" w:rsidSect="00A20122">
          <w:headerReference w:type="default" r:id="rId21"/>
          <w:footerReference w:type="default" r:id="rId22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4ED9009C" w14:textId="77777777" w:rsidR="001B74E8" w:rsidRPr="003D65CD" w:rsidRDefault="001B74E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3AE02A0D" w14:textId="77777777" w:rsidTr="00A93EAE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94E" w14:textId="42AFCE86" w:rsidR="001B74E8" w:rsidRPr="00274776" w:rsidRDefault="001B74E8" w:rsidP="00C21512">
            <w:pPr>
              <w:pStyle w:val="afd"/>
              <w:rPr>
                <w:sz w:val="22"/>
                <w:szCs w:val="22"/>
                <w:lang w:val="ru-RU"/>
              </w:rPr>
            </w:pPr>
            <w:r w:rsidRPr="00274776">
              <w:rPr>
                <w:sz w:val="22"/>
                <w:szCs w:val="22"/>
                <w:lang w:val="ru-RU"/>
              </w:rPr>
              <w:t>41.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E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3C7E8BB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 древесина и изделия из древесины,</w:t>
            </w:r>
          </w:p>
          <w:p w14:paraId="5DC2B98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о.-техническое сырье, прочая продукция не включенная в другие группы</w:t>
            </w:r>
          </w:p>
          <w:p w14:paraId="6F9A0A0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96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1/42.000</w:t>
            </w:r>
          </w:p>
          <w:p w14:paraId="1DACE73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2/42.000</w:t>
            </w:r>
          </w:p>
          <w:p w14:paraId="0D2EB79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544605C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4/42.000</w:t>
            </w:r>
          </w:p>
          <w:p w14:paraId="1D59838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1/42.000</w:t>
            </w:r>
          </w:p>
          <w:p w14:paraId="0E17CE2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2/42.000</w:t>
            </w:r>
          </w:p>
          <w:p w14:paraId="424B73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3/42.000</w:t>
            </w:r>
          </w:p>
          <w:p w14:paraId="63A1635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4/42.000</w:t>
            </w:r>
          </w:p>
          <w:p w14:paraId="416D53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1A3007D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6/42.000</w:t>
            </w:r>
          </w:p>
          <w:p w14:paraId="3FA97D7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7/42.000</w:t>
            </w:r>
          </w:p>
          <w:p w14:paraId="643F77E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8/42.000</w:t>
            </w:r>
          </w:p>
          <w:p w14:paraId="71E7B6C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615CC72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3F51774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  <w:p w14:paraId="335A345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  <w:p w14:paraId="2696BB0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7F91078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79DBA58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  <w:p w14:paraId="7A6A2F3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56A339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  <w:p w14:paraId="4EE038E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1/42.000</w:t>
            </w:r>
          </w:p>
          <w:p w14:paraId="0AF422B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2/42.000</w:t>
            </w:r>
          </w:p>
          <w:p w14:paraId="52E427F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15DECB2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1F24AAD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5CBB478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17B5150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  <w:p w14:paraId="18F4DD2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04D5D83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  <w:p w14:paraId="1AD3CFA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3/42.000</w:t>
            </w:r>
          </w:p>
          <w:p w14:paraId="4AD128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4/42.000</w:t>
            </w:r>
          </w:p>
          <w:p w14:paraId="5512893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  <w:p w14:paraId="4326829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376D51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77E2F36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42.000</w:t>
            </w:r>
          </w:p>
          <w:p w14:paraId="58A067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2/42.000</w:t>
            </w:r>
          </w:p>
          <w:p w14:paraId="1CB22BE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3/42.000</w:t>
            </w:r>
          </w:p>
          <w:p w14:paraId="7A49F01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018B7EC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5F8BD14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6/42.000</w:t>
            </w:r>
          </w:p>
          <w:p w14:paraId="11E8EFC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  <w:p w14:paraId="3043A02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41/42.000</w:t>
            </w:r>
          </w:p>
          <w:p w14:paraId="2D64B3F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9/42.000</w:t>
            </w:r>
          </w:p>
          <w:p w14:paraId="0B59E25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20/42.000</w:t>
            </w:r>
          </w:p>
          <w:p w14:paraId="124D70B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30/42.000</w:t>
            </w:r>
          </w:p>
          <w:p w14:paraId="3FE8C92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10/42.000</w:t>
            </w:r>
          </w:p>
          <w:p w14:paraId="607AE13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1/42.000</w:t>
            </w:r>
          </w:p>
          <w:p w14:paraId="651F16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2/42.000</w:t>
            </w:r>
          </w:p>
          <w:p w14:paraId="74B5FC4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3/42.000</w:t>
            </w:r>
          </w:p>
          <w:p w14:paraId="707E2AD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9/42.000</w:t>
            </w:r>
          </w:p>
          <w:p w14:paraId="333F488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0377E" w14:textId="049C45A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B09" w14:textId="7A28D5EE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7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2F0CEE5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1E1FF84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4B8403D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2293753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0E03B3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3F170D2E" w14:textId="77777777" w:rsidR="001B74E8" w:rsidRPr="00274776" w:rsidRDefault="001B74E8" w:rsidP="00C21512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726181E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21C0DC0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7EC6987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23D4F55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2.6.1.8-10-2004, утв. МЗ РБ 24.12.2004.</w:t>
            </w:r>
          </w:p>
          <w:p w14:paraId="3BD4BCE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B5EFF5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677AE1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285F56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C935AC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 2.6.1.10-1-01-2001 утв. Постан.ГГСВ РБ от 11.01.2001 №4</w:t>
            </w:r>
          </w:p>
          <w:p w14:paraId="6C0F95D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</w:t>
            </w:r>
          </w:p>
          <w:p w14:paraId="2CF3F61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Республиканские допустимые уровни содержания цезия -137 и стронция в сельскохозяй- ственном сырье и кормах утв.03.08.1999г.</w:t>
            </w:r>
          </w:p>
          <w:p w14:paraId="263528A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60663788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C6D4F9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274D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9766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F675E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D4BD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3C7B5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389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5619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D71B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0322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FDBC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E44B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E226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1A64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A22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782F885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528F46D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5D9D145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6E22724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3A87B0E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0299E83C" w14:textId="77777777" w:rsidR="001B74E8" w:rsidRPr="00274776" w:rsidRDefault="001B74E8" w:rsidP="00C21512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656EEB4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6B443C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33C9B0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CAC6C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F852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3DB7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679A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6FD5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2F5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132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2D7A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8509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E8FC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BE3E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25B3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0278C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0CA7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4962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0CB9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FBBB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072F5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6EBE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5FBE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CA83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E899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2565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7A05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0491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08C0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9143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8EE0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59F6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E546BE2" w14:textId="77777777" w:rsidTr="007C2418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65" w14:textId="75DA9821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  <w:r w:rsidRPr="00274776">
              <w:rPr>
                <w:sz w:val="22"/>
                <w:szCs w:val="22"/>
                <w:lang w:val="ru-RU"/>
              </w:rPr>
              <w:t>4</w:t>
            </w:r>
            <w:r w:rsidRPr="00274776">
              <w:rPr>
                <w:sz w:val="22"/>
                <w:szCs w:val="22"/>
              </w:rPr>
              <w:t>1.2</w:t>
            </w:r>
          </w:p>
          <w:p w14:paraId="4A7692C5" w14:textId="69A6F647" w:rsidR="001B74E8" w:rsidRPr="00274776" w:rsidRDefault="001B74E8" w:rsidP="00C21512">
            <w:pPr>
              <w:pStyle w:val="afd"/>
              <w:rPr>
                <w:sz w:val="22"/>
                <w:szCs w:val="22"/>
                <w:lang w:val="ru-RU"/>
              </w:rPr>
            </w:pPr>
            <w:r w:rsidRPr="00274776">
              <w:rPr>
                <w:sz w:val="22"/>
                <w:szCs w:val="22"/>
              </w:rPr>
              <w:t>*</w:t>
            </w:r>
            <w:r w:rsidRPr="00274776">
              <w:rPr>
                <w:sz w:val="22"/>
                <w:szCs w:val="22"/>
                <w:lang w:val="ru-RU"/>
              </w:rPr>
              <w:t>*</w:t>
            </w:r>
          </w:p>
          <w:p w14:paraId="41E9686E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2582E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7BEEB6F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FED780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42144E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B5C646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12837B4A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91D73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9D6FAD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7616D2F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FA6799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1092932F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62252DF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7605569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5B9755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6D7361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941EB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0E68A1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74B545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FEE6C5D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8BFEEF5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63F13EC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CEBF789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384227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F2A944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F8672D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3F01A7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6D340CD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0DD642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8571F87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1615A35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7A478081" w14:textId="5E0B1163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62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4F5582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,</w:t>
            </w:r>
          </w:p>
          <w:p w14:paraId="1E7EFF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лекарственно.-техническое сырье, прочая продукция не включенная в другие группы</w:t>
            </w:r>
          </w:p>
          <w:p w14:paraId="09231AC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77EC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7E93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E68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D87D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0D89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2B78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7B49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236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0DB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31E7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3CEE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49B4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D13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78CA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B0D6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9D27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72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1/04.125</w:t>
            </w:r>
          </w:p>
          <w:p w14:paraId="1D58DE7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2/04.125</w:t>
            </w:r>
          </w:p>
          <w:p w14:paraId="755B504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3/04.125</w:t>
            </w:r>
          </w:p>
          <w:p w14:paraId="4B236D7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4/04.125</w:t>
            </w:r>
          </w:p>
          <w:p w14:paraId="292C292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1/04.125</w:t>
            </w:r>
          </w:p>
          <w:p w14:paraId="1E33A7B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2/04.125</w:t>
            </w:r>
          </w:p>
          <w:p w14:paraId="3EB5FC8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3/04.125</w:t>
            </w:r>
          </w:p>
          <w:p w14:paraId="66A6D50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4/04.125</w:t>
            </w:r>
          </w:p>
          <w:p w14:paraId="29489BD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5/04.125</w:t>
            </w:r>
          </w:p>
          <w:p w14:paraId="6190009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6/04.125</w:t>
            </w:r>
          </w:p>
          <w:p w14:paraId="6C7481F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7/04.125</w:t>
            </w:r>
          </w:p>
          <w:p w14:paraId="4CABC9E2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8/04.125</w:t>
            </w:r>
          </w:p>
          <w:p w14:paraId="756CD06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1/04.125</w:t>
            </w:r>
          </w:p>
          <w:p w14:paraId="6A84999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2/04.125</w:t>
            </w:r>
          </w:p>
          <w:p w14:paraId="7C055ED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3/04.125</w:t>
            </w:r>
          </w:p>
          <w:p w14:paraId="751368C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20/04.125</w:t>
            </w:r>
          </w:p>
          <w:p w14:paraId="04A7165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1/04.125</w:t>
            </w:r>
          </w:p>
          <w:p w14:paraId="1910300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2/04.125</w:t>
            </w:r>
          </w:p>
          <w:p w14:paraId="1D0ED65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9/04.125</w:t>
            </w:r>
          </w:p>
          <w:p w14:paraId="5D413C4A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1/04.125</w:t>
            </w:r>
          </w:p>
          <w:p w14:paraId="2AB2D2A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2/04.125</w:t>
            </w:r>
          </w:p>
          <w:p w14:paraId="294910F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1/04.125</w:t>
            </w:r>
          </w:p>
          <w:p w14:paraId="731D8117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2/04.125</w:t>
            </w:r>
          </w:p>
          <w:p w14:paraId="4DEE3EA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1/04.125</w:t>
            </w:r>
          </w:p>
          <w:p w14:paraId="47E54FE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2/04.125</w:t>
            </w:r>
          </w:p>
          <w:p w14:paraId="4337FBB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1/04.125</w:t>
            </w:r>
          </w:p>
          <w:p w14:paraId="55C11D7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2/04.125</w:t>
            </w:r>
          </w:p>
          <w:p w14:paraId="6C93FA4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3/04.125</w:t>
            </w:r>
          </w:p>
          <w:p w14:paraId="03F466E9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1/04.125</w:t>
            </w:r>
          </w:p>
          <w:p w14:paraId="521C9D49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2/04.125</w:t>
            </w:r>
          </w:p>
          <w:p w14:paraId="2ECACC8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3/04.125</w:t>
            </w:r>
          </w:p>
          <w:p w14:paraId="3515ADD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4/04.125</w:t>
            </w:r>
          </w:p>
          <w:p w14:paraId="1BBBC80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5/04.125</w:t>
            </w:r>
          </w:p>
          <w:p w14:paraId="0DF6B9F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6/04.125</w:t>
            </w:r>
          </w:p>
          <w:p w14:paraId="4D48523A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9/04.125</w:t>
            </w:r>
          </w:p>
          <w:p w14:paraId="6A8768B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67C81E2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033A6FF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3/04.125</w:t>
            </w:r>
          </w:p>
          <w:p w14:paraId="73E5A1AE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4/04.125</w:t>
            </w:r>
          </w:p>
          <w:p w14:paraId="4B787956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5/04.125</w:t>
            </w:r>
          </w:p>
          <w:p w14:paraId="67D3C30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6/04.125</w:t>
            </w:r>
          </w:p>
          <w:p w14:paraId="41ED441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7/04.125</w:t>
            </w:r>
          </w:p>
          <w:p w14:paraId="46595BA7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41/04.125</w:t>
            </w:r>
          </w:p>
          <w:p w14:paraId="6D1DEBD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9/04.125</w:t>
            </w:r>
          </w:p>
          <w:p w14:paraId="2FED463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20/04.125</w:t>
            </w:r>
          </w:p>
          <w:p w14:paraId="3CAC4F6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30/04.125</w:t>
            </w:r>
          </w:p>
          <w:p w14:paraId="396DFF1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10/04.125</w:t>
            </w:r>
          </w:p>
          <w:p w14:paraId="4BDF56A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1/04.125</w:t>
            </w:r>
          </w:p>
          <w:p w14:paraId="520BAA2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2/04.125</w:t>
            </w:r>
          </w:p>
          <w:p w14:paraId="248B1BBE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3/04.125</w:t>
            </w:r>
          </w:p>
          <w:p w14:paraId="0DAB2361" w14:textId="60D4EF7E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9/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93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и радионуклида цезия-137</w:t>
            </w:r>
          </w:p>
          <w:p w14:paraId="080500C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BC9A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3F31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0C67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B982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8FB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2419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C346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3EDE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A622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4449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8273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4C14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743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7E0C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7EB1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3C52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F283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563C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16E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75BF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EF36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DBCB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DBF0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7384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5E9F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E304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E00F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8EA0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A1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7FF70E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2.6.1.8-10-2004, утв. МЗ РБ 24.12.2004.</w:t>
            </w:r>
          </w:p>
          <w:p w14:paraId="43F2BF3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529EDF5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3EC2E6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06BD1F0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205C21D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 2.6.1.10-1-01-2001 утв. Постан.ГГСВ РБ от 11.01.2001 №4</w:t>
            </w:r>
          </w:p>
          <w:p w14:paraId="098A135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</w:t>
            </w:r>
          </w:p>
          <w:p w14:paraId="11149DD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Республиканские допустимые уровни содержания цезия -137 и стронция в сельскохозяй- ственном сырье и кормах утв.03.08.1999г.</w:t>
            </w:r>
          </w:p>
          <w:p w14:paraId="5EF8F60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2EB7B5D6" w14:textId="10038D71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DF8" w14:textId="77777777" w:rsidR="001B74E8" w:rsidRPr="00274776" w:rsidRDefault="001B74E8" w:rsidP="00C2151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bCs/>
                <w:sz w:val="22"/>
                <w:szCs w:val="22"/>
              </w:rPr>
              <w:t>МВИ. МН 4779-2013</w:t>
            </w:r>
          </w:p>
          <w:p w14:paraId="15475110" w14:textId="77777777" w:rsidR="001B74E8" w:rsidRPr="00274776" w:rsidRDefault="001B74E8" w:rsidP="00C2151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bCs/>
                <w:sz w:val="22"/>
                <w:szCs w:val="22"/>
              </w:rPr>
              <w:t>МВИ 114-94</w:t>
            </w:r>
          </w:p>
          <w:p w14:paraId="58C7A6B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F4B14D" w14:textId="77777777" w:rsidR="00274776" w:rsidRDefault="00274776">
      <w:pPr>
        <w:rPr>
          <w:lang w:val="en-US"/>
        </w:rPr>
      </w:pPr>
    </w:p>
    <w:p w14:paraId="714DE41F" w14:textId="77777777" w:rsidR="00851D52" w:rsidRDefault="00851D52"/>
    <w:p w14:paraId="774CC398" w14:textId="77777777" w:rsidR="00826B44" w:rsidRPr="007C3063" w:rsidRDefault="00826B44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  <w:gridCol w:w="13"/>
      </w:tblGrid>
      <w:tr w:rsidR="001B74E8" w:rsidRPr="0034084F" w14:paraId="38159736" w14:textId="77777777" w:rsidTr="00722AA2">
        <w:trPr>
          <w:trHeight w:val="519"/>
        </w:trPr>
        <w:tc>
          <w:tcPr>
            <w:tcW w:w="104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6D17A" w14:textId="39E8A943" w:rsidR="001B74E8" w:rsidRPr="00AD042C" w:rsidRDefault="00AD042C" w:rsidP="00722AA2">
            <w:pPr>
              <w:pStyle w:val="afd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</w:t>
            </w:r>
            <w:r w:rsidR="001B74E8" w:rsidRPr="00AD042C">
              <w:rPr>
                <w:b/>
                <w:sz w:val="22"/>
                <w:szCs w:val="22"/>
                <w:lang w:val="ru-RU"/>
              </w:rPr>
              <w:t>икробиологическая лаборатория</w:t>
            </w:r>
          </w:p>
          <w:p w14:paraId="3F2CE337" w14:textId="5B84745D" w:rsidR="00826B44" w:rsidRPr="00DB741E" w:rsidRDefault="001B74E8" w:rsidP="00722AA2">
            <w:pPr>
              <w:pStyle w:val="afd"/>
              <w:jc w:val="center"/>
              <w:rPr>
                <w:bCs/>
                <w:sz w:val="22"/>
                <w:szCs w:val="22"/>
                <w:lang w:val="ru-RU"/>
              </w:rPr>
            </w:pPr>
            <w:r w:rsidRPr="00AD042C">
              <w:rPr>
                <w:b/>
                <w:sz w:val="22"/>
                <w:szCs w:val="22"/>
                <w:lang w:val="ru-RU"/>
              </w:rPr>
              <w:t>ул. Копыльская, 25, 223610, г. Слуцк, Минская область</w:t>
            </w:r>
          </w:p>
        </w:tc>
      </w:tr>
      <w:tr w:rsidR="001B74E8" w:rsidRPr="0034084F" w14:paraId="660B13C8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02CD0D" w14:textId="72A1A563" w:rsidR="001B74E8" w:rsidRPr="00DB741E" w:rsidRDefault="001B74E8" w:rsidP="00722AA2">
            <w:pPr>
              <w:pStyle w:val="afd"/>
              <w:ind w:left="-108"/>
              <w:rPr>
                <w:lang w:val="ru-RU"/>
              </w:rPr>
            </w:pPr>
            <w:r w:rsidRPr="00DB741E">
              <w:rPr>
                <w:lang w:val="ru-RU"/>
              </w:rPr>
              <w:t>42.1</w:t>
            </w:r>
          </w:p>
          <w:p w14:paraId="16B9D6F2" w14:textId="5E2C75DE" w:rsidR="00CD0AEE" w:rsidRPr="00DB741E" w:rsidRDefault="001B74E8" w:rsidP="003837EC">
            <w:pPr>
              <w:pStyle w:val="afd"/>
              <w:ind w:left="-108"/>
              <w:rPr>
                <w:lang w:val="ru-RU"/>
              </w:rPr>
            </w:pPr>
            <w:r w:rsidRPr="00DB741E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75EA0E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роизводственное сырье, корма для животных и пищевые продукты</w:t>
            </w:r>
          </w:p>
          <w:p w14:paraId="45A0D801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468B6BB0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6DAF2A28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3F13DF5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8E2E2E8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3279E59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21F27B6C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6E75B5D3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277B457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CD5D75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754E50CF" w14:textId="6AB2ACAC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7F01EB" w14:textId="06BF464B" w:rsidR="001B74E8" w:rsidRPr="00D634D8" w:rsidRDefault="00D634D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D634D8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09648" w14:textId="77777777" w:rsidR="001B74E8" w:rsidRPr="00D634D8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bCs/>
                <w:sz w:val="22"/>
                <w:szCs w:val="22"/>
              </w:rPr>
              <w:t>Гигиенический норматив от 21.01.2021г №37</w:t>
            </w:r>
          </w:p>
          <w:p w14:paraId="7DA211F5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D97E0FC" w14:textId="77777777" w:rsidR="001B74E8" w:rsidRPr="00D634D8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от 21.06.2013г № 52 ТНПА и другая документация  ЕСЭиГТ от 28.05.2010г.№299</w:t>
            </w:r>
          </w:p>
          <w:p w14:paraId="1B7983CB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C1BA0C" w14:textId="569EFC7C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7E047711" w14:textId="77777777" w:rsidTr="006A0EBC">
        <w:trPr>
          <w:gridAfter w:val="1"/>
          <w:wAfter w:w="13" w:type="dxa"/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F06874" w14:textId="08A9CEA1" w:rsidR="001B74E8" w:rsidRPr="00DB741E" w:rsidRDefault="001B74E8" w:rsidP="00722AA2">
            <w:pPr>
              <w:pStyle w:val="afd"/>
              <w:ind w:left="-108"/>
            </w:pPr>
            <w:r w:rsidRPr="00DB741E">
              <w:rPr>
                <w:lang w:val="ru-RU"/>
              </w:rPr>
              <w:t>4</w:t>
            </w:r>
            <w:r w:rsidRPr="00DB741E">
              <w:t>2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3E21C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7E2AA4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736B0D7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13/01.086 10.51/01.086</w:t>
            </w:r>
          </w:p>
          <w:p w14:paraId="482B0B16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2A664050" w14:textId="6CF7E7E1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BE0585" w14:textId="7B25348A" w:rsidR="001B74E8" w:rsidRPr="00D634D8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68B98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5D8E10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91FE66F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  <w:p w14:paraId="52861C9C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974E64D" w14:textId="77777777" w:rsidTr="006A0EBC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28BE2" w14:textId="4D8380ED" w:rsidR="001B74E8" w:rsidRPr="00821EAE" w:rsidRDefault="001B74E8" w:rsidP="00722AA2">
            <w:pPr>
              <w:pStyle w:val="afd"/>
              <w:ind w:left="-108"/>
            </w:pPr>
            <w:r w:rsidRPr="00821EAE">
              <w:rPr>
                <w:lang w:val="ru-RU"/>
              </w:rPr>
              <w:t>4</w:t>
            </w:r>
            <w:r w:rsidRPr="00821EAE">
              <w:t>2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D1D2B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89B0A1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13/01.086</w:t>
            </w:r>
          </w:p>
          <w:p w14:paraId="4549DF8A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25/01.086</w:t>
            </w:r>
          </w:p>
          <w:p w14:paraId="3E117CD0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41/01.086</w:t>
            </w:r>
          </w:p>
          <w:p w14:paraId="3FEDFC92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45/01.086</w:t>
            </w:r>
          </w:p>
          <w:p w14:paraId="27FF520B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 xml:space="preserve">10.11/01.086 </w:t>
            </w:r>
          </w:p>
          <w:p w14:paraId="08FB4425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13/01.086</w:t>
            </w:r>
          </w:p>
          <w:p w14:paraId="2A71F23F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51/01.086</w:t>
            </w:r>
          </w:p>
          <w:p w14:paraId="70671434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89/01.086</w:t>
            </w:r>
          </w:p>
          <w:p w14:paraId="6444B9B5" w14:textId="7D87821E" w:rsidR="001B74E8" w:rsidRPr="00D634D8" w:rsidRDefault="001B74E8" w:rsidP="003837EC">
            <w:pPr>
              <w:pStyle w:val="afd"/>
              <w:ind w:left="33"/>
              <w:rPr>
                <w:sz w:val="22"/>
                <w:szCs w:val="22"/>
                <w:lang w:val="ru-RU"/>
              </w:rPr>
            </w:pPr>
            <w:r w:rsidRPr="00D634D8">
              <w:rPr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552B5" w14:textId="4E30C05D" w:rsidR="001B74E8" w:rsidRPr="00D634D8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2D08E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9B3C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D57B985" w14:textId="12601269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13DC7E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4FE4F2" w14:textId="6BB1215A" w:rsidR="001B74E8" w:rsidRPr="00821EAE" w:rsidRDefault="002B6679" w:rsidP="00722AA2">
            <w:pPr>
              <w:pStyle w:val="afd"/>
              <w:ind w:left="-108"/>
            </w:pPr>
            <w:r w:rsidRPr="00821EAE">
              <w:rPr>
                <w:lang w:val="ru-RU"/>
              </w:rPr>
              <w:t>4</w:t>
            </w:r>
            <w:r w:rsidR="001B74E8" w:rsidRPr="00821EAE">
              <w:t>2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EEA43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3CA11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9C5DC4B" w14:textId="5191D98D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6B3DD7B7" w14:textId="3C1D6743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97D58" w14:textId="4F38D887" w:rsidR="001B74E8" w:rsidRPr="00D634D8" w:rsidRDefault="001B74E8" w:rsidP="005F6CD5">
            <w:pPr>
              <w:tabs>
                <w:tab w:val="left" w:pos="5960"/>
              </w:tabs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9A682B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9B133D" w14:textId="52D78E4E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1B74E8" w:rsidRPr="0034084F" w14:paraId="4547FF9D" w14:textId="77777777" w:rsidTr="006A0EBC">
        <w:trPr>
          <w:gridAfter w:val="1"/>
          <w:wAfter w:w="13" w:type="dxa"/>
          <w:trHeight w:val="46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424F7B" w14:textId="62F27F71" w:rsidR="001B74E8" w:rsidRPr="00DB741E" w:rsidRDefault="001B74E8" w:rsidP="00722AA2">
            <w:pPr>
              <w:pStyle w:val="afd"/>
              <w:ind w:left="-108"/>
            </w:pPr>
            <w:r w:rsidRPr="00DB741E">
              <w:rPr>
                <w:lang w:val="ru-RU"/>
              </w:rPr>
              <w:t>4</w:t>
            </w:r>
            <w:r w:rsidRPr="00DB741E">
              <w:t>2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CB8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E6656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4F8A7C0F" w14:textId="0288AC3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634A7" w14:textId="5297C1F1" w:rsidR="001B74E8" w:rsidRPr="00D634D8" w:rsidRDefault="001B74E8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 (БГКП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E9F0A" w14:textId="77777777" w:rsidR="001B74E8" w:rsidRPr="00DB741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84190" w14:textId="45831669" w:rsidR="001B74E8" w:rsidRPr="00DB741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41E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0A7F289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57BDA" w14:textId="5DEFB7E3" w:rsidR="001B74E8" w:rsidRPr="003837EC" w:rsidRDefault="001B74E8" w:rsidP="00722AA2">
            <w:pPr>
              <w:pStyle w:val="afd"/>
              <w:ind w:left="-108"/>
            </w:pPr>
            <w:r w:rsidRPr="003837EC">
              <w:rPr>
                <w:lang w:val="ru-RU"/>
              </w:rPr>
              <w:t>4</w:t>
            </w:r>
            <w:r w:rsidRPr="003837EC">
              <w:t>3.1</w:t>
            </w:r>
          </w:p>
          <w:p w14:paraId="4196A1AF" w14:textId="43AD4737" w:rsidR="001B74E8" w:rsidRPr="003837EC" w:rsidRDefault="001B74E8" w:rsidP="00722AA2">
            <w:pPr>
              <w:pStyle w:val="afd"/>
              <w:ind w:left="-108"/>
            </w:pPr>
            <w:r w:rsidRPr="003837EC"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C57DAE" w14:textId="6991EDD5" w:rsidR="001B74E8" w:rsidRPr="00D634D8" w:rsidRDefault="001B74E8" w:rsidP="00D634D8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медицинские (смывы   операционного поля после об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DF0F4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42.000</w:t>
            </w:r>
          </w:p>
          <w:p w14:paraId="57EB9175" w14:textId="77777777" w:rsidR="001B74E8" w:rsidRPr="00D634D8" w:rsidRDefault="001B74E8" w:rsidP="00D634D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  <w:p w14:paraId="15736484" w14:textId="14F17BB0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E3C970" w14:textId="6BF2B5FB" w:rsidR="001B74E8" w:rsidRPr="005F6CD5" w:rsidRDefault="005F6CD5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4CA563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</w:rPr>
            </w:pPr>
            <w:r w:rsidRPr="003837EC">
              <w:rPr>
                <w:rFonts w:ascii="Times New Roman" w:hAnsi="Times New Roman" w:cs="Times New Roman"/>
                <w:bCs/>
              </w:rPr>
              <w:t>Гигиенический норматив от 21.01.2021 №37</w:t>
            </w:r>
          </w:p>
          <w:p w14:paraId="4B7194AA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СанПиН от 16.12.2013 №128</w:t>
            </w:r>
          </w:p>
          <w:p w14:paraId="3696D7F0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3E6F23F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5DE82F7B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2F725E4C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6BB38AFA" w14:textId="5F612575" w:rsidR="00826B44" w:rsidRPr="003837EC" w:rsidRDefault="00826B44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CE6E254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30858EC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4.2.10-22-1-2006</w:t>
            </w:r>
          </w:p>
          <w:p w14:paraId="0EC32F1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2C4D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7835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682D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62A9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D2E4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85091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7A50A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5864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88EA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4688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B5CD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D30E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788FC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023438A" w14:textId="77777777" w:rsidTr="006A0EBC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750850" w14:textId="384A4A22" w:rsidR="001B74E8" w:rsidRPr="003837EC" w:rsidRDefault="001B74E8" w:rsidP="00722AA2">
            <w:pPr>
              <w:pStyle w:val="afd"/>
              <w:ind w:left="-108"/>
            </w:pPr>
            <w:r w:rsidRPr="003837EC">
              <w:rPr>
                <w:lang w:val="ru-RU"/>
              </w:rPr>
              <w:t>4</w:t>
            </w:r>
            <w:r w:rsidRPr="003837EC">
              <w:t>3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CBB27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155933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3E34BC0E" w14:textId="7AE6F474" w:rsidR="001B74E8" w:rsidRPr="00D634D8" w:rsidRDefault="001B74E8" w:rsidP="007C3063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1F4CB7" w14:textId="07AFC3B4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EC3F9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4109D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1449DC46" w14:textId="77777777" w:rsidTr="006A0EBC">
        <w:trPr>
          <w:gridAfter w:val="1"/>
          <w:wAfter w:w="13" w:type="dxa"/>
          <w:trHeight w:hRule="exact" w:val="96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FC9CD1" w14:textId="59D4A07B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  <w:r w:rsidRPr="003837EC">
              <w:rPr>
                <w:lang w:val="ru-RU"/>
              </w:rPr>
              <w:t>4</w:t>
            </w:r>
            <w:r w:rsidRPr="003837EC">
              <w:t>3.3*</w:t>
            </w:r>
          </w:p>
          <w:p w14:paraId="6118FF7A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02168881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357F5C7C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720BCD8C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49D97629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170DC756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19440E0C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62DBA964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1FFE59AA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06A4E3D2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7EC49DE4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27F9C3C4" w14:textId="7094164F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FA2A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28CD55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FA4ED6D" w14:textId="445A20CD" w:rsidR="001B74E8" w:rsidRPr="00D634D8" w:rsidRDefault="001B74E8" w:rsidP="00D634D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1AD28" w14:textId="77777777" w:rsidR="00826B44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аэробная, факультативно-анаэробная и анаэробная </w:t>
            </w:r>
          </w:p>
          <w:p w14:paraId="58063B1C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93A1B" w14:textId="6C4CC3F3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флора</w:t>
            </w:r>
          </w:p>
          <w:p w14:paraId="0338132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54CA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BC944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4FA9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D3D62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D3A49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1CFC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6EB4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D225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A4C4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C1063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7756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8021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F9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443B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6772E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7067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2ED1A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57C6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F3A8AF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19B0CE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F14" w:rsidRPr="0034084F" w14:paraId="6E7B52A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ECD92" w14:textId="00BA9AC1" w:rsidR="00FB2F14" w:rsidRPr="009B7DA4" w:rsidRDefault="00FB2F14" w:rsidP="00722AA2">
            <w:pPr>
              <w:pStyle w:val="afd"/>
              <w:ind w:left="-108"/>
            </w:pPr>
            <w:r w:rsidRPr="009B7DA4">
              <w:rPr>
                <w:lang w:val="ru-RU"/>
              </w:rPr>
              <w:t>4</w:t>
            </w:r>
            <w:r w:rsidRPr="009B7DA4">
              <w:t>4.1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87541" w14:textId="77777777" w:rsidR="00FB2F14" w:rsidRPr="00D634D8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Вода очищенная, произведенная в аптеке</w:t>
            </w:r>
          </w:p>
          <w:p w14:paraId="33C12F9C" w14:textId="3395D197" w:rsidR="00FB2F14" w:rsidRPr="00D634D8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C37C9" w14:textId="2F311D0F" w:rsidR="00FB2F14" w:rsidRPr="00D634D8" w:rsidRDefault="00FB2F14" w:rsidP="00D634D8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04D1C5" w14:textId="303758D9" w:rsidR="004139EC" w:rsidRPr="005F6CD5" w:rsidRDefault="00FB2F14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аэробов  (О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AC6E92" w14:textId="77777777" w:rsidR="00FB2F14" w:rsidRPr="003837EC" w:rsidRDefault="00FB2F14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 xml:space="preserve">ГФ РБ том </w:t>
            </w:r>
            <w:r w:rsidRPr="003837EC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631A92AE" w14:textId="77777777" w:rsidR="00FB2F14" w:rsidRPr="003837EC" w:rsidRDefault="00FB2F14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МУ № 3182-84 по микробиологическому контролю в аптеках</w:t>
            </w:r>
          </w:p>
          <w:p w14:paraId="5BF02B70" w14:textId="3B7EDBC7" w:rsidR="00FB2F14" w:rsidRPr="003837EC" w:rsidRDefault="00FB2F14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20907DC" w14:textId="77777777" w:rsidR="00FB2F14" w:rsidRPr="005F6CD5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2</w:t>
            </w:r>
          </w:p>
          <w:p w14:paraId="27BF3C5C" w14:textId="559A957B" w:rsidR="00FB2F14" w:rsidRPr="005F6CD5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</w:tc>
      </w:tr>
      <w:tr w:rsidR="001B74E8" w:rsidRPr="0034084F" w14:paraId="45505C67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892C18" w14:textId="4D504A5B" w:rsidR="001B74E8" w:rsidRPr="009B7DA4" w:rsidRDefault="001B74E8" w:rsidP="000E3A3C">
            <w:pPr>
              <w:pStyle w:val="afd"/>
              <w:ind w:left="-108"/>
            </w:pPr>
            <w:r w:rsidRPr="009B7DA4">
              <w:rPr>
                <w:lang w:val="ru-RU"/>
              </w:rPr>
              <w:t>4</w:t>
            </w:r>
            <w:r w:rsidRPr="009B7DA4">
              <w:t>4.</w:t>
            </w:r>
            <w:r w:rsidR="000E3A3C" w:rsidRPr="009B7DA4">
              <w:rPr>
                <w:lang w:val="ru-RU"/>
              </w:rPr>
              <w:t>2</w:t>
            </w:r>
            <w:r w:rsidRPr="009B7DA4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D668A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03A376" w14:textId="589FCE21" w:rsidR="001B74E8" w:rsidRPr="00D634D8" w:rsidRDefault="001B74E8" w:rsidP="00D634D8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0.09/</w:t>
            </w:r>
            <w:r w:rsidR="00DB741E" w:rsidRPr="00D634D8">
              <w:rPr>
                <w:rFonts w:ascii="Times New Roman" w:hAnsi="Times New Roman" w:cs="Times New Roman"/>
                <w:sz w:val="22"/>
                <w:szCs w:val="22"/>
              </w:rPr>
              <w:t>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2ABDB" w14:textId="4B665EAF" w:rsidR="003837EC" w:rsidRPr="005F6CD5" w:rsidRDefault="001B74E8" w:rsidP="005F6CD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796B3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6B8C1A2" w14:textId="730057CB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ГФ РБ</w:t>
            </w:r>
            <w:r w:rsidR="00DB741E"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DB741E"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2.6.12</w:t>
            </w:r>
          </w:p>
          <w:p w14:paraId="57EA334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  <w:p w14:paraId="414D15F6" w14:textId="3469BE12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1E9D3C10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126D97" w14:textId="1391197B" w:rsidR="003837EC" w:rsidRPr="009B7DA4" w:rsidRDefault="003837EC" w:rsidP="003837EC">
            <w:pPr>
              <w:pStyle w:val="afd"/>
              <w:ind w:left="-108"/>
              <w:rPr>
                <w:lang w:val="ru-RU"/>
              </w:rPr>
            </w:pPr>
            <w:r w:rsidRPr="009B7DA4">
              <w:rPr>
                <w:lang w:val="ru-RU"/>
              </w:rPr>
              <w:t>4</w:t>
            </w:r>
            <w:r w:rsidRPr="009B7DA4">
              <w:t>5.1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2F81CEF" w14:textId="6B6711B5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Лекарственные формы</w:t>
            </w:r>
            <w:r w:rsidR="00A829C6"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ные в аптеках для наружного применения </w:t>
            </w:r>
            <w:r w:rsidR="00A829C6" w:rsidRPr="00D634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роторгол и т.п.)</w:t>
            </w:r>
          </w:p>
          <w:p w14:paraId="237AC342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18AED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B78AB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11868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210EA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30934" w14:textId="7059B7D5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F02288" w14:textId="77777777" w:rsidR="003837EC" w:rsidRPr="00D634D8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7984F770" w14:textId="77777777" w:rsidR="003837EC" w:rsidRPr="00D634D8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158516" w14:textId="29CB5EF2" w:rsidR="003837EC" w:rsidRPr="005F6CD5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A0116C" w14:textId="77777777" w:rsidR="003837EC" w:rsidRPr="003837EC" w:rsidRDefault="003837EC" w:rsidP="003837EC">
            <w:pPr>
              <w:rPr>
                <w:rFonts w:ascii="Times New Roman" w:hAnsi="Times New Roman" w:cs="Times New Roman"/>
                <w:bCs/>
              </w:rPr>
            </w:pPr>
            <w:r w:rsidRPr="003837EC">
              <w:rPr>
                <w:rFonts w:ascii="Times New Roman" w:hAnsi="Times New Roman" w:cs="Times New Roman"/>
                <w:bCs/>
              </w:rPr>
              <w:t>Гигиенический норматив (ГН) ,  утв. постановлением Совета министров Республики Беларусь от 21.01.2021г №37</w:t>
            </w:r>
          </w:p>
          <w:p w14:paraId="4BC934E0" w14:textId="77777777" w:rsidR="003837EC" w:rsidRPr="003837EC" w:rsidRDefault="003837EC" w:rsidP="003837EC">
            <w:pPr>
              <w:ind w:right="-108"/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ГФ РБ II</w:t>
            </w:r>
          </w:p>
          <w:p w14:paraId="00FE4AA6" w14:textId="77777777" w:rsidR="003837EC" w:rsidRPr="003837EC" w:rsidRDefault="003837EC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МУ № 3182-84 по микробиологическому контролю в аптеках,</w:t>
            </w:r>
          </w:p>
          <w:p w14:paraId="36826A8B" w14:textId="77777777" w:rsidR="003837EC" w:rsidRPr="003837EC" w:rsidRDefault="003837EC" w:rsidP="003837EC">
            <w:pPr>
              <w:ind w:right="-108"/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утв. МЗ СССР 29.12.1984</w:t>
            </w:r>
          </w:p>
          <w:p w14:paraId="3D9F9182" w14:textId="443E1EBA" w:rsidR="003837EC" w:rsidRPr="003837EC" w:rsidRDefault="003837EC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B4062A4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2.6.1</w:t>
            </w:r>
          </w:p>
          <w:p w14:paraId="3014F057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2  </w:t>
            </w:r>
          </w:p>
          <w:p w14:paraId="2E550D60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3</w:t>
            </w:r>
          </w:p>
          <w:p w14:paraId="0FEEF891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  <w:p w14:paraId="5DC27A3D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2D9DED16" w14:textId="3A6EA569" w:rsidR="003837EC" w:rsidRPr="005F6CD5" w:rsidRDefault="003837EC" w:rsidP="005F6C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4.2.10-22-1-2006</w:t>
            </w:r>
          </w:p>
        </w:tc>
      </w:tr>
      <w:tr w:rsidR="003837EC" w:rsidRPr="0034084F" w14:paraId="60BBEEA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7611BB" w14:textId="408B2D6B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2E0DB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69B7B7" w14:textId="77777777" w:rsidR="003837EC" w:rsidRPr="001027BE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12C93767" w14:textId="77777777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5F25D6" w14:textId="7A063152" w:rsidR="003837EC" w:rsidRPr="005F6CD5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аэробов  (ОКА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B5E2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7EF15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A26545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6347D" w14:textId="365A4261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892C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491D2" w14:textId="4FB9A825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FB0CD7" w14:textId="5A9F0019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86EF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36ECC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A795251" w14:textId="77777777" w:rsidTr="005F6CD5">
        <w:trPr>
          <w:gridAfter w:val="1"/>
          <w:wAfter w:w="13" w:type="dxa"/>
          <w:trHeight w:val="12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FB9DE" w14:textId="3FB15B48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3A1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133FED" w14:textId="207463EB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82A15" w14:textId="20D3B77E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C3504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EC90BC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453E0455" w14:textId="77777777" w:rsidTr="005F6CD5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B46EF" w14:textId="12079D0B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5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D36A2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5CFC6" w14:textId="2C29F076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0C07D" w14:textId="753332A3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541EA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3EAB49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789C43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69512A" w14:textId="49207833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6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B813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79D7DA" w14:textId="5FFA9A49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AA61B" w14:textId="482A9D90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32078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1215A15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3BADBE7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EA307" w14:textId="7DB0281F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7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10A59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FDBDEF" w14:textId="77777777" w:rsidR="003837EC" w:rsidRPr="001027BE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1486EB20" w14:textId="77777777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F6E898" w14:textId="25EB6B04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5CB04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58A09FC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A2" w:rsidRPr="0034084F" w14:paraId="4D733EA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37F76B" w14:textId="16A3E7C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1</w:t>
            </w:r>
          </w:p>
          <w:p w14:paraId="5358D586" w14:textId="531BA0C8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F3FB7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5C03B44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8587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6C86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355A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155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1F92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1519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4260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3FDB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A06D0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43A85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5DBC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E3F5B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177E0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0A2D7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16EA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45CB6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F60BFA" w14:textId="2919522D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 42.000</w:t>
            </w:r>
          </w:p>
          <w:p w14:paraId="4C655C3A" w14:textId="7C36598C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 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8FFA0E" w14:textId="24CEB598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B15715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6766766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60DA1D7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2AA977A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42614E6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2A0A0A2E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5E35601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87-2016</w:t>
            </w:r>
          </w:p>
          <w:p w14:paraId="40B493A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88-2016</w:t>
            </w:r>
          </w:p>
          <w:p w14:paraId="6A91F93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7D136522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6C1BD098" w14:textId="24B7F200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021E522E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6043650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487D833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A7DE369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МЗ РБ от 21.06.2013г № 52</w:t>
            </w:r>
          </w:p>
          <w:p w14:paraId="7D4394FF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 xml:space="preserve">ЕСЭиГТ от 28.05.2010г.№299 </w:t>
            </w:r>
          </w:p>
          <w:p w14:paraId="207FA512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ТНПА и другая документация</w:t>
            </w:r>
          </w:p>
          <w:p w14:paraId="1978D4E3" w14:textId="48975525" w:rsidR="00722AA2" w:rsidRPr="001027BE" w:rsidRDefault="00722AA2" w:rsidP="00722AA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E6FA3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171ACFC7" w14:textId="77777777" w:rsidR="00722AA2" w:rsidRPr="001027BE" w:rsidRDefault="00722AA2" w:rsidP="00722AA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26809.1-2014</w:t>
            </w:r>
          </w:p>
          <w:p w14:paraId="4B8BCE39" w14:textId="7AA1C20E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2901-2014 п.5</w:t>
            </w:r>
          </w:p>
        </w:tc>
      </w:tr>
      <w:tr w:rsidR="00722AA2" w:rsidRPr="0034084F" w14:paraId="10A5A515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1D68D8" w14:textId="177D2211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Pr="001027BE">
              <w:rPr>
                <w:sz w:val="22"/>
                <w:szCs w:val="22"/>
              </w:rPr>
              <w:t>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4BFF8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7D3A8" w14:textId="53CCA5F0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A97E9A9" w14:textId="52EFA421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BFAFE" w14:textId="4E78667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8D31D" w14:textId="664FDA89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97EE81" w14:textId="7C00EE2D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722AA2" w:rsidRPr="0034084F" w14:paraId="4A4ADF1D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FEF2FA" w14:textId="66BC324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C448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60DDB" w14:textId="7A08ECD4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89EA600" w14:textId="011E91CF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2FA22" w14:textId="0CCC606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2C3AB" w14:textId="7EC87AE2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9C3894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75293E60" w14:textId="5F3331DC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2901-2014 п.8.5</w:t>
            </w:r>
          </w:p>
        </w:tc>
      </w:tr>
      <w:tr w:rsidR="00722AA2" w:rsidRPr="0034084F" w14:paraId="4714B70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12D71D" w14:textId="08FD2E3E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34941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C7FF83" w14:textId="4B72468A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4AE14A9" w14:textId="56A20EEB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B6D43" w14:textId="222339E8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B8354" w14:textId="6056B76D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69D4C8" w14:textId="3C71440F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722AA2" w:rsidRPr="0034084F" w14:paraId="753E3B5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6847F" w14:textId="040F780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5ED22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9328D6" w14:textId="6D06CAB7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2D6E187" w14:textId="0C9275D5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96F061" w14:textId="69BF28EB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0884A" w14:textId="46ECCA78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C94A8F" w14:textId="6591B694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722AA2" w:rsidRPr="0034084F" w14:paraId="4D59598D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709C95" w14:textId="4D865DE7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3E06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B8AE24" w14:textId="77777777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73FD4C27" w14:textId="77777777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575F7365" w14:textId="389BC937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2C3505A5" w14:textId="03DAD405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65B31" w14:textId="7D046D9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852EE2" w14:textId="22E5968F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EE7A9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30E239F1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536463E6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A2" w:rsidRPr="0034084F" w14:paraId="596A76D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EA32C" w14:textId="7E1FC2C7" w:rsidR="00722AA2" w:rsidRPr="00FB67DD" w:rsidRDefault="00722AA2" w:rsidP="00722AA2">
            <w:pPr>
              <w:pStyle w:val="afd"/>
              <w:rPr>
                <w:sz w:val="22"/>
                <w:szCs w:val="22"/>
                <w:lang w:val="ru-RU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7</w:t>
            </w:r>
          </w:p>
          <w:p w14:paraId="6B889742" w14:textId="1DA6B33E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FB882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F6450B" w14:textId="1F37065A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38D8B" w14:textId="1CFB6059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ифидобактерии и другие пробиотически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19B91B" w14:textId="3095654A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F0FB6" w14:textId="72ABEBE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924-2016</w:t>
            </w:r>
          </w:p>
        </w:tc>
      </w:tr>
      <w:tr w:rsidR="00722AA2" w:rsidRPr="0034084F" w14:paraId="5CFCE3F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4AC0C" w14:textId="0D95E3C8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8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91A6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6DDA6" w14:textId="5FCF7896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E2094A" w14:textId="3551F386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B2983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83E23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2DC440F6" w14:textId="0574921F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951-2016</w:t>
            </w:r>
          </w:p>
        </w:tc>
      </w:tr>
      <w:tr w:rsidR="00722AA2" w:rsidRPr="0034084F" w14:paraId="3A03757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4DFE5" w14:textId="0021385D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9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4E292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938410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063E1E9A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1C8DE2FD" w14:textId="1828A3AF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9B644" w14:textId="6A1C2AB7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оматические клет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20494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9FACE2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 13366-1/</w:t>
            </w:r>
          </w:p>
          <w:p w14:paraId="69B8445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F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48-1-2014</w:t>
            </w:r>
          </w:p>
          <w:p w14:paraId="21D66C3F" w14:textId="5D22F9E6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3453-2014</w:t>
            </w:r>
          </w:p>
        </w:tc>
      </w:tr>
      <w:tr w:rsidR="00722AA2" w:rsidRPr="0034084F" w14:paraId="3E23ABE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F85CCA" w14:textId="4F2F78DA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0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0C9557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BE103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3A53F3E7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41C0A728" w14:textId="77777777" w:rsidR="00722AA2" w:rsidRPr="00FB67DD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27C9EA12" w14:textId="16D972E4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5889D" w14:textId="2F1941A3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69ADF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F7D584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9A01A73" w14:textId="1CC717D9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722AA2" w:rsidRPr="0034084F" w14:paraId="526130CC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212CA6" w14:textId="7B60256E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1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AE2CD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9BAE1B" w14:textId="2B586249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347A2" w14:textId="78BF5C6A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лесени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D535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493CCD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BF35DC5" w14:textId="74AE6CB2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566-2015</w:t>
            </w:r>
          </w:p>
        </w:tc>
      </w:tr>
      <w:tr w:rsidR="00722AA2" w:rsidRPr="0034084F" w14:paraId="781BE209" w14:textId="77777777" w:rsidTr="006A0EBC">
        <w:trPr>
          <w:gridAfter w:val="1"/>
          <w:wAfter w:w="13" w:type="dxa"/>
          <w:trHeight w:hRule="exact" w:val="1020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E6D105" w14:textId="49753C36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2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6E3B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96DD" w14:textId="1274D8D8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FADB" w14:textId="11E26DC8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</w:t>
            </w:r>
          </w:p>
          <w:p w14:paraId="2D429B38" w14:textId="77777777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9041" w14:textId="77777777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A766E" w14:textId="27AF7FFB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4DFAC7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6D6855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901-2014 п.8.8</w:t>
            </w:r>
          </w:p>
          <w:p w14:paraId="23E05F97" w14:textId="6F02895E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71BFDF1F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F9C19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6464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A9390" w14:textId="5189CCC3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5836E3D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CEFDA7" w14:textId="0DB80D95" w:rsidR="001B74E8" w:rsidRPr="00FB67DD" w:rsidRDefault="001B74E8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1</w:t>
            </w:r>
          </w:p>
          <w:p w14:paraId="215429E1" w14:textId="3BE5CE01" w:rsidR="001B74E8" w:rsidRPr="00FB67DD" w:rsidRDefault="001B74E8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1CCA2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3D838F6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0876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679D8" w14:textId="21768E3E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D12A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0AF6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631F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80DB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699D" w14:textId="77777777" w:rsidR="001B74E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3A0A5" w14:textId="77777777" w:rsidR="00821DD4" w:rsidRDefault="00821DD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6AB2B" w14:textId="77777777" w:rsidR="00821DD4" w:rsidRPr="00FB67DD" w:rsidRDefault="00821DD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4B40E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1ECC683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0531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FDB6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05CE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9C28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83AA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F572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CEA936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E722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F285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ADB4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B3EE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7678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3DBF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46AB176F" w14:textId="20E29EB5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C70E" w14:textId="195A2D8C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11D4D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7D7DD761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FBC9E38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620EBF74" w14:textId="77777777" w:rsidR="00A1735D" w:rsidRPr="00FB67DD" w:rsidRDefault="00A1735D" w:rsidP="00A173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6AD3C1AB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58B9B8FA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7FA3266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46C5C4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МЗ РБ от 21.06.2013г № 52</w:t>
            </w:r>
          </w:p>
          <w:p w14:paraId="4C1C045A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ЕСЭиГТ от 28.05.2010г.№299</w:t>
            </w:r>
          </w:p>
          <w:p w14:paraId="69DFC94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ТНПА и другая документация</w:t>
            </w:r>
          </w:p>
          <w:p w14:paraId="32F5CFAC" w14:textId="77777777" w:rsidR="001B74E8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2095D22" w14:textId="77777777" w:rsidR="00A1735D" w:rsidRDefault="00A1735D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A8F698D" w14:textId="77777777" w:rsidR="003F155F" w:rsidRDefault="003F155F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3A29D2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10745E0E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B48F3F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18C4ED88" w14:textId="77777777" w:rsidR="00A1735D" w:rsidRPr="00FB67DD" w:rsidRDefault="00A1735D" w:rsidP="00A173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55D92BD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7746C45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86A4246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F7D3B8A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МЗ РБ от 21.06.2013г № 52</w:t>
            </w:r>
          </w:p>
          <w:p w14:paraId="4261FB3E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ЕСЭиГТ от 28.05.2010г.№299</w:t>
            </w:r>
          </w:p>
          <w:p w14:paraId="43F058C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ТНПА и другая документация</w:t>
            </w:r>
          </w:p>
          <w:p w14:paraId="579B80A2" w14:textId="77777777" w:rsidR="00A1735D" w:rsidRPr="00FB67DD" w:rsidRDefault="00A1735D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B2CC35E" w14:textId="77777777" w:rsidR="001B74E8" w:rsidRPr="00FB67DD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81733BC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4FA45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4D61A55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1</w:t>
            </w:r>
          </w:p>
          <w:p w14:paraId="3D28905C" w14:textId="36107908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1</w:t>
            </w:r>
          </w:p>
        </w:tc>
      </w:tr>
      <w:tr w:rsidR="001B74E8" w:rsidRPr="0034084F" w14:paraId="6E6614F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CB292" w14:textId="044AA8C0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B6EC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60CC9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07654C58" w14:textId="1C356B1D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781A" w14:textId="485B072F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C256C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2F732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B873E18" w14:textId="2260D01F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1</w:t>
            </w:r>
          </w:p>
        </w:tc>
      </w:tr>
      <w:tr w:rsidR="001B74E8" w:rsidRPr="0034084F" w14:paraId="0E826118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FDB0D" w14:textId="777FEBB2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33CA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49460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10ABFC48" w14:textId="278D01B1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1D57" w14:textId="67869C78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45B8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D982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A3249D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4.2.5</w:t>
            </w:r>
          </w:p>
          <w:p w14:paraId="07778051" w14:textId="164674E6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2</w:t>
            </w:r>
          </w:p>
        </w:tc>
      </w:tr>
      <w:tr w:rsidR="001B74E8" w:rsidRPr="0034084F" w14:paraId="1B4D17C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5F53CB" w14:textId="713FA129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1E811E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5A0894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6F4C24CD" w14:textId="6607E0C4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2CC28F" w14:textId="03C8C493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0CBF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4363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3B40F97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4.2.4</w:t>
            </w:r>
          </w:p>
          <w:p w14:paraId="4A0E2277" w14:textId="46AFB62E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28DFE1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6E102" w14:textId="48E8BDBD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2ED7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DC7246" w14:textId="08276844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8E070" w14:textId="6AD7AF79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70FF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73ACB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2DB4FB8" w14:textId="43B4E655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B74E8" w:rsidRPr="0034084F" w14:paraId="713A94D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1DF60E" w14:textId="294D1369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5589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47DA14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59D39894" w14:textId="1B8610CD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9140CE" w14:textId="0AE948FC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FECE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583A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70E08AD2" w14:textId="6CA7C46D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6</w:t>
            </w:r>
          </w:p>
        </w:tc>
      </w:tr>
      <w:tr w:rsidR="001B74E8" w:rsidRPr="0034084F" w14:paraId="1A4C2E9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22511" w14:textId="2F443A83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4F28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FF366B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9C876AA" w14:textId="2ED78DE6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6B8108" w14:textId="77777777" w:rsidR="001B74E8" w:rsidRPr="00FB67DD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актерии</w:t>
            </w:r>
          </w:p>
          <w:p w14:paraId="5A7D20F6" w14:textId="1D41C688" w:rsidR="001B74E8" w:rsidRPr="00FB67DD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668F8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D59F47" w14:textId="7F6A12D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B74E8" w:rsidRPr="0034084F" w14:paraId="38A3D2B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8FEBE0" w14:textId="071FC2B3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</w:t>
            </w:r>
            <w:r w:rsidRPr="00722AA2">
              <w:rPr>
                <w:lang w:val="ru-RU"/>
              </w:rPr>
              <w:t>8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8E66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8B4107" w14:textId="372B77BF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4A73F3" w14:textId="7D027EFD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4EF2E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96C6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6C9D957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D1D7679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96193" w14:textId="2040F2C0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</w:t>
            </w:r>
            <w:r w:rsidRPr="00722AA2">
              <w:rPr>
                <w:lang w:val="ru-RU"/>
              </w:rPr>
              <w:t>9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14BF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CE347" w14:textId="20790C20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F37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  <w:p w14:paraId="32A807B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3DBB8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D27C16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10444.2-94</w:t>
            </w:r>
          </w:p>
          <w:p w14:paraId="6EEF34C0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31746-2012</w:t>
            </w:r>
          </w:p>
          <w:p w14:paraId="2250B431" w14:textId="69C7A501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9958-81 п.4.6</w:t>
            </w:r>
          </w:p>
        </w:tc>
      </w:tr>
      <w:tr w:rsidR="001B74E8" w:rsidRPr="0034084F" w14:paraId="6681A7F9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604FBF" w14:textId="77F1F524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1</w:t>
            </w:r>
            <w:r w:rsidRPr="00722AA2">
              <w:rPr>
                <w:lang w:val="ru-RU"/>
              </w:rPr>
              <w:t>0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01CC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D5963" w14:textId="3C5CA502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E2EF" w14:textId="07FA004F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нтер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DEF8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F6720A" w14:textId="4766CF7F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1B74E8" w:rsidRPr="0034084F" w14:paraId="3D5483A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B615A" w14:textId="43430510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1</w:t>
            </w:r>
            <w:r w:rsidRPr="00722AA2">
              <w:rPr>
                <w:lang w:val="ru-RU"/>
              </w:rPr>
              <w:t>1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29C86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16BB0EC" w14:textId="0F7D074F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B6F2B51" w14:textId="4A8E2D9A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BD9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FBFD4D3" w14:textId="4B7846DC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1B74E8" w:rsidRPr="0034084F" w14:paraId="1371C22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1EAF9" w14:textId="36CA1A51" w:rsidR="001B74E8" w:rsidRPr="003837EC" w:rsidRDefault="001B74E8" w:rsidP="00722AA2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1</w:t>
            </w:r>
          </w:p>
          <w:p w14:paraId="0935AFF9" w14:textId="2C100AA8" w:rsidR="001B74E8" w:rsidRPr="003837EC" w:rsidRDefault="001B74E8" w:rsidP="00722AA2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E758B5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Мясо птицы, яйца и продукты их переработки</w:t>
            </w:r>
          </w:p>
          <w:p w14:paraId="7E6FB7A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4CE0B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15024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C4E3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28035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D497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76C3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02120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38E9C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2C32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65A4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25A3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AE21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F7EF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6ACE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5398C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D78D7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1A6CB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8C004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B4679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B74C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C865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D15C4" w14:textId="77777777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 42.000</w:t>
            </w:r>
          </w:p>
          <w:p w14:paraId="1A9907FA" w14:textId="77777777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3/ 42.000</w:t>
            </w:r>
          </w:p>
          <w:p w14:paraId="54ABDD13" w14:textId="7BD3BA63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 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17C3" w14:textId="04A26D7E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664F2242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4E2339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  <w:p w14:paraId="74E2EE9D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40E9026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60E35E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A36F53A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196A73C9" w14:textId="77777777" w:rsidR="001B74E8" w:rsidRPr="003837EC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</w:rPr>
              <w:t>МЗ РБ от 21.06.2013г № 52</w:t>
            </w:r>
          </w:p>
          <w:p w14:paraId="23E8A4F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2F0D3B0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299E1DDD" w14:textId="77777777" w:rsidR="001B74E8" w:rsidRPr="003837EC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895895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EC621B" w14:textId="77777777" w:rsidR="001B74E8" w:rsidRPr="003837EC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1904-2012</w:t>
            </w:r>
          </w:p>
          <w:p w14:paraId="6BC22E29" w14:textId="547C6FD6" w:rsidR="001B74E8" w:rsidRPr="003837EC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7702.0-74</w:t>
            </w:r>
          </w:p>
        </w:tc>
      </w:tr>
      <w:tr w:rsidR="001B74E8" w:rsidRPr="0034084F" w14:paraId="2A89379C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F5940" w14:textId="48265A8C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2FB47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BE704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  <w:p w14:paraId="7B2BB06A" w14:textId="01FA4DAA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DBA1" w14:textId="7A8211A0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5897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EB210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95F350D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1-</w:t>
            </w: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</w:t>
            </w:r>
          </w:p>
          <w:p w14:paraId="0637ECEF" w14:textId="34832B62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7.2</w:t>
            </w:r>
          </w:p>
        </w:tc>
      </w:tr>
      <w:tr w:rsidR="001B74E8" w:rsidRPr="0034084F" w14:paraId="2BB3298A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EA89E" w14:textId="1A1C16D3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87E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64530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  <w:p w14:paraId="71853581" w14:textId="3AC90666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473A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E62837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AFBFF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44638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9ABC5C7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2-93</w:t>
            </w:r>
          </w:p>
          <w:p w14:paraId="71823834" w14:textId="4DCF4DEA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8.2</w:t>
            </w:r>
          </w:p>
        </w:tc>
      </w:tr>
      <w:tr w:rsidR="001B74E8" w:rsidRPr="0034084F" w14:paraId="7823961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99BE20" w14:textId="35078623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A68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102B9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3D440E70" w14:textId="39525238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BB85" w14:textId="2628EE1C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28DF8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4371C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356FBAD4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9.2</w:t>
            </w:r>
          </w:p>
          <w:p w14:paraId="1A5F15F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3-93</w:t>
            </w:r>
          </w:p>
          <w:p w14:paraId="0914A5A6" w14:textId="4CDA21A8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468-2012</w:t>
            </w:r>
          </w:p>
        </w:tc>
      </w:tr>
      <w:tr w:rsidR="001B74E8" w:rsidRPr="0034084F" w14:paraId="0471A67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03C47A" w14:textId="4B0F87C6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54CB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E299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5AD04DD" w14:textId="2AFEF434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59D7" w14:textId="11EB4104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378D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9ECE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28731BF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4-93</w:t>
            </w:r>
          </w:p>
          <w:p w14:paraId="63047A5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11.2</w:t>
            </w:r>
          </w:p>
          <w:p w14:paraId="756024D3" w14:textId="3DD7455C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B74E8" w:rsidRPr="0034084F" w14:paraId="478436EA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370FB4" w14:textId="6AA38B4D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2387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E454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91C2EE7" w14:textId="3524DCEF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8760" w14:textId="77777777" w:rsidR="001B74E8" w:rsidRPr="003837EC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Бактерии</w:t>
            </w:r>
          </w:p>
          <w:p w14:paraId="39402451" w14:textId="472263D0" w:rsidR="001B74E8" w:rsidRPr="003837EC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E0D7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BF8A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1C5F138F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7-2013</w:t>
            </w:r>
          </w:p>
          <w:p w14:paraId="521695F8" w14:textId="067E163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10.2</w:t>
            </w:r>
          </w:p>
        </w:tc>
      </w:tr>
      <w:tr w:rsidR="001B74E8" w:rsidRPr="0034084F" w14:paraId="5A84F97C" w14:textId="77777777" w:rsidTr="006A0EBC">
        <w:trPr>
          <w:gridAfter w:val="1"/>
          <w:wAfter w:w="13" w:type="dxa"/>
          <w:trHeight w:val="6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4CB32" w14:textId="4344A33F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433C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5B1A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4F3D96EE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813215F" w14:textId="08D40FF1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2FD3" w14:textId="4A743E1B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B843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7F7C6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29185-14</w:t>
            </w:r>
          </w:p>
          <w:p w14:paraId="6A6C5EFD" w14:textId="7DD57401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6-2015</w:t>
            </w:r>
          </w:p>
        </w:tc>
      </w:tr>
      <w:tr w:rsidR="001B74E8" w:rsidRPr="0034084F" w14:paraId="4B8B0301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2CC77" w14:textId="5A591B2C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D6D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E0C42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1DC08EE9" w14:textId="7808FA31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38D7" w14:textId="0B732F2D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7E4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E5911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1CD5A797" w14:textId="6DFCCF1D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</w:tbl>
    <w:p w14:paraId="14F536A8" w14:textId="77777777" w:rsidR="00A1735D" w:rsidRDefault="00A1735D"/>
    <w:p w14:paraId="619BAF76" w14:textId="77777777" w:rsidR="00A1735D" w:rsidRDefault="00A1735D"/>
    <w:p w14:paraId="250F1BB3" w14:textId="77777777" w:rsidR="00A1735D" w:rsidRDefault="00A1735D"/>
    <w:p w14:paraId="3DEE27B9" w14:textId="77777777" w:rsidR="00A1735D" w:rsidRDefault="00A1735D"/>
    <w:p w14:paraId="07E1C101" w14:textId="77777777" w:rsidR="00A1735D" w:rsidRDefault="00A1735D"/>
    <w:p w14:paraId="321BE428" w14:textId="77777777" w:rsidR="00A1735D" w:rsidRDefault="00A1735D"/>
    <w:p w14:paraId="51FAC0A0" w14:textId="77777777" w:rsidR="00A1735D" w:rsidRPr="006A0EBC" w:rsidRDefault="00A1735D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1587690A" w14:textId="77777777" w:rsidTr="006A0EBC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D54F6C" w14:textId="361ABFF5" w:rsidR="001B74E8" w:rsidRPr="00134FF1" w:rsidRDefault="001F74CA" w:rsidP="00722AA2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</w:t>
            </w:r>
          </w:p>
          <w:p w14:paraId="20B9CEE0" w14:textId="40548AD9" w:rsidR="001B74E8" w:rsidRPr="00134FF1" w:rsidRDefault="001B74E8" w:rsidP="00722AA2">
            <w:pPr>
              <w:pStyle w:val="afd"/>
            </w:pPr>
            <w:r w:rsidRPr="00134FF1"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65F6B8C" w14:textId="75A2BB1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ыба и продукция рыболовства и рыбоводства прочая; услуги, связанные с рыболовством и</w:t>
            </w:r>
            <w:r w:rsidR="00134FF1"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ыбоводством,</w:t>
            </w:r>
          </w:p>
          <w:p w14:paraId="15AD7CA1" w14:textId="3B3DF1D5" w:rsidR="001B74E8" w:rsidRPr="00D634D8" w:rsidRDefault="001B74E8" w:rsidP="00D634D8">
            <w:pPr>
              <w:keepNext/>
              <w:keepLines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акообразные и моллюски переработанные и консервированные</w:t>
            </w:r>
          </w:p>
          <w:p w14:paraId="3B92EAC1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E44C5C8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F64510F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686B09F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832AD7D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B365334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E22AD9C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36B0A98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C8249A7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D505CBE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F02AD07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34235D4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D4BD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42.000</w:t>
            </w:r>
          </w:p>
          <w:p w14:paraId="6E17C04F" w14:textId="18521F6B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7CAE" w14:textId="079CCC25" w:rsidR="001B74E8" w:rsidRPr="005F6CD5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F4D24E" w14:textId="77777777" w:rsidR="001B74E8" w:rsidRPr="005F6CD5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0F34BFD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НиП и ГН,</w:t>
            </w:r>
          </w:p>
          <w:p w14:paraId="75B1971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8FD44D6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746A1AD" w14:textId="77777777" w:rsidR="001B74E8" w:rsidRPr="005F6CD5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5F6CD5">
              <w:rPr>
                <w:sz w:val="22"/>
                <w:szCs w:val="22"/>
              </w:rPr>
              <w:t>МЗ РБ от 21.06.2013г № 52</w:t>
            </w:r>
          </w:p>
          <w:p w14:paraId="1BB5652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8F76ECE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762873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49E918AD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E646F54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3E0FB21F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B312979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5870DAED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BAD61" w14:textId="2810FB79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  <w:r w:rsidRPr="00134FF1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1B74E8" w:rsidRPr="0034084F" w14:paraId="4017CDC1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95AACA" w14:textId="117D838F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5EB90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4CD8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6AEAC788" w14:textId="31D0A45B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8C8A" w14:textId="2C3DFF24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D65C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61606" w14:textId="6171D7E0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A3F8B5C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AB6FD" w14:textId="11C62E2C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13087B">
              <w:rPr>
                <w:lang w:val="ru-RU"/>
              </w:rPr>
              <w:t>8</w:t>
            </w:r>
            <w:r w:rsidR="001B74E8" w:rsidRPr="00134FF1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5AD876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2FB1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42EE476" w14:textId="506D6F3E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422E" w14:textId="1151847A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9ACB3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728AB2" w14:textId="7F5405D2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647E075D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D36488" w14:textId="2B66AB5B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49C48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6172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71AC5F21" w14:textId="748E085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612E" w14:textId="275F05B2" w:rsidR="001B74E8" w:rsidRPr="005F6CD5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F2D0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0275B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2A6E4C9E" w14:textId="0952AF9E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577A8D7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D6805B" w14:textId="53E13CF4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6E141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A5A6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5FC24F3" w14:textId="6EE0A5A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49CF" w14:textId="3B40A58E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6414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C0BFB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6B2E150" w14:textId="61047C64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B74E8" w:rsidRPr="0034084F" w14:paraId="4B564760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EE205D" w14:textId="3DCCFD8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C5B04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5F65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081C6A05" w14:textId="676B915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F2D2" w14:textId="24B4774D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F342F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C1DD5D" w14:textId="3A5188A2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B74E8" w:rsidRPr="0034084F" w14:paraId="253A9ECB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4733B" w14:textId="60730E8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57115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F384" w14:textId="46E58C45" w:rsidR="001B74E8" w:rsidRPr="005F6CD5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F454" w14:textId="6F431FA3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3318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DEE66B" w14:textId="7D21919E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B74E8" w:rsidRPr="0034084F" w14:paraId="3B2B94D7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E04EB2" w14:textId="6090F76A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37D0F7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0CD5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39586674" w14:textId="28300CB0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3800" w14:textId="56639673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412E5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85AC30" w14:textId="458FA3CD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7871C2F9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EF2C2" w14:textId="5C5CC37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3CF1F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BF83" w14:textId="3CF2E882" w:rsidR="001B74E8" w:rsidRPr="005F6CD5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E9F7" w14:textId="4DCE98A5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49FB8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301A67" w14:textId="09C2CE7B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634D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90</w:t>
            </w:r>
          </w:p>
        </w:tc>
      </w:tr>
      <w:tr w:rsidR="001B74E8" w:rsidRPr="0034084F" w14:paraId="74A452F3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740A7B" w14:textId="68B489D0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2D8FE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B477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D0B469E" w14:textId="573025E0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D3AB" w14:textId="6D29EABF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iti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530C5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CD3C0" w14:textId="7C1FA28F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 21872-1-2013</w:t>
            </w:r>
          </w:p>
        </w:tc>
      </w:tr>
      <w:tr w:rsidR="001B74E8" w:rsidRPr="0034084F" w14:paraId="7DC5DB1B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5E1812B3" w14:textId="3A15939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C9237EA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5C5BDB" w14:textId="76D7E36B" w:rsidR="001B74E8" w:rsidRPr="005F6CD5" w:rsidRDefault="001B74E8" w:rsidP="00722AA2">
            <w:pPr>
              <w:ind w:right="-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053CB3E2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  <w:p w14:paraId="7077F282" w14:textId="04CD97FB" w:rsidR="001B74E8" w:rsidRPr="005F6CD5" w:rsidRDefault="001B74E8" w:rsidP="00722AA2">
            <w:pPr>
              <w:ind w:right="-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E4C3878" w14:textId="2083AEDC" w:rsidR="001B74E8" w:rsidRPr="005F6CD5" w:rsidRDefault="00134FF1" w:rsidP="005F6CD5">
            <w:pPr>
              <w:ind w:right="-244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ельминты их</w:t>
            </w:r>
          </w:p>
          <w:p w14:paraId="449F51A6" w14:textId="6DB6F639" w:rsidR="00722AA2" w:rsidRPr="005F6CD5" w:rsidRDefault="001B74E8" w:rsidP="005F6CD5">
            <w:pPr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личиночные стадии, паразити</w:t>
            </w:r>
            <w:r w:rsidR="005F6C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ческие ракообра</w:t>
            </w:r>
            <w:r w:rsidR="005F6C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зные,простейшие, дифиллоботриидыописторхис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0C20DA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2E6106C9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Инструкция 4.2.10-21-25-2006</w:t>
            </w:r>
          </w:p>
          <w:p w14:paraId="7F5512F9" w14:textId="595F5EBD" w:rsidR="00D634D8" w:rsidRPr="00D634D8" w:rsidRDefault="00D634D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4812-2021</w:t>
            </w:r>
          </w:p>
        </w:tc>
      </w:tr>
      <w:tr w:rsidR="001B74E8" w:rsidRPr="0034084F" w14:paraId="30FA57E8" w14:textId="77777777" w:rsidTr="006A0EBC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0B360D" w14:textId="388FF78A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1</w:t>
            </w:r>
          </w:p>
          <w:p w14:paraId="41F71247" w14:textId="3C25513D" w:rsidR="001B74E8" w:rsidRPr="00134FF1" w:rsidRDefault="001B74E8" w:rsidP="00722AA2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3E850EE7" w14:textId="7EAA53B1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центраты фруктовых, плодово-ягодных и ягодных соков для промпереработки, джемы, повидла, варенья, конфитюры и т.п. нестерилизованные реализуемые без хранения, плодово-ягодное морожено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B8E4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119976FB" w14:textId="7816EBF3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4477" w14:textId="2266C36A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B636FFB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0CBCC0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55FB65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73E3C4A1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3FB5332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5BB35EA2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0B4252E8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0A7350E5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4F32707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F2D556F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CF61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93352C0" w14:textId="7AEA5D58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1B74E8" w:rsidRPr="0034084F" w14:paraId="1AAA366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867DC" w14:textId="22C26A27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55EA1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1689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C9C1C21" w14:textId="3417726B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0F6E" w14:textId="028D3509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CC91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B1A0" w14:textId="7E385CA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935D647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76C774" w14:textId="01711E30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E9179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05F9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5FAF8AC0" w14:textId="436EEFC2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BFA3" w14:textId="11F0B833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6D2E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154646" w14:textId="5AD74462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7B83E583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F3E94" w14:textId="0ABF274A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06E5C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F331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F769AE8" w14:textId="67CF4935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AE2B" w14:textId="16386F1E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3731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B9BD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A02765E" w14:textId="6E66DEBF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1380C7EA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0B6C" w14:textId="274A0E29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E163C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5E6E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1647DA22" w14:textId="5CEE8829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820" w14:textId="45EA83CE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2724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CF59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3B78BF3" w14:textId="3DB48010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1B74E8" w:rsidRPr="0034084F" w14:paraId="07E4D2AE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C806EF" w14:textId="104C73CF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EC85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F5C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70181F9F" w14:textId="638B7435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 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002F" w14:textId="77F60066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DFA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7A3F8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10444.11-2013</w:t>
            </w:r>
          </w:p>
          <w:p w14:paraId="709B10EA" w14:textId="77777777" w:rsidR="001B74E8" w:rsidRPr="00134FF1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1B74E8" w:rsidRPr="0034084F" w14:paraId="43D0F500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048DEA" w14:textId="325377E6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C52D70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F542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76CFCF3" w14:textId="6F759E38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D942" w14:textId="0E43C1DC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B90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E9116" w14:textId="5870BD9B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2F147FF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D7AA37" w14:textId="31DFAA6C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DC97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D7CA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32884F32" w14:textId="77777777" w:rsidR="001B74E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42807A2D" w14:textId="279EEC53" w:rsidR="00826B44" w:rsidRPr="00134FF1" w:rsidRDefault="00826B44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EAB6" w14:textId="17ACEDCF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8243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21C1CC" w14:textId="602BD532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</w:tbl>
    <w:p w14:paraId="0D3EA879" w14:textId="77777777" w:rsidR="00B07B28" w:rsidRDefault="00B07B28"/>
    <w:p w14:paraId="7AD12FF1" w14:textId="60BC0A83" w:rsidR="003F155F" w:rsidRDefault="003F155F"/>
    <w:p w14:paraId="28EC223A" w14:textId="77777777" w:rsidR="006A0EBC" w:rsidRDefault="006A0EBC"/>
    <w:p w14:paraId="0ACC6A1E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714FB010" w14:textId="77777777" w:rsidTr="003C3BBE">
        <w:trPr>
          <w:trHeight w:hRule="exact" w:val="52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223FC4" w14:textId="60C603F4" w:rsidR="001B74E8" w:rsidRPr="00722AA2" w:rsidRDefault="001B74E8" w:rsidP="00722AA2">
            <w:pPr>
              <w:pStyle w:val="afd"/>
              <w:rPr>
                <w:lang w:val="ru-RU"/>
              </w:rPr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1</w:t>
            </w:r>
            <w:r w:rsidR="001F74CA" w:rsidRPr="00722AA2">
              <w:rPr>
                <w:lang w:val="ru-RU"/>
              </w:rPr>
              <w:t>***</w:t>
            </w:r>
          </w:p>
          <w:p w14:paraId="732A56C3" w14:textId="51F4EFAF" w:rsidR="001B74E8" w:rsidRPr="00722AA2" w:rsidRDefault="001B74E8" w:rsidP="00722AA2">
            <w:pPr>
              <w:pStyle w:val="afd"/>
            </w:pPr>
            <w:r w:rsidRPr="00722AA2"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BF03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пеции и пряности (сырье и готовые к употреблению, в т.ч. пищевые добавки со специями),</w:t>
            </w:r>
          </w:p>
          <w:p w14:paraId="3A4F6B21" w14:textId="455BD13D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ищевые добавки, сухие бульоны, концентраты пищевые, продукты экструзионной технологии, дрож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E7C6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42.000</w:t>
            </w:r>
          </w:p>
          <w:p w14:paraId="13CDA73C" w14:textId="62A6963B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5EE5" w14:textId="3794FA72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4939C1" w14:textId="77777777" w:rsidR="001B74E8" w:rsidRPr="00722AA2" w:rsidRDefault="001B74E8" w:rsidP="00722AA2">
            <w:pPr>
              <w:rPr>
                <w:rFonts w:ascii="Times New Roman" w:hAnsi="Times New Roman" w:cs="Times New Roman"/>
                <w:bCs/>
              </w:rPr>
            </w:pPr>
            <w:r w:rsidRPr="00722AA2">
              <w:rPr>
                <w:rFonts w:ascii="Times New Roman" w:hAnsi="Times New Roman" w:cs="Times New Roman"/>
                <w:bCs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93966B8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СНиП  и ГН,</w:t>
            </w:r>
          </w:p>
          <w:p w14:paraId="0A26973C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утвержденные</w:t>
            </w:r>
          </w:p>
          <w:p w14:paraId="05848BFA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Постановлением</w:t>
            </w:r>
          </w:p>
          <w:p w14:paraId="48FAAB9E" w14:textId="77777777" w:rsidR="001B74E8" w:rsidRPr="00722AA2" w:rsidRDefault="001B74E8" w:rsidP="00722AA2">
            <w:pPr>
              <w:pStyle w:val="ae"/>
              <w:tabs>
                <w:tab w:val="left" w:pos="708"/>
              </w:tabs>
            </w:pPr>
            <w:r w:rsidRPr="00722AA2">
              <w:t>МЗ РБ от 21.06.2013г № 52</w:t>
            </w:r>
          </w:p>
          <w:p w14:paraId="5396B645" w14:textId="77777777" w:rsidR="001B74E8" w:rsidRPr="00722AA2" w:rsidRDefault="001B74E8" w:rsidP="00722AA2">
            <w:pPr>
              <w:pStyle w:val="ae"/>
              <w:tabs>
                <w:tab w:val="left" w:pos="708"/>
              </w:tabs>
            </w:pPr>
            <w:r w:rsidRPr="00722AA2">
              <w:t>ЕСЭиГТ от 28.05.2010г.№299</w:t>
            </w:r>
          </w:p>
          <w:p w14:paraId="24665694" w14:textId="57DB6828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2AA2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142803" w14:textId="1737A060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4ACC8D44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DA633" w14:textId="3FB3E159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DC82C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1F6C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25305D6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  <w:p w14:paraId="5DD50B10" w14:textId="40D356DD" w:rsidR="00826B44" w:rsidRPr="00722AA2" w:rsidRDefault="00826B44" w:rsidP="00722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3ECD" w14:textId="06B833F5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КМАФАмН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741E1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B2DCC7" w14:textId="63ADDF0C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774577B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29C66B" w14:textId="07E43917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AD98AA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33D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0BC68887" w14:textId="5E4B261C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638E" w14:textId="0401D9F1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8277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FA546" w14:textId="561296E4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4F02E1E0" w14:textId="77777777" w:rsidTr="00FF612E">
        <w:trPr>
          <w:trHeight w:val="105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D58284" w14:textId="0D076C78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CC3D1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B2A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2F0F5CE" w14:textId="73F807C9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F67A" w14:textId="0E75EAF3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атогенные микроорганизмы</w:t>
            </w:r>
            <w:r w:rsidR="00B41562" w:rsidRPr="00FF61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в т.ч. сальмонеллы</w:t>
            </w:r>
          </w:p>
          <w:p w14:paraId="6112A13F" w14:textId="1E897518" w:rsidR="00826B44" w:rsidRPr="00FF612E" w:rsidRDefault="00826B44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0DDAF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E048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C053659" w14:textId="49D012E8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AD57A2D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EB9E05" w14:textId="4BD32DD1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A1191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6ECF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0D20A2CC" w14:textId="383CD6C3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846E" w14:textId="77777777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езофильные сульфитредуцирующие клостридии</w:t>
            </w:r>
          </w:p>
          <w:p w14:paraId="38122BA6" w14:textId="1E5BDFE6" w:rsidR="00826B44" w:rsidRPr="00FF612E" w:rsidRDefault="00826B44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215A58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93B00C" w14:textId="73A9B735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7DAD71E4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AA564A" w14:textId="0B743254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D3970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B197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1D514E63" w14:textId="78A69BDC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F77E" w14:textId="0799AC19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B7A35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C307F" w14:textId="2E8DE408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10444.12-2013</w:t>
            </w:r>
          </w:p>
        </w:tc>
      </w:tr>
      <w:tr w:rsidR="001B74E8" w:rsidRPr="0034084F" w14:paraId="67F7FEED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ED5529" w14:textId="4A4F1E15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904AC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8EE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A652136" w14:textId="3888A3FD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EF94" w14:textId="6D07F9D9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EEE3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B65C19" w14:textId="6608EAF9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B74E8" w:rsidRPr="0034084F" w14:paraId="2299F9DF" w14:textId="77777777" w:rsidTr="00990533">
        <w:trPr>
          <w:trHeight w:hRule="exact" w:val="44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46274E3" w14:textId="72D94097" w:rsidR="001B74E8" w:rsidRDefault="001B74E8" w:rsidP="0013087B">
            <w:pPr>
              <w:pStyle w:val="afd"/>
              <w:rPr>
                <w:lang w:val="ru-RU"/>
              </w:rPr>
            </w:pPr>
            <w:r w:rsidRPr="0013087B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13087B">
              <w:t>.8*</w:t>
            </w:r>
          </w:p>
          <w:p w14:paraId="502ADC64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1755BD73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4F51A571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0774C086" w14:textId="68A16E8D" w:rsidR="003F155F" w:rsidRPr="003F155F" w:rsidRDefault="003F155F" w:rsidP="0013087B">
            <w:pPr>
              <w:pStyle w:val="af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50A7846" w14:textId="77777777" w:rsidR="001B74E8" w:rsidRPr="0013087B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DC3CBA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13087B">
              <w:rPr>
                <w:rFonts w:ascii="Times New Roman" w:hAnsi="Times New Roman" w:cs="Times New Roman"/>
              </w:rPr>
              <w:t>10.84/01.086</w:t>
            </w:r>
          </w:p>
          <w:p w14:paraId="7A12AC38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13087B">
              <w:rPr>
                <w:rFonts w:ascii="Times New Roman" w:hAnsi="Times New Roman" w:cs="Times New Roman"/>
              </w:rPr>
              <w:t>10.89/01.086</w:t>
            </w:r>
          </w:p>
          <w:p w14:paraId="3965DBE7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  <w:p w14:paraId="13B1F4A1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  <w:p w14:paraId="1DB4D39F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D274B76" w14:textId="2D027172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786B966" w14:textId="77777777" w:rsidR="001B74E8" w:rsidRPr="0013087B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51C6FBA7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9B11C52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7A9849C8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33520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6681DD5" w14:textId="77777777" w:rsidTr="003C3BBE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D41C7" w14:textId="1146D35F" w:rsidR="001B74E8" w:rsidRPr="00134FF1" w:rsidRDefault="001B74E8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</w:t>
            </w:r>
          </w:p>
          <w:p w14:paraId="2A535505" w14:textId="55E1617C" w:rsidR="001B74E8" w:rsidRPr="00134FF1" w:rsidRDefault="001B74E8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4265A4FE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етское, лечебное, диетическое питание и их компоненты</w:t>
            </w:r>
          </w:p>
          <w:p w14:paraId="50778109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E0B2B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F1C6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0921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0BEC3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3333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02F2C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EB0A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BF8AB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F97A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9D23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234B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D14D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46293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69AA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73529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F267C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42C8E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DFE5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2C5F0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0835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B2EB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B1BD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15B2F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AAEB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1B440706" w14:textId="2074F2D5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28B4" w14:textId="419499B7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CD9CE21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AC5C139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F927DA7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1EB3041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6A71D7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1422D8C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17E3A6CF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13831C7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7E866E3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9BFE1E4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149AFF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3DE56CC7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8AD447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FC4BB8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F1B2E0" w14:textId="3E6AC6CD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7310881C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E00A1" w14:textId="3D873AAC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AEE0B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DAFD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087ACF67" w14:textId="447CBC4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46C2" w14:textId="004FDB9F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E5DFC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9157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7BAA352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05-2000</w:t>
            </w:r>
          </w:p>
          <w:p w14:paraId="0A44B087" w14:textId="77777777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  <w:p w14:paraId="1C1880C3" w14:textId="4BC4F73B" w:rsidR="003F155F" w:rsidRPr="00134FF1" w:rsidRDefault="003F155F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76436FE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6E61BF" w14:textId="20AEB701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8E1C3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AA0F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2E9CCAF" w14:textId="08C1E3C2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1D0F" w14:textId="114B48F2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ГКП,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D86D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A19A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FF5BAF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2F7BB1E4" w14:textId="31122CCF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1B74E8" w:rsidRPr="0034084F" w14:paraId="569A13C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5567C4" w14:textId="0A52FFDF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7ABB44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708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66F23A7" w14:textId="2C0AE9C0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9290" w14:textId="39B62425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E707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957E87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123C7C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46AC2F29" w14:textId="64B3E2C0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1B74E8" w:rsidRPr="0034084F" w14:paraId="4497A7A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4F362F" w14:textId="74EA13C7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E97B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E93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37038BB" w14:textId="67AC1562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CAA8" w14:textId="38BD6795" w:rsidR="001B74E8" w:rsidRPr="00134FF1" w:rsidRDefault="00134FF1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134FF1">
              <w:rPr>
                <w:rFonts w:ascii="Times New Roman" w:hAnsi="Times New Roman" w:cs="Times New Roman"/>
                <w:sz w:val="22"/>
                <w:szCs w:val="22"/>
              </w:rPr>
              <w:t>атогенные микроорганизмы в т.ч. сальмонеллы</w:t>
            </w:r>
          </w:p>
          <w:p w14:paraId="533D1634" w14:textId="4FBD3D19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9B28A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DDC28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2933651" w14:textId="3B7C4B5F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7D712D68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16E81A" w14:textId="1DEC2BFC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2F29B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9E6F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B1F0E3" w14:textId="41B0E4DC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005D" w14:textId="3A48B246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1F00F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C36E73" w14:textId="11EC05EB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B74E8" w:rsidRPr="0034084F" w14:paraId="7C165FF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C744D" w14:textId="6E4A1B86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6704A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67B1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D0E70D8" w14:textId="611EB19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DD84" w14:textId="718FCD59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3E02FF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05B5A5" w14:textId="34C5CF9C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1B74E8" w:rsidRPr="0034084F" w14:paraId="200AA363" w14:textId="77777777" w:rsidTr="00990533">
        <w:trPr>
          <w:trHeight w:val="467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C52791" w14:textId="4FA5A52A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BC762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8C2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6CCF0C" w14:textId="7983D735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CE09" w14:textId="2D909484" w:rsidR="001B74E8" w:rsidRPr="00134FF1" w:rsidRDefault="00134FF1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134FF1">
              <w:rPr>
                <w:rFonts w:ascii="Times New Roman" w:hAnsi="Times New Roman" w:cs="Times New Roman"/>
                <w:sz w:val="22"/>
                <w:szCs w:val="22"/>
              </w:rPr>
              <w:t>лесневые грибы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FFE78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2EA5B3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3697879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06-2000</w:t>
            </w:r>
          </w:p>
          <w:p w14:paraId="61F21B35" w14:textId="6E3A65BA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1B74E8" w:rsidRPr="0034084F" w14:paraId="224621DE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90CDA" w14:textId="38B89F5D" w:rsidR="001B74E8" w:rsidRPr="00134FF1" w:rsidRDefault="001B74E8" w:rsidP="00990533">
            <w:pPr>
              <w:pStyle w:val="afd"/>
              <w:ind w:right="-109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EBAF8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4536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8D7A9A4" w14:textId="167EE1CA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C17B" w14:textId="497C6AEE" w:rsidR="001B74E8" w:rsidRPr="00134FF1" w:rsidRDefault="001B74E8" w:rsidP="00990533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281C5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C8369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3AE94699" w14:textId="650A177A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B74E8" w:rsidRPr="0034084F" w14:paraId="54F960B4" w14:textId="77777777" w:rsidTr="003C3BBE">
        <w:trPr>
          <w:trHeight w:hRule="exact" w:val="69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B2A5BB3" w14:textId="663B7A37" w:rsidR="001B74E8" w:rsidRPr="00134FF1" w:rsidRDefault="001B74E8" w:rsidP="00990533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1*</w:t>
            </w:r>
          </w:p>
          <w:p w14:paraId="530CCF59" w14:textId="77777777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2D7B63C6" w14:textId="77777777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7B14C525" w14:textId="7DFFC7AE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DC0EE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89C6CCC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3B32F668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2335BAD2" w14:textId="0406C16E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590FC88" w14:textId="77777777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.parahaemoliticus</w:t>
            </w:r>
          </w:p>
          <w:p w14:paraId="47C4784E" w14:textId="77777777" w:rsidR="001B74E8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81BE1" w14:textId="77777777" w:rsidR="003F155F" w:rsidRDefault="003F155F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CD584" w14:textId="12373AFB" w:rsidR="003F155F" w:rsidRPr="00134FF1" w:rsidRDefault="003F155F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A810E1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BDE747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1211FF62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21872-1-203</w:t>
            </w:r>
          </w:p>
          <w:p w14:paraId="479C5F1B" w14:textId="1B793FCB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DA4" w:rsidRPr="0034084F" w14:paraId="40BF328F" w14:textId="77777777" w:rsidTr="003C3BBE">
        <w:trPr>
          <w:trHeight w:val="519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037218" w14:textId="4B17E004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3</w:t>
            </w:r>
            <w:r w:rsidRPr="00134FF1">
              <w:rPr>
                <w:sz w:val="22"/>
                <w:szCs w:val="22"/>
              </w:rPr>
              <w:t>.1*</w:t>
            </w:r>
          </w:p>
          <w:p w14:paraId="593CA389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65AAE0B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FD39C5C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422506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372AD1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216673D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276D2F3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38797EE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13DC75C8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B9F37DA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62E508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69D43CEF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E327A43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1892339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519151A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6E4B66A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DADF73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5F133F8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163A62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26E935B4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5905CCB" w14:textId="745A8EBC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BBDFB94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сервированные пищевые продукты, в т.ч. для детского питания</w:t>
            </w:r>
          </w:p>
          <w:p w14:paraId="226937A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8E82C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FA60B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1C77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E0769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EFF3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0CF8C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6F21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354F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E9EE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2FFC6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B327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AAE8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75C7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2599B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A9768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F46BA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90E2A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0466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29E29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A7452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D3724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9599E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FA757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37D22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47AF5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E01A4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1B523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EE145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00EF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4C9DD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6E514D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7B31C3D9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3F33439C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2CB5812E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A297C74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34985791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ED8331A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5000EF43" w14:textId="23CBE12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046935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:</w:t>
            </w:r>
          </w:p>
          <w:p w14:paraId="4EE7BE39" w14:textId="1B44E5AE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3D2C0C5E" w14:textId="77777777" w:rsidR="009B7DA4" w:rsidRPr="00134FF1" w:rsidRDefault="009B7DA4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DE348EA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3711FE2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5E10A0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549873B" w14:textId="77777777" w:rsidR="009B7DA4" w:rsidRPr="00134FF1" w:rsidRDefault="009B7DA4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60D5A51E" w14:textId="77777777" w:rsidR="009B7DA4" w:rsidRPr="00134FF1" w:rsidRDefault="009B7DA4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7F2C630F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4E13D9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9653A" w14:textId="65D6EFAB" w:rsidR="009B7DA4" w:rsidRPr="00134FF1" w:rsidRDefault="009B7DA4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005CA5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6B2D37B6" w14:textId="692F38D3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B7DA4" w:rsidRPr="0034084F" w14:paraId="387FEC00" w14:textId="77777777" w:rsidTr="003C3BB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15C485E" w14:textId="41AD1E7F" w:rsidR="009B7DA4" w:rsidRPr="00134FF1" w:rsidRDefault="009B7DA4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0F021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8DB62" w14:textId="10E225FE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A51DB0" w14:textId="1E8D9DC9" w:rsidR="009B7DA4" w:rsidRPr="00134FF1" w:rsidRDefault="009B7DA4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0AFAC" w14:textId="448AEB8E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ADD12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4F101EF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DA4" w:rsidRPr="0034084F" w14:paraId="09C192AB" w14:textId="77777777" w:rsidTr="003C3BBE">
        <w:trPr>
          <w:trHeight w:hRule="exact" w:val="964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73DBD75" w14:textId="6A0E0C62" w:rsidR="009B7DA4" w:rsidRPr="00134FF1" w:rsidRDefault="009B7DA4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A1755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7DEBF4" w14:textId="18EA6424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9D19B78" w14:textId="62244F95" w:rsidR="009B7DA4" w:rsidRPr="00134FF1" w:rsidRDefault="009B7DA4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езофильны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654C2" w14:textId="5DB0E85B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260E007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0233A574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  <w:p w14:paraId="1A2EA01F" w14:textId="125F01AD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9B7DA4" w:rsidRPr="0034084F" w14:paraId="7E47C6AA" w14:textId="77777777" w:rsidTr="003C3BB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115880A" w14:textId="6DF9D311" w:rsidR="009B7DA4" w:rsidRPr="00134FF1" w:rsidRDefault="009B7DA4" w:rsidP="0013087B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0ED01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FF12DA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0C82EA66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566FD2F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2B0BBB68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7C215B9F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26C4D09C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783AF3C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3E61257E" w14:textId="01AC5432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E81C5B" w14:textId="5B42CA58" w:rsidR="009B7DA4" w:rsidRPr="00134FF1" w:rsidRDefault="009B7DA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Неспорообразующие микроорганизмв т.ч. молочнокислые и (или) плесневые грибы, и (или) дрожжи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8CA859" w14:textId="77777777" w:rsidR="009B7DA4" w:rsidRPr="00134FF1" w:rsidRDefault="009B7DA4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4231B19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1D373D7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80FA5FF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B5FE587" w14:textId="77777777" w:rsidR="009B7DA4" w:rsidRPr="00134FF1" w:rsidRDefault="009B7DA4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28F55E3C" w14:textId="77777777" w:rsidR="009B7DA4" w:rsidRPr="00134FF1" w:rsidRDefault="009B7DA4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769490C5" w14:textId="54928546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938F950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49C16740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1BA2DF63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3C82BADF" w14:textId="5260AA56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9B7DA4" w:rsidRPr="0034084F" w14:paraId="01B7431D" w14:textId="77777777" w:rsidTr="003C3BBE">
        <w:trPr>
          <w:trHeight w:val="2650"/>
        </w:trPr>
        <w:tc>
          <w:tcPr>
            <w:tcW w:w="704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623F5DD" w14:textId="77777777" w:rsidR="009B7DA4" w:rsidRPr="0034084F" w:rsidRDefault="009B7DA4" w:rsidP="00134FF1">
            <w:pPr>
              <w:pStyle w:val="af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9C02B8" w14:textId="77777777" w:rsidR="009B7DA4" w:rsidRPr="0034084F" w:rsidRDefault="009B7DA4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8210D35" w14:textId="77777777" w:rsidR="009B7DA4" w:rsidRPr="0034084F" w:rsidRDefault="009B7DA4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048538" w14:textId="6E966CD3" w:rsidR="009B7DA4" w:rsidRPr="00134FF1" w:rsidRDefault="009B7DA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3777C74" w14:textId="77777777" w:rsidR="009B7DA4" w:rsidRPr="0034084F" w:rsidRDefault="009B7DA4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E3014" w14:textId="1BD9CAD3" w:rsidR="009B7DA4" w:rsidRPr="00134FF1" w:rsidRDefault="009B7DA4" w:rsidP="00134FF1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0425-97</w:t>
            </w:r>
          </w:p>
        </w:tc>
      </w:tr>
    </w:tbl>
    <w:p w14:paraId="5F0FC010" w14:textId="77777777" w:rsidR="00B07B28" w:rsidRDefault="00B07B28"/>
    <w:p w14:paraId="37DC9331" w14:textId="77777777" w:rsidR="00B07B28" w:rsidRDefault="00B07B28"/>
    <w:p w14:paraId="53BF4E82" w14:textId="77777777" w:rsidR="00B07B28" w:rsidRDefault="00B07B28"/>
    <w:p w14:paraId="70BB0DEA" w14:textId="77777777" w:rsidR="00B07B28" w:rsidRDefault="00B07B28"/>
    <w:p w14:paraId="6D843FFB" w14:textId="77777777" w:rsidR="00B07B28" w:rsidRDefault="00B07B28"/>
    <w:p w14:paraId="1E845A8B" w14:textId="77777777" w:rsidR="00B07B28" w:rsidRDefault="00B07B28"/>
    <w:p w14:paraId="0834E1AB" w14:textId="77777777" w:rsidR="003F155F" w:rsidRDefault="003F155F"/>
    <w:p w14:paraId="425C7BEA" w14:textId="77777777" w:rsidR="00B07B28" w:rsidRDefault="00B07B28"/>
    <w:p w14:paraId="6FC2208E" w14:textId="77777777" w:rsidR="003F155F" w:rsidRDefault="003F155F"/>
    <w:p w14:paraId="1700B347" w14:textId="77777777" w:rsidR="009B7DA4" w:rsidRDefault="009B7DA4"/>
    <w:p w14:paraId="0B7CBFBD" w14:textId="77777777" w:rsidR="009B7DA4" w:rsidRDefault="009B7DA4"/>
    <w:p w14:paraId="3E864DF6" w14:textId="77777777" w:rsidR="00B07B28" w:rsidRDefault="00B07B28"/>
    <w:p w14:paraId="0EC7B0DC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34FF1" w:rsidRPr="0034084F" w14:paraId="3F4DD49D" w14:textId="77777777" w:rsidTr="001027BE">
        <w:trPr>
          <w:trHeight w:val="519"/>
        </w:trPr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259F0" w14:textId="31DA5278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1</w:t>
            </w:r>
          </w:p>
          <w:p w14:paraId="3BECE886" w14:textId="31A109EE" w:rsidR="00134FF1" w:rsidRPr="00134FF1" w:rsidRDefault="00134FF1" w:rsidP="00134FF1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A06BCB7" w14:textId="5C3BB1AB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акаронные изделия, в т. ч. быстрого приготовления</w:t>
            </w:r>
          </w:p>
          <w:p w14:paraId="3F82765F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хлебопекарное производство (мука, хлебобулочные изделия, сдоба) и др.</w:t>
            </w:r>
          </w:p>
          <w:p w14:paraId="0B03F5B4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5B00A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F4B92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2F50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E26D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3F8B6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12E2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67A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460B914C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4736C79" w14:textId="44D1D99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388C" w14:textId="41954C8C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17A676C5" w14:textId="77777777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68272A3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18BB19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727A786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7527AB9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723AEA23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5935463C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38271D7D" w14:textId="77777777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31AF4" w14:textId="6BD46002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34FF1" w:rsidRPr="0034084F" w14:paraId="0BB690C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A1BED" w14:textId="09CC3809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E3FD1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E1A0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90178A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6832458" w14:textId="787FCF4D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21A2" w14:textId="5A40B53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4F946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ABDFD3" w14:textId="7F7586CD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34FF1" w:rsidRPr="0034084F" w14:paraId="43B494C9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9D3C14" w14:textId="42DB8F25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6A73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7D4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3A4D050E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3B194ADC" w14:textId="37C7C905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B329" w14:textId="0677A3F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3B128D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4358DB" w14:textId="36DA7B86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6EF12A0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3C2F4D" w14:textId="75D6FB83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F5CB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E2B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7DC5883C" w14:textId="0D579E3E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743D" w14:textId="44F1F8E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вт.ч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0072D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3851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00019F9" w14:textId="56154D78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6BA5E20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78A11" w14:textId="4EDADAF1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88BC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B022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51B68CA8" w14:textId="217ED70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FA8C" w14:textId="1A0BF6BF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1EADD2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FF0669" w14:textId="5805B0A3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2EFA2A8" w14:textId="77777777" w:rsidTr="00B07B28">
        <w:trPr>
          <w:trHeight w:val="691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916A60" w14:textId="654DBC5E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AAB5BA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91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0C0A53AD" w14:textId="75EE9405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894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21EBBC8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8C2AF" w14:textId="77777777" w:rsidR="00134FF1" w:rsidRPr="00B07B28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9154D8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0C0FC8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6970AED2" w14:textId="07C64DE4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1D90836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0778F5" w14:textId="2660FE0A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</w:t>
            </w:r>
            <w:r w:rsidRPr="00134FF1">
              <w:rPr>
                <w:sz w:val="22"/>
                <w:szCs w:val="22"/>
                <w:lang w:val="ru-RU"/>
              </w:rPr>
              <w:t>7</w:t>
            </w:r>
            <w:r w:rsidRPr="00134FF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FE6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5AD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4CA8C157" w14:textId="0748B9CA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F85B" w14:textId="0C0C2445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750E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806432" w14:textId="48D83326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34FF1" w:rsidRPr="0034084F" w14:paraId="563FF200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33D2BF" w14:textId="03BED3F0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1</w:t>
            </w:r>
          </w:p>
          <w:p w14:paraId="2F6E55AA" w14:textId="5528E70A" w:rsidR="00134FF1" w:rsidRPr="00134FF1" w:rsidRDefault="00134FF1" w:rsidP="00134FF1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45C0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 (крем, масло для крема, сиропы для мочки бисквитов, меланж), печенье, шоколадные кремы, конфеты, торты, сахар, орехи, халва, жевательная резинка, пастило-мармеладные изделия, отделочные полуфабрикаты крахмал, какао-порошок</w:t>
            </w:r>
          </w:p>
          <w:p w14:paraId="36D91C3F" w14:textId="7CBA3F04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868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650679B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4477EE3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47FAAF89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421D6D49" w14:textId="772D08C3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5F89" w14:textId="15B6138F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90C07" w14:textId="36B5504F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CEF091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693B7E3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A659777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6706C67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71FB596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2A2724E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6FBBF8B0" w14:textId="3D07EDBB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37FF2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2343EA9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194063C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EEA593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2CE486" w14:textId="75349F2A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7DE6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2C0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7636CB8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2F2AE2B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1B487D3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E2B89E0" w14:textId="46F9898B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57A0" w14:textId="6E1E610D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F7BB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7E1B7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7D09756A" w14:textId="66F0AC39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68-86</w:t>
            </w:r>
          </w:p>
        </w:tc>
      </w:tr>
      <w:tr w:rsidR="00134FF1" w:rsidRPr="0034084F" w14:paraId="6DD18E3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09567" w14:textId="4C2AD6E4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0816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FC3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11CE673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365A099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72E953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6316FB1" w14:textId="111F0AAB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84E9" w14:textId="6EE8F1A0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75AD8B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F919A" w14:textId="798A671B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,</w:t>
            </w:r>
          </w:p>
        </w:tc>
      </w:tr>
      <w:tr w:rsidR="00134FF1" w:rsidRPr="0034084F" w14:paraId="3A96FDA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6C16C" w14:textId="0E086512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A7304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2F1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B45ED2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04A7D7AC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609A78B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2F366FC" w14:textId="2B6D52F8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B9EB" w14:textId="1C14B4E9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,в т.ч.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36DA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D06B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74715356" w14:textId="2EA6890C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5E3789BD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D0396" w14:textId="731A2672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F7ED1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968A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49C30D3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ADFC69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55D231C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E00CC01" w14:textId="7BCC4521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FF0E" w14:textId="6684F8C6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AB9AD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48B27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F612E3C" w14:textId="7DF2BC8A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2BEE5C77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77DF386D" w14:textId="74F3C87D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84A05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44E120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C7D40E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2C2F7AD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488684B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567D3B6" w14:textId="77777777" w:rsid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  <w:p w14:paraId="0006FA81" w14:textId="7015C515" w:rsidR="003F155F" w:rsidRPr="00134FF1" w:rsidRDefault="003F155F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6C4C762" w14:textId="0E36AD8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21CDF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89D7B" w14:textId="62AC6B29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EC8E44F" w14:textId="77777777" w:rsidTr="001027BE">
        <w:trPr>
          <w:trHeight w:val="519"/>
        </w:trPr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EB7853" w14:textId="2FD10321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="0013087B">
              <w:rPr>
                <w:sz w:val="22"/>
                <w:szCs w:val="22"/>
                <w:lang w:val="ru-RU"/>
              </w:rPr>
              <w:t>.</w:t>
            </w:r>
            <w:r w:rsidRPr="00652246">
              <w:rPr>
                <w:sz w:val="22"/>
                <w:szCs w:val="22"/>
              </w:rPr>
              <w:t>1</w:t>
            </w:r>
          </w:p>
          <w:p w14:paraId="61D4ED60" w14:textId="4373E8E3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0BA131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вощи, грибы, орехи, фрукты в т.ч. замороженные, сушеные, свежие, квашеные, соленые и продукты их переработки</w:t>
            </w:r>
          </w:p>
          <w:p w14:paraId="0D7C711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395A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047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3EBA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4962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01A6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18D8C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39FF6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C6334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69CA0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3A50E" w14:textId="77777777" w:rsidR="00826B44" w:rsidRPr="00652246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0338B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CA0A7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0BCDC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BA75B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2B7A6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CEFE8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98F42" w14:textId="77777777" w:rsidR="00B07B28" w:rsidRPr="00652246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5FC6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95C0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C521A" w14:textId="0D0C5A3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6B7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F97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3CB2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5FE5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A777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6DF3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EDF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017A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7DC9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365D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6D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45CF84A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45206A8F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57862359" w14:textId="07A4C7C5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E30D" w14:textId="57907F8C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D79F36D" w14:textId="32C01C61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A7C87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6569BA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439E0E8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1A098C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З РБ от 21.06.2013г № 52</w:t>
            </w:r>
          </w:p>
          <w:p w14:paraId="2912D4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25DDFE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B20769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1406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FFA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C31B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CE06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9807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3610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D272D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2E06D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1DE19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249A4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FC2EA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4ABA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13BC5" w14:textId="01DB6580" w:rsidR="00134FF1" w:rsidRPr="00652246" w:rsidRDefault="00134FF1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43B7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689ECA6F" w14:textId="7E4A698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134FF1" w:rsidRPr="0034084F" w14:paraId="1A904B4C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852BAB" w14:textId="2865FB3D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8E64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2D0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49B21FCB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517A80F1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B859E5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3DD83E77" w14:textId="63B1815A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179" w14:textId="2BBC57C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3CB6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0FA741" w14:textId="738121D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10444.15-94</w:t>
            </w:r>
          </w:p>
        </w:tc>
      </w:tr>
      <w:tr w:rsidR="00134FF1" w:rsidRPr="0034084F" w14:paraId="46A0C3B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8C7EA5" w14:textId="79454287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32CD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EC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7BDE4D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1B0007F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01B56431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623B6CEC" w14:textId="6B3D314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84A9" w14:textId="259863F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4029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A4215D" w14:textId="6240FEC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73E31DCA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DA6CC" w14:textId="7D477525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4B2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7E6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D297D8E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0BC26A4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26D16E6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66909E87" w14:textId="3C7420C0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425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  <w:p w14:paraId="551E85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6D00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3B0B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47C88D57" w14:textId="20704364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201974F1" w14:textId="77777777" w:rsidTr="001027BE">
        <w:trPr>
          <w:trHeight w:val="1065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B876DF" w14:textId="1BCEDE61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B4FB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588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3C10C7AE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6AC9295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65301A1D" w14:textId="3DF5A335" w:rsidR="00134FF1" w:rsidRPr="00652246" w:rsidRDefault="00134FF1" w:rsidP="00826B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C4E6" w14:textId="60FD15A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9C506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C600CD" w14:textId="6834D3D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505AA61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D95C3" w14:textId="32C85B50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F7425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41C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5DCAB22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4421539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19B9D29D" w14:textId="4D9198E2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88EF" w14:textId="65A2F0B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7EFF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21B647" w14:textId="36F880EE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459A781C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2F7F7D" w14:textId="52A87E64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3AB8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0FA7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6467539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6AFE53C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7FC100A9" w14:textId="39E081D6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4AE8" w14:textId="74E1BD7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D755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AB098F" w14:textId="132F60F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34FF1" w:rsidRPr="0034084F" w14:paraId="5B3420E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89485D" w14:textId="6433848F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A9E0F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6A9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1DB731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5ADABE1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1293582" w14:textId="14BAC9C1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8FC5" w14:textId="5CDABC5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666B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83D8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4CF2E68" w14:textId="75DD61C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5CEF725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E9D005" w14:textId="3E79E145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E18E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653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E62A44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7944312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5F6D0C2C" w14:textId="481E48FC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DE6B" w14:textId="4CE2BEC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99CB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FDFD68" w14:textId="31BE440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076-0210</w:t>
            </w:r>
          </w:p>
        </w:tc>
      </w:tr>
      <w:tr w:rsidR="00134FF1" w:rsidRPr="0034084F" w14:paraId="616EEFD9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6DFD6E" w14:textId="4B9ECE0C" w:rsidR="00134FF1" w:rsidRPr="00652246" w:rsidRDefault="00134FF1" w:rsidP="00990533">
            <w:pPr>
              <w:pStyle w:val="afd"/>
              <w:ind w:right="-253" w:hanging="108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051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433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5F17D64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3083C75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24593055" w14:textId="4A83503D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F5F0" w14:textId="2AAA02C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AAF7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8BB1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21B03D7" w14:textId="366D7F4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34FF1" w:rsidRPr="0034084F" w14:paraId="3FA6D36B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D5B5E" w14:textId="6D2C528C" w:rsidR="00134FF1" w:rsidRPr="00652246" w:rsidRDefault="00134FF1" w:rsidP="00990533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6E1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1EC5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57B592F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7.096</w:t>
            </w:r>
          </w:p>
          <w:p w14:paraId="6BD3C5C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7.096</w:t>
            </w:r>
          </w:p>
          <w:p w14:paraId="7A65B3C2" w14:textId="3657380A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D9B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642265D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ичинки гельминтов</w:t>
            </w:r>
          </w:p>
          <w:p w14:paraId="1382EF24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  <w:p w14:paraId="211CE51D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E0CF1" w14:textId="16AB195F" w:rsidR="00826B44" w:rsidRPr="00652246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34FF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F9009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65-0605  от 13.06.2005г.</w:t>
            </w:r>
          </w:p>
          <w:p w14:paraId="379797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37-0305, утв. МЗ РБ 12.04.2005г.</w:t>
            </w:r>
          </w:p>
          <w:p w14:paraId="39B72237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4.2.1881-04</w:t>
            </w:r>
          </w:p>
          <w:p w14:paraId="358EBAF3" w14:textId="093A4644" w:rsidR="00990533" w:rsidRPr="00652246" w:rsidRDefault="00990533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5057-2024</w:t>
            </w:r>
          </w:p>
        </w:tc>
      </w:tr>
      <w:tr w:rsidR="00134FF1" w:rsidRPr="0034084F" w14:paraId="2E236EB0" w14:textId="77777777" w:rsidTr="001027B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A1494" w14:textId="1FF16948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1</w:t>
            </w:r>
          </w:p>
          <w:p w14:paraId="54A2DC29" w14:textId="3AD445E9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8AD4C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асличное</w:t>
            </w:r>
          </w:p>
          <w:p w14:paraId="7512E8E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ырье и жировые продукты (маргарин, майонез, кулинарные, кондитерские  жиры, масло какао, его аналоги, кремы на растительных маслах, жир, шпик и др.)</w:t>
            </w:r>
          </w:p>
          <w:p w14:paraId="717CFE4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455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334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4FA3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E89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19610533" w14:textId="00BB716E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45DA" w14:textId="31FB4AC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6F6DAA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1DCEBD6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F45FCA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AFAE3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6032AF2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43B18B3F" w14:textId="607DE4F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3744F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D37BB91" w14:textId="1C5E26E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134FF1" w:rsidRPr="0034084F" w14:paraId="5FE2E6F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26848" w14:textId="1A67D7AF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440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B25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DBACC3E" w14:textId="03C1658F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235D" w14:textId="2D61BECC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B938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6AB36" w14:textId="19E1532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34FF1" w:rsidRPr="0034084F" w14:paraId="2C736D51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C6676" w14:textId="0E478507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3AD8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179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51627FC" w14:textId="4C211CF3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AAB8" w14:textId="2D60845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8A02D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C2CE7" w14:textId="6AC21DA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6D33EF6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B2F4DB" w14:textId="371E676A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684B6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E4B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C227495" w14:textId="688F5E66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45C2" w14:textId="5F2551C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3EC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C05B7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400A7B96" w14:textId="2F8212A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3AC2E74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DF111" w14:textId="46E9DAB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5EF7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DC4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7F19834" w14:textId="422E8999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DE3B" w14:textId="0E61804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241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253082" w14:textId="4D8331DB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5E398B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A1C93F" w14:textId="60FC5A1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2602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0BD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7D1EE7EB" w14:textId="19966E21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0DF8" w14:textId="3B0B9E9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8B6A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D3795D" w14:textId="47D0B07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4E5912A7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20A5C6" w14:textId="74CB821E" w:rsidR="00134FF1" w:rsidRPr="00652246" w:rsidRDefault="001F74CA" w:rsidP="0013087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="00134FF1"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471C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74B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70C9DE7" w14:textId="39BC89DD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87DF" w14:textId="1101C705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F377D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CB5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0E4A2ACF" w14:textId="1001449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19D790DD" w14:textId="77777777" w:rsidTr="00B07B28">
        <w:trPr>
          <w:trHeight w:val="52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F81C0F" w14:textId="7B257F7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21C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84E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C7176DC" w14:textId="075E4BF2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85CD" w14:textId="06EC2B09" w:rsidR="00826B44" w:rsidRPr="00826B4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E5E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6FFB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A87E136" w14:textId="6BFF4510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34FF1" w:rsidRPr="0034084F" w14:paraId="27075F03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4C357" w14:textId="21C2011D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</w:p>
          <w:p w14:paraId="2F9288D6" w14:textId="5D56C4DC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B071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5BDC992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38ED7C0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B54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49C8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632D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98B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8FC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9146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1647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77B4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2059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9D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023D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ADD3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594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CB0D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99A6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60B6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07D6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6E1F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7472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8545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112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08BB103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25E80B82" w14:textId="0B6AAC6F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50C5" w14:textId="1665E19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8CFBDB" w14:textId="2FF247C8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1EF976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F8F94E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250E10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3D675DB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35742C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4EF15B1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0A3D678B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B9E808" w14:textId="2320061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34FF1" w:rsidRPr="0034084F" w14:paraId="3C21178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DAFA271" w14:textId="786BCC5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F7ADC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B7D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69D1A3BF" w14:textId="78612863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C00A" w14:textId="722A7F3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и факультативно-анаэробных микроорганизмов (КМАФАнМ),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AF77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E9C79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1F9B9C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2FC4BD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2-0210 п.11, утв. МЗ РБ 19.03.2010</w:t>
            </w:r>
          </w:p>
          <w:p w14:paraId="71A4035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EA15090" w14:textId="77777777" w:rsidTr="001027BE">
        <w:trPr>
          <w:trHeight w:val="519"/>
        </w:trPr>
        <w:tc>
          <w:tcPr>
            <w:tcW w:w="5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F408E" w14:textId="15C070FA" w:rsidR="00134FF1" w:rsidRPr="00652246" w:rsidRDefault="00134FF1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C51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7B7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43B6BF6E" w14:textId="1738F480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A76A" w14:textId="7F08806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колониеобразующих микроорганизмов (КМАэМ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5580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33E31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559AB44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2-0210 п.11, утв. МЗ РБ 19.03.2010</w:t>
            </w:r>
          </w:p>
          <w:p w14:paraId="6222083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A3CF7D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891491" w14:textId="2580855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4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6D1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C0D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61101D01" w14:textId="7906D189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7D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актерии группы кишечных палочек (БГКП)</w:t>
            </w:r>
          </w:p>
          <w:p w14:paraId="42359A49" w14:textId="6F4A980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(колиформ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CC4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B74F7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627032B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3</w:t>
            </w:r>
          </w:p>
          <w:p w14:paraId="70AAF9C5" w14:textId="05566FF3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2</w:t>
            </w:r>
          </w:p>
        </w:tc>
      </w:tr>
      <w:tr w:rsidR="00134FF1" w:rsidRPr="0034084F" w14:paraId="47E354B0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25184" w14:textId="5C7B9220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5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E1B0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238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3BBEDE57" w14:textId="4AE6AB3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7571" w14:textId="0E43272A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A2E9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222F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21452E9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64DB3093" w14:textId="7619E35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4</w:t>
            </w:r>
          </w:p>
        </w:tc>
      </w:tr>
      <w:tr w:rsidR="00134FF1" w:rsidRPr="0034084F" w14:paraId="54483893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CEF880" w14:textId="564DC8F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2012B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BD8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117A52D1" w14:textId="5ABC2415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E416" w14:textId="7EC12872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D0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3990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2583FA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72-0210 п.15</w:t>
            </w:r>
          </w:p>
          <w:p w14:paraId="17989992" w14:textId="6E8DD57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4</w:t>
            </w:r>
          </w:p>
        </w:tc>
      </w:tr>
    </w:tbl>
    <w:p w14:paraId="68D222A1" w14:textId="77777777" w:rsidR="00B07B28" w:rsidRPr="007C3063" w:rsidRDefault="00B07B2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1D6B46E1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4FD8975A" w14:textId="651D1261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E87ED4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32565113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34711960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3358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987F97" w14:textId="692B5191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B6382A5" w14:textId="3DE516D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A39A092" w14:textId="77777777" w:rsidR="00B07B28" w:rsidRPr="00652246" w:rsidRDefault="00B07B28" w:rsidP="00B07B2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3FD1DF60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17333A6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B9155F9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19C163C" w14:textId="77777777" w:rsidR="00B07B28" w:rsidRPr="00652246" w:rsidRDefault="00B07B28" w:rsidP="00B07B2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1C0DE17A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B8FCB74" w14:textId="77777777" w:rsidR="00B07B28" w:rsidRPr="00652246" w:rsidRDefault="00B07B28" w:rsidP="00B07B2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1397D60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18AB31C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; п.16, утв.МЗ РБ 24.11.2009</w:t>
            </w:r>
          </w:p>
          <w:p w14:paraId="7AA1145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72-0210, утв. МЗ РБ 19.03.2010</w:t>
            </w:r>
          </w:p>
          <w:p w14:paraId="25F784B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 16266-2018</w:t>
            </w:r>
          </w:p>
          <w:p w14:paraId="42FA751A" w14:textId="23AA7B2E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134FF1" w:rsidRPr="0034084F" w14:paraId="52CA5732" w14:textId="77777777" w:rsidTr="008E2F1B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EC5D17" w14:textId="4EF4115D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BE3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C73B" w14:textId="44CDB127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CC52" w14:textId="2211F472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32DD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DB73A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68-1109 п.17, утв. МЗ РБ 24.11.2009</w:t>
            </w:r>
          </w:p>
          <w:p w14:paraId="008393D1" w14:textId="6EEFECD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066771A3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DAC87" w14:textId="4E370384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9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082F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57D4" w14:textId="2F9E2A40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38A8" w14:textId="61C79C2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иформные батк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45A4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1BEB29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утв. МЗ РБ 24.11.2009</w:t>
            </w:r>
          </w:p>
          <w:p w14:paraId="246F547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4A890A92" w14:textId="5E07FA1F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134FF1" w:rsidRPr="0034084F" w14:paraId="4EC93AAA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DC70EA" w14:textId="126DC8BF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10</w:t>
            </w:r>
            <w:r w:rsidRPr="00652246">
              <w:rPr>
                <w:sz w:val="22"/>
                <w:szCs w:val="22"/>
              </w:rPr>
              <w:t>*</w:t>
            </w:r>
          </w:p>
          <w:p w14:paraId="6B554E0A" w14:textId="2B56A121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FC6C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7E90" w14:textId="5CF90E34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0B9D" w14:textId="4B738734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термотолерантные колиформные бактерии и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F73C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EA83A5" w14:textId="1D06661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0871FC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CB398" w14:textId="5ADD236F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  <w:r w:rsidRPr="00652246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32BBD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F70D" w14:textId="5347998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68D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 (ОМЧ) при 37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387EA6B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F3B4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62B1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1F55BD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  <w:p w14:paraId="42213F53" w14:textId="37603DA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8E2F1B" w:rsidRPr="0034084F" w14:paraId="4FF2A94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540DDE" w14:textId="56EBD205" w:rsidR="008E2F1B" w:rsidRPr="00652246" w:rsidRDefault="008E2F1B" w:rsidP="008E2F1B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36CAC43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0B196F8B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0EA4BFD0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50F2" w14:textId="13626386" w:rsidR="008E2F1B" w:rsidRPr="00652246" w:rsidRDefault="008E2F1B" w:rsidP="008E2F1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CAB2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  <w:p w14:paraId="20B15192" w14:textId="0DBCDF4A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(ОМЧ) при 22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4DD3396" w14:textId="77777777" w:rsidR="008E2F1B" w:rsidRPr="00652246" w:rsidRDefault="008E2F1B" w:rsidP="008E2F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510C348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F206711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91EBCB5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B3A5B2C" w14:textId="77777777" w:rsidR="008E2F1B" w:rsidRPr="00652246" w:rsidRDefault="008E2F1B" w:rsidP="008E2F1B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68C884A4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F9589BA" w14:textId="77777777" w:rsidR="008E2F1B" w:rsidRPr="00652246" w:rsidRDefault="008E2F1B" w:rsidP="008E2F1B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4D9318F8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D4658B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1F31AE26" w14:textId="0648318F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8E2F1B" w:rsidRPr="0034084F" w14:paraId="246BE614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572EF" w14:textId="2FE4E7B4" w:rsidR="008E2F1B" w:rsidRPr="00652246" w:rsidRDefault="008E2F1B" w:rsidP="008E2F1B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  <w:r w:rsidRPr="00652246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708E6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43BC" w14:textId="21CEDE72" w:rsidR="008E2F1B" w:rsidRPr="00652246" w:rsidRDefault="008E2F1B" w:rsidP="008E2F1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5784" w14:textId="1838769C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464316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A1E6EF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92-1610, утв. МЗ РБ  19.03.2010</w:t>
            </w:r>
          </w:p>
          <w:p w14:paraId="50252A34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«Методы выявления и определения количества глюкозоположительных колиформных бактерий в питьевой воде».</w:t>
            </w:r>
          </w:p>
          <w:p w14:paraId="19887E8F" w14:textId="3CD0DC64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</w:tbl>
    <w:p w14:paraId="0453ADF4" w14:textId="77777777" w:rsidR="00652246" w:rsidRPr="00B07B28" w:rsidRDefault="00652246">
      <w:pPr>
        <w:rPr>
          <w:sz w:val="2"/>
          <w:szCs w:val="2"/>
        </w:rPr>
      </w:pPr>
    </w:p>
    <w:p w14:paraId="44E3B064" w14:textId="77777777" w:rsidR="00B07B28" w:rsidRDefault="00B07B28"/>
    <w:p w14:paraId="14A0BD32" w14:textId="77777777" w:rsidR="00B07B28" w:rsidRDefault="00B07B28"/>
    <w:p w14:paraId="50C69F87" w14:textId="77777777" w:rsidR="00B07B28" w:rsidRDefault="00B07B28"/>
    <w:p w14:paraId="0EBD5392" w14:textId="77777777" w:rsidR="00B07B28" w:rsidRDefault="00B07B28"/>
    <w:p w14:paraId="604A74F7" w14:textId="77777777" w:rsidR="00B07B28" w:rsidRDefault="00B07B28"/>
    <w:p w14:paraId="04F2A401" w14:textId="77777777" w:rsidR="00B07B28" w:rsidRDefault="00B07B28"/>
    <w:p w14:paraId="36CD37FD" w14:textId="77777777" w:rsidR="00B07B28" w:rsidRDefault="00B07B28"/>
    <w:p w14:paraId="1508B74A" w14:textId="77777777" w:rsidR="00B07B28" w:rsidRDefault="00B07B28"/>
    <w:p w14:paraId="796B0C89" w14:textId="77777777" w:rsidR="00B07B28" w:rsidRDefault="00B07B28"/>
    <w:p w14:paraId="400AE7F3" w14:textId="77777777" w:rsidR="00B07B28" w:rsidRDefault="00B07B28"/>
    <w:p w14:paraId="76CDEA3C" w14:textId="77777777" w:rsidR="00B07B28" w:rsidRDefault="00B07B28"/>
    <w:p w14:paraId="19CDCA82" w14:textId="77777777" w:rsidR="00B07B28" w:rsidRDefault="00B07B28"/>
    <w:p w14:paraId="244530D9" w14:textId="77777777" w:rsidR="00B07B28" w:rsidRDefault="00B07B28"/>
    <w:p w14:paraId="127B6F23" w14:textId="77777777" w:rsidR="00B07B28" w:rsidRDefault="00B07B28"/>
    <w:p w14:paraId="1192C142" w14:textId="77777777" w:rsidR="00B07B28" w:rsidRDefault="00B07B28"/>
    <w:p w14:paraId="70AFF518" w14:textId="77777777" w:rsidR="00B07B28" w:rsidRDefault="00B07B28"/>
    <w:p w14:paraId="0835A50C" w14:textId="77777777" w:rsidR="00B07B28" w:rsidRPr="008E2F1B" w:rsidRDefault="00B07B2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4C0FDED9" w14:textId="77777777" w:rsidTr="008E2F1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E4FEAE" w14:textId="1AA45E77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</w:t>
            </w:r>
          </w:p>
          <w:p w14:paraId="47D55233" w14:textId="470B1681" w:rsidR="00134FF1" w:rsidRPr="00652246" w:rsidRDefault="00134FF1" w:rsidP="00A93EAE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6B1CA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14:paraId="1B37A2B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ственного питания</w:t>
            </w:r>
          </w:p>
          <w:p w14:paraId="406B059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2AFB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C30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499A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804C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6BD6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5A8E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D1A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B155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EEB7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C494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374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7A8A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D122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DA6E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8ABC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2020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4842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DF20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E3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4D11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5829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F4AE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CB6D" w14:textId="72CFE000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D4F7" w14:textId="2BD15796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919EB70" w14:textId="35C7895C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269E84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400B54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A3805B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24026E8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32215B9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4C26F8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23CEA6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853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FBC55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A4208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D80EF4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.2</w:t>
            </w:r>
          </w:p>
          <w:p w14:paraId="500E9F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  <w:p w14:paraId="0BB8CFFD" w14:textId="46674F0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B0E2FF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B855C" w14:textId="6583F4AC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80C5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3680" w14:textId="2DCFB85F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9362" w14:textId="14E0CF6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C2E9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8199C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C07B4F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4</w:t>
            </w:r>
          </w:p>
          <w:p w14:paraId="2F97BBD9" w14:textId="79F54EB1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204A95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E9F313" w14:textId="61FE7A89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EF49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689F" w14:textId="6452B04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5E99" w14:textId="534234DE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CEE5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F2F9A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2EB5B4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  <w:p w14:paraId="487F985B" w14:textId="5D60165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5DFE20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83119" w14:textId="43648401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B05AF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3349" w14:textId="158C965D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6B23" w14:textId="4D713258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DDBA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21845E" w14:textId="0AA53B8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38E04807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8E177" w14:textId="79B42EF9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E76C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CDDF" w14:textId="7513B131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971E" w14:textId="0F81A2A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708B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ACD0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FA905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,</w:t>
            </w:r>
          </w:p>
          <w:p w14:paraId="6736B590" w14:textId="1233867D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.2.11.5</w:t>
            </w:r>
          </w:p>
        </w:tc>
      </w:tr>
      <w:tr w:rsidR="00134FF1" w:rsidRPr="0034084F" w14:paraId="223EC9F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508E42" w14:textId="57295332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6E668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EA43" w14:textId="424A42B2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11A3" w14:textId="35ED7F3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979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6C8B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7BFA7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  <w:p w14:paraId="57D50572" w14:textId="2E7732AD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6E686D97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3C4962" w14:textId="54B8C0DB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8166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8903" w14:textId="58BCACE4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2902" w14:textId="59419AF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A016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2E46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F6101C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5FC39CE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482A138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8EAE9" w14:textId="6BDE657E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8D50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FBB5" w14:textId="2954C7C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0EF7" w14:textId="3481AA2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CC0D1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68D0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33202D9D" w14:textId="6902DD5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7</w:t>
            </w:r>
          </w:p>
        </w:tc>
      </w:tr>
      <w:tr w:rsidR="00134FF1" w:rsidRPr="0034084F" w14:paraId="10867C10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1DDC7F" w14:textId="6CFF824A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A0A3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AB99" w14:textId="759B2BF9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D4D1" w14:textId="5CF2E47E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B0D4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B9FF5E" w14:textId="6D34AB7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134FF1" w:rsidRPr="0034084F" w14:paraId="543B6A09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5357F" w14:textId="381455E1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FB4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2709" w14:textId="227430A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5B1D" w14:textId="5E7BF2C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B2F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67913B" w14:textId="541E84C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134FF1" w:rsidRPr="0034084F" w14:paraId="606AB6AD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F0294" w14:textId="5B00814A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1*</w:t>
            </w:r>
          </w:p>
          <w:p w14:paraId="42B86447" w14:textId="77777777" w:rsidR="00134FF1" w:rsidRPr="00652246" w:rsidRDefault="00134FF1" w:rsidP="00A93EAE">
            <w:pPr>
              <w:pStyle w:val="afd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EBE1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C976" w14:textId="0442F203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1583" w14:textId="77777777" w:rsidR="00134FF1" w:rsidRPr="00652246" w:rsidRDefault="00134FF1" w:rsidP="00134FF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</w:t>
            </w:r>
          </w:p>
          <w:p w14:paraId="1A4E8158" w14:textId="368513D0" w:rsidR="00134FF1" w:rsidRPr="00652246" w:rsidRDefault="00134FF1" w:rsidP="00134FF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4DFC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93107" w14:textId="2A55E88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07540E" w:rsidRPr="0034084F" w14:paraId="4C8E0092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34870" w14:textId="77777777" w:rsidR="0007540E" w:rsidRPr="00652246" w:rsidRDefault="0007540E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1</w:t>
            </w:r>
          </w:p>
          <w:p w14:paraId="45612DC6" w14:textId="31CEDD69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10CE1F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</w:t>
            </w:r>
          </w:p>
          <w:p w14:paraId="67C0785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</w:t>
            </w:r>
          </w:p>
          <w:p w14:paraId="5DD49B55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7F8E6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5D913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8712" w14:textId="09F47469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76DC" w14:textId="0222A65B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54AC1B" w14:textId="77777777" w:rsidR="0007540E" w:rsidRPr="00652246" w:rsidRDefault="0007540E" w:rsidP="00A93E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795B406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3CC1BF64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FD83B1D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560B4EE" w14:textId="77777777" w:rsidR="0007540E" w:rsidRPr="00652246" w:rsidRDefault="0007540E" w:rsidP="00A93EAE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7A09EFCA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A4116B6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6ABAE0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11278C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3340807D" w14:textId="5327011F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07540E" w:rsidRPr="0034084F" w14:paraId="73E3F41E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B8AD9D" w14:textId="1A62E53F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9524E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2DF6" w14:textId="5F015356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5F9" w14:textId="50E705F3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6E8F8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44124" w14:textId="49DC10D8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07540E" w:rsidRPr="0034084F" w14:paraId="3855AE10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90E6D" w14:textId="1A7F18F2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B11E2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0455" w14:textId="18ECB3AA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2D09" w14:textId="4BB539A1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D8B4A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70AA2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07754145" w14:textId="373CA41D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7540E" w:rsidRPr="0034084F" w14:paraId="75CAE551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365EB" w14:textId="2C70AF60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69B47F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5AF5" w14:textId="7A04C140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355C" w14:textId="2376AA1D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FC16C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68E9BD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5DC0C26" w14:textId="45DBAAE9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7540E" w:rsidRPr="0034084F" w14:paraId="19A0B58A" w14:textId="77777777" w:rsidTr="008E2F1B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707C24" w14:textId="3A876F3E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5B4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8EEC" w14:textId="78C36CB8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EA6D" w14:textId="7C2ECED1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004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E0BC33" w14:textId="2AC1316C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</w:tbl>
    <w:p w14:paraId="68B4FBED" w14:textId="77777777" w:rsidR="00652246" w:rsidRPr="00B07B28" w:rsidRDefault="00652246">
      <w:pPr>
        <w:rPr>
          <w:sz w:val="2"/>
          <w:szCs w:val="2"/>
        </w:rPr>
      </w:pPr>
    </w:p>
    <w:p w14:paraId="0D0980F3" w14:textId="77777777" w:rsidR="00B07B28" w:rsidRDefault="00B07B28"/>
    <w:p w14:paraId="5B06745E" w14:textId="77777777" w:rsidR="00B07B28" w:rsidRDefault="00B07B28"/>
    <w:p w14:paraId="2950933E" w14:textId="77777777" w:rsidR="00B07B28" w:rsidRDefault="00B07B28"/>
    <w:p w14:paraId="54092ED0" w14:textId="77777777" w:rsidR="00B07B28" w:rsidRDefault="00B07B28"/>
    <w:p w14:paraId="5AC26055" w14:textId="46C249CF" w:rsidR="006010A2" w:rsidRDefault="006010A2"/>
    <w:p w14:paraId="26966085" w14:textId="72018B61" w:rsidR="0007540E" w:rsidRDefault="0007540E"/>
    <w:p w14:paraId="404D09DD" w14:textId="6680466A" w:rsidR="0007540E" w:rsidRDefault="0007540E"/>
    <w:p w14:paraId="621A3642" w14:textId="77777777" w:rsidR="0007540E" w:rsidRDefault="0007540E"/>
    <w:p w14:paraId="1681D5EA" w14:textId="77777777" w:rsidR="00B07B28" w:rsidRDefault="00B07B28"/>
    <w:p w14:paraId="02C0235D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393"/>
        <w:gridCol w:w="2427"/>
      </w:tblGrid>
      <w:tr w:rsidR="00134FF1" w:rsidRPr="0034084F" w14:paraId="07BF5A1D" w14:textId="77777777" w:rsidTr="0007540E">
        <w:trPr>
          <w:trHeight w:val="645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0C73A" w14:textId="44EEE390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1</w:t>
            </w:r>
          </w:p>
          <w:p w14:paraId="0A971181" w14:textId="7A17DADA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033D4C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5F76D29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1E8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245A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740C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D11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4C64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6F9A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4DC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1855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741B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66F0" w14:textId="3666615B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E925" w14:textId="641476EE" w:rsidR="00134FF1" w:rsidRPr="00652246" w:rsidRDefault="00652246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39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EAE0D4A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воды и воды в ванне бассейна», утвержденный постановлением Совета министров Республики Беларусь от 21.01.2021г №37</w:t>
            </w:r>
          </w:p>
          <w:p w14:paraId="46408023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СанПиН 2.1.2.12-33-2005</w:t>
            </w:r>
          </w:p>
          <w:p w14:paraId="338097A8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СанПиГН от 05.12.2016 № 122 Санитарные нормы и правила "Требования к содержанию поверхностных водных объектов при их рекреационном использовании"</w:t>
            </w:r>
          </w:p>
          <w:p w14:paraId="1A7145C4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68E3F68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32C09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1EFC2" w14:textId="6746D2CF" w:rsidR="00826B44" w:rsidRPr="00652246" w:rsidRDefault="00826B44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37AB9D" w14:textId="0C5563F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134FF1" w:rsidRPr="0034084F" w14:paraId="20233D95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87B01" w14:textId="6D3DD8C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3BA1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5FCD0" w14:textId="6E1F8A85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7AD9" w14:textId="6D0281A7" w:rsidR="00134FF1" w:rsidRPr="00652246" w:rsidRDefault="00652246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озбудители кишечных инфекций (шигеллы, сальмонеллы)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25B5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1CA9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269E40A8" w14:textId="428F453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утв. МЗ РБ 19.03.2009</w:t>
            </w:r>
          </w:p>
        </w:tc>
      </w:tr>
      <w:tr w:rsidR="00134FF1" w:rsidRPr="0034084F" w14:paraId="0A6759A3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BC651" w14:textId="5B2E30AE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3E23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A807" w14:textId="5C7F737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E4CA" w14:textId="59BCEDB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 w:rsidRP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907D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CF5AAD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7F8E1FD0" w14:textId="47A8943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</w:tc>
      </w:tr>
      <w:tr w:rsidR="00134FF1" w:rsidRPr="0034084F" w14:paraId="6BD99D32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81F0D6" w14:textId="42143660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0ED0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E51D" w14:textId="7190C64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C57C3" w14:textId="5A14C4D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F9F9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14A563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BEA2AFA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0170BE" w14:textId="15EDF8F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EF5C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A097" w14:textId="441666FE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9287" w14:textId="360EC2B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11E6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29568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6DDE735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9323F" w14:textId="37EE2B6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950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3373" w14:textId="11083EA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58A6" w14:textId="4AF74F14" w:rsidR="00134FF1" w:rsidRPr="00652246" w:rsidRDefault="006522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ецитиназоположительные стафилококки</w:t>
            </w:r>
          </w:p>
          <w:p w14:paraId="66A78F8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921B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BCEC8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51BDC09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7EBD4C" w14:textId="643B0EC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0DB9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CE34" w14:textId="13AF9FFE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6A06" w14:textId="5399921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B267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BEBB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7BFF721" w14:textId="77777777" w:rsidTr="0007540E">
        <w:trPr>
          <w:trHeight w:hRule="exact" w:val="231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788781" w14:textId="1784A8A6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8*</w:t>
            </w:r>
          </w:p>
          <w:p w14:paraId="6CF32385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46A6A658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02484FB8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2B26FFD7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231A537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59BEBC0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9AFE424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0BD0062F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58E94E53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AF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6AF3" w14:textId="4689E90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94F9" w14:textId="2B4F6794" w:rsidR="00134FF1" w:rsidRPr="00652246" w:rsidRDefault="006522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йца гельминтов; цисты простейших;</w:t>
            </w:r>
          </w:p>
          <w:p w14:paraId="5399D553" w14:textId="0B08EFB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C47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E148D2" w14:textId="77777777" w:rsidR="00134FF1" w:rsidRPr="00652246" w:rsidRDefault="00134FF1" w:rsidP="00134FF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209-1203 «Санитарно-паразитологическое исследование воды хозяйственного и питьевого использования »</w:t>
            </w:r>
          </w:p>
          <w:p w14:paraId="5912F7F9" w14:textId="0DB39E79" w:rsidR="00134FF1" w:rsidRPr="00652246" w:rsidRDefault="00134FF1" w:rsidP="00134FF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г.</w:t>
            </w:r>
          </w:p>
        </w:tc>
      </w:tr>
    </w:tbl>
    <w:p w14:paraId="204566FE" w14:textId="77777777" w:rsidR="00652246" w:rsidRDefault="00652246"/>
    <w:p w14:paraId="35FADA85" w14:textId="77777777" w:rsidR="00652246" w:rsidRDefault="00652246"/>
    <w:p w14:paraId="0FA0D60D" w14:textId="77777777" w:rsidR="00652246" w:rsidRDefault="00652246"/>
    <w:p w14:paraId="48AFD171" w14:textId="77777777" w:rsidR="00652246" w:rsidRDefault="00652246"/>
    <w:p w14:paraId="2F0E7D3E" w14:textId="77777777" w:rsidR="00652246" w:rsidRDefault="00652246"/>
    <w:p w14:paraId="3DF876A1" w14:textId="77777777" w:rsidR="00652246" w:rsidRDefault="00652246"/>
    <w:p w14:paraId="5923C713" w14:textId="77777777" w:rsidR="00B07B28" w:rsidRDefault="00B07B28"/>
    <w:p w14:paraId="27676FE0" w14:textId="77777777" w:rsidR="00B07B28" w:rsidRDefault="00B07B28"/>
    <w:p w14:paraId="78936879" w14:textId="77777777" w:rsidR="00B07B28" w:rsidRDefault="00B07B28"/>
    <w:p w14:paraId="2D20CAFD" w14:textId="77777777" w:rsidR="00B07B28" w:rsidRDefault="00B07B28"/>
    <w:p w14:paraId="5DC0BBB1" w14:textId="77777777" w:rsidR="00B07B28" w:rsidRDefault="00B07B28"/>
    <w:p w14:paraId="3BF94A23" w14:textId="77777777" w:rsidR="00B07B28" w:rsidRDefault="00B07B28"/>
    <w:p w14:paraId="7A6AF6B1" w14:textId="77777777" w:rsidR="00B07B28" w:rsidRDefault="00B07B28"/>
    <w:p w14:paraId="7571E09C" w14:textId="77777777" w:rsidR="00B07B28" w:rsidRDefault="00B07B28"/>
    <w:p w14:paraId="46A7A089" w14:textId="77777777" w:rsidR="00B07B28" w:rsidRDefault="00B07B28"/>
    <w:p w14:paraId="0586ADED" w14:textId="77777777" w:rsidR="00B07B28" w:rsidRDefault="00B07B28"/>
    <w:p w14:paraId="6DF68746" w14:textId="77777777" w:rsidR="006010A2" w:rsidRDefault="006010A2"/>
    <w:p w14:paraId="15CE4094" w14:textId="77777777" w:rsidR="00652246" w:rsidRDefault="00652246"/>
    <w:p w14:paraId="656C116F" w14:textId="77777777" w:rsidR="00652246" w:rsidRDefault="00652246"/>
    <w:p w14:paraId="6EAE80E4" w14:textId="77777777" w:rsidR="00652246" w:rsidRDefault="00652246"/>
    <w:p w14:paraId="37D89ADC" w14:textId="77777777" w:rsidR="00652246" w:rsidRDefault="00652246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0098DACE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0EC37E" w14:textId="4DBE77B4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1</w:t>
            </w:r>
          </w:p>
          <w:p w14:paraId="6A8C0848" w14:textId="686E6428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53E6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Вода плавательных бассейнов</w:t>
            </w:r>
          </w:p>
          <w:p w14:paraId="5A37441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CF8F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7A27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0E32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66DC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DA69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C8CA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DADE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6383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744A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1E7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921E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5C5A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C61D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294E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832C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188C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873B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6935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BE2E9" w14:textId="5EE5044A" w:rsidR="00134FF1" w:rsidRPr="0007540E" w:rsidRDefault="00134FF1" w:rsidP="0007540E">
            <w:pPr>
              <w:ind w:left="-5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42.000</w:t>
            </w:r>
          </w:p>
          <w:p w14:paraId="77EF3AA2" w14:textId="77777777" w:rsidR="00134FF1" w:rsidRPr="0007540E" w:rsidRDefault="00134FF1" w:rsidP="0007540E">
            <w:pPr>
              <w:ind w:left="-5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4460" w14:textId="6FD18A6F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06E23" w14:textId="7AA58B75" w:rsidR="00134FF1" w:rsidRPr="00652246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C4E3B83" w14:textId="77777777" w:rsidR="00134FF1" w:rsidRPr="00652246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анПиН «санитарно-эпидемиологические требования к содержанию и эксплуатации бассейнов, аквапарков обектов по оказанию бытовых услуг бань, саун и душевых, СПА-объектов, физкультурно-оздоровительных сооружений от 16.05.2022 № 44</w:t>
            </w:r>
          </w:p>
          <w:p w14:paraId="0BB0E388" w14:textId="2D8C4E5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1584EB" w14:textId="56D9DEA2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134FF1" w:rsidRPr="0034084F" w14:paraId="147D3707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FDE30E" w14:textId="539BFB3A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C753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A8764" w14:textId="49774D28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E630" w14:textId="4BE5C86B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озбудители кишечных инфекций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397A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12CC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429CCD4F" w14:textId="6D6FCCEB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</w:tc>
      </w:tr>
      <w:tr w:rsidR="00134FF1" w:rsidRPr="0034084F" w14:paraId="1113CC81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339B8" w14:textId="35ED00D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9F39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337C8" w14:textId="15150C7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CF84" w14:textId="3071961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8EF5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224912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0-0210, утв. МЗ РБ 19.03.2010</w:t>
            </w:r>
          </w:p>
          <w:p w14:paraId="0FE228A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489379F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10B1D3B7" w14:textId="162FF33F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242B3BB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993EEF" w14:textId="74B94CD1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0486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6F26F" w14:textId="52BEA54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63B0" w14:textId="436B5D40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04F3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68B1F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26498A91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E651C" w14:textId="32EAD10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69BDF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A4C14" w14:textId="4EADD10B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8BCE" w14:textId="32135BFD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ецитиназоположительные стафил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41574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9BEC2F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DD56127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2A70FB" w14:textId="30E0AFA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3D15C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9C098" w14:textId="49B713F5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7BBC" w14:textId="235939E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3DA01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73315B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A67D042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5F3553" w14:textId="53B751A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D9FF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DFBD" w14:textId="2D937273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05B1" w14:textId="27211BD8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91B5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AA06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55E661C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E487692" w14:textId="7F6F5F4F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CF9856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B7F630A" w14:textId="4E04B9CA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572F14" w14:textId="04DCCDB6" w:rsidR="00134FF1" w:rsidRPr="00652246" w:rsidRDefault="00652246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йца гельминтов</w:t>
            </w:r>
          </w:p>
          <w:p w14:paraId="6BB5F80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  <w:p w14:paraId="3107271D" w14:textId="3EF8A4EB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744B0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3DBA1C3" w14:textId="77777777" w:rsidR="00134FF1" w:rsidRPr="00652246" w:rsidRDefault="00134FF1" w:rsidP="00AD25C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209-1203, утв. МЗ РБ 13.10.2004</w:t>
            </w:r>
          </w:p>
          <w:p w14:paraId="5A6EBD3B" w14:textId="7BD9A03C" w:rsidR="00134FF1" w:rsidRPr="00652246" w:rsidRDefault="00134FF1" w:rsidP="00AD25C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65-0605, утв. МЗ РБ от 13.06.2005</w:t>
            </w:r>
          </w:p>
        </w:tc>
      </w:tr>
      <w:tr w:rsidR="00134FF1" w:rsidRPr="0034084F" w14:paraId="3671048C" w14:textId="77777777" w:rsidTr="0007540E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C84CB5" w14:textId="4A0C95FE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="0013087B">
              <w:rPr>
                <w:sz w:val="22"/>
                <w:szCs w:val="22"/>
                <w:lang w:val="ru-RU"/>
              </w:rPr>
              <w:t>.</w:t>
            </w:r>
            <w:r w:rsidRPr="00652246">
              <w:rPr>
                <w:sz w:val="22"/>
                <w:szCs w:val="22"/>
              </w:rPr>
              <w:t>1</w:t>
            </w:r>
          </w:p>
          <w:p w14:paraId="76A6D3FE" w14:textId="273395D2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107598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очная вода</w:t>
            </w:r>
          </w:p>
          <w:p w14:paraId="120176E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AD82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4296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5178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572D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343D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DC57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3CB7C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30F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4BDE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5AB2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29DA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6DDE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B65F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2C0E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C11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E8483" w14:textId="560ECBB6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7F9D" w14:textId="10A9D9A4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F0F17D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1131E0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2BFF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284B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C2C86" w14:textId="7777777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244998A0" w14:textId="7777777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7E892F4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8B9E3C" w14:textId="276FC3B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42419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C109" w14:textId="222355B4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350F" w14:textId="409BA339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5628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D198D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  <w:p w14:paraId="0961CC55" w14:textId="5CE1A02F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037-0409, утв. МЗ РБ 08.05.2009</w:t>
            </w:r>
          </w:p>
        </w:tc>
      </w:tr>
      <w:tr w:rsidR="00134FF1" w:rsidRPr="0034084F" w14:paraId="2DF42E83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B766C0" w14:textId="57A4F5F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DA6F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56E9" w14:textId="74308243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ED34" w14:textId="6368073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актозоположительные кишечные палочки (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EC57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22CA6EF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 утв. МЗ РБ 08.05.2009</w:t>
            </w:r>
          </w:p>
          <w:p w14:paraId="58D9934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D8D06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DD183" w14:textId="4D4455B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B700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6893" w14:textId="5D68E9A9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8833" w14:textId="267D3CA5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 (ОКБ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E1DA3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7DCAC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0F4A01B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FDDFB8" w14:textId="033FED7D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C86D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9649" w14:textId="7E0810F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407E" w14:textId="16810904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5F0A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5EDA9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E3714A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A5B8C" w14:textId="32909BB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7079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FDE8" w14:textId="57C32690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5CC9" w14:textId="74AB5300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36B0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FCD2FE" w14:textId="6B9C2E65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№ 037-0409, утв. МЗ РБ 08.05.2009</w:t>
            </w:r>
          </w:p>
        </w:tc>
      </w:tr>
      <w:tr w:rsidR="00134FF1" w:rsidRPr="0034084F" w14:paraId="6CA215C8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2A7D50" w14:textId="0307DBDA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7*</w:t>
            </w:r>
          </w:p>
          <w:p w14:paraId="35344C5A" w14:textId="77777777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E5C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996D" w14:textId="76163004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EE0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йца гельминтов,</w:t>
            </w:r>
          </w:p>
          <w:p w14:paraId="1B3FCE08" w14:textId="5883939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DE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147DE" w14:textId="77777777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 № 65-0605 от 13.06.2005г</w:t>
            </w:r>
          </w:p>
          <w:p w14:paraId="31B44AB0" w14:textId="73EEE4D7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№ 021-0306</w:t>
            </w:r>
          </w:p>
        </w:tc>
      </w:tr>
    </w:tbl>
    <w:p w14:paraId="1ACB0928" w14:textId="77777777" w:rsidR="00B07B28" w:rsidRDefault="00B07B28"/>
    <w:p w14:paraId="25B085F0" w14:textId="77777777" w:rsidR="006010A2" w:rsidRPr="0007540E" w:rsidRDefault="006010A2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0981EAB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51796" w14:textId="484A7E5A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256A10">
              <w:rPr>
                <w:sz w:val="22"/>
                <w:szCs w:val="22"/>
              </w:rPr>
              <w:t>.1</w:t>
            </w:r>
          </w:p>
          <w:p w14:paraId="2C4B066E" w14:textId="3C36B16E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19DE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05548C8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0D5F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C346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041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D3BD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26C9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093C" w14:textId="08C1A456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6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27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300B27B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CEBF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14D48FF0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2A8C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280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B5EC5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F7D7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D062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23B1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E124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FD7D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007778C" w14:textId="0E63E37E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4.2.10-12-9-2006</w:t>
            </w:r>
          </w:p>
        </w:tc>
      </w:tr>
      <w:tr w:rsidR="00134FF1" w:rsidRPr="0034084F" w14:paraId="66F6157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9A21B19" w14:textId="1D5BC394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256A10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2</w:t>
            </w:r>
            <w:r w:rsidRPr="00256A10">
              <w:rPr>
                <w:sz w:val="22"/>
                <w:szCs w:val="22"/>
              </w:rPr>
              <w:t>*</w:t>
            </w:r>
          </w:p>
          <w:p w14:paraId="0638D7DE" w14:textId="77777777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DBE0DA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AF64FA5" w14:textId="77777777" w:rsidR="00134FF1" w:rsidRPr="00256A10" w:rsidRDefault="00134FF1" w:rsidP="00AD25C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6/07.096</w:t>
            </w:r>
          </w:p>
          <w:p w14:paraId="0F1EADBE" w14:textId="77777777" w:rsidR="00134FF1" w:rsidRPr="00256A10" w:rsidRDefault="00134FF1" w:rsidP="00AD25C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65A444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0FFB5C99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26FBFEFB" w14:textId="08CA6254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71BC6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073E86D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225661E3" w14:textId="04C6CCCE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№ 65-0605 от 13.06.2005</w:t>
            </w:r>
          </w:p>
        </w:tc>
      </w:tr>
      <w:tr w:rsidR="00134FF1" w:rsidRPr="0034084F" w14:paraId="4147FC10" w14:textId="77777777" w:rsidTr="0007540E">
        <w:trPr>
          <w:trHeight w:hRule="exact" w:val="1281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DD865" w14:textId="6D47B2E6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1</w:t>
            </w:r>
          </w:p>
          <w:p w14:paraId="27DBAACA" w14:textId="1F83415B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96F0F6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  <w:p w14:paraId="04AEFBD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003E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30EE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04CE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2F33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A434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3C5A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2367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03FC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75C9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3758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173A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F51F8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871A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E1134" w14:textId="24011D4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6CE6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A4A4B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1148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A369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5A0F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3CDAB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DB22" w14:textId="7C4CB419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8229" w14:textId="25A6235C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1A7590F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3C109015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08DB9026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DB1576D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73A844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B3755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5690AB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8D354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D003DF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9A8C5B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5264CB" w14:textId="30CC0EE6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701368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63A55246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58522AEF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942-2012</w:t>
            </w:r>
          </w:p>
          <w:p w14:paraId="04F18A01" w14:textId="6345F50E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</w:tc>
      </w:tr>
      <w:tr w:rsidR="00134FF1" w:rsidRPr="0034084F" w14:paraId="378935A3" w14:textId="77777777" w:rsidTr="0007540E">
        <w:trPr>
          <w:trHeight w:hRule="exact" w:val="107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90B4BC" w14:textId="104866EB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294B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4901" w14:textId="4E3E527B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8B20" w14:textId="47EF0BA1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6035A" w14:textId="347508B3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auto"/>
            </w:tcBorders>
          </w:tcPr>
          <w:p w14:paraId="4CE8F22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D61A920" w14:textId="310460E4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87B">
              <w:rPr>
                <w:rFonts w:ascii="Times New Roman" w:hAnsi="Times New Roman" w:cs="Times New Roman"/>
                <w:sz w:val="22"/>
                <w:szCs w:val="22"/>
              </w:rPr>
              <w:t>ГОСТ 31955</w:t>
            </w:r>
            <w:r w:rsidR="008E1653" w:rsidRPr="0013087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13087B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E1653" w:rsidRPr="001308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00755294" w14:textId="520E2D2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7558C094" w14:textId="04E70790" w:rsidR="00134FF1" w:rsidRPr="00256A10" w:rsidRDefault="00256A10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83E739" wp14:editId="09885C3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7630</wp:posOffset>
                      </wp:positionV>
                      <wp:extent cx="160972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4A420" id="Прямая соединительная линия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9pt" to="124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i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176B5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42F20225" w14:textId="662D6CD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955</w:t>
            </w:r>
            <w:r w:rsidR="008E165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E16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94928D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5E7B3410" w14:textId="175AE8F2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CF" w:rsidRPr="0034084F" w14:paraId="6C243750" w14:textId="77777777" w:rsidTr="0007540E">
        <w:trPr>
          <w:trHeight w:hRule="exact" w:val="915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35D4F16" w14:textId="6DE1F53A" w:rsidR="00AD25CF" w:rsidRPr="008E1653" w:rsidRDefault="00AD25CF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8E1653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FA4AF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D8F10" w14:textId="52288F79" w:rsidR="00AD25CF" w:rsidRPr="00256A10" w:rsidRDefault="00AD25CF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81820C" w14:textId="5EC1DE88" w:rsidR="00AD25CF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ермотолерант</w:t>
            </w:r>
          </w:p>
          <w:p w14:paraId="28762936" w14:textId="2F468C4F" w:rsidR="00AD25CF" w:rsidRPr="00256A10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ные 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7D2A2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87EC6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CF" w:rsidRPr="0034084F" w14:paraId="66ED72D3" w14:textId="77777777" w:rsidTr="0007540E">
        <w:trPr>
          <w:trHeight w:hRule="exact" w:val="142"/>
        </w:trPr>
        <w:tc>
          <w:tcPr>
            <w:tcW w:w="70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078E5" w14:textId="77777777" w:rsidR="00AD25CF" w:rsidRPr="00256A10" w:rsidRDefault="00AD25CF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A9E2B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9B35" w14:textId="77777777" w:rsidR="00AD25CF" w:rsidRPr="00256A10" w:rsidRDefault="00AD25CF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21BD" w14:textId="77777777" w:rsidR="00AD25CF" w:rsidRPr="00256A10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00F32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8A2F8E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3CCAA15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5F33F290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154315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43C13" w14:textId="0B165560" w:rsidR="00134FF1" w:rsidRPr="008E1653" w:rsidRDefault="00134FF1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8E1653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159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50D8" w14:textId="6F4D2B21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2C49" w14:textId="7E7C8E31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7C0B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29F2C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C38DC2F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F0ABDC" w14:textId="132084A8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DEDD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1F8F" w14:textId="2830A246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6B3E" w14:textId="6CCE1ED5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540F80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66EEBD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7DE3838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86117D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7E580E" w14:textId="1CE42573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5066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4875" w14:textId="63F8FD15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8793" w14:textId="621204DD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19C86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E1B395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A2AD604" w14:textId="77B55356" w:rsidR="00134FF1" w:rsidRPr="00256A10" w:rsidRDefault="008E1653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134FF1" w:rsidRPr="0034084F" w14:paraId="41D5C536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A730B" w14:textId="1F473645" w:rsidR="00134FF1" w:rsidRDefault="00134FF1" w:rsidP="00AD25CF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7*</w:t>
            </w:r>
          </w:p>
          <w:p w14:paraId="440C4D21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26F7D4F0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0CB0CEE3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75FD89D1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1A9D0F57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005A491C" w14:textId="1F5CED9D" w:rsidR="00B74B1E" w:rsidRP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36D4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CF73" w14:textId="0CBA0951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5FC4" w14:textId="58041A8D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68DF1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33CAF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79440737" w14:textId="1316322A" w:rsidR="00134FF1" w:rsidRPr="00256A10" w:rsidRDefault="008E1653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</w:tbl>
    <w:p w14:paraId="0D44EB85" w14:textId="77777777" w:rsidR="00772BAC" w:rsidRDefault="00772BAC"/>
    <w:p w14:paraId="703E4268" w14:textId="77777777" w:rsidR="00722AA2" w:rsidRDefault="00722AA2"/>
    <w:p w14:paraId="1F867310" w14:textId="77777777" w:rsidR="00722AA2" w:rsidRDefault="00722AA2"/>
    <w:p w14:paraId="03F8FA38" w14:textId="77777777" w:rsidR="00722AA2" w:rsidRDefault="00722AA2"/>
    <w:p w14:paraId="01A3DBD0" w14:textId="77777777" w:rsidR="00722AA2" w:rsidRDefault="00722AA2"/>
    <w:p w14:paraId="06346726" w14:textId="77777777" w:rsidR="00722AA2" w:rsidRDefault="00722AA2"/>
    <w:p w14:paraId="2365D335" w14:textId="77777777" w:rsidR="00722AA2" w:rsidRDefault="00722AA2"/>
    <w:p w14:paraId="14645249" w14:textId="77777777" w:rsidR="00722AA2" w:rsidRDefault="00722AA2"/>
    <w:p w14:paraId="67B56D48" w14:textId="77777777" w:rsidR="00722AA2" w:rsidRDefault="00722AA2"/>
    <w:p w14:paraId="362E528A" w14:textId="77777777" w:rsidR="00722AA2" w:rsidRDefault="00722AA2"/>
    <w:p w14:paraId="2A213F2B" w14:textId="77777777" w:rsidR="00722AA2" w:rsidRDefault="00722AA2"/>
    <w:p w14:paraId="58810F97" w14:textId="77777777" w:rsidR="00722AA2" w:rsidRDefault="00722AA2"/>
    <w:p w14:paraId="6A3FEBD2" w14:textId="77777777" w:rsidR="00722AA2" w:rsidRPr="00702DDB" w:rsidRDefault="00722AA2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7895EBB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4897BE" w14:textId="4E4CF9EB" w:rsidR="00134FF1" w:rsidRPr="00256A10" w:rsidRDefault="002E714B" w:rsidP="0013087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="00134FF1" w:rsidRPr="00256A10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DB9D60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  <w:p w14:paraId="103158F9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21057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9BBEA" w14:textId="22F73C43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973B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цисты лямблий;</w:t>
            </w:r>
          </w:p>
          <w:p w14:paraId="13E97174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оцисты криптоспоридий;</w:t>
            </w:r>
          </w:p>
          <w:p w14:paraId="7DB21966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4D5AD679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0C1194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720B2072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2FE8B2C5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D1F0510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11F3F3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E2D153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855FFB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209-1203 от 13.10.2004</w:t>
            </w:r>
          </w:p>
          <w:p w14:paraId="7BBFF8D2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</w:t>
            </w:r>
          </w:p>
          <w:p w14:paraId="0885302D" w14:textId="0EB98BED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57-0606</w:t>
            </w:r>
          </w:p>
        </w:tc>
      </w:tr>
      <w:tr w:rsidR="00134FF1" w:rsidRPr="0034084F" w14:paraId="39D3BF7F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6EE47A" w14:textId="36B9B03C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11A9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2451A" w14:textId="6D6B3CC0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E5F0" w14:textId="46067362" w:rsidR="00134FF1" w:rsidRPr="00256A10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0CD1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854428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2BCB85AB" w14:textId="139465EF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</w:tc>
      </w:tr>
      <w:tr w:rsidR="00134FF1" w:rsidRPr="0034084F" w14:paraId="78676935" w14:textId="77777777" w:rsidTr="0067073D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C06DF" w14:textId="61DF4624" w:rsidR="00134FF1" w:rsidRPr="00772BAC" w:rsidRDefault="00D45A1A" w:rsidP="00134FF1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="00134FF1" w:rsidRPr="00772BAC">
              <w:rPr>
                <w:sz w:val="22"/>
                <w:szCs w:val="22"/>
              </w:rPr>
              <w:t>.1</w:t>
            </w:r>
          </w:p>
          <w:p w14:paraId="3520CF82" w14:textId="43E07327" w:rsidR="00134FF1" w:rsidRPr="00772BAC" w:rsidRDefault="00134FF1" w:rsidP="00134FF1">
            <w:pPr>
              <w:pStyle w:val="afd"/>
              <w:rPr>
                <w:sz w:val="22"/>
                <w:szCs w:val="22"/>
              </w:rPr>
            </w:pPr>
            <w:r w:rsidRPr="00772BA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14AE665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дух помещений в организациях здравоохранения, аптеках, жилых, административных и общественных зданий, производственных помещениях</w:t>
            </w:r>
          </w:p>
          <w:p w14:paraId="0199539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2290AA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8B2627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43781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61EC1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ABB008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8D1639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9A512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288489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71522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69D94C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C1E964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C57AE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DC9C" w14:textId="05235E53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2277" w14:textId="38E64416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4CEC0BA" w14:textId="318C5110" w:rsidR="00134FF1" w:rsidRPr="00772BAC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bCs/>
                <w:sz w:val="22"/>
                <w:szCs w:val="22"/>
              </w:rPr>
              <w:t>ГН</w:t>
            </w:r>
            <w:r w:rsidR="00772B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72BAC">
              <w:rPr>
                <w:rFonts w:ascii="Times New Roman" w:hAnsi="Times New Roman" w:cs="Times New Roman"/>
                <w:bCs/>
                <w:sz w:val="22"/>
                <w:szCs w:val="22"/>
              </w:rPr>
              <w:t>от 21.01.2021г №37</w:t>
            </w:r>
          </w:p>
          <w:p w14:paraId="3AC49D60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</w:t>
            </w:r>
          </w:p>
          <w:p w14:paraId="23D644D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.10-22-1-2006;</w:t>
            </w:r>
          </w:p>
          <w:p w14:paraId="6E1AD0B4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C00000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ГН  № 73 от 05.07.2017;</w:t>
            </w:r>
          </w:p>
          <w:p w14:paraId="15C56DDF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й норматив «Максимальный допустимый уровень содержания плесневых грибов в воздухе жилых помещений», утв. Постановлением МЗ РБ 13.10.2016 №109;</w:t>
            </w:r>
          </w:p>
          <w:p w14:paraId="5214CDD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15-10-2006, утв. Постановлением МЗ РБ 12.06.2006 №73 «Микробиологический контроль производства пищевой продукции из рыбы и нерыбных объектов промысла»</w:t>
            </w:r>
          </w:p>
          <w:p w14:paraId="67C66BB6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21F1A01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57FFD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BEEC5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3B796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6BBED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4430B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2083F" w14:textId="0328A18C" w:rsidR="00CD0AEE" w:rsidRPr="00772BAC" w:rsidRDefault="00CD0AEE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auto"/>
            </w:tcBorders>
          </w:tcPr>
          <w:p w14:paraId="48CA2A70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22-1-2006,  утв. Постановлением МЗ РБ 28.01.2006 №7;</w:t>
            </w:r>
          </w:p>
          <w:p w14:paraId="16622C30" w14:textId="00124D64" w:rsidR="00134FF1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702.2.0-2016</w:t>
            </w:r>
            <w:r w:rsidR="00B74B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14:paraId="592FA222" w14:textId="77777777" w:rsidR="00B74B1E" w:rsidRDefault="00B74B1E" w:rsidP="00B74B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И.МН 0022-2021;</w:t>
            </w:r>
          </w:p>
          <w:p w14:paraId="75632AA1" w14:textId="149B8849" w:rsidR="00B74B1E" w:rsidRPr="000C2529" w:rsidRDefault="00B74B1E" w:rsidP="001265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по применению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002-0521 «Методы выявления бактерий вида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taphylococcus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ureus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воздушной среде помещений организаций здравоохранения»,</w:t>
            </w:r>
            <w:r w:rsidR="001265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тв. МЗ РБ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265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5.2021г.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4FF1" w:rsidRPr="0034084F" w14:paraId="5D5140B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DA7A3" w14:textId="2266F6A0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4D236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2BB9" w14:textId="07E4463D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1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2455" w14:textId="5B674F27" w:rsidR="00134FF1" w:rsidRPr="0034084F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9BFB4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DC024E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4AC9689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B9CDF1" w14:textId="1790FCD7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E7869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1029" w14:textId="22AB8862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6707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E1B1" w14:textId="299BDFAF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E5133F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82050D2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1036213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39C3E7" w14:textId="2C1E397E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367B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E40E" w14:textId="6552D47B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6707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989F" w14:textId="35AE6C38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дрожжи, п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D3B2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12C88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</w:tbl>
    <w:p w14:paraId="040572C3" w14:textId="77777777" w:rsidR="00772BAC" w:rsidRDefault="00772BAC"/>
    <w:p w14:paraId="118CF5EF" w14:textId="77777777" w:rsidR="00CD0AEE" w:rsidRDefault="00CD0AEE"/>
    <w:p w14:paraId="67C38BE4" w14:textId="77777777" w:rsidR="00CD0AEE" w:rsidRDefault="00CD0AEE"/>
    <w:p w14:paraId="53DAA143" w14:textId="77777777" w:rsidR="00CD0AEE" w:rsidRDefault="00CD0AEE"/>
    <w:p w14:paraId="056975B7" w14:textId="77777777" w:rsidR="00CD0AEE" w:rsidRDefault="00CD0AEE"/>
    <w:p w14:paraId="39D58FF3" w14:textId="77777777" w:rsidR="00CD0AEE" w:rsidRDefault="00CD0AEE"/>
    <w:p w14:paraId="51002608" w14:textId="77777777" w:rsidR="00CD0AEE" w:rsidRDefault="00CD0AEE"/>
    <w:p w14:paraId="0DBFE90F" w14:textId="77777777" w:rsidR="00CD0AEE" w:rsidRDefault="00CD0AEE"/>
    <w:p w14:paraId="165CAA5C" w14:textId="77777777" w:rsidR="00CD0AEE" w:rsidRDefault="00CD0AEE"/>
    <w:p w14:paraId="7C0050F4" w14:textId="77777777" w:rsidR="00CD0AEE" w:rsidRPr="0067073D" w:rsidRDefault="00CD0AEE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772BAC" w14:paraId="7AB7F15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368BE" w14:textId="31CA9AB4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1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AC549C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  <w:r w:rsidRPr="001732AB">
              <w:rPr>
                <w:rFonts w:ascii="Times New Roman" w:hAnsi="Times New Roman" w:cs="Times New Roman"/>
              </w:rPr>
              <w:t xml:space="preserve">Смывы 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с объектов внешней среды пищеблоков  (школ, ДДУ, подростковых учреждений, общепита и др.), торговой сети, ЛПУ, предприятий пищевой промышленности</w:t>
            </w:r>
          </w:p>
          <w:p w14:paraId="0C36A663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2799E2E8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55A2A7EF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5C116ADE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33DA7D5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0F5C606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5EB614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200B9EA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0E911E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60F18F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A1FD397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2051D2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593B233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CC3304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720D7B4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2001D82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978EDA7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F41E8F2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E927E7B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50B041C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52A96E54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FA634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BFA80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B9E23C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CD07B1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50DFDEF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4D3B40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8AE7A9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A0B01E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5961312" w14:textId="7BD63211" w:rsidR="00134FF1" w:rsidRPr="001732AB" w:rsidRDefault="00134FF1" w:rsidP="00173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47550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D456C5C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5/42.000</w:t>
            </w:r>
          </w:p>
          <w:p w14:paraId="29666F69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C74A" w14:textId="6F0E9499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Отбор проб;</w:t>
            </w:r>
          </w:p>
          <w:p w14:paraId="59CCC8C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C0866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2AB">
              <w:rPr>
                <w:rFonts w:ascii="Times New Roman" w:hAnsi="Times New Roman" w:cs="Times New Roman"/>
              </w:rPr>
              <w:t xml:space="preserve">Инструкция по 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применению  № 078-0210 от 19.03.10г.</w:t>
            </w:r>
          </w:p>
          <w:p w14:paraId="60FAF27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.</w:t>
            </w:r>
          </w:p>
          <w:p w14:paraId="1634AF0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7E2B5351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5F2837F8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24F81484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5C37C340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001-0116</w:t>
            </w:r>
          </w:p>
          <w:p w14:paraId="624A4A09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Ветеринорно-санитарные правила по мойке и дезинфекциитехнологического оборудования и производства помещений для организаций , осуществляющих убой сельскохозяйственных животных и переработку мяса» утв. Министерством Сельского хозяйства и продовольствия от 08.11.2007 №77</w:t>
            </w:r>
          </w:p>
          <w:p w14:paraId="570728AA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14693193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F7EF7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683CC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B208B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C62DE" w14:textId="77777777" w:rsidR="00CD0AEE" w:rsidRPr="001732AB" w:rsidRDefault="00CD0AEE" w:rsidP="00134FF1">
            <w:pPr>
              <w:rPr>
                <w:rFonts w:ascii="Times New Roman" w:hAnsi="Times New Roman" w:cs="Times New Roman"/>
              </w:rPr>
            </w:pPr>
          </w:p>
          <w:p w14:paraId="203ED4D5" w14:textId="014A73A8" w:rsidR="00134FF1" w:rsidRPr="001732AB" w:rsidRDefault="00134FF1" w:rsidP="00173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7C15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1A1661DE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67B54681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305EC04B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3E03D9A2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34C0F445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6967BB6D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  <w:p w14:paraId="4B8E45EC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001-0116  (с использованием зонд-тампона)</w:t>
            </w:r>
          </w:p>
          <w:p w14:paraId="2C1D5C35" w14:textId="77777777" w:rsidR="00134FF1" w:rsidRPr="00CD0AEE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2577A9C0" w14:textId="01BBB72F" w:rsidR="00134FF1" w:rsidRPr="00CD0AEE" w:rsidRDefault="00134FF1" w:rsidP="006F0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ГОСТ 7702.2.0-2016</w:t>
            </w:r>
          </w:p>
        </w:tc>
      </w:tr>
      <w:tr w:rsidR="00134FF1" w:rsidRPr="0034084F" w14:paraId="48F6BD4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15412" w14:textId="156D02F9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31CD1" w14:textId="77777777" w:rsidR="00134FF1" w:rsidRPr="001732AB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AB1E2" w14:textId="77777777" w:rsidR="00134FF1" w:rsidRPr="00CD0AEE" w:rsidRDefault="00134FF1" w:rsidP="0067073D">
            <w:pPr>
              <w:ind w:left="-57" w:right="-108" w:firstLine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2/01.086</w:t>
            </w:r>
          </w:p>
          <w:p w14:paraId="2DF55572" w14:textId="34E7071D" w:rsidR="00134FF1" w:rsidRPr="00CD0AEE" w:rsidRDefault="00134FF1" w:rsidP="0067073D">
            <w:pPr>
              <w:ind w:left="-57" w:right="-108" w:firstLine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AFE3" w14:textId="1E08BF79" w:rsidR="00134FF1" w:rsidRPr="00CD0AEE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75728" w14:textId="390EA0D3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0A659ED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32C4B42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3F401868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18F5184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0DB08AF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08D75C25" w14:textId="48CF4021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</w:tc>
      </w:tr>
      <w:tr w:rsidR="00134FF1" w:rsidRPr="0034084F" w14:paraId="20D07C7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7A80F" w14:textId="1D082210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70950" w14:textId="77777777" w:rsidR="00134FF1" w:rsidRPr="001732AB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D0EF0" w14:textId="22A39716" w:rsidR="00134FF1" w:rsidRPr="00CD0AEE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E4A8" w14:textId="0942FBBB" w:rsidR="00134FF1" w:rsidRPr="00CD0AEE" w:rsidRDefault="0067073D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CD0AEE">
              <w:rPr>
                <w:rFonts w:ascii="Times New Roman" w:hAnsi="Times New Roman" w:cs="Times New Roman"/>
                <w:sz w:val="22"/>
                <w:szCs w:val="22"/>
              </w:rPr>
              <w:t>пределение плесневых грибов</w:t>
            </w:r>
          </w:p>
          <w:p w14:paraId="6062F4F6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C7129" w14:textId="60BB7A62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E0C0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61BA7FC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5BF9" w14:textId="5BAC22AD" w:rsidR="00134FF1" w:rsidRPr="00ED74B5" w:rsidRDefault="002D6C38" w:rsidP="004A26E5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="00134FF1" w:rsidRPr="00ED74B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1847C3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Смывы с объектов внешней среды пищеблоков  (школ, ДДУ, подростковых учреждений, общепита и др.), торговой сети, ЛПУ, предприятий пищевой промышленности</w:t>
            </w:r>
          </w:p>
          <w:p w14:paraId="43D241B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EDBCB" w14:textId="7959D365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F94D" w14:textId="060FB97D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Listeria monocytogenes;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C2A48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</w:t>
            </w:r>
          </w:p>
          <w:p w14:paraId="3C2FC1C0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применению  № 078-0210 от 19.03.10г.</w:t>
            </w:r>
          </w:p>
          <w:p w14:paraId="0F28C309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.</w:t>
            </w:r>
          </w:p>
          <w:p w14:paraId="29CEF368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035CAD09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1566D3FD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24DF60B6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21-20-2006</w:t>
            </w:r>
          </w:p>
          <w:p w14:paraId="288DEAC1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6773B046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001-0116</w:t>
            </w:r>
          </w:p>
          <w:p w14:paraId="5C3E562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Ветеринорно-санитарные правила по мойке и дезинфекциитехнологического оборудования и производства помещений для организаций , осуществляющих убой сельскохозяйственных животных и переработку мяса» утв. Министерством Сельского хозяйства и продовольствия от 08.11.2007 №77</w:t>
            </w:r>
          </w:p>
          <w:p w14:paraId="5E7CFA00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7B8FC34A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  <w:p w14:paraId="0419A77C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AE270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DCAD6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2D0DF" w14:textId="139933F4" w:rsidR="00CD0AEE" w:rsidRPr="00ED74B5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BA430" w14:textId="0D75386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001-0116  </w:t>
            </w:r>
          </w:p>
          <w:p w14:paraId="04E68CA0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69E3C2F1" w14:textId="1BAD78AB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</w:tc>
      </w:tr>
      <w:tr w:rsidR="00134FF1" w:rsidRPr="0034084F" w14:paraId="42A6AACD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4D2A1" w14:textId="2AFB0268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772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140494" w14:textId="26108898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54E82A" w14:textId="2800AB8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3F0088A4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6E48E" w14:textId="7147AE3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6EE5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0DBA26A7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396997E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0C7C7C7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5BFAE16B" w14:textId="22F469F5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057D4B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5A1D3C" w14:textId="393F98EB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208293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3E444E" w14:textId="0E0DA8DA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CF2467" w14:textId="3D137582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44282" w14:textId="1E7D2B9E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FCC8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5DA70C45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54684CD1" w14:textId="6C8EA51B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2FCD7AC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912F66" w14:textId="6C59ECBC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42376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143AD" w14:textId="7F02B982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6E2D91" w14:textId="2693BDEB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условно-патогенные 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1F32" w14:textId="32923A4A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9A66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7AA29D6E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61D47D08" w14:textId="4B7E6C23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1BEBC19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7CABFC" w14:textId="1DB89C2A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ECCB8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9784" w14:textId="1ED8EA04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4B1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  <w:p w14:paraId="74A199A3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FF7A0" w14:textId="7D7E504D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ACC38BA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67A9235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0C1BA73F" w14:textId="5EBCD2E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51E1B549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73888" w14:textId="4BFAF0C4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0A68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06852" w14:textId="71094BCF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FA3E" w14:textId="0CAE3917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2D7F1" w14:textId="1DB9843C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7C313F7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603305E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6375CA" w14:textId="37CCCB48" w:rsidR="00134FF1" w:rsidRPr="00ED74B5" w:rsidRDefault="00134FF1" w:rsidP="00ED74B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</w:t>
            </w:r>
          </w:p>
          <w:p w14:paraId="092B4D90" w14:textId="3D3A1A42" w:rsidR="00134FF1" w:rsidRPr="00ED74B5" w:rsidRDefault="00134FF1" w:rsidP="00ED74B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</w:rPr>
              <w:t>10</w:t>
            </w:r>
            <w:r w:rsidRPr="00ED74B5">
              <w:rPr>
                <w:sz w:val="22"/>
                <w:szCs w:val="22"/>
                <w:lang w:val="ru-RU"/>
              </w:rPr>
              <w:t xml:space="preserve"> </w:t>
            </w:r>
            <w:r w:rsidRPr="00ED7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4D6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44154" w14:textId="5361EE8C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0B1B" w14:textId="6F0947A0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5F19B" w14:textId="6B5160D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76A84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59A2CF9A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3638FE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7B100A" w14:textId="77777777" w:rsidR="00D45A1A" w:rsidRDefault="00134FF1" w:rsidP="004A26E5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</w:t>
            </w:r>
          </w:p>
          <w:p w14:paraId="00D0C41A" w14:textId="3A77D6E0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</w:rPr>
              <w:t>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D96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55CF" w14:textId="6CDE84B7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ED74B5">
              <w:rPr>
                <w:rFonts w:ascii="Times New Roman" w:hAnsi="Times New Roman" w:cs="Times New Roman"/>
              </w:rPr>
              <w:t>101.15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CD61" w14:textId="2F96409D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BA49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1F5744" w14:textId="3239A2AC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 № 65-0605 от 13.06.2005</w:t>
            </w:r>
          </w:p>
        </w:tc>
      </w:tr>
      <w:tr w:rsidR="00134FF1" w:rsidRPr="0034084F" w14:paraId="49755E4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1ACD75AE" w14:textId="6C9388CB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8</w:t>
            </w:r>
            <w:r w:rsidRPr="00ED74B5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728503A" w14:textId="63586013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9AADDE" w14:textId="506AAF10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20.5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90CED9A" w14:textId="29B8EB17" w:rsidR="00134FF1" w:rsidRPr="00ED74B5" w:rsidRDefault="00600F2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ED74B5">
              <w:rPr>
                <w:rFonts w:ascii="Times New Roman" w:hAnsi="Times New Roman" w:cs="Times New Roman"/>
                <w:sz w:val="22"/>
                <w:szCs w:val="22"/>
              </w:rPr>
              <w:t>пределение микробиологической чист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264BA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642EF5F4" w14:textId="76034556" w:rsidR="00134FF1" w:rsidRPr="00ED74B5" w:rsidRDefault="00134FF1" w:rsidP="00134FF1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4.2.10-22-102-2005 </w:t>
            </w:r>
          </w:p>
          <w:p w14:paraId="789E8F4B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</w:t>
            </w:r>
          </w:p>
          <w:p w14:paraId="5003D927" w14:textId="75EC2189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EAE8D74" w14:textId="361F9E28" w:rsidR="00134FF1" w:rsidRPr="00ED74B5" w:rsidRDefault="00134FF1" w:rsidP="00600F2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22-102-2005 </w:t>
            </w:r>
          </w:p>
        </w:tc>
      </w:tr>
      <w:tr w:rsidR="00134FF1" w:rsidRPr="0034084F" w14:paraId="3B80D5D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BA591" w14:textId="0BBB699F" w:rsidR="00134FF1" w:rsidRPr="00ED74B5" w:rsidRDefault="002E714B" w:rsidP="004A26E5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9</w:t>
            </w:r>
            <w:r w:rsidR="00134FF1" w:rsidRPr="00ED74B5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61C6" w14:textId="6520A8E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оч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2C851" w14:textId="30FCEEE0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600F24">
              <w:rPr>
                <w:rFonts w:ascii="Times New Roman" w:hAnsi="Times New Roman" w:cs="Times New Roman"/>
              </w:rPr>
              <w:t>101.0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ACDC" w14:textId="77777777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й и количественное определение степени бактериурии</w:t>
            </w:r>
          </w:p>
          <w:p w14:paraId="4BFB87AB" w14:textId="7264E75B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820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26-0309</w:t>
            </w:r>
          </w:p>
          <w:p w14:paraId="0EE5E718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0B908676" w14:textId="24DF4A4E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3249DC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075-0210,  утв.МЗ РБ 19.03.10</w:t>
            </w:r>
          </w:p>
          <w:p w14:paraId="42832074" w14:textId="15484741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26-0309</w:t>
            </w:r>
          </w:p>
        </w:tc>
      </w:tr>
      <w:tr w:rsidR="00134FF1" w:rsidRPr="0034084F" w14:paraId="5A53A199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8A552" w14:textId="0EC3CC26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7A77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спражнения</w:t>
            </w:r>
          </w:p>
          <w:p w14:paraId="0DC0064E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E86C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61D3F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CCB4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E86D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85E4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54751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EEE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3E7B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D4DC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E376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FDE9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AB92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D912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5DD9C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360BE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3464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B987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B0CFC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C712" w14:textId="77777777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42.000</w:t>
            </w:r>
          </w:p>
          <w:p w14:paraId="3EDE035A" w14:textId="2FD6066F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6B6F" w14:textId="40C1A4C5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AE83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инистерства здравоохранения Республики Беларусь 25.01.2023 № 14</w:t>
            </w:r>
          </w:p>
          <w:tbl>
            <w:tblPr>
              <w:tblpPr w:leftFromText="180" w:rightFromText="180" w:vertAnchor="text" w:horzAnchor="margin" w:tblpY="32"/>
              <w:tblOverlap w:val="never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134FF1" w:rsidRPr="00600F24" w14:paraId="6897D788" w14:textId="77777777" w:rsidTr="00D544FA">
              <w:trPr>
                <w:trHeight w:val="2266"/>
              </w:trPr>
              <w:tc>
                <w:tcPr>
                  <w:tcW w:w="4860" w:type="dxa"/>
                  <w:hideMark/>
                </w:tcPr>
                <w:p w14:paraId="6C0C61B8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ые</w:t>
                  </w:r>
                </w:p>
                <w:p w14:paraId="320DCFD3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ы и правила</w:t>
                  </w:r>
                </w:p>
                <w:p w14:paraId="56EA8E6B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ребования к</w:t>
                  </w:r>
                </w:p>
                <w:p w14:paraId="7F66849F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и и проведению</w:t>
                  </w:r>
                </w:p>
                <w:p w14:paraId="1AFABB3B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о-противоэпидемичес-</w:t>
                  </w:r>
                </w:p>
                <w:p w14:paraId="1FED7677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х мероприятий, направлен-</w:t>
                  </w:r>
                </w:p>
                <w:p w14:paraId="73E67743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а предотвращение заноса,</w:t>
                  </w:r>
                </w:p>
                <w:p w14:paraId="6B7A42D8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никновения и распростра-</w:t>
                  </w:r>
                </w:p>
                <w:p w14:paraId="4C633BE6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ния сальмонеллезных</w:t>
                  </w:r>
                </w:p>
                <w:p w14:paraId="15FDC1E5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екций» утв. Постановле-</w:t>
                  </w:r>
                </w:p>
                <w:p w14:paraId="430431C7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ием Министерства</w:t>
                  </w:r>
                </w:p>
                <w:p w14:paraId="12F672FE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дравоохранения Республики</w:t>
                  </w:r>
                </w:p>
                <w:p w14:paraId="600D5D2F" w14:textId="77777777" w:rsid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еларусь 31.07.2013 </w:t>
                  </w:r>
                </w:p>
                <w:p w14:paraId="13A629A2" w14:textId="1E8499CF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68</w:t>
                  </w:r>
                </w:p>
              </w:tc>
            </w:tr>
          </w:tbl>
          <w:p w14:paraId="243478A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5DAD7610" w14:textId="0C04E534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2D9A32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026-0309, утв. МЗ РБ  от 08.05.2009</w:t>
            </w:r>
          </w:p>
          <w:p w14:paraId="6254EFE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4.2.10-15-21-2006</w:t>
            </w:r>
          </w:p>
          <w:p w14:paraId="6F84377F" w14:textId="2B6A858C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6-0210, утв.</w:t>
            </w:r>
            <w:r w:rsidR="009F43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З РБ 19.03.10г.</w:t>
            </w:r>
          </w:p>
          <w:p w14:paraId="62971D80" w14:textId="3E520763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У № 4.2.2.2723-10 , Москва 2010</w:t>
            </w:r>
          </w:p>
        </w:tc>
      </w:tr>
      <w:tr w:rsidR="00134FF1" w:rsidRPr="0034084F" w14:paraId="035B77F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5868C" w14:textId="2B0DF51B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76C2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BEB82" w14:textId="77777777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  <w:p w14:paraId="7BDCA59F" w14:textId="09D6D0EB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AA0B" w14:textId="77777777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патогенные и условно-патогенные бактерии (шигеллы,  сальмонеллы, эшерихии энтеропатогенные, энтерококки, иерсинии, S.aureus)</w:t>
            </w:r>
          </w:p>
          <w:p w14:paraId="5ACAD167" w14:textId="1119700F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0340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681788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1AA2233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9EF348" w14:textId="386538EF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7DC02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0242D" w14:textId="6F889283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981C" w14:textId="6569AF89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сследование на дисбактериоз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021C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6D6C8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086-0310, утв. МЗ РБ от 19.03.10</w:t>
            </w:r>
          </w:p>
          <w:p w14:paraId="797C53DC" w14:textId="2280160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362842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A3AA5E8" w14:textId="2A0366C9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FB945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77A0E2" w14:textId="4DF93CDD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DA0C13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4B20B65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0463C390" w14:textId="4100085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2522D6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4CB83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4.2.11-19-9-2004</w:t>
            </w:r>
          </w:p>
          <w:p w14:paraId="4F42E752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Р по обследованию населения на криптоспорадиоз</w:t>
            </w:r>
          </w:p>
          <w:p w14:paraId="54B1257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Р «Лабораторная диагностика, клиника,  лечение и профилактика лямблиоза», утв. МЗ РБ 15.02.1996</w:t>
            </w:r>
          </w:p>
          <w:p w14:paraId="0DE9F6C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по основным  методам лабораторной диагностики гельминтов (приложение №3 к приказу №101 от 13.08.1987)</w:t>
            </w:r>
          </w:p>
          <w:p w14:paraId="25A483D7" w14:textId="2AF7C0B8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27486D6D" w14:textId="77777777" w:rsidTr="0067073D">
        <w:trPr>
          <w:trHeight w:hRule="exact" w:val="3971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9ABDE0" w14:textId="711D73EA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  <w:r w:rsidRPr="00600F24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1</w:t>
            </w:r>
            <w:r w:rsidRPr="00600F24">
              <w:rPr>
                <w:sz w:val="22"/>
                <w:szCs w:val="22"/>
              </w:rPr>
              <w:t>.1*</w:t>
            </w:r>
          </w:p>
          <w:p w14:paraId="6B72F49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41E4A3B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9127934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4C0631C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3A6EAE3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58DC56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ADAF070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C46C15E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1751455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399CAE9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E0A11CD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359D86A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68D0266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E4BC9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6C23D394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578D61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7BA1DF9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8046F63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641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Кровь</w:t>
            </w:r>
          </w:p>
          <w:p w14:paraId="04316C18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C839F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25FB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F2AE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CB81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EB5E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5223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E031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8D61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A9A5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1F14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1C8C6" w14:textId="21707917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600F24">
              <w:rPr>
                <w:rFonts w:ascii="Times New Roman" w:hAnsi="Times New Roman" w:cs="Times New Roman"/>
              </w:rPr>
              <w:t>101.03/01.0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FC67" w14:textId="77777777" w:rsid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выделение культуры возбудителя</w:t>
            </w:r>
          </w:p>
          <w:p w14:paraId="2926ADFC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FF379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15DFD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EFF52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7428B3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E375C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D44E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0FC95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3E926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80509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E4C64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E7448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00C33" w14:textId="72E22DB6" w:rsidR="0006304B" w:rsidRPr="00600F24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6A008E7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26-0309</w:t>
            </w:r>
          </w:p>
          <w:p w14:paraId="32661BB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МЗ РБ 19.03.10</w:t>
            </w:r>
          </w:p>
          <w:p w14:paraId="1241DC9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6-0210 , утв.МЗ РБ 19.03.10</w:t>
            </w:r>
          </w:p>
          <w:p w14:paraId="03B8BE5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орядку организации и проведения санитарно-противоэпидемических мероприятий, направленных на предотвращение заноса, возникновения и распространения кишечных инфекций», утв. МЗ РБ 25.01.2013 №14</w:t>
            </w:r>
          </w:p>
          <w:p w14:paraId="6E60EA2C" w14:textId="56E12924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BB506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26-0309, утв. МЗ РБ   08.05.2009</w:t>
            </w:r>
          </w:p>
          <w:p w14:paraId="7C0C8CB4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75-0210,утв.МЗ РБ 19.03.10</w:t>
            </w:r>
          </w:p>
          <w:p w14:paraId="087EDA51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ция  о методах микробиологической диагностии менингококовой инфекции и батериальных менингитов, утв.  МЗ РБ №81 от13.02.2006</w:t>
            </w:r>
          </w:p>
          <w:p w14:paraId="7018F579" w14:textId="77777777" w:rsidR="0006304B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 xml:space="preserve">МР №15-5/2 по выделению </w:t>
            </w:r>
          </w:p>
          <w:p w14:paraId="1D4AFCC1" w14:textId="5E6BFEC0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гемокультуры возбудителей брюшного типа и паратифа, утв. МЗ СССР</w:t>
            </w:r>
          </w:p>
          <w:p w14:paraId="24237CBE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0CF3CF9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0962F387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34253811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7049EAF" w14:textId="058A11E6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3570241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A25394F" w14:textId="764BA1A3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2</w:t>
            </w:r>
            <w:r w:rsidRPr="0006304B">
              <w:rPr>
                <w:sz w:val="22"/>
                <w:szCs w:val="22"/>
              </w:rPr>
              <w:t>.1*</w:t>
            </w:r>
          </w:p>
          <w:p w14:paraId="711452F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3BF50E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D8E937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1BD14B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DD1EAA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9231D7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32D7B19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D86273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458CA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130AE7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3A1EAF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5C0CAF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0385F5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DAF84F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18D068C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A40E44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682533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0BEE2D0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60FEED9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C4AD7E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E49420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B78196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9748507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6201EE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94D8690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E3020A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7614E1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AFD43E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1240C8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F0175A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60C5792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6288613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50576E2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DAE8D0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721AA0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9AEFB1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ыворотка крови</w:t>
            </w:r>
          </w:p>
          <w:p w14:paraId="68E4292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C928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EA74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32A6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E775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4970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396C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C2DF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C59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793B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B6C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9EAA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CF17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7934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9139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1155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C9F1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12D0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9F57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A6A1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4AD0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DBF2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A1E9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3969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5DB2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44F8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B3C3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1EBD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1534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4591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33478C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03.134</w:t>
            </w:r>
          </w:p>
          <w:p w14:paraId="5F0B182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03.152</w:t>
            </w:r>
          </w:p>
          <w:p w14:paraId="47AB7008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18.154</w:t>
            </w:r>
          </w:p>
          <w:p w14:paraId="16F5BC2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FBE17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C72B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9A1C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0648C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E487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EF5D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B0A0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DB51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84DC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BB34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8FC7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B178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1B6BB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C225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E277E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DD62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C832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0873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F781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DAAB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A40E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9FBB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BB00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C7D4A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F790A" w14:textId="77777777" w:rsidR="00134FF1" w:rsidRPr="0006304B" w:rsidRDefault="00134FF1" w:rsidP="00134FF1">
            <w:pPr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B522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B369E6" w14:textId="266569E6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ерологические исследования</w:t>
            </w:r>
          </w:p>
          <w:p w14:paraId="4CF25A4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EE2D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1F62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DF78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E1EC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FBA9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62E3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6C08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4D3C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C95B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857F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340F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06AA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916A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6300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C403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99F5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24FA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C5B5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EFA08E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4B678AD8" w14:textId="2DC80F8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и по применению диагностикумов, в т. ч. эритоцитарных:  кишечноиерсиниозных, коклюшного и паракоклюшного, дифтерийного, столбнячного, бруцеллезного, сальмонеллезных, утв Гл.</w:t>
            </w:r>
            <w:r w:rsidR="00126531">
              <w:rPr>
                <w:rFonts w:ascii="Times New Roman" w:hAnsi="Times New Roman" w:cs="Times New Roman"/>
              </w:rPr>
              <w:t xml:space="preserve"> </w:t>
            </w:r>
            <w:r w:rsidRPr="0006304B">
              <w:rPr>
                <w:rFonts w:ascii="Times New Roman" w:hAnsi="Times New Roman" w:cs="Times New Roman"/>
              </w:rPr>
              <w:t>госсанврачом РФ 2000г.</w:t>
            </w:r>
          </w:p>
          <w:p w14:paraId="5E4668FE" w14:textId="1B9C6AB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 xml:space="preserve">Инструкция по </w:t>
            </w:r>
            <w:r w:rsidRPr="00B07B28">
              <w:rPr>
                <w:rFonts w:ascii="Times New Roman" w:hAnsi="Times New Roman" w:cs="Times New Roman"/>
              </w:rPr>
              <w:t>применению диагностикумов–О,</w:t>
            </w:r>
            <w:r w:rsidR="00FB2F14" w:rsidRPr="00B07B28">
              <w:rPr>
                <w:rFonts w:ascii="Times New Roman" w:hAnsi="Times New Roman" w:cs="Times New Roman"/>
              </w:rPr>
              <w:t xml:space="preserve"> и </w:t>
            </w:r>
            <w:r w:rsidRPr="00B07B28">
              <w:rPr>
                <w:rFonts w:ascii="Times New Roman" w:hAnsi="Times New Roman" w:cs="Times New Roman"/>
              </w:rPr>
              <w:t>Ви</w:t>
            </w:r>
            <w:r w:rsidRPr="0006304B">
              <w:rPr>
                <w:rFonts w:ascii="Times New Roman" w:hAnsi="Times New Roman" w:cs="Times New Roman"/>
              </w:rPr>
              <w:t xml:space="preserve"> антигенных жидких, утв. зам. нач. гл.управления карантинных инф. Минздрава СССР Ю.М.Федеров. 15.03.1988</w:t>
            </w:r>
          </w:p>
          <w:p w14:paraId="4E36C106" w14:textId="7FE33642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и по применению сывороток диагностических сальмонеллезных, дизентерийных, эшерихиозных сухих для РА.утв гл. госсанврачом РФ 28.03.2000г.</w:t>
            </w:r>
          </w:p>
          <w:p w14:paraId="2597DA79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26-0309, утв. МЗ РБ   08.05.2009</w:t>
            </w:r>
          </w:p>
          <w:p w14:paraId="4DA51EE3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075-0210, утв.МЗ РБ 19.03.10</w:t>
            </w:r>
          </w:p>
          <w:p w14:paraId="529EB684" w14:textId="4C9C582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ция, утв.  МЗ РБ №81 от13.02.2006</w:t>
            </w:r>
          </w:p>
          <w:p w14:paraId="29337083" w14:textId="681DC580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06304B" w14:paraId="4ABD9BBA" w14:textId="77777777" w:rsidTr="0067073D">
        <w:trPr>
          <w:trHeight w:val="1824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DEDEAF" w14:textId="5CB47619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3</w:t>
            </w:r>
            <w:r w:rsidRPr="0006304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874A" w14:textId="56A5338B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Отделяемое открытых ран, ушей, глаз, дыхательных пут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4958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2/01.086</w:t>
            </w:r>
          </w:p>
          <w:p w14:paraId="04857363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3/01.086</w:t>
            </w:r>
          </w:p>
          <w:p w14:paraId="0EA85C35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4/01.086</w:t>
            </w:r>
          </w:p>
          <w:p w14:paraId="6BE61C6B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24EE5C4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6/01.086</w:t>
            </w:r>
          </w:p>
          <w:p w14:paraId="6758068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DFB4" w14:textId="75DD136D" w:rsidR="00134FF1" w:rsidRPr="0006304B" w:rsidRDefault="00134FF1" w:rsidP="0006304B">
            <w:pPr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AA40" w14:textId="3D3F45CB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46B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 № 026-0309</w:t>
            </w:r>
          </w:p>
          <w:p w14:paraId="2B56259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</w:t>
            </w:r>
          </w:p>
          <w:p w14:paraId="17511306" w14:textId="22EC95D4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CB18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утв. МЗ РБ  от 08.05.2009 № 026-0309</w:t>
            </w:r>
          </w:p>
          <w:p w14:paraId="63ACE18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 МЗ РБ 19.03.10г. №075-0210</w:t>
            </w:r>
          </w:p>
          <w:p w14:paraId="1C538262" w14:textId="5873FEEE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0F5C30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949923" w14:textId="74DB35CF" w:rsidR="00134FF1" w:rsidRPr="0006304B" w:rsidRDefault="00134FF1" w:rsidP="00990533">
            <w:pPr>
              <w:pStyle w:val="afd"/>
              <w:ind w:left="-108" w:right="-109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4CB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азки из зева и носа</w:t>
            </w:r>
          </w:p>
          <w:p w14:paraId="344B943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105F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F0A0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1AAC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2740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93C0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0C77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E6E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B311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7507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7C57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F625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B691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2D0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8B89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F530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0EDE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3BEB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F097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  <w:p w14:paraId="637834A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6055" w14:textId="58B1AEBD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9795A" w14:textId="55A80F94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Санитарные нормы и правила "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</w:t>
            </w:r>
            <w:r w:rsidR="009F4346" w:rsidRPr="0006304B">
              <w:rPr>
                <w:rFonts w:ascii="Times New Roman" w:hAnsi="Times New Roman" w:cs="Times New Roman"/>
                <w:sz w:val="22"/>
                <w:szCs w:val="22"/>
              </w:rPr>
              <w:t>предупреждаемых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ми специфической профилактики", утв. Постановлением МЗ РБ от 13.07.2023 №113;</w:t>
            </w:r>
          </w:p>
          <w:p w14:paraId="3C0152B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19CF8C0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№ 084-0210;</w:t>
            </w:r>
          </w:p>
          <w:p w14:paraId="4A3BB5F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6FBFD0B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№075-0210</w:t>
            </w:r>
          </w:p>
          <w:p w14:paraId="2BE44DCF" w14:textId="2CB7DBF8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47E95E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«Лабораторная диагностика дифтерии», прил. №2 к приказу №42 от 09.02.2000</w:t>
            </w:r>
          </w:p>
          <w:p w14:paraId="77AF4C48" w14:textId="366B6B26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  <w:p w14:paraId="1B0E4E3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89C920" w14:textId="274AA753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78D31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3C9C85" w14:textId="23EA9108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D584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019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3440A45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7FF5" w14:textId="0F8F1436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озбудитель диф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5AD4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4428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54EAAA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B78A1" w14:textId="11F76093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</w:t>
            </w:r>
            <w:r w:rsidRPr="0006304B">
              <w:rPr>
                <w:sz w:val="22"/>
                <w:szCs w:val="22"/>
                <w:lang w:val="ru-RU"/>
              </w:rPr>
              <w:t>3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FA4D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1D24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6883723E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9FD3" w14:textId="65FBAD13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озбудитель менингита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A195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B11734" w14:textId="2E687DA3" w:rsidR="00134FF1" w:rsidRPr="0006304B" w:rsidRDefault="009F43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 о методах </w:t>
            </w:r>
            <w:r w:rsidR="004243F5" w:rsidRPr="0006304B">
              <w:rPr>
                <w:rFonts w:ascii="Times New Roman" w:hAnsi="Times New Roman" w:cs="Times New Roman"/>
                <w:sz w:val="22"/>
                <w:szCs w:val="22"/>
              </w:rPr>
              <w:t>микробиологической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3F5" w:rsidRPr="0006304B">
              <w:rPr>
                <w:rFonts w:ascii="Times New Roman" w:hAnsi="Times New Roman" w:cs="Times New Roman"/>
                <w:sz w:val="22"/>
                <w:szCs w:val="22"/>
              </w:rPr>
              <w:t>диагностики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енингококковой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и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бактериальных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менингитов, утв. Приказом МЗ РБ 13.02.2006г №81</w:t>
            </w:r>
          </w:p>
          <w:p w14:paraId="752A5D6A" w14:textId="032BAB3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59B8EE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3C3FF9" w14:textId="7B93BAA1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Pr="0006304B">
              <w:rPr>
                <w:sz w:val="22"/>
                <w:szCs w:val="22"/>
              </w:rPr>
              <w:t>.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6F364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247B1" w14:textId="77777777" w:rsidR="00134FF1" w:rsidRPr="0006304B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1B7B" w14:textId="4ECEB5E3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FC10C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411DD" w14:textId="1C613D3A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  <w:p w14:paraId="151C8CFE" w14:textId="6B249E7A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AD633E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B74FCED" w14:textId="59ACEB49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</w:t>
            </w:r>
            <w:r w:rsidRPr="0006304B">
              <w:rPr>
                <w:sz w:val="22"/>
                <w:szCs w:val="22"/>
                <w:lang w:val="ru-RU"/>
              </w:rPr>
              <w:t>5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17E7C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00A137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2A23119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676B7C" w14:textId="6D986A81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трепт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093376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0B3AC74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3.1.2.10-18-8-2006 «Эпидемиологический надзор и профилактика стрептококковой (группы А) инфекции.</w:t>
            </w:r>
          </w:p>
          <w:p w14:paraId="2AC175F0" w14:textId="25EFABF4" w:rsidR="00134FF1" w:rsidRPr="0006304B" w:rsidRDefault="00134FF1" w:rsidP="001265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</w:tc>
      </w:tr>
      <w:tr w:rsidR="00134FF1" w:rsidRPr="0034084F" w14:paraId="17FE6E8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ACE24" w14:textId="63856E81" w:rsidR="00134FF1" w:rsidRPr="0034084F" w:rsidRDefault="00134FF1" w:rsidP="004A26E5">
            <w:pPr>
              <w:pStyle w:val="afd"/>
              <w:ind w:left="-108"/>
            </w:pPr>
            <w:r>
              <w:rPr>
                <w:lang w:val="ru-RU"/>
              </w:rPr>
              <w:t>7</w:t>
            </w:r>
            <w:r w:rsidR="00D45A1A">
              <w:rPr>
                <w:lang w:val="ru-RU"/>
              </w:rPr>
              <w:t>5</w:t>
            </w:r>
            <w:r w:rsidRPr="0034084F"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2A93" w14:textId="1B17A076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7AB" w14:textId="74739FC9" w:rsidR="00134FF1" w:rsidRPr="00AF0CBD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E8D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Отсутствие роста тест культур</w:t>
            </w:r>
          </w:p>
          <w:p w14:paraId="5FC402C9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6E0" w14:textId="71B470E0" w:rsidR="00134FF1" w:rsidRPr="00AF0CBD" w:rsidRDefault="00134FF1" w:rsidP="00134FF1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 xml:space="preserve">Приказ МЗ РБ от 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.2002 № 1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14:paraId="7E442A7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Инструкция 3.5-51-2006, утв. постановлением ГГСВ от 23.11.2006 № 175 р.99.1</w:t>
            </w:r>
          </w:p>
          <w:p w14:paraId="181D46FC" w14:textId="46995CC3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Сан</w:t>
            </w:r>
            <w:r w:rsidR="0006304B" w:rsidRPr="00AF0CBD">
              <w:rPr>
                <w:rFonts w:ascii="Times New Roman" w:hAnsi="Times New Roman" w:cs="Times New Roman"/>
                <w:sz w:val="22"/>
                <w:szCs w:val="22"/>
              </w:rPr>
              <w:t xml:space="preserve">ПиН от 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06.01.2017 №2</w:t>
            </w:r>
          </w:p>
          <w:p w14:paraId="3638F6DB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DABC6C9" w14:textId="77777777" w:rsidR="00134FF1" w:rsidRPr="00AF0CBD" w:rsidRDefault="00134FF1" w:rsidP="00134FF1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630A1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МУ по контролю работы паровых и воздушных стерилизаторов № 15/6-5 от 28.02.1991</w:t>
            </w:r>
          </w:p>
          <w:p w14:paraId="41F61131" w14:textId="6C863E8F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Инструкция  3.5-51-2006, утв.  постановлением ГГСВ от 23.11.2006 № 175  р.99.1 р.100-103</w:t>
            </w:r>
          </w:p>
        </w:tc>
      </w:tr>
      <w:tr w:rsidR="00134FF1" w:rsidRPr="0034084F" w14:paraId="113C3585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692EEF" w14:textId="76D385F8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3A6EFA" w14:textId="77071301" w:rsidR="00134FF1" w:rsidRPr="0006304B" w:rsidRDefault="00134FF1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Грудное молок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32BB" w14:textId="5200DC9D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F578" w14:textId="69547715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68E1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г.</w:t>
            </w:r>
          </w:p>
          <w:p w14:paraId="61E3C5A6" w14:textId="2FF6786D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D76C68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г.</w:t>
            </w:r>
          </w:p>
          <w:p w14:paraId="7A224EF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F1173E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B2617" w14:textId="1FAC5A88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1069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3B8" w14:textId="6B78318B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A8C8" w14:textId="7D118F0A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5B97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A0864D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7EBDD81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FDB" w14:textId="21F83D63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5C31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AD08" w14:textId="08203BEC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F2C9" w14:textId="57A785AE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1CBA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02DCBB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BA1DAB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702FB6C" w14:textId="02399EA0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874552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F35066" w14:textId="01D54005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CD38F1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630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  <w:p w14:paraId="2E0E75E8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65AAB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01886" w14:textId="6D05BA1C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997A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75F8FA2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3E8891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770BBD7" w14:textId="1615D4F5" w:rsidR="00134FF1" w:rsidRPr="001E2FEE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1E2FEE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1E2FEE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E2ED9C" w14:textId="17AE8078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ксодовые клещи (другие кровососущие членистногие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8337C3" w14:textId="0245AD23" w:rsidR="00134FF1" w:rsidRPr="001E2F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01.19/03</w:t>
            </w:r>
            <w:r w:rsidR="003704AE" w:rsidRPr="001E2F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  <w:p w14:paraId="6EC276F3" w14:textId="70FF0835" w:rsidR="00134FF1" w:rsidRPr="001E2F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01.19/18.1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55A3D17" w14:textId="02EAC754" w:rsidR="00134FF1" w:rsidRPr="001E2FEE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3ED8E8D" w14:textId="77777777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 «Лабораторная диагностика болезни Лайма», 21.01.2008г.</w:t>
            </w:r>
          </w:p>
          <w:p w14:paraId="61E67C16" w14:textId="4B827112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63892B3" w14:textId="77777777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, 21.01.2008</w:t>
            </w:r>
          </w:p>
          <w:p w14:paraId="623344F0" w14:textId="13EE8D9A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995E25" w14:textId="77777777" w:rsidR="00974F2D" w:rsidRPr="0034084F" w:rsidRDefault="00974F2D" w:rsidP="00974F2D">
      <w:pPr>
        <w:rPr>
          <w:rFonts w:ascii="Times New Roman" w:hAnsi="Times New Roman" w:cs="Times New Roman"/>
          <w:sz w:val="4"/>
          <w:szCs w:val="4"/>
        </w:rPr>
      </w:pPr>
    </w:p>
    <w:p w14:paraId="2CBD78D0" w14:textId="77777777" w:rsidR="00974F2D" w:rsidRPr="0034084F" w:rsidRDefault="00974F2D" w:rsidP="00974F2D">
      <w:pPr>
        <w:rPr>
          <w:rFonts w:ascii="Times New Roman" w:hAnsi="Times New Roman" w:cs="Times New Roman"/>
          <w:sz w:val="2"/>
          <w:szCs w:val="2"/>
        </w:rPr>
      </w:pPr>
    </w:p>
    <w:p w14:paraId="18770C23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b/>
        </w:rPr>
      </w:pPr>
      <w:r w:rsidRPr="003C7E97">
        <w:rPr>
          <w:rFonts w:ascii="Times New Roman" w:hAnsi="Times New Roman" w:cs="Times New Roman"/>
          <w:b/>
        </w:rPr>
        <w:t xml:space="preserve">Примечание: </w:t>
      </w:r>
    </w:p>
    <w:p w14:paraId="2A194D71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</w:rPr>
      </w:pPr>
      <w:r w:rsidRPr="003C7E97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3C7E97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3C7E97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3C7E97">
        <w:rPr>
          <w:rFonts w:ascii="Times New Roman" w:hAnsi="Times New Roman" w:cs="Times New Roman"/>
          <w:color w:val="000000"/>
        </w:rPr>
        <w:t xml:space="preserve"> </w:t>
      </w:r>
    </w:p>
    <w:p w14:paraId="27BCC0C5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BFB71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B29E888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1CA7203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2E84B74E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3478F97D" w14:textId="52C9C4D4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>Т.А. Николаева</w:t>
      </w:r>
    </w:p>
    <w:p w14:paraId="3947B514" w14:textId="77777777" w:rsidR="00146E44" w:rsidRPr="003C7E97" w:rsidRDefault="00146E44" w:rsidP="003C7E97">
      <w:pPr>
        <w:ind w:left="284"/>
        <w:rPr>
          <w:rFonts w:ascii="Times New Roman" w:hAnsi="Times New Roman" w:cs="Times New Roman"/>
        </w:rPr>
      </w:pPr>
    </w:p>
    <w:sectPr w:rsidR="00146E44" w:rsidRPr="003C7E97" w:rsidSect="00A20122">
      <w:headerReference w:type="default" r:id="rId23"/>
      <w:footerReference w:type="default" r:id="rId24"/>
      <w:footerReference w:type="first" r:id="rId25"/>
      <w:type w:val="continuous"/>
      <w:pgSz w:w="11906" w:h="16838"/>
      <w:pgMar w:top="1452" w:right="851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FB5B" w14:textId="77777777" w:rsidR="00520F89" w:rsidRDefault="00520F89" w:rsidP="00974F2D">
      <w:r>
        <w:separator/>
      </w:r>
    </w:p>
  </w:endnote>
  <w:endnote w:type="continuationSeparator" w:id="0">
    <w:p w14:paraId="5BBC5695" w14:textId="77777777" w:rsidR="00520F89" w:rsidRDefault="00520F89" w:rsidP="0097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2B6679" w:rsidRPr="00F97744" w14:paraId="19381399" w14:textId="77777777" w:rsidTr="00215130">
      <w:tc>
        <w:tcPr>
          <w:tcW w:w="4524" w:type="dxa"/>
        </w:tcPr>
        <w:p w14:paraId="30C75009" w14:textId="77777777" w:rsidR="002B6679" w:rsidRPr="00892992" w:rsidRDefault="002B667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9564521" w14:textId="77777777" w:rsidR="002B6679" w:rsidRPr="007430CE" w:rsidRDefault="002B6679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2DA6F75A" w14:textId="262445FE" w:rsidR="002B6679" w:rsidRPr="005E1CE3" w:rsidRDefault="0072317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2B6679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2B6679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2B6679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796C14E7" w14:textId="77777777" w:rsidR="002B6679" w:rsidRPr="007430CE" w:rsidRDefault="002B667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426AE09F" w14:textId="04E0926A" w:rsidR="002B6679" w:rsidRPr="0097571B" w:rsidRDefault="002B6679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="000E3A3C"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7549446" w14:textId="77777777" w:rsidR="002B6679" w:rsidRPr="00E839B3" w:rsidRDefault="002B6679" w:rsidP="0021513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2B6679" w:rsidRPr="00F97744" w14:paraId="7C94CBF5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5305DD7E" w14:textId="77777777" w:rsidR="002B6679" w:rsidRPr="00892992" w:rsidRDefault="002B667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230F01FE" w14:textId="77777777" w:rsidR="002B6679" w:rsidRPr="005E1CE3" w:rsidRDefault="002B6679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CC313D" w14:textId="04E01694" w:rsidR="002B6679" w:rsidRPr="005E1CE3" w:rsidRDefault="002B6679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72317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72317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1899AF8" w14:textId="77777777" w:rsidR="002B6679" w:rsidRPr="00E37644" w:rsidRDefault="002B667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770B0391" w14:textId="698EBA0B" w:rsidR="002B6679" w:rsidRPr="000A719E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="00574630">
            <w:rPr>
              <w:sz w:val="22"/>
              <w:szCs w:val="22"/>
              <w:lang w:val="ru-RU"/>
            </w:rPr>
            <w:t>1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6686A">
            <w:rPr>
              <w:sz w:val="22"/>
              <w:szCs w:val="22"/>
              <w:lang w:val="ru-RU"/>
            </w:rPr>
            <w:t>1</w:t>
          </w:r>
        </w:p>
      </w:tc>
    </w:tr>
  </w:tbl>
  <w:p w14:paraId="736160A0" w14:textId="77777777" w:rsidR="002B6679" w:rsidRDefault="002B667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AC1476" w:rsidRPr="00F97744" w14:paraId="3DA26A51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507536C5" w14:textId="77777777" w:rsidR="00AC1476" w:rsidRPr="00892992" w:rsidRDefault="00AC1476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3BC30101" w14:textId="77777777" w:rsidR="00AC1476" w:rsidRPr="005E1CE3" w:rsidRDefault="00AC1476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0A4A3F" w14:textId="3AE2A32A" w:rsidR="00AC1476" w:rsidRPr="005E1CE3" w:rsidRDefault="00AC1476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7CCF2647" w14:textId="77777777" w:rsidR="00AC1476" w:rsidRPr="00E37644" w:rsidRDefault="00AC1476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31FC785E" w14:textId="3138A726" w:rsidR="00AC1476" w:rsidRPr="000A719E" w:rsidRDefault="00AC1476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3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AD579CC" w14:textId="77777777" w:rsidR="00AC1476" w:rsidRDefault="00AC147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BC3E03" w:rsidRPr="00F97744" w14:paraId="24399EDF" w14:textId="77777777" w:rsidTr="00215130">
      <w:tc>
        <w:tcPr>
          <w:tcW w:w="4524" w:type="dxa"/>
        </w:tcPr>
        <w:p w14:paraId="573EBA49" w14:textId="77777777" w:rsidR="00BC3E03" w:rsidRPr="00892992" w:rsidRDefault="00BC3E03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1C7D7935" w14:textId="77777777" w:rsidR="00BC3E03" w:rsidRPr="007430CE" w:rsidRDefault="00BC3E03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149FB54E" w14:textId="720C6BA1" w:rsidR="00BC3E03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BC3E03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C3E03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BC3E0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4DFB3D03" w14:textId="77777777" w:rsidR="00BC3E03" w:rsidRPr="007430CE" w:rsidRDefault="00BC3E03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3A608776" w14:textId="68A3138C" w:rsidR="00BC3E03" w:rsidRPr="0097571B" w:rsidRDefault="00BC3E03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5190A528" w14:textId="77777777" w:rsidR="00BC3E03" w:rsidRPr="00E839B3" w:rsidRDefault="00BC3E03" w:rsidP="00215130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F776DD" w:rsidRPr="00F97744" w14:paraId="11535F76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19AFE1D8" w14:textId="77777777" w:rsidR="00F776DD" w:rsidRPr="00892992" w:rsidRDefault="00F776DD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0B77D2D8" w14:textId="77777777" w:rsidR="00F776DD" w:rsidRPr="005E1CE3" w:rsidRDefault="00F776DD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064DD" w14:textId="137DA1C2" w:rsidR="00F776DD" w:rsidRPr="005E1CE3" w:rsidRDefault="00F776DD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18A3532" w14:textId="77777777" w:rsidR="00F776DD" w:rsidRPr="00E37644" w:rsidRDefault="00F776DD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3E27A0DF" w14:textId="408FA90A" w:rsidR="00F776DD" w:rsidRPr="000A719E" w:rsidRDefault="00F776DD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4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4681DA2E" w14:textId="77777777" w:rsidR="00F776DD" w:rsidRDefault="00F776DD">
    <w:pPr>
      <w:pStyle w:val="af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1159C9" w:rsidRPr="00F97744" w14:paraId="5C04D198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64FD8A23" w14:textId="77777777" w:rsidR="001159C9" w:rsidRPr="00892992" w:rsidRDefault="001159C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DA93E73" w14:textId="77777777" w:rsidR="001159C9" w:rsidRPr="005E1CE3" w:rsidRDefault="001159C9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DA489" w14:textId="3C89E92A" w:rsidR="001159C9" w:rsidRPr="005E1CE3" w:rsidRDefault="001159C9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C2DDED5" w14:textId="77777777" w:rsidR="001159C9" w:rsidRPr="00E37644" w:rsidRDefault="001159C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46CA5AA9" w14:textId="3B61357E" w:rsidR="001159C9" w:rsidRPr="000A719E" w:rsidRDefault="001159C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6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3FE9AA02" w14:textId="77777777" w:rsidR="001159C9" w:rsidRDefault="001159C9">
    <w:pPr>
      <w:pStyle w:val="af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FA23D0" w:rsidRPr="00F97744" w14:paraId="63E0E4FC" w14:textId="77777777" w:rsidTr="00215130">
      <w:tc>
        <w:tcPr>
          <w:tcW w:w="4524" w:type="dxa"/>
        </w:tcPr>
        <w:p w14:paraId="4F3C6DF2" w14:textId="77777777" w:rsidR="00FA23D0" w:rsidRPr="00892992" w:rsidRDefault="00FA23D0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5C52BED8" w14:textId="77777777" w:rsidR="00FA23D0" w:rsidRPr="007430CE" w:rsidRDefault="00FA23D0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6D704DD1" w14:textId="3CA556BB" w:rsidR="00FA23D0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FA23D0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0866339B" w14:textId="77777777" w:rsidR="00FA23D0" w:rsidRPr="007430CE" w:rsidRDefault="00FA23D0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53D66B58" w14:textId="1BB56FA1" w:rsidR="00FA23D0" w:rsidRPr="0097571B" w:rsidRDefault="00FA23D0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45BD8577" w14:textId="77777777" w:rsidR="00FA23D0" w:rsidRPr="00E839B3" w:rsidRDefault="00FA23D0" w:rsidP="00215130">
    <w:pPr>
      <w:pStyle w:val="af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FA23D0" w:rsidRPr="00F97744" w14:paraId="3AE4F1E1" w14:textId="77777777" w:rsidTr="00215130">
      <w:tc>
        <w:tcPr>
          <w:tcW w:w="4524" w:type="dxa"/>
        </w:tcPr>
        <w:p w14:paraId="3E39B1F3" w14:textId="77777777" w:rsidR="00FA23D0" w:rsidRPr="00892992" w:rsidRDefault="00FA23D0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466C83DB" w14:textId="77777777" w:rsidR="00FA23D0" w:rsidRPr="007430CE" w:rsidRDefault="00FA23D0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4C0B3476" w14:textId="3108E055" w:rsidR="00FA23D0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FA23D0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4E86CC7" w14:textId="77777777" w:rsidR="00FA23D0" w:rsidRPr="007430CE" w:rsidRDefault="00FA23D0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43A20D4C" w14:textId="3AFE1055" w:rsidR="00FA23D0" w:rsidRPr="0097571B" w:rsidRDefault="00FA23D0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7C201356" w14:textId="77777777" w:rsidR="00FA23D0" w:rsidRPr="00E839B3" w:rsidRDefault="00FA23D0" w:rsidP="00215130">
    <w:pPr>
      <w:pStyle w:val="af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98482D" w:rsidRPr="00F97744" w14:paraId="320C54F2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1D01D2A2" w14:textId="77777777" w:rsidR="0098482D" w:rsidRPr="00892992" w:rsidRDefault="0098482D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9FA423A" w14:textId="77777777" w:rsidR="0098482D" w:rsidRPr="005E1CE3" w:rsidRDefault="0098482D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CB9FCF" w14:textId="289678DB" w:rsidR="0098482D" w:rsidRPr="005E1CE3" w:rsidRDefault="0098482D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EBEA1E3" w14:textId="77777777" w:rsidR="0098482D" w:rsidRPr="00E37644" w:rsidRDefault="0098482D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52556B90" w14:textId="770BE3B7" w:rsidR="0098482D" w:rsidRPr="000A719E" w:rsidRDefault="0098482D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9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E239564" w14:textId="77777777" w:rsidR="0098482D" w:rsidRDefault="009848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8E02" w14:textId="77777777" w:rsidR="00520F89" w:rsidRDefault="00520F89" w:rsidP="00974F2D">
      <w:r>
        <w:separator/>
      </w:r>
    </w:p>
  </w:footnote>
  <w:footnote w:type="continuationSeparator" w:id="0">
    <w:p w14:paraId="762AFB85" w14:textId="77777777" w:rsidR="00520F89" w:rsidRDefault="00520F89" w:rsidP="0097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4D9C5FE" w14:textId="77777777" w:rsidR="002B6679" w:rsidRDefault="002B6679" w:rsidP="0021513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18D5D98" w14:textId="77777777" w:rsidR="002B6679" w:rsidRDefault="002B66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9" o:title=""/>
        </v:shape>
      </w:pict>
    </w:r>
  </w:p>
  <w:p w14:paraId="6512A6B8" w14:textId="77777777" w:rsidR="002B6679" w:rsidRDefault="002B6679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2B6679" w:rsidRPr="001E76B9" w14:paraId="411341B7" w14:textId="77777777" w:rsidTr="00215130">
      <w:trPr>
        <w:trHeight w:val="277"/>
      </w:trPr>
      <w:tc>
        <w:tcPr>
          <w:tcW w:w="709" w:type="dxa"/>
          <w:vAlign w:val="center"/>
        </w:tcPr>
        <w:p w14:paraId="1792DB48" w14:textId="6CDB1384" w:rsidR="002B6679" w:rsidRPr="000A719E" w:rsidRDefault="002B6679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F63CED" wp14:editId="5D8C0213">
                <wp:extent cx="191135" cy="230505"/>
                <wp:effectExtent l="1905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77F304FC" w14:textId="5553E9C5" w:rsidR="002B6679" w:rsidRPr="000A719E" w:rsidRDefault="002B6679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B40428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1ACCE139" w14:textId="77777777" w:rsidR="002B6679" w:rsidRPr="00974F2D" w:rsidRDefault="002B6679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1417"/>
      <w:gridCol w:w="1843"/>
      <w:gridCol w:w="2410"/>
      <w:gridCol w:w="2552"/>
    </w:tblGrid>
    <w:tr w:rsidR="002B6679" w:rsidRPr="001E76B9" w14:paraId="5C33F707" w14:textId="77777777" w:rsidTr="00BC3E03">
      <w:trPr>
        <w:trHeight w:val="266"/>
      </w:trPr>
      <w:tc>
        <w:tcPr>
          <w:tcW w:w="568" w:type="dxa"/>
        </w:tcPr>
        <w:p w14:paraId="40E91615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4900FD51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4602F686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7AB8544F" w14:textId="69B36DDD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0C874E8B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2" w:type="dxa"/>
        </w:tcPr>
        <w:p w14:paraId="3DDCD714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50989C70" w14:textId="77777777" w:rsidR="002B6679" w:rsidRPr="005E1CE3" w:rsidRDefault="002B6679" w:rsidP="00215130">
    <w:pPr>
      <w:pStyle w:val="a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03503" w:rsidRPr="00B453D4" w14:paraId="0238BC3E" w14:textId="77777777" w:rsidTr="000E72A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782C28" w14:textId="77777777" w:rsidR="00903503" w:rsidRPr="00B453D4" w:rsidRDefault="00903503" w:rsidP="00903503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559A4E0B" wp14:editId="1BB0ECB1">
                <wp:extent cx="372110" cy="467995"/>
                <wp:effectExtent l="0" t="0" r="0" b="0"/>
                <wp:docPr id="1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42C3A9" w14:textId="77777777" w:rsidR="00903503" w:rsidRPr="00903503" w:rsidRDefault="00903503" w:rsidP="0090350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90350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2590F06" w14:textId="77777777" w:rsidR="00903503" w:rsidRPr="00903503" w:rsidRDefault="00903503" w:rsidP="0090350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90350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DA230D8" w14:textId="77777777" w:rsidR="00903503" w:rsidRPr="00B453D4" w:rsidRDefault="00903503" w:rsidP="00903503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57121B" w14:textId="77777777" w:rsidR="002B6679" w:rsidRPr="00974F2D" w:rsidRDefault="002B6679" w:rsidP="00215130">
    <w:pPr>
      <w:pStyle w:val="a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A20122" w:rsidRPr="001E76B9" w14:paraId="224C21FA" w14:textId="77777777" w:rsidTr="000E72AA">
      <w:trPr>
        <w:trHeight w:val="277"/>
      </w:trPr>
      <w:tc>
        <w:tcPr>
          <w:tcW w:w="709" w:type="dxa"/>
          <w:vAlign w:val="center"/>
        </w:tcPr>
        <w:p w14:paraId="120F2DC2" w14:textId="77777777" w:rsidR="00A20122" w:rsidRPr="000A719E" w:rsidRDefault="00A20122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97867E2" wp14:editId="2B362F88">
                <wp:extent cx="191135" cy="230505"/>
                <wp:effectExtent l="19050" t="0" r="0" b="0"/>
                <wp:docPr id="139216978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6B5B229F" w14:textId="1BBCB760" w:rsidR="00A20122" w:rsidRPr="000A719E" w:rsidRDefault="00A20122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5DC0432B" w14:textId="77777777" w:rsidR="00A20122" w:rsidRPr="00974F2D" w:rsidRDefault="00A20122" w:rsidP="00A20122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1418"/>
      <w:gridCol w:w="1842"/>
      <w:gridCol w:w="2410"/>
      <w:gridCol w:w="2552"/>
    </w:tblGrid>
    <w:tr w:rsidR="00DD4682" w:rsidRPr="001E76B9" w14:paraId="3B9B221C" w14:textId="77777777" w:rsidTr="00DD4682">
      <w:trPr>
        <w:trHeight w:val="266"/>
      </w:trPr>
      <w:tc>
        <w:tcPr>
          <w:tcW w:w="568" w:type="dxa"/>
        </w:tcPr>
        <w:p w14:paraId="33DDB02C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5ABC62DF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8" w:type="dxa"/>
        </w:tcPr>
        <w:p w14:paraId="0829EB84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2" w:type="dxa"/>
        </w:tcPr>
        <w:p w14:paraId="4B3CED03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7B5D5F8F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2" w:type="dxa"/>
        </w:tcPr>
        <w:p w14:paraId="4827D820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03F0DEAD" w14:textId="77777777" w:rsidR="00A20122" w:rsidRPr="00974F2D" w:rsidRDefault="00A20122" w:rsidP="00215130">
    <w:pPr>
      <w:pStyle w:val="a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p w14:paraId="16ECF906" w14:textId="77777777" w:rsidR="00DD4682" w:rsidRDefault="00DD4682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DD4682" w:rsidRPr="001E76B9" w14:paraId="7F70CFBD" w14:textId="77777777" w:rsidTr="00215130">
      <w:trPr>
        <w:trHeight w:val="277"/>
      </w:trPr>
      <w:tc>
        <w:tcPr>
          <w:tcW w:w="709" w:type="dxa"/>
          <w:vAlign w:val="center"/>
        </w:tcPr>
        <w:p w14:paraId="1C1A1FD1" w14:textId="77777777" w:rsidR="00DD4682" w:rsidRPr="000A719E" w:rsidRDefault="00DD4682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ABA75E" wp14:editId="0340B37E">
                <wp:extent cx="191135" cy="230505"/>
                <wp:effectExtent l="19050" t="0" r="0" b="0"/>
                <wp:docPr id="160555664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31435717" w14:textId="28089415" w:rsidR="00DD4682" w:rsidRPr="000A719E" w:rsidRDefault="00DD4682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5DE8351" w14:textId="77777777" w:rsidR="00DD4682" w:rsidRPr="00974F2D" w:rsidRDefault="00DD4682" w:rsidP="00215130">
    <w:pPr>
      <w:pStyle w:val="afd"/>
      <w:rPr>
        <w:sz w:val="2"/>
        <w:szCs w:val="2"/>
        <w:lang w:val="ru-RU"/>
      </w:rPr>
    </w:pP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551"/>
    </w:tblGrid>
    <w:tr w:rsidR="00DD4682" w:rsidRPr="001E76B9" w14:paraId="7700244D" w14:textId="77777777" w:rsidTr="00B94C7B">
      <w:trPr>
        <w:trHeight w:val="266"/>
      </w:trPr>
      <w:tc>
        <w:tcPr>
          <w:tcW w:w="710" w:type="dxa"/>
        </w:tcPr>
        <w:p w14:paraId="6460856D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65EB9FFB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1B6543EA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6EB38C9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58EE2327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1" w:type="dxa"/>
        </w:tcPr>
        <w:p w14:paraId="42C7687C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5B7D9435" w14:textId="77777777" w:rsidR="00DD4682" w:rsidRPr="005E1CE3" w:rsidRDefault="00DD4682" w:rsidP="00215130">
    <w:pPr>
      <w:pStyle w:val="ae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DD4682" w:rsidRPr="001E76B9" w14:paraId="2C4D1A7E" w14:textId="77777777" w:rsidTr="000E72AA">
      <w:trPr>
        <w:trHeight w:val="277"/>
      </w:trPr>
      <w:tc>
        <w:tcPr>
          <w:tcW w:w="709" w:type="dxa"/>
          <w:vAlign w:val="center"/>
        </w:tcPr>
        <w:p w14:paraId="60A2AB4F" w14:textId="77777777" w:rsidR="00DD4682" w:rsidRPr="000A719E" w:rsidRDefault="00DD4682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198C4C3" wp14:editId="5CC12542">
                <wp:extent cx="191135" cy="230505"/>
                <wp:effectExtent l="19050" t="0" r="0" b="0"/>
                <wp:docPr id="80904997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5B92DDA0" w14:textId="5B09C737" w:rsidR="00DD4682" w:rsidRPr="000A719E" w:rsidRDefault="00DD4682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4FE25AC" w14:textId="77777777" w:rsidR="00DD4682" w:rsidRPr="00974F2D" w:rsidRDefault="00DD4682" w:rsidP="00A20122">
    <w:pPr>
      <w:pStyle w:val="afd"/>
      <w:rPr>
        <w:sz w:val="2"/>
        <w:szCs w:val="2"/>
        <w:lang w:val="ru-RU"/>
      </w:rPr>
    </w:pP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551"/>
    </w:tblGrid>
    <w:tr w:rsidR="00DD4682" w:rsidRPr="001E76B9" w14:paraId="387864D8" w14:textId="77777777" w:rsidTr="00DD4682">
      <w:trPr>
        <w:trHeight w:val="266"/>
      </w:trPr>
      <w:tc>
        <w:tcPr>
          <w:tcW w:w="710" w:type="dxa"/>
        </w:tcPr>
        <w:p w14:paraId="44F7FF6A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790E6DBB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3994922D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3B889EA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298F8703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1" w:type="dxa"/>
        </w:tcPr>
        <w:p w14:paraId="023B4FFE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DC17454" w14:textId="77777777" w:rsidR="00DD4682" w:rsidRPr="00974F2D" w:rsidRDefault="00DD4682" w:rsidP="00215130">
    <w:pPr>
      <w:pStyle w:val="a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1159C9" w:rsidRPr="001E76B9" w14:paraId="2381626F" w14:textId="77777777" w:rsidTr="000E72AA">
      <w:trPr>
        <w:trHeight w:val="277"/>
      </w:trPr>
      <w:tc>
        <w:tcPr>
          <w:tcW w:w="709" w:type="dxa"/>
          <w:vAlign w:val="center"/>
        </w:tcPr>
        <w:p w14:paraId="5316A937" w14:textId="77777777" w:rsidR="001159C9" w:rsidRPr="000A719E" w:rsidRDefault="001159C9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760A9D" wp14:editId="4881E055">
                <wp:extent cx="191135" cy="230505"/>
                <wp:effectExtent l="19050" t="0" r="0" b="0"/>
                <wp:docPr id="2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27668823" w14:textId="43CA28AD" w:rsidR="001159C9" w:rsidRPr="000A719E" w:rsidRDefault="001159C9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35AA0D3F" w14:textId="77777777" w:rsidR="001159C9" w:rsidRPr="00974F2D" w:rsidRDefault="001159C9" w:rsidP="00A20122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1159C9" w:rsidRPr="001E76B9" w14:paraId="28719301" w14:textId="77777777" w:rsidTr="001159C9">
      <w:trPr>
        <w:trHeight w:val="266"/>
      </w:trPr>
      <w:tc>
        <w:tcPr>
          <w:tcW w:w="710" w:type="dxa"/>
        </w:tcPr>
        <w:p w14:paraId="57CB0A51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2357BCDD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77F5324A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4973014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071C3806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609DFFF7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82152E6" w14:textId="77777777" w:rsidR="001159C9" w:rsidRPr="00974F2D" w:rsidRDefault="001159C9" w:rsidP="00215130">
    <w:pPr>
      <w:pStyle w:val="a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3A640035" w14:textId="77777777" w:rsidR="007C2418" w:rsidRDefault="007C2418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7C2418" w:rsidRPr="001E76B9" w14:paraId="3FB56940" w14:textId="77777777" w:rsidTr="00215130">
      <w:trPr>
        <w:trHeight w:val="277"/>
      </w:trPr>
      <w:tc>
        <w:tcPr>
          <w:tcW w:w="709" w:type="dxa"/>
          <w:vAlign w:val="center"/>
        </w:tcPr>
        <w:p w14:paraId="2968CED7" w14:textId="77777777" w:rsidR="007C2418" w:rsidRPr="000A719E" w:rsidRDefault="007C2418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A8069FA" wp14:editId="3B6E7702">
                <wp:extent cx="191135" cy="230505"/>
                <wp:effectExtent l="19050" t="0" r="0" b="0"/>
                <wp:docPr id="2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34D3E2ED" w14:textId="3D875E46" w:rsidR="007C2418" w:rsidRPr="000A719E" w:rsidRDefault="007C2418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D939D35" w14:textId="77777777" w:rsidR="007C2418" w:rsidRPr="00974F2D" w:rsidRDefault="007C2418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7C2418" w:rsidRPr="001E76B9" w14:paraId="3AFA1231" w14:textId="77777777" w:rsidTr="007C2418">
      <w:trPr>
        <w:trHeight w:val="266"/>
      </w:trPr>
      <w:tc>
        <w:tcPr>
          <w:tcW w:w="710" w:type="dxa"/>
        </w:tcPr>
        <w:p w14:paraId="1302D5BF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6ECEAB8B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0997E551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2345049B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29CE8048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721C190E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698AF0E" w14:textId="77777777" w:rsidR="007C2418" w:rsidRPr="005E1CE3" w:rsidRDefault="007C2418" w:rsidP="00215130">
    <w:pPr>
      <w:pStyle w:val="ae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p w14:paraId="3F248799" w14:textId="77777777" w:rsidR="00FA23D0" w:rsidRDefault="00FA23D0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FA23D0" w:rsidRPr="001E76B9" w14:paraId="4C3F32F1" w14:textId="77777777" w:rsidTr="00215130">
      <w:trPr>
        <w:trHeight w:val="277"/>
      </w:trPr>
      <w:tc>
        <w:tcPr>
          <w:tcW w:w="709" w:type="dxa"/>
          <w:vAlign w:val="center"/>
        </w:tcPr>
        <w:p w14:paraId="7772BCFD" w14:textId="77777777" w:rsidR="00FA23D0" w:rsidRPr="000A719E" w:rsidRDefault="00FA23D0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507759" wp14:editId="59FF761C">
                <wp:extent cx="191135" cy="230505"/>
                <wp:effectExtent l="19050" t="0" r="0" b="0"/>
                <wp:docPr id="2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07C92FE6" w14:textId="77777777" w:rsidR="00FA23D0" w:rsidRPr="000A719E" w:rsidRDefault="00FA23D0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F921DB8" w14:textId="77777777" w:rsidR="00FA23D0" w:rsidRPr="00974F2D" w:rsidRDefault="00FA23D0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FA23D0" w:rsidRPr="001E76B9" w14:paraId="34AD25C0" w14:textId="77777777" w:rsidTr="00FA23D0">
      <w:trPr>
        <w:trHeight w:val="266"/>
      </w:trPr>
      <w:tc>
        <w:tcPr>
          <w:tcW w:w="710" w:type="dxa"/>
        </w:tcPr>
        <w:p w14:paraId="138AF157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545953BF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01EEA89F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3BC79442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728F802B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0634DA73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18E0486" w14:textId="77777777" w:rsidR="00FA23D0" w:rsidRPr="005E1CE3" w:rsidRDefault="00FA23D0" w:rsidP="00215130">
    <w:pPr>
      <w:pStyle w:val="a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F139A"/>
    <w:multiLevelType w:val="hybridMultilevel"/>
    <w:tmpl w:val="79FAC924"/>
    <w:lvl w:ilvl="0" w:tplc="C0C01B48">
      <w:start w:val="1"/>
      <w:numFmt w:val="decimal"/>
      <w:lvlText w:val="98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0D8D"/>
    <w:multiLevelType w:val="hybridMultilevel"/>
    <w:tmpl w:val="53228F8C"/>
    <w:lvl w:ilvl="0" w:tplc="5FCA5062">
      <w:start w:val="1"/>
      <w:numFmt w:val="decimal"/>
      <w:lvlText w:val="9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26217"/>
    <w:multiLevelType w:val="hybridMultilevel"/>
    <w:tmpl w:val="3E98B4FC"/>
    <w:lvl w:ilvl="0" w:tplc="B2B0AD2C">
      <w:start w:val="74"/>
      <w:numFmt w:val="decimal"/>
      <w:lvlText w:val="7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863965">
    <w:abstractNumId w:val="2"/>
  </w:num>
  <w:num w:numId="2" w16cid:durableId="1809013109">
    <w:abstractNumId w:val="18"/>
  </w:num>
  <w:num w:numId="3" w16cid:durableId="1553611825">
    <w:abstractNumId w:val="14"/>
  </w:num>
  <w:num w:numId="4" w16cid:durableId="2105607640">
    <w:abstractNumId w:val="11"/>
  </w:num>
  <w:num w:numId="5" w16cid:durableId="1538468545">
    <w:abstractNumId w:val="6"/>
  </w:num>
  <w:num w:numId="6" w16cid:durableId="1417244634">
    <w:abstractNumId w:val="5"/>
  </w:num>
  <w:num w:numId="7" w16cid:durableId="130097848">
    <w:abstractNumId w:val="3"/>
  </w:num>
  <w:num w:numId="8" w16cid:durableId="2046297124">
    <w:abstractNumId w:val="9"/>
  </w:num>
  <w:num w:numId="9" w16cid:durableId="2121534093">
    <w:abstractNumId w:val="0"/>
  </w:num>
  <w:num w:numId="10" w16cid:durableId="682049175">
    <w:abstractNumId w:val="15"/>
  </w:num>
  <w:num w:numId="11" w16cid:durableId="792789974">
    <w:abstractNumId w:val="12"/>
  </w:num>
  <w:num w:numId="12" w16cid:durableId="1659074232">
    <w:abstractNumId w:val="8"/>
  </w:num>
  <w:num w:numId="13" w16cid:durableId="10425249">
    <w:abstractNumId w:val="7"/>
  </w:num>
  <w:num w:numId="14" w16cid:durableId="1636137210">
    <w:abstractNumId w:val="13"/>
  </w:num>
  <w:num w:numId="15" w16cid:durableId="1600597561">
    <w:abstractNumId w:val="16"/>
  </w:num>
  <w:num w:numId="16" w16cid:durableId="840587601">
    <w:abstractNumId w:val="1"/>
  </w:num>
  <w:num w:numId="17" w16cid:durableId="676151249">
    <w:abstractNumId w:val="17"/>
  </w:num>
  <w:num w:numId="18" w16cid:durableId="282345277">
    <w:abstractNumId w:val="19"/>
  </w:num>
  <w:num w:numId="19" w16cid:durableId="1036005978">
    <w:abstractNumId w:val="10"/>
  </w:num>
  <w:num w:numId="20" w16cid:durableId="873731820">
    <w:abstractNumId w:val="4"/>
  </w:num>
  <w:num w:numId="21" w16cid:durableId="2072969468">
    <w:abstractNumId w:val="18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085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5733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6553812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F9"/>
    <w:rsid w:val="0000101A"/>
    <w:rsid w:val="00001749"/>
    <w:rsid w:val="00011603"/>
    <w:rsid w:val="00020664"/>
    <w:rsid w:val="00030381"/>
    <w:rsid w:val="00032257"/>
    <w:rsid w:val="0003411D"/>
    <w:rsid w:val="00035000"/>
    <w:rsid w:val="00040A7E"/>
    <w:rsid w:val="0004222B"/>
    <w:rsid w:val="00043DE5"/>
    <w:rsid w:val="000505C1"/>
    <w:rsid w:val="00052F6A"/>
    <w:rsid w:val="00053E98"/>
    <w:rsid w:val="00053EA9"/>
    <w:rsid w:val="0006304B"/>
    <w:rsid w:val="00072D33"/>
    <w:rsid w:val="0007335B"/>
    <w:rsid w:val="0007540E"/>
    <w:rsid w:val="0008413C"/>
    <w:rsid w:val="00097C64"/>
    <w:rsid w:val="000A1990"/>
    <w:rsid w:val="000A239C"/>
    <w:rsid w:val="000A473C"/>
    <w:rsid w:val="000A713D"/>
    <w:rsid w:val="000B5966"/>
    <w:rsid w:val="000C0742"/>
    <w:rsid w:val="000C2529"/>
    <w:rsid w:val="000C30FA"/>
    <w:rsid w:val="000C4FBD"/>
    <w:rsid w:val="000D3799"/>
    <w:rsid w:val="000D6D0D"/>
    <w:rsid w:val="000E2931"/>
    <w:rsid w:val="000E3A3C"/>
    <w:rsid w:val="000E4C77"/>
    <w:rsid w:val="000E6F96"/>
    <w:rsid w:val="000F0080"/>
    <w:rsid w:val="000F3226"/>
    <w:rsid w:val="0010043C"/>
    <w:rsid w:val="001027BE"/>
    <w:rsid w:val="00104B4B"/>
    <w:rsid w:val="00111A93"/>
    <w:rsid w:val="001147BD"/>
    <w:rsid w:val="0011507A"/>
    <w:rsid w:val="001159C9"/>
    <w:rsid w:val="001215EC"/>
    <w:rsid w:val="0012458F"/>
    <w:rsid w:val="00126531"/>
    <w:rsid w:val="00127F5B"/>
    <w:rsid w:val="0013087B"/>
    <w:rsid w:val="00130C0D"/>
    <w:rsid w:val="00134FF1"/>
    <w:rsid w:val="00144D97"/>
    <w:rsid w:val="00146E44"/>
    <w:rsid w:val="001510C6"/>
    <w:rsid w:val="00154D00"/>
    <w:rsid w:val="001611BE"/>
    <w:rsid w:val="0016166D"/>
    <w:rsid w:val="001719D2"/>
    <w:rsid w:val="001732AB"/>
    <w:rsid w:val="001742ED"/>
    <w:rsid w:val="001802F5"/>
    <w:rsid w:val="001B1EBC"/>
    <w:rsid w:val="001B35D9"/>
    <w:rsid w:val="001B537F"/>
    <w:rsid w:val="001B74E8"/>
    <w:rsid w:val="001B75BE"/>
    <w:rsid w:val="001C0709"/>
    <w:rsid w:val="001D4AF4"/>
    <w:rsid w:val="001D53BE"/>
    <w:rsid w:val="001E0811"/>
    <w:rsid w:val="001E2CDE"/>
    <w:rsid w:val="001E2FEE"/>
    <w:rsid w:val="001F4347"/>
    <w:rsid w:val="001F43BE"/>
    <w:rsid w:val="001F43CC"/>
    <w:rsid w:val="001F74CA"/>
    <w:rsid w:val="00200DEE"/>
    <w:rsid w:val="00204D4B"/>
    <w:rsid w:val="002064D9"/>
    <w:rsid w:val="002065E3"/>
    <w:rsid w:val="00210554"/>
    <w:rsid w:val="00215130"/>
    <w:rsid w:val="00224AB3"/>
    <w:rsid w:val="00225C46"/>
    <w:rsid w:val="00235489"/>
    <w:rsid w:val="00236559"/>
    <w:rsid w:val="002540C9"/>
    <w:rsid w:val="00256A10"/>
    <w:rsid w:val="00256A2E"/>
    <w:rsid w:val="002626E3"/>
    <w:rsid w:val="0026712B"/>
    <w:rsid w:val="002740DE"/>
    <w:rsid w:val="00274776"/>
    <w:rsid w:val="00282FF4"/>
    <w:rsid w:val="002843F3"/>
    <w:rsid w:val="002A2ACB"/>
    <w:rsid w:val="002A31EE"/>
    <w:rsid w:val="002A72AD"/>
    <w:rsid w:val="002B1DE2"/>
    <w:rsid w:val="002B321E"/>
    <w:rsid w:val="002B6679"/>
    <w:rsid w:val="002C0A74"/>
    <w:rsid w:val="002C3C1D"/>
    <w:rsid w:val="002D63F4"/>
    <w:rsid w:val="002D680D"/>
    <w:rsid w:val="002D6C38"/>
    <w:rsid w:val="002D6F86"/>
    <w:rsid w:val="002E1CE4"/>
    <w:rsid w:val="002E5114"/>
    <w:rsid w:val="002E714B"/>
    <w:rsid w:val="002F7FE4"/>
    <w:rsid w:val="003023EB"/>
    <w:rsid w:val="00312033"/>
    <w:rsid w:val="00317883"/>
    <w:rsid w:val="003246E3"/>
    <w:rsid w:val="003248A9"/>
    <w:rsid w:val="003367EB"/>
    <w:rsid w:val="0034084F"/>
    <w:rsid w:val="0034413A"/>
    <w:rsid w:val="00346B86"/>
    <w:rsid w:val="003662CE"/>
    <w:rsid w:val="003704AE"/>
    <w:rsid w:val="0037137A"/>
    <w:rsid w:val="003837EC"/>
    <w:rsid w:val="003872FB"/>
    <w:rsid w:val="003909AE"/>
    <w:rsid w:val="00394F1F"/>
    <w:rsid w:val="003950F4"/>
    <w:rsid w:val="003B2268"/>
    <w:rsid w:val="003C3BBE"/>
    <w:rsid w:val="003C40DA"/>
    <w:rsid w:val="003C4B26"/>
    <w:rsid w:val="003C7E97"/>
    <w:rsid w:val="003D65CD"/>
    <w:rsid w:val="003D7755"/>
    <w:rsid w:val="003E1C57"/>
    <w:rsid w:val="003E1EDA"/>
    <w:rsid w:val="003E52FF"/>
    <w:rsid w:val="003F0D88"/>
    <w:rsid w:val="003F155F"/>
    <w:rsid w:val="003F1937"/>
    <w:rsid w:val="003F31CC"/>
    <w:rsid w:val="003F59F7"/>
    <w:rsid w:val="003F71E0"/>
    <w:rsid w:val="00405B84"/>
    <w:rsid w:val="004063A9"/>
    <w:rsid w:val="004139EC"/>
    <w:rsid w:val="0041644E"/>
    <w:rsid w:val="0042146E"/>
    <w:rsid w:val="0042310F"/>
    <w:rsid w:val="004243F5"/>
    <w:rsid w:val="0044610C"/>
    <w:rsid w:val="00453058"/>
    <w:rsid w:val="00464D6F"/>
    <w:rsid w:val="004764F9"/>
    <w:rsid w:val="00480A66"/>
    <w:rsid w:val="0048233C"/>
    <w:rsid w:val="00482F06"/>
    <w:rsid w:val="00487007"/>
    <w:rsid w:val="004877EA"/>
    <w:rsid w:val="0049045A"/>
    <w:rsid w:val="00493B53"/>
    <w:rsid w:val="004A23A2"/>
    <w:rsid w:val="004A26E5"/>
    <w:rsid w:val="004A37F6"/>
    <w:rsid w:val="004A39DF"/>
    <w:rsid w:val="004A4EF1"/>
    <w:rsid w:val="004A5BEC"/>
    <w:rsid w:val="004C0FB8"/>
    <w:rsid w:val="004C3817"/>
    <w:rsid w:val="004D1D48"/>
    <w:rsid w:val="004F17DF"/>
    <w:rsid w:val="004F3B69"/>
    <w:rsid w:val="005004C8"/>
    <w:rsid w:val="00504EC1"/>
    <w:rsid w:val="005128F6"/>
    <w:rsid w:val="005146E9"/>
    <w:rsid w:val="00520F89"/>
    <w:rsid w:val="00525E9B"/>
    <w:rsid w:val="005503E9"/>
    <w:rsid w:val="00553B21"/>
    <w:rsid w:val="00555020"/>
    <w:rsid w:val="00560770"/>
    <w:rsid w:val="005617E5"/>
    <w:rsid w:val="00565AE5"/>
    <w:rsid w:val="00574630"/>
    <w:rsid w:val="0057701B"/>
    <w:rsid w:val="0058128B"/>
    <w:rsid w:val="00583805"/>
    <w:rsid w:val="00591046"/>
    <w:rsid w:val="00591088"/>
    <w:rsid w:val="00591753"/>
    <w:rsid w:val="00595E6C"/>
    <w:rsid w:val="005A6C1D"/>
    <w:rsid w:val="005A7A21"/>
    <w:rsid w:val="005B1F0D"/>
    <w:rsid w:val="005B52BC"/>
    <w:rsid w:val="005C0DEF"/>
    <w:rsid w:val="005C1D17"/>
    <w:rsid w:val="005C5789"/>
    <w:rsid w:val="005D204B"/>
    <w:rsid w:val="005D2BF7"/>
    <w:rsid w:val="005D2EF8"/>
    <w:rsid w:val="005D37B0"/>
    <w:rsid w:val="005D4096"/>
    <w:rsid w:val="005D7F73"/>
    <w:rsid w:val="005E0441"/>
    <w:rsid w:val="005E0526"/>
    <w:rsid w:val="005E4289"/>
    <w:rsid w:val="005F6CD5"/>
    <w:rsid w:val="00600F24"/>
    <w:rsid w:val="006010A2"/>
    <w:rsid w:val="00622DED"/>
    <w:rsid w:val="006256F7"/>
    <w:rsid w:val="0063749E"/>
    <w:rsid w:val="00641F34"/>
    <w:rsid w:val="00652246"/>
    <w:rsid w:val="00665EB2"/>
    <w:rsid w:val="00666945"/>
    <w:rsid w:val="006679C3"/>
    <w:rsid w:val="0067073D"/>
    <w:rsid w:val="00671F64"/>
    <w:rsid w:val="006767A5"/>
    <w:rsid w:val="00676C30"/>
    <w:rsid w:val="006822A7"/>
    <w:rsid w:val="0068607D"/>
    <w:rsid w:val="006932BE"/>
    <w:rsid w:val="006939F6"/>
    <w:rsid w:val="006A0EBC"/>
    <w:rsid w:val="006A4DDF"/>
    <w:rsid w:val="006A5479"/>
    <w:rsid w:val="006B5DB6"/>
    <w:rsid w:val="006B67D0"/>
    <w:rsid w:val="006B689D"/>
    <w:rsid w:val="006C1E79"/>
    <w:rsid w:val="006C68DF"/>
    <w:rsid w:val="006D2914"/>
    <w:rsid w:val="006D2BA1"/>
    <w:rsid w:val="006D4490"/>
    <w:rsid w:val="006D484F"/>
    <w:rsid w:val="006D5376"/>
    <w:rsid w:val="006E1C51"/>
    <w:rsid w:val="006E509C"/>
    <w:rsid w:val="006F0476"/>
    <w:rsid w:val="006F11BD"/>
    <w:rsid w:val="006F5198"/>
    <w:rsid w:val="00702DDB"/>
    <w:rsid w:val="00704FE1"/>
    <w:rsid w:val="0071673C"/>
    <w:rsid w:val="00722AA2"/>
    <w:rsid w:val="00723178"/>
    <w:rsid w:val="0072586A"/>
    <w:rsid w:val="007430CE"/>
    <w:rsid w:val="007501A2"/>
    <w:rsid w:val="00754565"/>
    <w:rsid w:val="00755BE4"/>
    <w:rsid w:val="00772BAC"/>
    <w:rsid w:val="007750D7"/>
    <w:rsid w:val="00776E7F"/>
    <w:rsid w:val="00776F05"/>
    <w:rsid w:val="00776FB2"/>
    <w:rsid w:val="007A4A98"/>
    <w:rsid w:val="007B7AF9"/>
    <w:rsid w:val="007C1FD6"/>
    <w:rsid w:val="007C2418"/>
    <w:rsid w:val="007C3063"/>
    <w:rsid w:val="007C329F"/>
    <w:rsid w:val="007C6637"/>
    <w:rsid w:val="007E0226"/>
    <w:rsid w:val="007E3AF5"/>
    <w:rsid w:val="007E4845"/>
    <w:rsid w:val="007E6837"/>
    <w:rsid w:val="008116CB"/>
    <w:rsid w:val="00811FA9"/>
    <w:rsid w:val="00821DBC"/>
    <w:rsid w:val="00821DD4"/>
    <w:rsid w:val="00821EAE"/>
    <w:rsid w:val="00826B44"/>
    <w:rsid w:val="008275B5"/>
    <w:rsid w:val="00834A9B"/>
    <w:rsid w:val="008351C3"/>
    <w:rsid w:val="008418CF"/>
    <w:rsid w:val="00851D52"/>
    <w:rsid w:val="008742B4"/>
    <w:rsid w:val="00875C49"/>
    <w:rsid w:val="008822EC"/>
    <w:rsid w:val="00883A2B"/>
    <w:rsid w:val="008845AF"/>
    <w:rsid w:val="00891E7E"/>
    <w:rsid w:val="008A009C"/>
    <w:rsid w:val="008A1150"/>
    <w:rsid w:val="008A1831"/>
    <w:rsid w:val="008A49E5"/>
    <w:rsid w:val="008A6CBB"/>
    <w:rsid w:val="008B225A"/>
    <w:rsid w:val="008C1C03"/>
    <w:rsid w:val="008E1653"/>
    <w:rsid w:val="008E2F1B"/>
    <w:rsid w:val="008E5630"/>
    <w:rsid w:val="008F1F71"/>
    <w:rsid w:val="008F5361"/>
    <w:rsid w:val="00903503"/>
    <w:rsid w:val="00911AC6"/>
    <w:rsid w:val="00915E02"/>
    <w:rsid w:val="00920D3F"/>
    <w:rsid w:val="00927E98"/>
    <w:rsid w:val="00933FDB"/>
    <w:rsid w:val="009422AC"/>
    <w:rsid w:val="0094341A"/>
    <w:rsid w:val="00952470"/>
    <w:rsid w:val="00953DA1"/>
    <w:rsid w:val="00964F10"/>
    <w:rsid w:val="0096510F"/>
    <w:rsid w:val="00974F2D"/>
    <w:rsid w:val="00975CAE"/>
    <w:rsid w:val="00977510"/>
    <w:rsid w:val="0098482D"/>
    <w:rsid w:val="009874A2"/>
    <w:rsid w:val="00990533"/>
    <w:rsid w:val="009906D9"/>
    <w:rsid w:val="00996443"/>
    <w:rsid w:val="009A45EE"/>
    <w:rsid w:val="009A6C7A"/>
    <w:rsid w:val="009B6193"/>
    <w:rsid w:val="009B7DA4"/>
    <w:rsid w:val="009F2D40"/>
    <w:rsid w:val="009F4346"/>
    <w:rsid w:val="009F56ED"/>
    <w:rsid w:val="00A048FB"/>
    <w:rsid w:val="00A1519F"/>
    <w:rsid w:val="00A1735D"/>
    <w:rsid w:val="00A20122"/>
    <w:rsid w:val="00A23216"/>
    <w:rsid w:val="00A255CD"/>
    <w:rsid w:val="00A30DEF"/>
    <w:rsid w:val="00A3494F"/>
    <w:rsid w:val="00A45DAE"/>
    <w:rsid w:val="00A66DD1"/>
    <w:rsid w:val="00A73955"/>
    <w:rsid w:val="00A8159E"/>
    <w:rsid w:val="00A82370"/>
    <w:rsid w:val="00A829C6"/>
    <w:rsid w:val="00A93EAE"/>
    <w:rsid w:val="00AA31BF"/>
    <w:rsid w:val="00AB0010"/>
    <w:rsid w:val="00AB2076"/>
    <w:rsid w:val="00AC1476"/>
    <w:rsid w:val="00AC48D5"/>
    <w:rsid w:val="00AD042C"/>
    <w:rsid w:val="00AD25CF"/>
    <w:rsid w:val="00AD5145"/>
    <w:rsid w:val="00AD58A9"/>
    <w:rsid w:val="00AE5144"/>
    <w:rsid w:val="00AF0CBD"/>
    <w:rsid w:val="00B02ABA"/>
    <w:rsid w:val="00B07B28"/>
    <w:rsid w:val="00B15C2F"/>
    <w:rsid w:val="00B2061E"/>
    <w:rsid w:val="00B233D8"/>
    <w:rsid w:val="00B260CD"/>
    <w:rsid w:val="00B27CF0"/>
    <w:rsid w:val="00B32BB1"/>
    <w:rsid w:val="00B3502B"/>
    <w:rsid w:val="00B361D1"/>
    <w:rsid w:val="00B40428"/>
    <w:rsid w:val="00B409FC"/>
    <w:rsid w:val="00B410C2"/>
    <w:rsid w:val="00B41562"/>
    <w:rsid w:val="00B52675"/>
    <w:rsid w:val="00B620D6"/>
    <w:rsid w:val="00B6385B"/>
    <w:rsid w:val="00B6686A"/>
    <w:rsid w:val="00B70BB9"/>
    <w:rsid w:val="00B74B1E"/>
    <w:rsid w:val="00B762D2"/>
    <w:rsid w:val="00B83746"/>
    <w:rsid w:val="00B86A42"/>
    <w:rsid w:val="00B919CA"/>
    <w:rsid w:val="00B94C7B"/>
    <w:rsid w:val="00BA2CA6"/>
    <w:rsid w:val="00BA32AD"/>
    <w:rsid w:val="00BB0A48"/>
    <w:rsid w:val="00BB0A4C"/>
    <w:rsid w:val="00BB663F"/>
    <w:rsid w:val="00BC159D"/>
    <w:rsid w:val="00BC164D"/>
    <w:rsid w:val="00BC1D0E"/>
    <w:rsid w:val="00BC3E03"/>
    <w:rsid w:val="00BC7BDC"/>
    <w:rsid w:val="00BC7C3D"/>
    <w:rsid w:val="00BD0D7B"/>
    <w:rsid w:val="00BD3378"/>
    <w:rsid w:val="00BF6B93"/>
    <w:rsid w:val="00C21512"/>
    <w:rsid w:val="00C26FC2"/>
    <w:rsid w:val="00C33617"/>
    <w:rsid w:val="00C44448"/>
    <w:rsid w:val="00C47829"/>
    <w:rsid w:val="00C55B48"/>
    <w:rsid w:val="00C60BED"/>
    <w:rsid w:val="00C76839"/>
    <w:rsid w:val="00C80B41"/>
    <w:rsid w:val="00C9563D"/>
    <w:rsid w:val="00CC3587"/>
    <w:rsid w:val="00CD0AEE"/>
    <w:rsid w:val="00CD2FB5"/>
    <w:rsid w:val="00CF3F21"/>
    <w:rsid w:val="00CF6542"/>
    <w:rsid w:val="00D12397"/>
    <w:rsid w:val="00D13632"/>
    <w:rsid w:val="00D20354"/>
    <w:rsid w:val="00D22147"/>
    <w:rsid w:val="00D2671A"/>
    <w:rsid w:val="00D27349"/>
    <w:rsid w:val="00D3410A"/>
    <w:rsid w:val="00D35BAA"/>
    <w:rsid w:val="00D45319"/>
    <w:rsid w:val="00D45A1A"/>
    <w:rsid w:val="00D468A3"/>
    <w:rsid w:val="00D544FA"/>
    <w:rsid w:val="00D57266"/>
    <w:rsid w:val="00D634D8"/>
    <w:rsid w:val="00D81EED"/>
    <w:rsid w:val="00D9234F"/>
    <w:rsid w:val="00D95AA3"/>
    <w:rsid w:val="00D97B46"/>
    <w:rsid w:val="00DA3209"/>
    <w:rsid w:val="00DA4CE3"/>
    <w:rsid w:val="00DB1339"/>
    <w:rsid w:val="00DB741E"/>
    <w:rsid w:val="00DC15A5"/>
    <w:rsid w:val="00DC2399"/>
    <w:rsid w:val="00DD3026"/>
    <w:rsid w:val="00DD4682"/>
    <w:rsid w:val="00DE462B"/>
    <w:rsid w:val="00DE52DE"/>
    <w:rsid w:val="00DF0BDD"/>
    <w:rsid w:val="00E11976"/>
    <w:rsid w:val="00E22A6F"/>
    <w:rsid w:val="00E316E7"/>
    <w:rsid w:val="00E331A3"/>
    <w:rsid w:val="00E36B7F"/>
    <w:rsid w:val="00E37644"/>
    <w:rsid w:val="00E4341C"/>
    <w:rsid w:val="00E46711"/>
    <w:rsid w:val="00E471BC"/>
    <w:rsid w:val="00E52FAA"/>
    <w:rsid w:val="00E53054"/>
    <w:rsid w:val="00E73B88"/>
    <w:rsid w:val="00EA18E8"/>
    <w:rsid w:val="00EB353E"/>
    <w:rsid w:val="00EC0B82"/>
    <w:rsid w:val="00EC4785"/>
    <w:rsid w:val="00ED1EAD"/>
    <w:rsid w:val="00ED74B5"/>
    <w:rsid w:val="00EE2597"/>
    <w:rsid w:val="00EE5AC9"/>
    <w:rsid w:val="00EF1222"/>
    <w:rsid w:val="00F06CE0"/>
    <w:rsid w:val="00F1237B"/>
    <w:rsid w:val="00F142A7"/>
    <w:rsid w:val="00F23FF6"/>
    <w:rsid w:val="00F34415"/>
    <w:rsid w:val="00F50045"/>
    <w:rsid w:val="00F52C02"/>
    <w:rsid w:val="00F6005E"/>
    <w:rsid w:val="00F63FC1"/>
    <w:rsid w:val="00F7034D"/>
    <w:rsid w:val="00F776DD"/>
    <w:rsid w:val="00F82528"/>
    <w:rsid w:val="00F82640"/>
    <w:rsid w:val="00F87E01"/>
    <w:rsid w:val="00F934A9"/>
    <w:rsid w:val="00F9561F"/>
    <w:rsid w:val="00FA23D0"/>
    <w:rsid w:val="00FA3CF9"/>
    <w:rsid w:val="00FB2F14"/>
    <w:rsid w:val="00FB67DD"/>
    <w:rsid w:val="00FC3F34"/>
    <w:rsid w:val="00FC49E0"/>
    <w:rsid w:val="00FC6AFE"/>
    <w:rsid w:val="00FD377D"/>
    <w:rsid w:val="00FE070C"/>
    <w:rsid w:val="00FF27AE"/>
    <w:rsid w:val="00FF570D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11B83"/>
  <w15:docId w15:val="{1F8E18AC-CE30-4B92-A18F-4A6C4D2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28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A3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A3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A3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A3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C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C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C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FA3C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A3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A3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FA3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rsid w:val="00FA3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C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3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3CF9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rsid w:val="00974F2D"/>
    <w:rPr>
      <w:sz w:val="28"/>
    </w:rPr>
  </w:style>
  <w:style w:type="character" w:customStyle="1" w:styleId="ad">
    <w:name w:val="Основной текст Знак"/>
    <w:basedOn w:val="a0"/>
    <w:link w:val="ac"/>
    <w:rsid w:val="00974F2D"/>
    <w:rPr>
      <w:rFonts w:ascii="Arial" w:eastAsia="Times New Roman" w:hAnsi="Arial" w:cs="Arial"/>
      <w:kern w:val="0"/>
      <w:sz w:val="28"/>
      <w:szCs w:val="20"/>
      <w:lang w:val="ru-RU" w:eastAsia="ru-RU"/>
      <w14:ligatures w14:val="none"/>
    </w:rPr>
  </w:style>
  <w:style w:type="paragraph" w:customStyle="1" w:styleId="FR3">
    <w:name w:val="FR3"/>
    <w:rsid w:val="00974F2D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e">
    <w:name w:val="header"/>
    <w:aliases w:val=" Знак9,Знак9"/>
    <w:basedOn w:val="a"/>
    <w:link w:val="af"/>
    <w:rsid w:val="00974F2D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 Знак9 Знак,Знак9 Знак"/>
    <w:basedOn w:val="a0"/>
    <w:link w:val="ae"/>
    <w:rsid w:val="00974F2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Document Map"/>
    <w:basedOn w:val="a"/>
    <w:link w:val="af1"/>
    <w:semiHidden/>
    <w:rsid w:val="00974F2D"/>
    <w:pPr>
      <w:shd w:val="clear" w:color="auto" w:fill="000080"/>
    </w:pPr>
    <w:rPr>
      <w:rFonts w:ascii="Tahoma" w:hAnsi="Tahoma" w:cs="Times New Roman"/>
    </w:rPr>
  </w:style>
  <w:style w:type="character" w:customStyle="1" w:styleId="af1">
    <w:name w:val="Схема документа Знак"/>
    <w:basedOn w:val="a0"/>
    <w:link w:val="af0"/>
    <w:semiHidden/>
    <w:rsid w:val="00974F2D"/>
    <w:rPr>
      <w:rFonts w:ascii="Tahoma" w:eastAsia="Times New Roman" w:hAnsi="Tahoma" w:cs="Times New Roman"/>
      <w:kern w:val="0"/>
      <w:sz w:val="20"/>
      <w:szCs w:val="20"/>
      <w:shd w:val="clear" w:color="auto" w:fill="000080"/>
      <w:lang w:val="ru-RU" w:eastAsia="ru-RU"/>
      <w14:ligatures w14:val="none"/>
    </w:rPr>
  </w:style>
  <w:style w:type="character" w:styleId="af2">
    <w:name w:val="page number"/>
    <w:basedOn w:val="a0"/>
    <w:rsid w:val="00974F2D"/>
  </w:style>
  <w:style w:type="paragraph" w:styleId="23">
    <w:name w:val="Body Text 2"/>
    <w:basedOn w:val="a"/>
    <w:link w:val="24"/>
    <w:rsid w:val="00974F2D"/>
    <w:pPr>
      <w:tabs>
        <w:tab w:val="left" w:pos="5960"/>
      </w:tabs>
    </w:pPr>
    <w:rPr>
      <w:sz w:val="24"/>
    </w:rPr>
  </w:style>
  <w:style w:type="character" w:customStyle="1" w:styleId="24">
    <w:name w:val="Основной текст 2 Знак"/>
    <w:basedOn w:val="a0"/>
    <w:link w:val="23"/>
    <w:rsid w:val="00974F2D"/>
    <w:rPr>
      <w:rFonts w:ascii="Arial" w:eastAsia="Times New Roman" w:hAnsi="Arial" w:cs="Arial"/>
      <w:kern w:val="0"/>
      <w:sz w:val="24"/>
      <w:szCs w:val="20"/>
      <w:lang w:val="ru-RU" w:eastAsia="ru-RU"/>
      <w14:ligatures w14:val="none"/>
    </w:rPr>
  </w:style>
  <w:style w:type="paragraph" w:styleId="31">
    <w:name w:val="Body Text 3"/>
    <w:aliases w:val=" Знак7,Знак7"/>
    <w:basedOn w:val="a"/>
    <w:link w:val="32"/>
    <w:rsid w:val="00974F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7 Знак,Знак7 Знак"/>
    <w:basedOn w:val="a0"/>
    <w:link w:val="31"/>
    <w:rsid w:val="00974F2D"/>
    <w:rPr>
      <w:rFonts w:ascii="Arial" w:eastAsia="Times New Roman" w:hAnsi="Arial" w:cs="Arial"/>
      <w:kern w:val="0"/>
      <w:sz w:val="16"/>
      <w:szCs w:val="16"/>
      <w:lang w:val="ru-RU" w:eastAsia="ru-RU"/>
      <w14:ligatures w14:val="none"/>
    </w:rPr>
  </w:style>
  <w:style w:type="paragraph" w:styleId="af3">
    <w:name w:val="Block Text"/>
    <w:basedOn w:val="a"/>
    <w:rsid w:val="00974F2D"/>
    <w:pPr>
      <w:ind w:left="72" w:right="-146"/>
    </w:pPr>
    <w:rPr>
      <w:rFonts w:ascii="Times New Roman" w:hAnsi="Times New Roman" w:cs="Times New Roman"/>
      <w:b/>
      <w:bCs/>
      <w:sz w:val="24"/>
      <w:szCs w:val="24"/>
    </w:rPr>
  </w:style>
  <w:style w:type="paragraph" w:styleId="af4">
    <w:name w:val="footer"/>
    <w:basedOn w:val="a"/>
    <w:link w:val="af5"/>
    <w:uiPriority w:val="99"/>
    <w:rsid w:val="00974F2D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974F2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6">
    <w:name w:val="Body Text Indent"/>
    <w:basedOn w:val="a"/>
    <w:link w:val="af7"/>
    <w:rsid w:val="00974F2D"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rsid w:val="00974F2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styleId="af8">
    <w:name w:val="endnote text"/>
    <w:basedOn w:val="a"/>
    <w:link w:val="af9"/>
    <w:rsid w:val="00974F2D"/>
    <w:rPr>
      <w:rFonts w:cs="Times New Roman"/>
    </w:rPr>
  </w:style>
  <w:style w:type="character" w:customStyle="1" w:styleId="af9">
    <w:name w:val="Текст концевой сноски Знак"/>
    <w:basedOn w:val="a0"/>
    <w:link w:val="af8"/>
    <w:rsid w:val="00974F2D"/>
    <w:rPr>
      <w:rFonts w:ascii="Arial" w:eastAsia="Times New Roman" w:hAnsi="Arial" w:cs="Times New Roman"/>
      <w:kern w:val="0"/>
      <w:sz w:val="20"/>
      <w:szCs w:val="20"/>
      <w:lang w:val="ru-RU" w:eastAsia="ru-RU"/>
      <w14:ligatures w14:val="none"/>
    </w:rPr>
  </w:style>
  <w:style w:type="character" w:styleId="afa">
    <w:name w:val="endnote reference"/>
    <w:rsid w:val="00974F2D"/>
    <w:rPr>
      <w:vertAlign w:val="superscript"/>
    </w:rPr>
  </w:style>
  <w:style w:type="paragraph" w:styleId="afb">
    <w:name w:val="Balloon Text"/>
    <w:basedOn w:val="a"/>
    <w:link w:val="afc"/>
    <w:rsid w:val="00974F2D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74F2D"/>
    <w:rPr>
      <w:rFonts w:ascii="Tahoma" w:eastAsia="Times New Roman" w:hAnsi="Tahoma" w:cs="Times New Roman"/>
      <w:kern w:val="0"/>
      <w:sz w:val="16"/>
      <w:szCs w:val="16"/>
      <w:lang w:val="ru-RU" w:eastAsia="ru-RU"/>
      <w14:ligatures w14:val="none"/>
    </w:rPr>
  </w:style>
  <w:style w:type="paragraph" w:styleId="afd">
    <w:name w:val="No Spacing"/>
    <w:link w:val="afe"/>
    <w:uiPriority w:val="1"/>
    <w:qFormat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e">
    <w:name w:val="Без интервала Знак"/>
    <w:link w:val="afd"/>
    <w:uiPriority w:val="1"/>
    <w:rsid w:val="00974F2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f">
    <w:name w:val="Текст Знак"/>
    <w:link w:val="aff0"/>
    <w:rsid w:val="00974F2D"/>
    <w:rPr>
      <w:rFonts w:ascii="Courier New" w:hAnsi="Courier New"/>
    </w:rPr>
  </w:style>
  <w:style w:type="paragraph" w:styleId="aff0">
    <w:name w:val="Plain Text"/>
    <w:basedOn w:val="a"/>
    <w:link w:val="aff"/>
    <w:rsid w:val="00974F2D"/>
    <w:rPr>
      <w:rFonts w:ascii="Courier New" w:eastAsiaTheme="minorHAnsi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11">
    <w:name w:val="Текст Знак1"/>
    <w:basedOn w:val="a0"/>
    <w:uiPriority w:val="99"/>
    <w:semiHidden/>
    <w:rsid w:val="00974F2D"/>
    <w:rPr>
      <w:rFonts w:ascii="Consolas" w:eastAsia="Times New Roman" w:hAnsi="Consolas" w:cs="Arial"/>
      <w:kern w:val="0"/>
      <w:sz w:val="21"/>
      <w:szCs w:val="21"/>
      <w:lang w:val="ru-RU" w:eastAsia="ru-RU"/>
      <w14:ligatures w14:val="none"/>
    </w:rPr>
  </w:style>
  <w:style w:type="paragraph" w:customStyle="1" w:styleId="12">
    <w:name w:val="Без интервала1"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25">
    <w:name w:val="Body Text Indent 2"/>
    <w:basedOn w:val="a"/>
    <w:link w:val="26"/>
    <w:rsid w:val="00974F2D"/>
    <w:pPr>
      <w:ind w:left="5387"/>
    </w:pPr>
    <w:rPr>
      <w:rFonts w:ascii="Times New Roman" w:hAnsi="Times New Roman" w:cs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974F2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33">
    <w:name w:val="Body Text Indent 3"/>
    <w:basedOn w:val="a"/>
    <w:link w:val="34"/>
    <w:rsid w:val="00974F2D"/>
    <w:pPr>
      <w:ind w:right="-40" w:hanging="120"/>
    </w:pPr>
    <w:rPr>
      <w:rFonts w:ascii="Times New Roman" w:hAnsi="Times New Roman" w:cs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974F2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CaracterCaracter">
    <w:name w:val="Caracter Caracter"/>
    <w:basedOn w:val="a"/>
    <w:next w:val="a"/>
    <w:uiPriority w:val="99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table" w:styleId="aff1">
    <w:name w:val="Table Grid"/>
    <w:basedOn w:val="a1"/>
    <w:rsid w:val="0097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next w:val="a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Default">
    <w:name w:val="Default"/>
    <w:rsid w:val="00974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2">
    <w:name w:val="Знак"/>
    <w:basedOn w:val="a"/>
    <w:autoRedefine/>
    <w:rsid w:val="00974F2D"/>
    <w:pPr>
      <w:autoSpaceDE w:val="0"/>
      <w:autoSpaceDN w:val="0"/>
      <w:adjustRightInd w:val="0"/>
    </w:pPr>
    <w:rPr>
      <w:lang w:val="en-ZA" w:eastAsia="en-ZA"/>
    </w:rPr>
  </w:style>
  <w:style w:type="paragraph" w:customStyle="1" w:styleId="27">
    <w:name w:val="Без интервала2"/>
    <w:link w:val="NoSpacingChar"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NoSpacingChar">
    <w:name w:val="No Spacing Char"/>
    <w:link w:val="27"/>
    <w:locked/>
    <w:rsid w:val="00974F2D"/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customStyle="1" w:styleId="14">
    <w:name w:val="Знак1 Знак Знак"/>
    <w:basedOn w:val="a"/>
    <w:next w:val="a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974F2D"/>
  </w:style>
  <w:style w:type="character" w:customStyle="1" w:styleId="16">
    <w:name w:val="Верхний колонтитул Знак1"/>
    <w:aliases w:val="Знак9 Знак1"/>
    <w:uiPriority w:val="99"/>
    <w:semiHidden/>
    <w:rsid w:val="00974F2D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Знак9 Char1"/>
    <w:uiPriority w:val="99"/>
    <w:semiHidden/>
    <w:locked/>
    <w:rsid w:val="00974F2D"/>
    <w:rPr>
      <w:rFonts w:ascii="Arial" w:hAnsi="Arial" w:cs="Arial"/>
      <w:sz w:val="20"/>
      <w:szCs w:val="20"/>
    </w:rPr>
  </w:style>
  <w:style w:type="table" w:customStyle="1" w:styleId="17">
    <w:name w:val="Сетка таблицы1"/>
    <w:basedOn w:val="a1"/>
    <w:next w:val="aff1"/>
    <w:uiPriority w:val="99"/>
    <w:rsid w:val="00974F2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1">
    <w:name w:val="Знак9 Знак Знак"/>
    <w:uiPriority w:val="99"/>
    <w:locked/>
    <w:rsid w:val="00974F2D"/>
    <w:rPr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974F2D"/>
  </w:style>
  <w:style w:type="numbering" w:customStyle="1" w:styleId="110">
    <w:name w:val="Нет списка11"/>
    <w:next w:val="a2"/>
    <w:semiHidden/>
    <w:rsid w:val="00974F2D"/>
  </w:style>
  <w:style w:type="table" w:customStyle="1" w:styleId="29">
    <w:name w:val="Сетка таблицы2"/>
    <w:basedOn w:val="a1"/>
    <w:next w:val="aff1"/>
    <w:rsid w:val="0097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974F2D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974F2D"/>
    <w:rPr>
      <w:color w:val="96607D" w:themeColor="followedHyperlink"/>
      <w:u w:val="single"/>
    </w:rPr>
  </w:style>
  <w:style w:type="character" w:customStyle="1" w:styleId="310">
    <w:name w:val="Основной текст 3 Знак1"/>
    <w:aliases w:val="Знак7 Знак1"/>
    <w:basedOn w:val="a0"/>
    <w:semiHidden/>
    <w:rsid w:val="00974F2D"/>
    <w:rPr>
      <w:rFonts w:ascii="Arial" w:hAnsi="Arial" w:cs="Arial"/>
      <w:sz w:val="16"/>
      <w:szCs w:val="16"/>
    </w:rPr>
  </w:style>
  <w:style w:type="character" w:customStyle="1" w:styleId="NoSpacingChar1">
    <w:name w:val="No Spacing Char1"/>
    <w:link w:val="35"/>
    <w:locked/>
    <w:rsid w:val="00974F2D"/>
    <w:rPr>
      <w:lang w:val="en-US"/>
    </w:rPr>
  </w:style>
  <w:style w:type="paragraph" w:customStyle="1" w:styleId="35">
    <w:name w:val="Без интервала3"/>
    <w:link w:val="NoSpacingChar1"/>
    <w:rsid w:val="00974F2D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customStyle="1" w:styleId="111">
    <w:name w:val="Знак1 Знак Знак Знак1"/>
    <w:basedOn w:val="a"/>
    <w:next w:val="a"/>
    <w:rsid w:val="00974F2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8">
    <w:name w:val="Знак1"/>
    <w:basedOn w:val="a"/>
    <w:autoRedefine/>
    <w:rsid w:val="00974F2D"/>
    <w:pPr>
      <w:autoSpaceDE w:val="0"/>
      <w:autoSpaceDN w:val="0"/>
      <w:adjustRightInd w:val="0"/>
    </w:pPr>
    <w:rPr>
      <w:lang w:val="en-ZA" w:eastAsia="en-ZA"/>
    </w:rPr>
  </w:style>
  <w:style w:type="paragraph" w:customStyle="1" w:styleId="210">
    <w:name w:val="Без интервала21"/>
    <w:rsid w:val="00974F2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112">
    <w:name w:val="Знак1 Знак Знак1"/>
    <w:basedOn w:val="a"/>
    <w:next w:val="a"/>
    <w:rsid w:val="00974F2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PlainTextChar1">
    <w:name w:val="Plain Text Char1"/>
    <w:semiHidden/>
    <w:locked/>
    <w:rsid w:val="00974F2D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2E2-AF9D-449D-BABE-9D3CB03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9</Words>
  <Characters>7124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нко Дина Михайловна</dc:creator>
  <cp:keywords/>
  <dc:description/>
  <cp:lastModifiedBy>Баньковская Галина Эдуардовна</cp:lastModifiedBy>
  <cp:revision>2</cp:revision>
  <cp:lastPrinted>2025-02-26T12:15:00Z</cp:lastPrinted>
  <dcterms:created xsi:type="dcterms:W3CDTF">2025-10-23T07:44:00Z</dcterms:created>
  <dcterms:modified xsi:type="dcterms:W3CDTF">2025-10-23T07:44:00Z</dcterms:modified>
</cp:coreProperties>
</file>